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9F" w:rsidRDefault="00FA25F6">
      <w:pPr>
        <w:pStyle w:val="30"/>
        <w:keepNext/>
        <w:keepLines/>
        <w:shd w:val="clear" w:color="auto" w:fill="auto"/>
        <w:spacing w:after="739"/>
        <w:ind w:right="20"/>
      </w:pPr>
      <w:bookmarkStart w:id="0" w:name="bookmark0"/>
      <w:r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74273</wp:posOffset>
            </wp:positionH>
            <wp:positionV relativeFrom="paragraph">
              <wp:posOffset>1493062</wp:posOffset>
            </wp:positionV>
            <wp:extent cx="2073024" cy="1414130"/>
            <wp:effectExtent l="19050" t="0" r="3426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310" t="8415" r="4518" b="1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59" cy="1414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7A58">
        <w:t>Муниципальное казенное общеобразовательное учреждение средняя  общеобразовательная школа №16 аул Малый Барханчак Ипатовского района Ставропольского края</w:t>
      </w:r>
      <w:r w:rsidR="00DF64FA">
        <w:br/>
      </w:r>
      <w:bookmarkEnd w:id="0"/>
    </w:p>
    <w:p w:rsidR="00A4649F" w:rsidRDefault="00EA7BE7">
      <w:pPr>
        <w:pStyle w:val="20"/>
        <w:shd w:val="clear" w:color="auto" w:fill="auto"/>
        <w:spacing w:before="0"/>
        <w:ind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.1pt;margin-top:-4.5pt;width:185.3pt;height:66.2pt;z-index:-251663360;mso-wrap-distance-left:30.95pt;mso-wrap-distance-right:5pt;mso-position-horizontal-relative:margin" filled="f" stroked="f">
            <v:textbox style="mso-next-textbox:#_x0000_s1026;mso-fit-shape-to-text:t" inset="0,0,0,0">
              <w:txbxContent>
                <w:p w:rsidR="00A240CF" w:rsidRDefault="00A240CF">
                  <w:pPr>
                    <w:pStyle w:val="20"/>
                    <w:shd w:val="clear" w:color="auto" w:fill="auto"/>
                    <w:spacing w:before="0"/>
                    <w:ind w:firstLine="0"/>
                    <w:jc w:val="left"/>
                  </w:pPr>
                  <w:r>
                    <w:rPr>
                      <w:rStyle w:val="2Exact"/>
                    </w:rPr>
                    <w:t>УТВЕРЖДЕНО</w:t>
                  </w:r>
                </w:p>
                <w:p w:rsidR="00A240CF" w:rsidRDefault="00A240CF">
                  <w:pPr>
                    <w:pStyle w:val="20"/>
                    <w:shd w:val="clear" w:color="auto" w:fill="auto"/>
                    <w:spacing w:before="0"/>
                    <w:ind w:firstLine="0"/>
                    <w:jc w:val="left"/>
                    <w:rPr>
                      <w:rStyle w:val="2Exact"/>
                    </w:rPr>
                  </w:pPr>
                  <w:r>
                    <w:rPr>
                      <w:rStyle w:val="2Exact"/>
                    </w:rPr>
                    <w:t>Врио директора МКОУ СОШ№16</w:t>
                  </w:r>
                </w:p>
                <w:p w:rsidR="00A240CF" w:rsidRDefault="00A240CF">
                  <w:pPr>
                    <w:pStyle w:val="20"/>
                    <w:shd w:val="clear" w:color="auto" w:fill="auto"/>
                    <w:spacing w:before="0"/>
                    <w:ind w:firstLine="0"/>
                    <w:jc w:val="left"/>
                  </w:pPr>
                  <w:r>
                    <w:rPr>
                      <w:rStyle w:val="2Exact"/>
                    </w:rPr>
                    <w:t>аул Малый Барханчак</w:t>
                  </w:r>
                </w:p>
                <w:p w:rsidR="00A240CF" w:rsidRDefault="00A240CF">
                  <w:pPr>
                    <w:pStyle w:val="20"/>
                    <w:shd w:val="clear" w:color="auto" w:fill="auto"/>
                    <w:spacing w:before="0"/>
                    <w:ind w:firstLine="0"/>
                    <w:jc w:val="left"/>
                  </w:pPr>
                  <w:r>
                    <w:rPr>
                      <w:rStyle w:val="2Exact"/>
                    </w:rPr>
                    <w:t xml:space="preserve">                             Л.Р.Джанаева</w:t>
                  </w:r>
                </w:p>
                <w:p w:rsidR="00A240CF" w:rsidRDefault="00A240CF">
                  <w:pPr>
                    <w:pStyle w:val="20"/>
                    <w:shd w:val="clear" w:color="auto" w:fill="auto"/>
                    <w:spacing w:before="0"/>
                    <w:ind w:firstLine="0"/>
                    <w:jc w:val="left"/>
                  </w:pPr>
                  <w:r>
                    <w:rPr>
                      <w:rStyle w:val="2Exact"/>
                    </w:rPr>
                    <w:t>приказ от 30.08.2022 №59</w:t>
                  </w:r>
                </w:p>
              </w:txbxContent>
            </v:textbox>
            <w10:wrap type="square" side="left" anchorx="margin"/>
          </v:shape>
        </w:pict>
      </w:r>
      <w:r w:rsidR="00DF64FA">
        <w:t>ПРИНЯТ</w:t>
      </w:r>
    </w:p>
    <w:p w:rsidR="00A4649F" w:rsidRDefault="001963AA">
      <w:pPr>
        <w:pStyle w:val="20"/>
        <w:shd w:val="clear" w:color="auto" w:fill="auto"/>
        <w:spacing w:before="0"/>
        <w:ind w:firstLine="0"/>
      </w:pPr>
      <w:r>
        <w:t xml:space="preserve">на </w:t>
      </w:r>
      <w:r w:rsidR="00DF64FA">
        <w:t xml:space="preserve"> заседании</w:t>
      </w:r>
    </w:p>
    <w:p w:rsidR="00A4649F" w:rsidRDefault="00DF64FA">
      <w:pPr>
        <w:pStyle w:val="20"/>
        <w:shd w:val="clear" w:color="auto" w:fill="auto"/>
        <w:spacing w:before="0" w:after="2122"/>
        <w:ind w:firstLine="0"/>
      </w:pPr>
      <w:r>
        <w:t>педагогическ</w:t>
      </w:r>
      <w:r w:rsidR="001963AA">
        <w:t>о</w:t>
      </w:r>
      <w:r w:rsidR="00827A58">
        <w:t>го совета</w:t>
      </w:r>
      <w:r>
        <w:t xml:space="preserve"> </w:t>
      </w:r>
      <w:r w:rsidR="001963AA">
        <w:t>протокол №1</w:t>
      </w:r>
    </w:p>
    <w:p w:rsidR="00A4649F" w:rsidRDefault="00DF64FA">
      <w:pPr>
        <w:pStyle w:val="32"/>
        <w:shd w:val="clear" w:color="auto" w:fill="auto"/>
        <w:spacing w:before="0"/>
        <w:ind w:right="580"/>
      </w:pPr>
      <w:r>
        <w:t>Годовой</w:t>
      </w:r>
    </w:p>
    <w:p w:rsidR="00A4649F" w:rsidRDefault="00EA7BE7">
      <w:pPr>
        <w:pStyle w:val="32"/>
        <w:shd w:val="clear" w:color="auto" w:fill="auto"/>
        <w:spacing w:before="0"/>
        <w:ind w:right="580"/>
      </w:pPr>
      <w:r>
        <w:pict>
          <v:shape id="_x0000_s1028" type="#_x0000_t202" style="position:absolute;left:0;text-align:left;margin-left:-78.9pt;margin-top:289.85pt;width:3.55pt;height:6.05pt;z-index:-251661312;mso-wrap-distance-left:26.9pt;mso-wrap-distance-right:5pt;mso-position-horizontal-relative:margin" filled="f" stroked="f">
            <v:textbox inset="0,0,0,0">
              <w:txbxContent>
                <w:p w:rsidR="00A240CF" w:rsidRDefault="00A240CF">
                  <w:pPr>
                    <w:pStyle w:val="5"/>
                    <w:shd w:val="clear" w:color="auto" w:fill="auto"/>
                  </w:pPr>
                  <w:r>
                    <w:t>Сертификат: 520С05АОВ0025Р27ЮЕВ6Р6В5902Е9ЕЕ6В636Р92 Владелец: Абибуллаева Элеонора Павадиновна Действителен: с 18.11.2021 до 18.02.2023</w:t>
                  </w:r>
                </w:p>
              </w:txbxContent>
            </v:textbox>
            <w10:wrap type="topAndBottom" anchorx="margin"/>
          </v:shape>
        </w:pict>
      </w:r>
      <w:r w:rsidR="00DF64FA">
        <w:t>план работы школы</w:t>
      </w:r>
      <w:r w:rsidR="00DF64FA">
        <w:br/>
        <w:t>на 2022-2023 учебный год</w:t>
      </w:r>
    </w:p>
    <w:p w:rsidR="00A4649F" w:rsidRDefault="00A4649F">
      <w:pPr>
        <w:framePr w:w="958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  <w:sectPr w:rsidR="00A4649F">
          <w:footerReference w:type="default" r:id="rId9"/>
          <w:pgSz w:w="11900" w:h="16840"/>
          <w:pgMar w:top="1165" w:right="732" w:bottom="1165" w:left="1583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9"/>
        <w:gridCol w:w="8381"/>
        <w:gridCol w:w="826"/>
      </w:tblGrid>
      <w:tr w:rsidR="009C167A" w:rsidTr="009C167A">
        <w:trPr>
          <w:trHeight w:hRule="exact" w:val="97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7A" w:rsidRDefault="0086507D" w:rsidP="009C167A">
            <w:pPr>
              <w:pStyle w:val="20"/>
              <w:shd w:val="clear" w:color="auto" w:fill="auto"/>
              <w:spacing w:before="0" w:line="332" w:lineRule="exact"/>
              <w:ind w:firstLine="0"/>
              <w:jc w:val="left"/>
            </w:pPr>
            <w:bookmarkStart w:id="1" w:name="bookmark17"/>
            <w:r>
              <w:rPr>
                <w:rStyle w:val="215pt"/>
              </w:rPr>
              <w:lastRenderedPageBreak/>
              <w:t>1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7A" w:rsidRDefault="009C167A" w:rsidP="009C167A">
            <w:pPr>
              <w:pStyle w:val="20"/>
              <w:shd w:val="clear" w:color="auto" w:fill="auto"/>
              <w:spacing w:before="0" w:line="490" w:lineRule="exact"/>
              <w:ind w:firstLine="0"/>
              <w:jc w:val="left"/>
            </w:pPr>
            <w:r>
              <w:rPr>
                <w:rStyle w:val="214pt"/>
              </w:rPr>
              <w:t>Организация деятельности, направленная на получение бесплатного общего образова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A" w:rsidRDefault="009C167A" w:rsidP="009C167A">
            <w:pPr>
              <w:pStyle w:val="20"/>
              <w:shd w:val="clear" w:color="auto" w:fill="auto"/>
              <w:spacing w:before="0" w:line="310" w:lineRule="exact"/>
              <w:ind w:firstLine="0"/>
              <w:jc w:val="left"/>
            </w:pPr>
          </w:p>
        </w:tc>
      </w:tr>
      <w:tr w:rsidR="009C167A" w:rsidTr="009C167A">
        <w:trPr>
          <w:trHeight w:hRule="exact" w:val="97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7A" w:rsidRDefault="0086507D" w:rsidP="009C167A">
            <w:pPr>
              <w:pStyle w:val="20"/>
              <w:shd w:val="clear" w:color="auto" w:fill="auto"/>
              <w:spacing w:before="0" w:line="332" w:lineRule="exact"/>
              <w:ind w:firstLine="0"/>
              <w:jc w:val="left"/>
            </w:pPr>
            <w:r>
              <w:rPr>
                <w:rStyle w:val="215pt"/>
              </w:rPr>
              <w:t>2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7A" w:rsidRDefault="009C167A" w:rsidP="009C167A">
            <w:pPr>
              <w:pStyle w:val="20"/>
              <w:shd w:val="clear" w:color="auto" w:fill="auto"/>
              <w:spacing w:before="0" w:line="480" w:lineRule="exact"/>
              <w:ind w:firstLine="0"/>
              <w:jc w:val="left"/>
            </w:pPr>
            <w:r>
              <w:rPr>
                <w:rStyle w:val="214pt"/>
              </w:rPr>
              <w:t>Работа с педагогическими кадрами, повышение квалификации, аттестац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A" w:rsidRDefault="009C167A" w:rsidP="009C167A">
            <w:pPr>
              <w:pStyle w:val="20"/>
              <w:shd w:val="clear" w:color="auto" w:fill="auto"/>
              <w:spacing w:before="0" w:line="310" w:lineRule="exact"/>
              <w:ind w:firstLine="0"/>
              <w:jc w:val="left"/>
            </w:pPr>
          </w:p>
        </w:tc>
      </w:tr>
      <w:tr w:rsidR="009C167A" w:rsidTr="009C167A">
        <w:trPr>
          <w:trHeight w:hRule="exact" w:val="56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7A" w:rsidRDefault="0086507D" w:rsidP="009C167A">
            <w:pPr>
              <w:pStyle w:val="20"/>
              <w:shd w:val="clear" w:color="auto" w:fill="auto"/>
              <w:spacing w:before="0" w:line="332" w:lineRule="exact"/>
              <w:ind w:firstLine="0"/>
              <w:jc w:val="left"/>
            </w:pPr>
            <w:r>
              <w:rPr>
                <w:rStyle w:val="215pt"/>
              </w:rPr>
              <w:t>3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7A" w:rsidRDefault="009C167A" w:rsidP="009C167A">
            <w:pPr>
              <w:pStyle w:val="20"/>
              <w:shd w:val="clear" w:color="auto" w:fill="auto"/>
              <w:spacing w:before="0" w:line="310" w:lineRule="exact"/>
              <w:ind w:firstLine="0"/>
              <w:jc w:val="left"/>
            </w:pPr>
            <w:r>
              <w:rPr>
                <w:rStyle w:val="214pt"/>
              </w:rPr>
              <w:t>Методическая работа школы на 2022-2023 учебный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A" w:rsidRDefault="009C167A" w:rsidP="009C167A">
            <w:pPr>
              <w:pStyle w:val="20"/>
              <w:shd w:val="clear" w:color="auto" w:fill="auto"/>
              <w:spacing w:before="0" w:line="310" w:lineRule="exact"/>
              <w:ind w:firstLine="0"/>
              <w:jc w:val="left"/>
            </w:pPr>
          </w:p>
        </w:tc>
      </w:tr>
      <w:tr w:rsidR="009C167A" w:rsidTr="009C167A">
        <w:trPr>
          <w:trHeight w:hRule="exact" w:val="97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7A" w:rsidRDefault="0086507D" w:rsidP="009C167A">
            <w:pPr>
              <w:pStyle w:val="20"/>
              <w:shd w:val="clear" w:color="auto" w:fill="auto"/>
              <w:spacing w:before="0" w:line="332" w:lineRule="exact"/>
              <w:ind w:firstLine="0"/>
              <w:jc w:val="left"/>
            </w:pPr>
            <w:r>
              <w:rPr>
                <w:rStyle w:val="215pt"/>
              </w:rPr>
              <w:t>4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7A" w:rsidRDefault="009C167A" w:rsidP="009C167A">
            <w:pPr>
              <w:pStyle w:val="20"/>
              <w:shd w:val="clear" w:color="auto" w:fill="auto"/>
              <w:spacing w:before="0" w:line="490" w:lineRule="exact"/>
              <w:ind w:firstLine="0"/>
              <w:jc w:val="left"/>
            </w:pPr>
            <w:r>
              <w:rPr>
                <w:rStyle w:val="214pt"/>
              </w:rPr>
              <w:t>Деятельность педагогического коллектива, направленная на улучшение образовательного процесс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A" w:rsidRDefault="009C167A" w:rsidP="009C167A">
            <w:pPr>
              <w:pStyle w:val="20"/>
              <w:shd w:val="clear" w:color="auto" w:fill="auto"/>
              <w:spacing w:before="0" w:line="310" w:lineRule="exact"/>
              <w:ind w:firstLine="0"/>
              <w:jc w:val="left"/>
            </w:pPr>
          </w:p>
        </w:tc>
      </w:tr>
      <w:tr w:rsidR="009C167A" w:rsidTr="009C167A">
        <w:trPr>
          <w:trHeight w:hRule="exact" w:val="97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7A" w:rsidRDefault="0086507D" w:rsidP="009C167A">
            <w:pPr>
              <w:pStyle w:val="20"/>
              <w:shd w:val="clear" w:color="auto" w:fill="auto"/>
              <w:spacing w:before="0" w:line="332" w:lineRule="exact"/>
              <w:ind w:firstLine="0"/>
              <w:jc w:val="left"/>
            </w:pPr>
            <w:r>
              <w:rPr>
                <w:rStyle w:val="215pt"/>
              </w:rPr>
              <w:t>5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7A" w:rsidRDefault="009C167A" w:rsidP="009C167A">
            <w:pPr>
              <w:pStyle w:val="20"/>
              <w:shd w:val="clear" w:color="auto" w:fill="auto"/>
              <w:spacing w:before="0" w:line="490" w:lineRule="exact"/>
              <w:ind w:firstLine="0"/>
              <w:jc w:val="left"/>
            </w:pPr>
            <w:r>
              <w:rPr>
                <w:rStyle w:val="214pt"/>
              </w:rPr>
              <w:t>Деятельность педагогического коллектива, направленная на создание системы воспитательной работ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7A" w:rsidRDefault="009C167A" w:rsidP="009C167A">
            <w:pPr>
              <w:pStyle w:val="20"/>
              <w:shd w:val="clear" w:color="auto" w:fill="auto"/>
              <w:spacing w:before="0" w:line="310" w:lineRule="exact"/>
              <w:ind w:firstLine="0"/>
              <w:jc w:val="left"/>
            </w:pPr>
          </w:p>
        </w:tc>
      </w:tr>
      <w:tr w:rsidR="009C167A" w:rsidTr="009C167A">
        <w:trPr>
          <w:trHeight w:hRule="exact" w:val="56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7A" w:rsidRDefault="0086507D" w:rsidP="009C167A">
            <w:pPr>
              <w:pStyle w:val="20"/>
              <w:shd w:val="clear" w:color="auto" w:fill="auto"/>
              <w:spacing w:before="0" w:line="332" w:lineRule="exact"/>
              <w:ind w:firstLine="0"/>
              <w:jc w:val="left"/>
            </w:pPr>
            <w:r>
              <w:rPr>
                <w:rStyle w:val="215pt"/>
              </w:rPr>
              <w:t>6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7A" w:rsidRDefault="009C167A" w:rsidP="009C167A">
            <w:pPr>
              <w:pStyle w:val="20"/>
              <w:shd w:val="clear" w:color="auto" w:fill="auto"/>
              <w:spacing w:before="0" w:line="310" w:lineRule="exact"/>
              <w:ind w:firstLine="0"/>
              <w:jc w:val="left"/>
            </w:pPr>
            <w:r>
              <w:rPr>
                <w:rStyle w:val="214pt"/>
              </w:rPr>
              <w:t>Управление образовательным учреждением. Работа с родителя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A" w:rsidRDefault="009C167A" w:rsidP="009C167A">
            <w:pPr>
              <w:pStyle w:val="20"/>
              <w:shd w:val="clear" w:color="auto" w:fill="auto"/>
              <w:spacing w:before="0" w:line="310" w:lineRule="exact"/>
              <w:ind w:firstLine="0"/>
              <w:jc w:val="left"/>
            </w:pPr>
          </w:p>
        </w:tc>
      </w:tr>
      <w:tr w:rsidR="009C167A" w:rsidTr="009C167A">
        <w:trPr>
          <w:trHeight w:hRule="exact" w:val="56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67A" w:rsidRDefault="0086507D" w:rsidP="009C167A">
            <w:pPr>
              <w:pStyle w:val="20"/>
              <w:shd w:val="clear" w:color="auto" w:fill="auto"/>
              <w:spacing w:before="0" w:line="332" w:lineRule="exact"/>
              <w:ind w:firstLine="0"/>
              <w:jc w:val="left"/>
            </w:pPr>
            <w:r>
              <w:rPr>
                <w:rStyle w:val="215pt"/>
              </w:rPr>
              <w:t>7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7A" w:rsidRDefault="009C167A" w:rsidP="009C167A">
            <w:pPr>
              <w:pStyle w:val="20"/>
              <w:shd w:val="clear" w:color="auto" w:fill="auto"/>
              <w:spacing w:before="0" w:line="310" w:lineRule="exact"/>
              <w:ind w:firstLine="0"/>
              <w:jc w:val="left"/>
            </w:pPr>
            <w:r>
              <w:rPr>
                <w:rStyle w:val="214pt"/>
              </w:rPr>
              <w:t>Система внутришкольного контрол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67A" w:rsidRDefault="009C167A" w:rsidP="009C167A">
            <w:pPr>
              <w:pStyle w:val="20"/>
              <w:shd w:val="clear" w:color="auto" w:fill="auto"/>
              <w:spacing w:before="0" w:line="310" w:lineRule="exact"/>
              <w:ind w:firstLine="0"/>
              <w:jc w:val="left"/>
            </w:pPr>
          </w:p>
        </w:tc>
      </w:tr>
      <w:tr w:rsidR="009C167A" w:rsidTr="009C167A">
        <w:trPr>
          <w:trHeight w:hRule="exact" w:val="57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67A" w:rsidRDefault="009C167A" w:rsidP="009C167A">
            <w:pPr>
              <w:pStyle w:val="20"/>
              <w:shd w:val="clear" w:color="auto" w:fill="auto"/>
              <w:spacing w:before="0" w:line="332" w:lineRule="exact"/>
              <w:ind w:firstLine="0"/>
              <w:jc w:val="left"/>
            </w:pPr>
            <w:r>
              <w:rPr>
                <w:rStyle w:val="215pt"/>
              </w:rPr>
              <w:t>9</w:t>
            </w:r>
            <w:r w:rsidR="0086507D">
              <w:rPr>
                <w:rStyle w:val="215pt"/>
              </w:rPr>
              <w:t>8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67A" w:rsidRDefault="009C167A" w:rsidP="009C167A">
            <w:pPr>
              <w:pStyle w:val="20"/>
              <w:shd w:val="clear" w:color="auto" w:fill="auto"/>
              <w:spacing w:before="0" w:line="310" w:lineRule="exact"/>
              <w:ind w:firstLine="0"/>
              <w:jc w:val="left"/>
            </w:pPr>
            <w:r>
              <w:rPr>
                <w:rStyle w:val="214pt"/>
              </w:rPr>
              <w:t>Материально-техническое и информационное обеспече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7A" w:rsidRDefault="009C167A" w:rsidP="009C167A">
            <w:pPr>
              <w:pStyle w:val="20"/>
              <w:shd w:val="clear" w:color="auto" w:fill="auto"/>
              <w:spacing w:before="0" w:line="310" w:lineRule="exact"/>
              <w:ind w:firstLine="0"/>
              <w:jc w:val="left"/>
            </w:pPr>
          </w:p>
        </w:tc>
      </w:tr>
    </w:tbl>
    <w:p w:rsidR="001963AA" w:rsidRDefault="001963AA">
      <w:pPr>
        <w:pStyle w:val="42"/>
        <w:keepNext/>
        <w:keepLines/>
        <w:shd w:val="clear" w:color="auto" w:fill="auto"/>
        <w:spacing w:after="276" w:line="244" w:lineRule="exact"/>
        <w:ind w:left="1160" w:firstLine="1760"/>
      </w:pPr>
    </w:p>
    <w:p w:rsidR="001963AA" w:rsidRDefault="001963AA">
      <w:pPr>
        <w:pStyle w:val="42"/>
        <w:keepNext/>
        <w:keepLines/>
        <w:shd w:val="clear" w:color="auto" w:fill="auto"/>
        <w:spacing w:after="276" w:line="244" w:lineRule="exact"/>
        <w:ind w:left="1160" w:firstLine="1760"/>
      </w:pPr>
    </w:p>
    <w:p w:rsidR="00A4649F" w:rsidRDefault="00DF64FA">
      <w:pPr>
        <w:pStyle w:val="42"/>
        <w:keepNext/>
        <w:keepLines/>
        <w:shd w:val="clear" w:color="auto" w:fill="auto"/>
        <w:spacing w:after="276" w:line="244" w:lineRule="exact"/>
        <w:ind w:left="1160" w:firstLine="1760"/>
      </w:pPr>
      <w:r>
        <w:t>Цели и задачи на 2022-2023 учебный год</w:t>
      </w:r>
      <w:bookmarkEnd w:id="1"/>
    </w:p>
    <w:p w:rsidR="00A4649F" w:rsidRDefault="00DF64FA">
      <w:pPr>
        <w:pStyle w:val="42"/>
        <w:keepNext/>
        <w:keepLines/>
        <w:shd w:val="clear" w:color="auto" w:fill="auto"/>
        <w:spacing w:after="0"/>
        <w:ind w:left="800" w:hanging="360"/>
      </w:pPr>
      <w:bookmarkStart w:id="2" w:name="bookmark18"/>
      <w:r>
        <w:t>Цель деятельности педагогического коллектива школы:</w:t>
      </w:r>
      <w:bookmarkEnd w:id="2"/>
    </w:p>
    <w:p w:rsidR="00A4649F" w:rsidRDefault="00DF64FA">
      <w:pPr>
        <w:pStyle w:val="20"/>
        <w:numPr>
          <w:ilvl w:val="0"/>
          <w:numId w:val="30"/>
        </w:numPr>
        <w:shd w:val="clear" w:color="auto" w:fill="auto"/>
        <w:tabs>
          <w:tab w:val="left" w:pos="1152"/>
        </w:tabs>
        <w:spacing w:before="0" w:line="274" w:lineRule="exact"/>
        <w:ind w:left="440" w:right="440" w:firstLine="360"/>
      </w:pPr>
      <w:r>
        <w:t>реализация идей Концепции модернизации российского образования, приоритетных направлений развития образовательной системы РФ, Концепции развития системы образования, удовлетворение социального запроса учащихся, их родителей, района, села;</w:t>
      </w:r>
    </w:p>
    <w:p w:rsidR="00A4649F" w:rsidRDefault="00DF64FA">
      <w:pPr>
        <w:pStyle w:val="20"/>
        <w:numPr>
          <w:ilvl w:val="0"/>
          <w:numId w:val="30"/>
        </w:numPr>
        <w:shd w:val="clear" w:color="auto" w:fill="auto"/>
        <w:tabs>
          <w:tab w:val="left" w:pos="1152"/>
        </w:tabs>
        <w:spacing w:before="0" w:after="300" w:line="274" w:lineRule="exact"/>
        <w:ind w:left="440" w:right="440" w:firstLine="360"/>
      </w:pPr>
      <w:r>
        <w:t>обеспечение доступности качественного образования, направленного на развитие личности в новых социально-экономических условиях через формирование у обучающихся представлений о диалоге культур как безальтернативной философии жизни в современном мире и воспитание этнической, расовой и социальной терпимости.</w:t>
      </w:r>
    </w:p>
    <w:p w:rsidR="00A4649F" w:rsidRDefault="00DF64FA">
      <w:pPr>
        <w:pStyle w:val="42"/>
        <w:keepNext/>
        <w:keepLines/>
        <w:shd w:val="clear" w:color="auto" w:fill="auto"/>
        <w:spacing w:after="0"/>
        <w:ind w:left="800" w:hanging="360"/>
      </w:pPr>
      <w:bookmarkStart w:id="3" w:name="bookmark19"/>
      <w:r>
        <w:t>Задачи:</w:t>
      </w:r>
      <w:bookmarkEnd w:id="3"/>
    </w:p>
    <w:p w:rsidR="00A4649F" w:rsidRDefault="00DF64FA">
      <w:pPr>
        <w:pStyle w:val="20"/>
        <w:numPr>
          <w:ilvl w:val="0"/>
          <w:numId w:val="42"/>
        </w:numPr>
        <w:shd w:val="clear" w:color="auto" w:fill="auto"/>
        <w:tabs>
          <w:tab w:val="left" w:pos="755"/>
        </w:tabs>
        <w:spacing w:before="0" w:line="274" w:lineRule="exact"/>
        <w:ind w:left="800" w:hanging="360"/>
        <w:jc w:val="left"/>
      </w:pPr>
      <w:r>
        <w:t>Развитие педагогической поддержки детей в образовании.</w:t>
      </w:r>
    </w:p>
    <w:p w:rsidR="00A4649F" w:rsidRDefault="00DF64FA">
      <w:pPr>
        <w:pStyle w:val="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4" w:lineRule="exact"/>
        <w:ind w:left="800" w:hanging="360"/>
        <w:jc w:val="left"/>
      </w:pPr>
      <w:r>
        <w:t>Повышение квалификации педагогического коллектива.</w:t>
      </w:r>
    </w:p>
    <w:p w:rsidR="00A4649F" w:rsidRDefault="00DF64FA">
      <w:pPr>
        <w:pStyle w:val="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4" w:lineRule="exact"/>
        <w:ind w:left="800" w:hanging="360"/>
        <w:jc w:val="left"/>
      </w:pPr>
      <w:r>
        <w:t>Обучение и воспитание школьников в духе патриотизма, уважения к ку</w:t>
      </w:r>
      <w:r w:rsidR="001963AA">
        <w:t>льтурному наследию России</w:t>
      </w:r>
      <w:r>
        <w:t>.</w:t>
      </w:r>
    </w:p>
    <w:p w:rsidR="00A4649F" w:rsidRDefault="00DF64FA" w:rsidP="00D44FFA">
      <w:pPr>
        <w:pStyle w:val="20"/>
        <w:numPr>
          <w:ilvl w:val="0"/>
          <w:numId w:val="42"/>
        </w:numPr>
        <w:shd w:val="clear" w:color="auto" w:fill="auto"/>
        <w:tabs>
          <w:tab w:val="left" w:pos="779"/>
          <w:tab w:val="left" w:pos="3493"/>
        </w:tabs>
        <w:spacing w:before="0" w:line="274" w:lineRule="exact"/>
        <w:ind w:left="800" w:hanging="360"/>
        <w:jc w:val="left"/>
      </w:pPr>
      <w:r>
        <w:t>Реализация программ:</w:t>
      </w:r>
      <w:r w:rsidR="00D44FFA">
        <w:t xml:space="preserve"> «Разговор о важном», </w:t>
      </w:r>
      <w:r>
        <w:tab/>
        <w:t>«Культура здоровья школьника», «Рабочая программа</w:t>
      </w:r>
      <w:r w:rsidR="00D44FFA">
        <w:t xml:space="preserve"> </w:t>
      </w:r>
      <w:r>
        <w:t>воспитания», «Программа противодействия экстремизму и профилактики терроризма в школе».</w:t>
      </w:r>
    </w:p>
    <w:p w:rsidR="00A4649F" w:rsidRDefault="00DF64FA">
      <w:pPr>
        <w:pStyle w:val="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4" w:lineRule="exact"/>
        <w:ind w:left="800" w:hanging="360"/>
        <w:jc w:val="left"/>
      </w:pPr>
      <w:r>
        <w:t>Совершенствование службы социально-педагогического сопровождения.</w:t>
      </w:r>
    </w:p>
    <w:p w:rsidR="00A4649F" w:rsidRDefault="00DF64FA">
      <w:pPr>
        <w:pStyle w:val="20"/>
        <w:numPr>
          <w:ilvl w:val="0"/>
          <w:numId w:val="42"/>
        </w:numPr>
        <w:shd w:val="clear" w:color="auto" w:fill="auto"/>
        <w:tabs>
          <w:tab w:val="left" w:pos="779"/>
        </w:tabs>
        <w:spacing w:before="0" w:line="274" w:lineRule="exact"/>
        <w:ind w:left="800" w:hanging="360"/>
        <w:jc w:val="left"/>
      </w:pPr>
      <w:r>
        <w:t>Укрепление и развитие традиций школы.</w:t>
      </w:r>
    </w:p>
    <w:p w:rsidR="00A4649F" w:rsidRDefault="00DF64FA">
      <w:pPr>
        <w:pStyle w:val="20"/>
        <w:numPr>
          <w:ilvl w:val="0"/>
          <w:numId w:val="42"/>
        </w:numPr>
        <w:shd w:val="clear" w:color="auto" w:fill="auto"/>
        <w:tabs>
          <w:tab w:val="left" w:pos="800"/>
        </w:tabs>
        <w:spacing w:before="0" w:after="242" w:line="269" w:lineRule="exact"/>
        <w:ind w:left="800" w:hanging="360"/>
        <w:jc w:val="left"/>
      </w:pPr>
      <w:r>
        <w:t>Совершенствование материально-технической базы педагогического процесса, новых технологий обучения.</w:t>
      </w:r>
    </w:p>
    <w:p w:rsidR="00D44FFA" w:rsidRDefault="00D44FFA">
      <w:pPr>
        <w:pStyle w:val="42"/>
        <w:keepNext/>
        <w:keepLines/>
        <w:shd w:val="clear" w:color="auto" w:fill="auto"/>
        <w:spacing w:after="0" w:line="317" w:lineRule="exact"/>
        <w:ind w:left="920" w:firstLine="0"/>
      </w:pPr>
      <w:bookmarkStart w:id="4" w:name="bookmark20"/>
    </w:p>
    <w:p w:rsidR="00D44FFA" w:rsidRDefault="00D44FFA">
      <w:pPr>
        <w:pStyle w:val="42"/>
        <w:keepNext/>
        <w:keepLines/>
        <w:shd w:val="clear" w:color="auto" w:fill="auto"/>
        <w:spacing w:after="0" w:line="317" w:lineRule="exact"/>
        <w:ind w:left="920" w:firstLine="0"/>
      </w:pPr>
    </w:p>
    <w:p w:rsidR="00D44FFA" w:rsidRDefault="00D44FFA">
      <w:pPr>
        <w:pStyle w:val="42"/>
        <w:keepNext/>
        <w:keepLines/>
        <w:shd w:val="clear" w:color="auto" w:fill="auto"/>
        <w:spacing w:after="0" w:line="317" w:lineRule="exact"/>
        <w:ind w:left="920" w:firstLine="0"/>
      </w:pPr>
    </w:p>
    <w:p w:rsidR="00D44FFA" w:rsidRDefault="00D44FFA">
      <w:pPr>
        <w:pStyle w:val="42"/>
        <w:keepNext/>
        <w:keepLines/>
        <w:shd w:val="clear" w:color="auto" w:fill="auto"/>
        <w:spacing w:after="0" w:line="317" w:lineRule="exact"/>
        <w:ind w:left="920" w:firstLine="0"/>
      </w:pPr>
    </w:p>
    <w:p w:rsidR="00D44FFA" w:rsidRDefault="00D44FFA">
      <w:pPr>
        <w:pStyle w:val="42"/>
        <w:keepNext/>
        <w:keepLines/>
        <w:shd w:val="clear" w:color="auto" w:fill="auto"/>
        <w:spacing w:after="0" w:line="317" w:lineRule="exact"/>
        <w:ind w:left="920" w:firstLine="0"/>
      </w:pPr>
    </w:p>
    <w:p w:rsidR="00A4649F" w:rsidRDefault="000C7514">
      <w:pPr>
        <w:pStyle w:val="42"/>
        <w:keepNext/>
        <w:keepLines/>
        <w:shd w:val="clear" w:color="auto" w:fill="auto"/>
        <w:spacing w:after="0" w:line="317" w:lineRule="exact"/>
        <w:ind w:left="920" w:firstLine="0"/>
      </w:pPr>
      <w:r>
        <w:t xml:space="preserve">Тема работы </w:t>
      </w:r>
      <w:r w:rsidR="00DF64FA">
        <w:t>М</w:t>
      </w:r>
      <w:r>
        <w:t>КОУ СОШ№1</w:t>
      </w:r>
      <w:r w:rsidR="002D2220">
        <w:t>6 аул Малый Барханчак</w:t>
      </w:r>
      <w:r w:rsidR="00DF64FA">
        <w:rPr>
          <w:rStyle w:val="4b"/>
        </w:rPr>
        <w:t>:</w:t>
      </w:r>
      <w:bookmarkEnd w:id="4"/>
    </w:p>
    <w:p w:rsidR="00A4649F" w:rsidRDefault="00DF64FA">
      <w:pPr>
        <w:pStyle w:val="101"/>
        <w:shd w:val="clear" w:color="auto" w:fill="auto"/>
        <w:spacing w:before="0"/>
        <w:ind w:left="440"/>
      </w:pPr>
      <w:r>
        <w:t>«Управление качеством обучения, воспитания и развития школьников на основе реализации ФГОС нового поколения».</w:t>
      </w:r>
    </w:p>
    <w:p w:rsidR="00A4649F" w:rsidRDefault="00DF64FA">
      <w:pPr>
        <w:pStyle w:val="71"/>
        <w:shd w:val="clear" w:color="auto" w:fill="auto"/>
        <w:spacing w:line="317" w:lineRule="exact"/>
        <w:ind w:left="920" w:firstLine="0"/>
        <w:jc w:val="left"/>
      </w:pPr>
      <w:r>
        <w:t>Методическая тема:</w:t>
      </w:r>
    </w:p>
    <w:p w:rsidR="00A4649F" w:rsidRDefault="00DF64FA">
      <w:pPr>
        <w:pStyle w:val="101"/>
        <w:shd w:val="clear" w:color="auto" w:fill="auto"/>
        <w:spacing w:before="0"/>
        <w:ind w:left="440"/>
      </w:pPr>
      <w:r>
        <w:t>«Современные требования к качеству урока — ориентиры на обновление содержания образования».</w:t>
      </w:r>
    </w:p>
    <w:p w:rsidR="00A4649F" w:rsidRDefault="00DF64FA">
      <w:pPr>
        <w:pStyle w:val="71"/>
        <w:shd w:val="clear" w:color="auto" w:fill="auto"/>
        <w:spacing w:line="317" w:lineRule="exact"/>
        <w:ind w:left="920" w:firstLine="0"/>
        <w:jc w:val="left"/>
      </w:pPr>
      <w:r>
        <w:t>Тема воспитательной работы:</w:t>
      </w:r>
    </w:p>
    <w:p w:rsidR="00A4649F" w:rsidRDefault="00DF64FA">
      <w:pPr>
        <w:pStyle w:val="101"/>
        <w:shd w:val="clear" w:color="auto" w:fill="auto"/>
        <w:spacing w:before="0" w:after="337"/>
        <w:ind w:left="440"/>
      </w:pPr>
      <w:r>
        <w:t>«Создание условий для саморазвития и самореализации личности обучающегося, его успешной социализации в обществе».</w:t>
      </w:r>
    </w:p>
    <w:p w:rsidR="00A4649F" w:rsidRDefault="00DF64FA">
      <w:pPr>
        <w:pStyle w:val="2a"/>
        <w:framePr w:w="9730" w:wrap="notBeside" w:vAnchor="text" w:hAnchor="text" w:xAlign="center" w:y="1"/>
        <w:shd w:val="clear" w:color="auto" w:fill="auto"/>
        <w:tabs>
          <w:tab w:val="left" w:leader="underscore" w:pos="2712"/>
          <w:tab w:val="left" w:leader="underscore" w:pos="6110"/>
          <w:tab w:val="left" w:leader="underscore" w:pos="7627"/>
          <w:tab w:val="left" w:leader="underscore" w:pos="9355"/>
        </w:tabs>
        <w:spacing w:line="278" w:lineRule="exact"/>
      </w:pPr>
      <w:r>
        <w:t xml:space="preserve">2.Организация деятельности, направленная на получение бесплатного общего </w:t>
      </w:r>
      <w:r>
        <w:rPr>
          <w:rStyle w:val="2b"/>
          <w:b/>
          <w:bCs/>
        </w:rPr>
        <w:t>образования.</w:t>
      </w:r>
      <w:r>
        <w:tab/>
      </w:r>
      <w:r>
        <w:tab/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270"/>
        <w:gridCol w:w="3398"/>
        <w:gridCol w:w="1517"/>
        <w:gridCol w:w="1973"/>
      </w:tblGrid>
      <w:tr w:rsidR="00A4649F">
        <w:trPr>
          <w:trHeight w:hRule="exact" w:val="8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160" w:firstLine="0"/>
              <w:jc w:val="left"/>
            </w:pPr>
            <w:r>
              <w:rPr>
                <w:rStyle w:val="27"/>
              </w:rPr>
              <w:t>№</w:t>
            </w:r>
          </w:p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160"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Направления</w:t>
            </w:r>
          </w:p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деятельност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rPr>
                <w:rStyle w:val="27"/>
              </w:rPr>
              <w:t>Содержание рабо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ро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7"/>
              </w:rPr>
              <w:t>Ответственные</w:t>
            </w:r>
          </w:p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7"/>
              </w:rPr>
              <w:t>за</w:t>
            </w:r>
          </w:p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7"/>
              </w:rPr>
              <w:t>выполнения</w:t>
            </w:r>
          </w:p>
        </w:tc>
      </w:tr>
      <w:tr w:rsidR="00A4649F">
        <w:trPr>
          <w:trHeight w:hRule="exact" w:val="24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</w:pPr>
            <w: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302" w:lineRule="exact"/>
              <w:ind w:left="220" w:firstLine="0"/>
              <w:jc w:val="left"/>
            </w:pPr>
            <w:r>
              <w:t>Мероприятия по реализации прав учащихся, закрепленных Уставом школы и выполнение ими обязанностей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78" w:lineRule="exact"/>
              <w:ind w:left="220" w:firstLine="0"/>
              <w:jc w:val="left"/>
            </w:pPr>
            <w:r>
              <w:t>1. Обсуждение отдельных глав Устава школы с учениками на классных часах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Сентябр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Директор</w:t>
            </w:r>
          </w:p>
        </w:tc>
      </w:tr>
      <w:tr w:rsidR="00A4649F">
        <w:trPr>
          <w:trHeight w:hRule="exact" w:val="1157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</w:pPr>
            <w: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78" w:lineRule="exact"/>
              <w:ind w:left="220" w:firstLine="0"/>
              <w:jc w:val="left"/>
            </w:pPr>
            <w:r>
              <w:t>Организация работы с будущими первоклассникам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78" w:lineRule="exact"/>
              <w:ind w:left="220" w:firstLine="0"/>
              <w:jc w:val="left"/>
            </w:pPr>
            <w:r>
              <w:t>1.Уточнение списка детей,</w:t>
            </w:r>
          </w:p>
          <w:p w:rsidR="00A4649F" w:rsidRDefault="00521D21" w:rsidP="00521D21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78" w:lineRule="exact"/>
              <w:ind w:left="220" w:firstLine="0"/>
              <w:jc w:val="left"/>
            </w:pPr>
            <w:r>
              <w:t xml:space="preserve">проживающих на территории </w:t>
            </w:r>
            <w:r w:rsidR="00DF64FA">
              <w:t>, в возрасте 6-7 лет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Сентябр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Администрация</w:t>
            </w:r>
          </w:p>
        </w:tc>
      </w:tr>
      <w:tr w:rsidR="00A4649F">
        <w:trPr>
          <w:trHeight w:hRule="exact" w:val="902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78" w:lineRule="exact"/>
              <w:ind w:left="220" w:firstLine="0"/>
              <w:jc w:val="left"/>
            </w:pPr>
            <w:r>
              <w:t>2.Организация занятий с</w:t>
            </w:r>
          </w:p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78" w:lineRule="exact"/>
              <w:ind w:left="220" w:firstLine="0"/>
              <w:jc w:val="left"/>
            </w:pPr>
            <w:r>
              <w:t>будущими</w:t>
            </w:r>
          </w:p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78" w:lineRule="exact"/>
              <w:ind w:left="220" w:firstLine="0"/>
              <w:jc w:val="left"/>
            </w:pPr>
            <w:r>
              <w:t>первоклассниками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июн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Администрация</w:t>
            </w:r>
          </w:p>
        </w:tc>
      </w:tr>
      <w:tr w:rsidR="00A4649F">
        <w:trPr>
          <w:trHeight w:hRule="exact" w:val="1157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t>3.Организация детской оздоровительной площадки с участием</w:t>
            </w:r>
          </w:p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t>будущих первоклассников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Июн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Директор</w:t>
            </w:r>
          </w:p>
        </w:tc>
      </w:tr>
      <w:tr w:rsidR="00A4649F">
        <w:trPr>
          <w:trHeight w:hRule="exact" w:val="1248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521D21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88" w:lineRule="exact"/>
              <w:ind w:left="220" w:firstLine="0"/>
              <w:jc w:val="left"/>
            </w:pPr>
            <w:r>
              <w:t>4.Р</w:t>
            </w:r>
            <w:r w:rsidR="00DF64FA">
              <w:t>абота с родителями детей 6,5 лет, поступающими в школу в 2022-2023учебном год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Ма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Директор</w:t>
            </w:r>
          </w:p>
        </w:tc>
      </w:tr>
      <w:tr w:rsidR="00A4649F">
        <w:trPr>
          <w:trHeight w:hRule="exact" w:val="2141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 w:rsidP="00D44F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78" w:lineRule="exact"/>
              <w:ind w:left="220" w:firstLine="0"/>
              <w:jc w:val="left"/>
            </w:pPr>
            <w:r>
              <w:t>5.Выявить материально нуждающихся учащихся и оказать им</w:t>
            </w:r>
            <w:r w:rsidR="00D44FFA">
              <w:t xml:space="preserve"> </w:t>
            </w:r>
            <w:r>
              <w:t>содействие в получении материальной помощи через отдел УТиСЗН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II</w:t>
            </w:r>
          </w:p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полугод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Администрация</w:t>
            </w:r>
          </w:p>
        </w:tc>
      </w:tr>
    </w:tbl>
    <w:p w:rsidR="00A4649F" w:rsidRDefault="00A4649F">
      <w:pPr>
        <w:framePr w:w="9730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270"/>
        <w:gridCol w:w="3398"/>
        <w:gridCol w:w="1517"/>
        <w:gridCol w:w="1973"/>
      </w:tblGrid>
      <w:tr w:rsidR="00A4649F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78" w:lineRule="exact"/>
              <w:ind w:left="220" w:firstLine="0"/>
              <w:jc w:val="left"/>
            </w:pPr>
            <w:r>
              <w:t>6.Проверка условий жизни детей «группы риска» и детей из неблагополучных семей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Сентябр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after="60" w:line="244" w:lineRule="exact"/>
              <w:ind w:left="200" w:firstLine="0"/>
              <w:jc w:val="left"/>
            </w:pPr>
            <w:r>
              <w:t>Классные</w:t>
            </w:r>
          </w:p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60" w:line="244" w:lineRule="exact"/>
              <w:ind w:left="200" w:firstLine="0"/>
              <w:jc w:val="left"/>
            </w:pPr>
            <w:r>
              <w:t>руководители</w:t>
            </w:r>
          </w:p>
        </w:tc>
      </w:tr>
      <w:tr w:rsidR="00A4649F">
        <w:trPr>
          <w:trHeight w:hRule="exact" w:val="68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69" w:lineRule="exact"/>
              <w:ind w:left="220" w:firstLine="0"/>
              <w:jc w:val="left"/>
            </w:pPr>
            <w:r>
              <w:t xml:space="preserve">Учет детей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69" w:lineRule="exact"/>
              <w:ind w:left="220" w:firstLine="0"/>
              <w:jc w:val="left"/>
            </w:pPr>
            <w:r>
              <w:t>1. Создать банк данных о детях от 0 до 18 лет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Август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7821BF" w:rsidP="007821BF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Секретарь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78" w:lineRule="exact"/>
              <w:ind w:left="220" w:firstLine="0"/>
              <w:jc w:val="left"/>
            </w:pPr>
            <w:r>
              <w:t>2. Корректировать банк данных о детях, их занятости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Постоянно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</w:pPr>
          </w:p>
        </w:tc>
      </w:tr>
      <w:tr w:rsidR="00A4649F" w:rsidTr="007821BF">
        <w:trPr>
          <w:trHeight w:hRule="exact" w:val="6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Организац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В рамках приоритетны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Авгус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7821BF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 xml:space="preserve">Преподаватель </w:t>
            </w:r>
            <w:r w:rsidR="00DF64FA">
              <w:t>ОБЖ</w:t>
            </w:r>
          </w:p>
        </w:tc>
      </w:tr>
      <w:tr w:rsidR="00A4649F">
        <w:trPr>
          <w:trHeight w:hRule="exact" w:val="25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работы по охране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направлений развития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30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здоровья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образования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30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учащихся,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по направлению укрепление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30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профилактике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здоровья учащихся: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32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детского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1. Разработать и утвердить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30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травматизма,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план действий по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32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создание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44FFA" w:rsidP="00D44F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 xml:space="preserve">    </w:t>
            </w:r>
            <w:r w:rsidR="00DF64FA">
              <w:t>профилактике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44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необходимых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детского травматизма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283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санитарно-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2. Создать необходимы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Сентябр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Директор</w:t>
            </w:r>
          </w:p>
        </w:tc>
      </w:tr>
      <w:tr w:rsidR="00A4649F">
        <w:trPr>
          <w:trHeight w:hRule="exact" w:val="31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гигиенических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санитарно - гигиенические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26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условий,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условия по организации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293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организация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образовательного процесса: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293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дежурства в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режим работы школы,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26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школе.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расписание занятий,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672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внеурочной работы.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4649F" w:rsidRDefault="00A4649F">
      <w:pPr>
        <w:framePr w:w="9730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9586" w:wrap="notBeside" w:vAnchor="text" w:hAnchor="text" w:xAlign="center" w:y="1"/>
        <w:shd w:val="clear" w:color="auto" w:fill="auto"/>
      </w:pPr>
      <w:r>
        <w:t>2.1. Месячник по исполнению Закона Российской Федерации «Об образовани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6418"/>
        <w:gridCol w:w="2678"/>
      </w:tblGrid>
      <w:tr w:rsidR="00A4649F">
        <w:trPr>
          <w:trHeight w:hRule="exact" w:val="245"/>
          <w:jc w:val="center"/>
        </w:trPr>
        <w:tc>
          <w:tcPr>
            <w:tcW w:w="490" w:type="dxa"/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 10</w:t>
            </w:r>
          </w:p>
        </w:tc>
        <w:tc>
          <w:tcPr>
            <w:tcW w:w="64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ентября по 10 октября 2022 года.</w:t>
            </w:r>
          </w:p>
        </w:tc>
        <w:tc>
          <w:tcPr>
            <w:tcW w:w="2678" w:type="dxa"/>
            <w:shd w:val="clear" w:color="auto" w:fill="FFFFFF"/>
          </w:tcPr>
          <w:p w:rsidR="00A4649F" w:rsidRDefault="00A4649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38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№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Мероприят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тветственный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Оперативный контроль явки учащихся по класса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. руководители</w:t>
            </w:r>
          </w:p>
        </w:tc>
      </w:tr>
      <w:tr w:rsidR="00A4649F">
        <w:trPr>
          <w:trHeight w:hRule="exact" w:val="33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Отчет ОО - 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иректор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3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Выявление обеспеченности учебниками учащихс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Кл. руководители, библиотекарь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4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Определение выпускников 9 класса - сбор сведени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. руководители,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5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роверка личных дел учащихся. Оформление личных дел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Кл. руководители, секретарь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6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омплектование ГПД, кружков, факультатив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иректор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7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Выявление детей, нуждающихся в обучении на дому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иректор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8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Выявление детей, находящихся в трудной жизненной ситуац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. руководители</w:t>
            </w:r>
          </w:p>
        </w:tc>
      </w:tr>
      <w:tr w:rsidR="00A4649F">
        <w:trPr>
          <w:trHeight w:hRule="exact" w:val="83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9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редставление оперативной информации ОУ в УО о детях школьного возраста, длительно не посещающих учебные занятия по специальной форм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. руководители</w:t>
            </w:r>
          </w:p>
        </w:tc>
      </w:tr>
      <w:tr w:rsidR="00A4649F">
        <w:trPr>
          <w:trHeight w:hRule="exact" w:val="57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10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ставление списков трудных, малообеспеченных, опекаемых дете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. руководители</w:t>
            </w:r>
          </w:p>
        </w:tc>
      </w:tr>
    </w:tbl>
    <w:p w:rsidR="00A4649F" w:rsidRDefault="00A4649F">
      <w:pPr>
        <w:framePr w:w="958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6408"/>
        <w:gridCol w:w="2678"/>
      </w:tblGrid>
      <w:tr w:rsidR="00A4649F">
        <w:trPr>
          <w:trHeight w:hRule="exact" w:val="56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lastRenderedPageBreak/>
              <w:t>1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>
              <w:t>Составление списков детей по охвату горячим питание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Кл. руководители, ответственный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t>1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 xml:space="preserve">Выверка явки обучающихся, подлежащих обучению в 1 классе в </w:t>
            </w:r>
            <w:r w:rsidR="001B565C">
              <w:t>2022-2023</w:t>
            </w:r>
            <w:r>
              <w:t xml:space="preserve"> учебном году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1B565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Учителя</w:t>
            </w:r>
            <w:r w:rsidR="00DF64FA">
              <w:t xml:space="preserve"> первого класса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t>1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Подготовка отчета по учету детей, проживающих на закрепленной территор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1B565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Секретарь</w:t>
            </w:r>
          </w:p>
        </w:tc>
      </w:tr>
      <w:tr w:rsidR="00A4649F">
        <w:trPr>
          <w:trHeight w:hRule="exact" w:val="57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t>1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Составление списка детей от 0 до 18 лет, проживающих на закрепленной территор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1B565C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Секретарь</w:t>
            </w:r>
          </w:p>
        </w:tc>
      </w:tr>
    </w:tbl>
    <w:p w:rsidR="00A4649F" w:rsidRDefault="00DF64FA">
      <w:pPr>
        <w:pStyle w:val="2a"/>
        <w:framePr w:w="9586" w:wrap="notBeside" w:vAnchor="text" w:hAnchor="text" w:xAlign="center" w:y="1"/>
        <w:shd w:val="clear" w:color="auto" w:fill="auto"/>
      </w:pPr>
      <w:r>
        <w:t>2.2. Месячник по исполнению Закона Российской Федерации «Об образовании» с 1</w:t>
      </w:r>
    </w:p>
    <w:p w:rsidR="00A4649F" w:rsidRDefault="00A4649F">
      <w:pPr>
        <w:framePr w:w="958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9586" w:wrap="notBeside" w:vAnchor="text" w:hAnchor="text" w:xAlign="center" w:y="1"/>
        <w:shd w:val="clear" w:color="auto" w:fill="auto"/>
      </w:pPr>
      <w:r>
        <w:rPr>
          <w:rStyle w:val="2b"/>
          <w:b/>
          <w:bCs/>
        </w:rPr>
        <w:t>по 28 февраля 2023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5659"/>
        <w:gridCol w:w="3427"/>
      </w:tblGrid>
      <w:tr w:rsidR="00A4649F">
        <w:trPr>
          <w:trHeight w:hRule="exact" w:val="38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№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Мероприяти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тветственный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Оперативный контроль явки учащихся по классам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. руководители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Учет детей, по</w:t>
            </w:r>
            <w:r w:rsidR="00B122B5">
              <w:t>длежащих обучению в текущем 2022-</w:t>
            </w:r>
            <w:r w:rsidR="00B122B5">
              <w:softHyphen/>
              <w:t>2023</w:t>
            </w:r>
            <w:r>
              <w:t xml:space="preserve"> учебном году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Учителя - предметники</w:t>
            </w:r>
          </w:p>
        </w:tc>
      </w:tr>
      <w:tr w:rsidR="00A4649F">
        <w:trPr>
          <w:trHeight w:hRule="exact" w:val="83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ставление дополнительных списков детей от 0-8 лет, проживающих на закрепленной территории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B122B5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Секретарь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Анализ потребности в учебниках учащихся на будущий учебный год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Кл. руководители, библиотекарь</w:t>
            </w:r>
          </w:p>
        </w:tc>
      </w:tr>
      <w:tr w:rsidR="00A4649F">
        <w:trPr>
          <w:trHeight w:hRule="exact" w:val="8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Собрание для родителей будущих первоклассников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Директор, учитель первого класса</w:t>
            </w:r>
          </w:p>
        </w:tc>
      </w:tr>
    </w:tbl>
    <w:p w:rsidR="00A4649F" w:rsidRDefault="00A4649F">
      <w:pPr>
        <w:framePr w:w="958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9586" w:wrap="notBeside" w:vAnchor="text" w:hAnchor="text" w:xAlign="center" w:y="1"/>
        <w:shd w:val="clear" w:color="auto" w:fill="auto"/>
      </w:pPr>
      <w:r>
        <w:rPr>
          <w:rStyle w:val="2b"/>
          <w:b/>
          <w:bCs/>
        </w:rPr>
        <w:t>2.3. План работы по предупреждению неуспеваемости и второгодничеств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4786"/>
        <w:gridCol w:w="2309"/>
        <w:gridCol w:w="1992"/>
      </w:tblGrid>
      <w:tr w:rsidR="00A4649F">
        <w:trPr>
          <w:trHeight w:hRule="exact" w:val="2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Мероприят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ро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тветственные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Сен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учителя-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редметники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Организация и проведение консультаций для слабоуспевающих обучающихс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1 раз в 2 нед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Учителя - предметники</w:t>
            </w:r>
          </w:p>
        </w:tc>
      </w:tr>
      <w:tr w:rsidR="00A4649F">
        <w:trPr>
          <w:trHeight w:hRule="exact" w:val="83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Дифференцирование домашних задании с учетом возможностей и способностей ребён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остоян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Учителя - предметники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Дополнительные учебные занятия в каникулярное время со слабоуспевающими учащимис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Весенние, осенние каникул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Учителя - предметники</w:t>
            </w:r>
          </w:p>
        </w:tc>
      </w:tr>
      <w:tr w:rsidR="00A4649F">
        <w:trPr>
          <w:trHeight w:hRule="exact" w:val="83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Проведение совещаний при директоре "Состояние УВР со слабоуспевающими обучающимися"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1 раз в четверт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иректор школы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Проведение заседаний ШМО по профилактике неуспеваемости и второгодничеств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Но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ШМО</w:t>
            </w:r>
          </w:p>
        </w:tc>
      </w:tr>
      <w:tr w:rsidR="00A4649F" w:rsidTr="00921CFD">
        <w:trPr>
          <w:trHeight w:hRule="exact" w:val="95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роведение малых педсоветов по организации индивидуальной работы с неуспевающим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По мере необходим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иректор</w:t>
            </w:r>
          </w:p>
        </w:tc>
      </w:tr>
      <w:tr w:rsidR="00A4649F">
        <w:trPr>
          <w:trHeight w:hRule="exact" w:val="84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Анализ успеваемости и работы со слабоуспевающими учащимися на педагогических советах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Август, ноябрь, декабрь, март, ма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иректор</w:t>
            </w:r>
          </w:p>
        </w:tc>
      </w:tr>
    </w:tbl>
    <w:p w:rsidR="00A4649F" w:rsidRDefault="00A4649F">
      <w:pPr>
        <w:framePr w:w="958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4786"/>
        <w:gridCol w:w="2309"/>
        <w:gridCol w:w="1992"/>
      </w:tblGrid>
      <w:tr w:rsidR="00A4649F">
        <w:trPr>
          <w:trHeight w:hRule="exact" w:val="56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lastRenderedPageBreak/>
              <w:t>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воевременное извещение родителей о неуспеваемости учащихс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>
              <w:t>Постоян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ассные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</w:tc>
      </w:tr>
      <w:tr w:rsidR="00A4649F">
        <w:trPr>
          <w:trHeight w:hRule="exact" w:val="112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t>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t>В течение учебного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иректор</w:t>
            </w:r>
            <w:r w:rsidR="00071F1F">
              <w:t>, заместитель директора по УВР</w:t>
            </w:r>
          </w:p>
        </w:tc>
      </w:tr>
    </w:tbl>
    <w:p w:rsidR="00A4649F" w:rsidRDefault="00A4649F">
      <w:pPr>
        <w:framePr w:w="958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9677" w:wrap="notBeside" w:vAnchor="text" w:hAnchor="text" w:xAlign="center" w:y="1"/>
        <w:shd w:val="clear" w:color="auto" w:fill="auto"/>
        <w:spacing w:line="274" w:lineRule="exact"/>
        <w:jc w:val="both"/>
      </w:pPr>
      <w:r>
        <w:t>2.4. Охрана прав и жизни учащихся.</w:t>
      </w:r>
    </w:p>
    <w:p w:rsidR="00A4649F" w:rsidRDefault="00DF64FA">
      <w:pPr>
        <w:pStyle w:val="2a"/>
        <w:framePr w:w="9677" w:wrap="notBeside" w:vAnchor="text" w:hAnchor="text" w:xAlign="center" w:y="1"/>
        <w:shd w:val="clear" w:color="auto" w:fill="auto"/>
        <w:tabs>
          <w:tab w:val="left" w:leader="underscore" w:pos="5280"/>
          <w:tab w:val="left" w:leader="underscore" w:pos="7109"/>
          <w:tab w:val="left" w:leader="underscore" w:pos="8832"/>
        </w:tabs>
        <w:spacing w:line="274" w:lineRule="exact"/>
        <w:jc w:val="both"/>
      </w:pPr>
      <w:r>
        <w:t xml:space="preserve">2.4.1. План мероприятий по профилактике детского дорожно-транспортного </w:t>
      </w:r>
      <w:r>
        <w:rPr>
          <w:rStyle w:val="2b"/>
          <w:b/>
          <w:bCs/>
        </w:rPr>
        <w:t>травматизма.</w:t>
      </w:r>
      <w:r>
        <w:tab/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4680"/>
        <w:gridCol w:w="1829"/>
        <w:gridCol w:w="2443"/>
      </w:tblGrid>
      <w:tr w:rsidR="00A4649F">
        <w:trPr>
          <w:trHeight w:hRule="exact" w:val="57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right="200" w:firstLine="0"/>
              <w:jc w:val="right"/>
            </w:pPr>
            <w:r>
              <w:rPr>
                <w:rStyle w:val="27"/>
              </w:rPr>
              <w:t>№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right="200" w:firstLine="0"/>
              <w:jc w:val="right"/>
            </w:pPr>
            <w:r>
              <w:rPr>
                <w:rStyle w:val="27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Наименование мероприят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Время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провед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Ответственный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right="200" w:firstLine="0"/>
              <w:jc w:val="right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tabs>
                <w:tab w:val="left" w:pos="1877"/>
                <w:tab w:val="left" w:pos="2971"/>
                <w:tab w:val="left" w:pos="4219"/>
              </w:tabs>
              <w:spacing w:before="0" w:line="274" w:lineRule="exact"/>
              <w:ind w:firstLine="0"/>
            </w:pPr>
            <w:r>
              <w:t>Утверждение</w:t>
            </w:r>
            <w:r>
              <w:tab/>
              <w:t>плана</w:t>
            </w:r>
            <w:r>
              <w:tab/>
              <w:t>работы</w:t>
            </w:r>
            <w:r>
              <w:tab/>
              <w:t>по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профилактике ДДТТ на 2022-2023 учебный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Авгус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иректор школы</w:t>
            </w:r>
          </w:p>
        </w:tc>
      </w:tr>
      <w:tr w:rsidR="00A4649F">
        <w:trPr>
          <w:trHeight w:hRule="exact" w:val="83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right="200" w:firstLine="0"/>
              <w:jc w:val="right"/>
            </w:pPr>
            <w: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Составление безопасных маршрутов движения: «Дом-Школа-Дом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Классные руководители, учитель ИЗО</w:t>
            </w:r>
          </w:p>
        </w:tc>
      </w:tr>
      <w:tr w:rsidR="00A4649F">
        <w:trPr>
          <w:trHeight w:hRule="exact" w:val="11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right="200" w:firstLine="0"/>
              <w:jc w:val="right"/>
            </w:pPr>
            <w: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tabs>
                <w:tab w:val="left" w:pos="1786"/>
                <w:tab w:val="left" w:pos="3096"/>
              </w:tabs>
              <w:spacing w:before="0" w:line="274" w:lineRule="exact"/>
              <w:ind w:firstLine="0"/>
            </w:pPr>
            <w:r>
              <w:t>В рамках месячника безопасности детей проведение</w:t>
            </w:r>
            <w:r>
              <w:tab/>
              <w:t>недели</w:t>
            </w:r>
            <w:r>
              <w:tab/>
              <w:t>безопасности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дорожного движения "Внимание - дети!"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1неделя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сентябр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ассные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right="200" w:firstLine="0"/>
              <w:jc w:val="right"/>
            </w:pPr>
            <w: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«Минутка безопасности»: изучение ПДД с обучающимися школ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ассные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right="200" w:firstLine="0"/>
              <w:jc w:val="right"/>
            </w:pPr>
            <w: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>
              <w:t>Оборудование уголка по ПД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Сентябрь-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7E7B11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 xml:space="preserve">Учитель ИЗО, преподаватель </w:t>
            </w:r>
            <w:r w:rsidR="00DF64FA">
              <w:t>ОБЖ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right="200" w:firstLine="0"/>
              <w:jc w:val="right"/>
            </w:pPr>
            <w: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рганизация и проведение выставки рисунков «Дорога - территория опасности!» «Мы рисуем улицу»;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Учитель ИЗО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right="200" w:firstLine="0"/>
              <w:jc w:val="right"/>
            </w:pPr>
            <w: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Проведение родительских собраний с включением в их тематику вопросов безопасного поведения детей на улицах и дорога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1-2 неделя сентябр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ассные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right="200" w:firstLine="0"/>
              <w:jc w:val="right"/>
            </w:pPr>
            <w: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tabs>
                <w:tab w:val="left" w:pos="1522"/>
                <w:tab w:val="left" w:pos="3346"/>
              </w:tabs>
              <w:spacing w:before="0" w:line="274" w:lineRule="exact"/>
              <w:ind w:firstLine="0"/>
            </w:pPr>
            <w:r>
              <w:t>Инструктаж</w:t>
            </w:r>
            <w:r>
              <w:tab/>
              <w:t>обучающихся</w:t>
            </w:r>
            <w:r>
              <w:tab/>
              <w:t>по теме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tabs>
                <w:tab w:val="left" w:pos="1502"/>
                <w:tab w:val="left" w:pos="3326"/>
              </w:tabs>
              <w:spacing w:before="0" w:line="274" w:lineRule="exact"/>
              <w:ind w:firstLine="0"/>
            </w:pPr>
            <w:r>
              <w:t>"Правила</w:t>
            </w:r>
            <w:r>
              <w:tab/>
              <w:t>безопасного</w:t>
            </w:r>
            <w:r>
              <w:tab/>
              <w:t>поведения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обучающихся на улицах во время каникул"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t>октябрь, декабрь, март, 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ассные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</w:tc>
      </w:tr>
      <w:tr w:rsidR="00A4649F">
        <w:trPr>
          <w:trHeight w:hRule="exact" w:val="38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right="200" w:firstLine="0"/>
              <w:jc w:val="right"/>
            </w:pPr>
            <w: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Проведение занятий по ПДД на классных часах по тематике: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44"/>
              </w:tabs>
              <w:spacing w:before="0" w:line="274" w:lineRule="exact"/>
              <w:ind w:firstLine="0"/>
              <w:jc w:val="left"/>
            </w:pPr>
            <w:r>
              <w:t>«Дорога в школу и домой», «Кого называют пешеходом, водителем, пассажиром», «Что такое транспорт?» Какие опасности подстерегают на улицах и дорогах» (1-3кл.)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</w:pPr>
            <w:r>
              <w:t>«Дорожно-транспортные происшествия», «Регулирование дорожного движения», «Транспортные светофоры. Движение пешеходов», «Пути повышения безопасности дорожного движения. Права, обязанности и ответственность участников дорожного движения» (5-9кл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t>В течение учебного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ассные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</w:tc>
      </w:tr>
    </w:tbl>
    <w:p w:rsidR="00A4649F" w:rsidRDefault="00A4649F">
      <w:pPr>
        <w:framePr w:w="9677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4680"/>
        <w:gridCol w:w="1829"/>
        <w:gridCol w:w="2443"/>
      </w:tblGrid>
      <w:tr w:rsidR="00A4649F">
        <w:trPr>
          <w:trHeight w:hRule="exact" w:val="111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 w:rsidP="00757433">
            <w:pPr>
              <w:pStyle w:val="20"/>
              <w:framePr w:w="9677" w:wrap="notBeside" w:vAnchor="text" w:hAnchor="text" w:xAlign="center" w:y="1"/>
              <w:shd w:val="clear" w:color="auto" w:fill="auto"/>
              <w:tabs>
                <w:tab w:val="left" w:pos="1517"/>
                <w:tab w:val="left" w:pos="2054"/>
                <w:tab w:val="left" w:pos="3461"/>
              </w:tabs>
              <w:spacing w:before="0" w:line="274" w:lineRule="exact"/>
              <w:ind w:firstLine="0"/>
              <w:jc w:val="left"/>
            </w:pPr>
            <w:r>
              <w:t>- «Культура дорожного движения» (Повышение культуры тра</w:t>
            </w:r>
            <w:r w:rsidR="005C4AF7">
              <w:t>нспортного поведения</w:t>
            </w:r>
            <w:r w:rsidR="005C4AF7">
              <w:tab/>
              <w:t xml:space="preserve">-источник </w:t>
            </w:r>
            <w:r>
              <w:t>снижения</w:t>
            </w:r>
            <w:r w:rsidR="00757433">
              <w:t xml:space="preserve"> </w:t>
            </w:r>
            <w:r>
              <w:t>аварийности на дорогах) (9кл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6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140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44" w:lineRule="exact"/>
              <w:ind w:right="200" w:firstLine="0"/>
              <w:jc w:val="right"/>
            </w:pPr>
            <w: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Встречи с инспектором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ГИБДД с целью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ропаганды знаний и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навыков среди педагогов и обучающихся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(оперативные совещан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t>1 раз в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t>четверть (по согласованию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757433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Р</w:t>
            </w:r>
            <w:r w:rsidR="00DF64FA">
              <w:t>уководитель</w:t>
            </w:r>
            <w:r>
              <w:t xml:space="preserve"> </w:t>
            </w:r>
            <w:r w:rsidR="00DF64FA">
              <w:t>ШМО</w:t>
            </w:r>
          </w:p>
          <w:p w:rsidR="00A4649F" w:rsidRDefault="00DF64FA">
            <w:pPr>
              <w:pStyle w:val="20"/>
              <w:framePr w:w="967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инспектор ГИБДД</w:t>
            </w:r>
          </w:p>
        </w:tc>
      </w:tr>
    </w:tbl>
    <w:p w:rsidR="00A4649F" w:rsidRDefault="00DF64FA">
      <w:pPr>
        <w:pStyle w:val="2a"/>
        <w:framePr w:w="9677" w:wrap="notBeside" w:vAnchor="text" w:hAnchor="text" w:xAlign="center" w:y="1"/>
        <w:shd w:val="clear" w:color="auto" w:fill="auto"/>
      </w:pPr>
      <w:r>
        <w:t>2.4.2. План мероприятий по пожарной безопасности.</w:t>
      </w:r>
    </w:p>
    <w:p w:rsidR="00A4649F" w:rsidRDefault="00A4649F">
      <w:pPr>
        <w:framePr w:w="9677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4454"/>
        <w:gridCol w:w="1834"/>
        <w:gridCol w:w="2438"/>
      </w:tblGrid>
      <w:tr w:rsidR="00A4649F">
        <w:trPr>
          <w:trHeight w:hRule="exact" w:val="56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380" w:firstLine="0"/>
              <w:jc w:val="left"/>
            </w:pPr>
            <w:r>
              <w:rPr>
                <w:rStyle w:val="27"/>
              </w:rPr>
              <w:t>№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Название мероприят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Сро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Ответственный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380" w:firstLine="0"/>
              <w:jc w:val="left"/>
            </w:pPr>
            <w:r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Повторный (ежегодный) инструктаж по ППБ с работниками школ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о 01.09.20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иректор школы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380" w:firstLine="0"/>
              <w:jc w:val="left"/>
            </w:pPr>
            <w:r>
              <w:t>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t>Проведение плановых тренировок по эвакуации из здания ОУ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14 мая 11 сентябр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757433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 xml:space="preserve">Преподаватель </w:t>
            </w:r>
            <w:r w:rsidR="00DF64FA">
              <w:t>ОБЖ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380" w:firstLine="0"/>
              <w:jc w:val="left"/>
            </w:pPr>
            <w:r>
              <w:t>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Осмотр эвакуационных выход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1 раз в две недел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вхоз</w:t>
            </w:r>
          </w:p>
        </w:tc>
      </w:tr>
      <w:tr w:rsidR="00A4649F">
        <w:trPr>
          <w:trHeight w:hRule="exact" w:val="167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380" w:firstLine="0"/>
              <w:jc w:val="left"/>
            </w:pPr>
            <w:r>
              <w:t>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роведение уроков ОБЖ по противопожарной тематике: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</w:pPr>
            <w:r>
              <w:t>«Правила поведения при пожаре», «Берегите наш лес» (5-9 кл.)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130"/>
              </w:tabs>
              <w:spacing w:before="0" w:line="274" w:lineRule="exact"/>
              <w:ind w:firstLine="0"/>
              <w:jc w:val="left"/>
            </w:pPr>
            <w:r>
              <w:t>Беседы, показ презентаций и фильмов по пожарной безопасности (1-3 кл.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Согласно</w:t>
            </w:r>
          </w:p>
          <w:p w:rsidR="00A4649F" w:rsidRDefault="00DF64FA" w:rsidP="00757433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>
              <w:t>планированию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757433" w:rsidP="00757433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 xml:space="preserve">Преподаватель ОБЖ </w:t>
            </w:r>
          </w:p>
        </w:tc>
      </w:tr>
      <w:tr w:rsidR="00A4649F">
        <w:trPr>
          <w:trHeight w:hRule="exact" w:val="166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380" w:firstLine="0"/>
              <w:jc w:val="left"/>
            </w:pPr>
            <w:r>
              <w:t>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роведение инструктажей с обучающимися о правилах пожарной безопасности и поведению в случае возникновения пожара в кабинетах технического и обслуживающего труда, физики, химии, информати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Сентябрь (первые урок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Учителя-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редметники</w:t>
            </w:r>
          </w:p>
        </w:tc>
      </w:tr>
      <w:tr w:rsidR="00A4649F">
        <w:trPr>
          <w:trHeight w:hRule="exact" w:val="112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380" w:firstLine="0"/>
              <w:jc w:val="left"/>
            </w:pPr>
            <w:r>
              <w:t>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рганизация и проведение конкурсов рисунков, викторин по вопросам пожарной безопас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ассные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</w:tc>
      </w:tr>
    </w:tbl>
    <w:p w:rsidR="00A4649F" w:rsidRDefault="00DF64FA">
      <w:pPr>
        <w:pStyle w:val="2a"/>
        <w:framePr w:w="9586" w:wrap="notBeside" w:vAnchor="text" w:hAnchor="text" w:xAlign="center" w:y="1"/>
        <w:shd w:val="clear" w:color="auto" w:fill="auto"/>
      </w:pPr>
      <w:r>
        <w:t>1.3.1. План мероприятий по профилактике правонарушений, преступности,</w:t>
      </w:r>
    </w:p>
    <w:p w:rsidR="00A4649F" w:rsidRDefault="00A4649F">
      <w:pPr>
        <w:framePr w:w="958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9336" w:wrap="notBeside" w:vAnchor="text" w:hAnchor="text" w:xAlign="center" w:y="1"/>
        <w:shd w:val="clear" w:color="auto" w:fill="auto"/>
      </w:pPr>
      <w:r>
        <w:rPr>
          <w:rStyle w:val="2b"/>
          <w:b/>
          <w:bCs/>
        </w:rPr>
        <w:t>антиалкогольному, антинаркотическому воспитанию обучающихс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541"/>
        <w:gridCol w:w="1810"/>
        <w:gridCol w:w="2314"/>
      </w:tblGrid>
      <w:tr w:rsidR="00A4649F">
        <w:trPr>
          <w:trHeight w:hRule="exact" w:val="86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after="60" w:line="244" w:lineRule="exact"/>
              <w:ind w:firstLine="0"/>
              <w:jc w:val="left"/>
            </w:pPr>
            <w:r>
              <w:t>№</w:t>
            </w:r>
          </w:p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60" w:line="244" w:lineRule="exact"/>
              <w:ind w:firstLine="0"/>
              <w:jc w:val="left"/>
            </w:pPr>
            <w:r>
              <w:t>п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Наименование мероприят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ат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Ответственный</w:t>
            </w:r>
          </w:p>
        </w:tc>
      </w:tr>
      <w:tr w:rsidR="00A4649F">
        <w:trPr>
          <w:trHeight w:hRule="exact" w:val="36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right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1860" w:firstLine="0"/>
              <w:jc w:val="left"/>
            </w:pPr>
            <w: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</w:pPr>
            <w: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4</w:t>
            </w:r>
          </w:p>
        </w:tc>
      </w:tr>
      <w:tr w:rsidR="00A4649F">
        <w:trPr>
          <w:trHeight w:hRule="exact" w:val="254"/>
          <w:jc w:val="center"/>
        </w:trPr>
        <w:tc>
          <w:tcPr>
            <w:tcW w:w="9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СЕНТЯБРЬ</w:t>
            </w:r>
          </w:p>
        </w:tc>
      </w:tr>
      <w:tr w:rsidR="00A4649F">
        <w:trPr>
          <w:trHeight w:hRule="exact" w:val="57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Посещение обучающихся на дому с целью выявления условий обучающих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Кл. руководители</w:t>
            </w:r>
          </w:p>
        </w:tc>
      </w:tr>
      <w:tr w:rsidR="00A4649F">
        <w:trPr>
          <w:trHeight w:hRule="exact" w:val="8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031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t>Родительские собрания с беседой на тему:</w:t>
            </w:r>
          </w:p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t xml:space="preserve"> «</w:t>
            </w:r>
            <w:r w:rsidR="005C1031">
              <w:t>Г</w:t>
            </w:r>
            <w:r>
              <w:t>ражданский долг родителей в воспитании детей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Кл. руководители</w:t>
            </w:r>
          </w:p>
        </w:tc>
      </w:tr>
    </w:tbl>
    <w:p w:rsidR="00A4649F" w:rsidRDefault="00A4649F">
      <w:pPr>
        <w:framePr w:w="933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541"/>
        <w:gridCol w:w="1810"/>
        <w:gridCol w:w="2314"/>
      </w:tblGrid>
      <w:tr w:rsidR="00A4649F">
        <w:trPr>
          <w:trHeight w:hRule="exact" w:val="111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280" w:firstLine="0"/>
              <w:jc w:val="left"/>
            </w:pPr>
            <w:r>
              <w:lastRenderedPageBreak/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Составление списка трудных подростков и постановка их на внутришкольный учет, а также учащихся, состоящих на учете в ИД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иректор</w:t>
            </w:r>
          </w:p>
        </w:tc>
      </w:tr>
      <w:tr w:rsidR="00A4649F">
        <w:trPr>
          <w:trHeight w:hRule="exact" w:val="57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280" w:firstLine="0"/>
              <w:jc w:val="left"/>
            </w:pPr>
            <w: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ставление картотеки индивидуального учета трудных подростков и их сем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. руководители</w:t>
            </w:r>
          </w:p>
        </w:tc>
      </w:tr>
      <w:tr w:rsidR="00A4649F">
        <w:trPr>
          <w:trHeight w:hRule="exact" w:val="85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280" w:firstLine="0"/>
              <w:jc w:val="left"/>
            </w:pPr>
            <w: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Выявление неблагополучных, неполных, ма</w:t>
            </w:r>
            <w:r>
              <w:softHyphen/>
              <w:t>лообеспеченных семей, детей, состоящих под опеко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Директор, кл. руководители.</w:t>
            </w:r>
          </w:p>
        </w:tc>
      </w:tr>
      <w:tr w:rsidR="00A4649F">
        <w:trPr>
          <w:trHeight w:hRule="exact" w:val="84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280" w:firstLine="0"/>
              <w:jc w:val="left"/>
            </w:pPr>
            <w: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Проведение цикла бесед с обучающимися 8-9 классов о правах и обязанностях несовершеннолетни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Инспектора ПДН</w:t>
            </w:r>
          </w:p>
        </w:tc>
      </w:tr>
      <w:tr w:rsidR="00A4649F">
        <w:trPr>
          <w:trHeight w:hRule="exact" w:val="278"/>
          <w:jc w:val="center"/>
        </w:trPr>
        <w:tc>
          <w:tcPr>
            <w:tcW w:w="9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ОКТЯБРЬ</w:t>
            </w:r>
          </w:p>
        </w:tc>
      </w:tr>
      <w:tr w:rsidR="00A4649F">
        <w:trPr>
          <w:trHeight w:hRule="exact" w:val="143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роверка жилищно-бытовых условий и беседа с родителями обучающихся, склонных к правонарушени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 10.09 по 10.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Классные руко</w:t>
            </w:r>
            <w:r>
              <w:softHyphen/>
              <w:t>водители, инспектор по делам несовершеннолетних, родители</w:t>
            </w:r>
          </w:p>
        </w:tc>
      </w:tr>
      <w:tr w:rsidR="00A4649F">
        <w:trPr>
          <w:trHeight w:hRule="exact" w:val="12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Встреча обучающихся, состоящих на внутришкольном учете с начальником ИДН и представителями комиссии по делам несовершеннолетни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C1031" w:rsidRDefault="005C1031">
            <w:pPr>
              <w:framePr w:w="933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ВР</w:t>
            </w:r>
          </w:p>
        </w:tc>
      </w:tr>
      <w:tr w:rsidR="00A4649F">
        <w:trPr>
          <w:trHeight w:hRule="exact" w:val="83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ейд «Урок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t>Общественность, классные руково</w:t>
            </w:r>
            <w:r>
              <w:softHyphen/>
              <w:t>дители,</w:t>
            </w:r>
          </w:p>
        </w:tc>
      </w:tr>
      <w:tr w:rsidR="00A4649F">
        <w:trPr>
          <w:trHeight w:hRule="exact" w:val="57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Индивидуальная работа с трудными подросткам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after="60" w:line="244" w:lineRule="exact"/>
              <w:ind w:firstLine="0"/>
              <w:jc w:val="left"/>
            </w:pPr>
            <w:r>
              <w:t>Классные</w:t>
            </w:r>
          </w:p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60" w:line="244" w:lineRule="exact"/>
              <w:ind w:firstLine="0"/>
              <w:jc w:val="left"/>
            </w:pPr>
            <w:r>
              <w:t>руководители</w:t>
            </w:r>
          </w:p>
        </w:tc>
      </w:tr>
      <w:tr w:rsidR="00A4649F">
        <w:trPr>
          <w:trHeight w:hRule="exact" w:val="85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t>Классные часы в 5-9 классах о вреде курения подростк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С 17.10 по 22.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Классные</w:t>
            </w:r>
          </w:p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руководители,</w:t>
            </w:r>
          </w:p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медсестра</w:t>
            </w:r>
          </w:p>
        </w:tc>
      </w:tr>
      <w:tr w:rsidR="00A4649F">
        <w:trPr>
          <w:trHeight w:hRule="exact" w:val="269"/>
          <w:jc w:val="center"/>
        </w:trPr>
        <w:tc>
          <w:tcPr>
            <w:tcW w:w="9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НОЯБРЬ</w:t>
            </w:r>
          </w:p>
        </w:tc>
      </w:tr>
      <w:tr w:rsidR="00A4649F">
        <w:trPr>
          <w:trHeight w:hRule="exact" w:val="11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Тематические родительские собрания по проблемам детской преступности, пьянства и наркомании с привлечением сотрудников МВД, прокуратуры, врач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Директор, классные руководители</w:t>
            </w:r>
          </w:p>
        </w:tc>
      </w:tr>
      <w:tr w:rsidR="00A4649F">
        <w:trPr>
          <w:trHeight w:hRule="exact" w:val="11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Продолжение вовлечения трудных подростков в кружки и спортивные сек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Кл. руководители, преп.</w:t>
            </w:r>
          </w:p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дополнительного</w:t>
            </w:r>
          </w:p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бразования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right="280" w:firstLine="0"/>
              <w:jc w:val="right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ейд «Урок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23.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350"/>
          <w:jc w:val="center"/>
        </w:trPr>
        <w:tc>
          <w:tcPr>
            <w:tcW w:w="9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ДЕКАБРЬ</w:t>
            </w:r>
          </w:p>
        </w:tc>
      </w:tr>
      <w:tr w:rsidR="00A4649F">
        <w:trPr>
          <w:trHeight w:hRule="exact" w:val="10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right="260" w:firstLine="0"/>
              <w:jc w:val="right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Контроль за выявлением в школе подростков, склонных к токсикомании и нарком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 12.12 по 16.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. руководители,</w:t>
            </w:r>
          </w:p>
        </w:tc>
      </w:tr>
      <w:tr w:rsidR="00A4649F">
        <w:trPr>
          <w:trHeight w:hRule="exact" w:val="85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40" w:firstLine="0"/>
              <w:jc w:val="left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Классные родительские собрания по теме: «Медленная гибель от наркотиков и алкогол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С 19.12 по 23.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ассные</w:t>
            </w:r>
          </w:p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</w:tc>
      </w:tr>
    </w:tbl>
    <w:p w:rsidR="00A4649F" w:rsidRDefault="00A4649F">
      <w:pPr>
        <w:framePr w:w="933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541"/>
        <w:gridCol w:w="1810"/>
        <w:gridCol w:w="2314"/>
      </w:tblGrid>
      <w:tr w:rsidR="00A4649F">
        <w:trPr>
          <w:trHeight w:hRule="exact" w:val="90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right="260" w:firstLine="0"/>
              <w:jc w:val="right"/>
            </w:pPr>
            <w:r>
              <w:lastRenderedPageBreak/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ейд «Подросток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ассные</w:t>
            </w:r>
          </w:p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</w:pPr>
            <w: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 w:rsidP="008376E1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 xml:space="preserve">День борьбы </w:t>
            </w:r>
            <w:r w:rsidR="008376E1">
              <w:t xml:space="preserve">с СПИДом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01.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after="60" w:line="244" w:lineRule="exact"/>
              <w:ind w:firstLine="0"/>
              <w:jc w:val="left"/>
            </w:pPr>
            <w:r>
              <w:t>Классные</w:t>
            </w:r>
          </w:p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60" w:line="244" w:lineRule="exact"/>
              <w:ind w:firstLine="0"/>
              <w:jc w:val="left"/>
            </w:pPr>
            <w:r>
              <w:t>руководители</w:t>
            </w:r>
          </w:p>
        </w:tc>
      </w:tr>
      <w:tr w:rsidR="00A4649F">
        <w:trPr>
          <w:trHeight w:hRule="exact" w:val="240"/>
          <w:jc w:val="center"/>
        </w:trPr>
        <w:tc>
          <w:tcPr>
            <w:tcW w:w="9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ЯНВАРЬ</w:t>
            </w:r>
          </w:p>
        </w:tc>
      </w:tr>
      <w:tr w:rsidR="00A4649F">
        <w:trPr>
          <w:trHeight w:hRule="exact" w:val="82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Тематические классные часы «В здоровом теле здоровый дух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. руководители</w:t>
            </w:r>
          </w:p>
        </w:tc>
      </w:tr>
      <w:tr w:rsidR="00A4649F">
        <w:trPr>
          <w:trHeight w:hRule="exact" w:val="8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вещание кл. руководителей по вопросу ранней профилактики детской преступ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Инспектора ПДН</w:t>
            </w:r>
          </w:p>
        </w:tc>
      </w:tr>
      <w:tr w:rsidR="00A4649F">
        <w:trPr>
          <w:trHeight w:hRule="exact" w:val="69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тчет школы о работе в каникулярное время с трудными обучающими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 23.01 по 27.0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водители ШМО</w:t>
            </w:r>
          </w:p>
        </w:tc>
      </w:tr>
      <w:tr w:rsidR="00A4649F">
        <w:trPr>
          <w:trHeight w:hRule="exact" w:val="346"/>
          <w:jc w:val="center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ФЕВРАЛЬ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157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t>Встреча с участковым инспектором ПДН , 7,9 кл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Администрация, пре</w:t>
            </w:r>
            <w:r>
              <w:softHyphen/>
              <w:t>подаватель физкультуры, классные руководители,</w:t>
            </w:r>
          </w:p>
        </w:tc>
      </w:tr>
      <w:tr w:rsidR="00A4649F">
        <w:trPr>
          <w:trHeight w:hRule="exact" w:val="61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0C7514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Соревнование-конкурс «С</w:t>
            </w:r>
            <w:r w:rsidR="00DF64FA">
              <w:t>олдат умом и силой богат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17.0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63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ейд «Подросток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3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374"/>
          <w:jc w:val="center"/>
        </w:trPr>
        <w:tc>
          <w:tcPr>
            <w:tcW w:w="9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МАРТ</w:t>
            </w:r>
          </w:p>
        </w:tc>
      </w:tr>
      <w:tr w:rsidR="00A4649F">
        <w:trPr>
          <w:trHeight w:hRule="exact" w:val="103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Семинар «О состоянии работы по ранней профилактике и предупреждению правонарушений школьников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3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едагог-психолог</w:t>
            </w:r>
          </w:p>
        </w:tc>
      </w:tr>
    </w:tbl>
    <w:p w:rsidR="00A4649F" w:rsidRDefault="00A4649F">
      <w:pPr>
        <w:framePr w:w="933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9802" w:wrap="notBeside" w:vAnchor="text" w:hAnchor="text" w:xAlign="center" w:y="1"/>
        <w:shd w:val="clear" w:color="auto" w:fill="auto"/>
      </w:pPr>
      <w:r>
        <w:rPr>
          <w:rStyle w:val="2b"/>
          <w:b/>
          <w:bCs/>
        </w:rPr>
        <w:t>2.4.4. План мероприятий по профилактике предупреждению детского суици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3936"/>
        <w:gridCol w:w="1622"/>
        <w:gridCol w:w="1032"/>
        <w:gridCol w:w="2357"/>
      </w:tblGrid>
      <w:tr w:rsidR="00A4649F">
        <w:trPr>
          <w:trHeight w:hRule="exact" w:val="60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380" w:firstLine="0"/>
              <w:jc w:val="left"/>
            </w:pPr>
            <w:r>
              <w:t>№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Время</w:t>
            </w:r>
          </w:p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провед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Ответственный</w:t>
            </w:r>
          </w:p>
        </w:tc>
      </w:tr>
      <w:tr w:rsidR="00A4649F">
        <w:trPr>
          <w:trHeight w:hRule="exact" w:val="3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380" w:firstLine="0"/>
              <w:jc w:val="left"/>
            </w:pPr>
            <w: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1560" w:firstLine="0"/>
              <w:jc w:val="left"/>
            </w:pPr>
            <w: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820" w:firstLine="0"/>
              <w:jc w:val="left"/>
            </w:pPr>
            <w:r>
              <w:t>5</w:t>
            </w:r>
          </w:p>
        </w:tc>
      </w:tr>
      <w:tr w:rsidR="00A4649F">
        <w:trPr>
          <w:trHeight w:hRule="exact" w:val="82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380" w:firstLine="0"/>
              <w:jc w:val="left"/>
            </w:pPr>
            <w: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Разработать и провести классные часы на тему «Здоровый образ жизн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69" w:lineRule="exact"/>
              <w:ind w:left="460" w:firstLine="180"/>
              <w:jc w:val="left"/>
            </w:pPr>
            <w:r>
              <w:t>1 раз в меся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1-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. руководители</w:t>
            </w:r>
          </w:p>
        </w:tc>
      </w:tr>
      <w:tr w:rsidR="00A4649F">
        <w:trPr>
          <w:trHeight w:hRule="exact" w:val="75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380" w:firstLine="0"/>
              <w:jc w:val="left"/>
            </w:pPr>
            <w: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Кл. руководителям спланировать работу с трудными семья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До 15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1-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. руководители</w:t>
            </w:r>
          </w:p>
        </w:tc>
      </w:tr>
      <w:tr w:rsidR="00A4649F">
        <w:trPr>
          <w:trHeight w:hRule="exact" w:val="64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380" w:firstLine="0"/>
              <w:jc w:val="left"/>
            </w:pPr>
            <w: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роводить рейды «Подросток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69" w:lineRule="exact"/>
              <w:ind w:left="460" w:firstLine="180"/>
              <w:jc w:val="left"/>
            </w:pPr>
            <w:r>
              <w:t>1 раз в меся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1-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Совет</w:t>
            </w:r>
          </w:p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рофилактики</w:t>
            </w:r>
          </w:p>
        </w:tc>
      </w:tr>
      <w:tr w:rsidR="00A4649F">
        <w:trPr>
          <w:trHeight w:hRule="exact" w:val="55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380" w:firstLine="0"/>
              <w:jc w:val="left"/>
            </w:pPr>
            <w: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координировать работу психолого</w:t>
            </w:r>
            <w:r>
              <w:softHyphen/>
              <w:t>педагогической службы школ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До 20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3-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Совет</w:t>
            </w:r>
          </w:p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рофилактики</w:t>
            </w:r>
          </w:p>
        </w:tc>
      </w:tr>
      <w:tr w:rsidR="00A4649F">
        <w:trPr>
          <w:trHeight w:hRule="exact" w:val="85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380" w:firstLine="0"/>
              <w:jc w:val="left"/>
            </w:pPr>
            <w: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Разработать индивидуальный план работы с детьми девиантного повед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До 16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1-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Совет</w:t>
            </w:r>
          </w:p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рофилактики</w:t>
            </w:r>
          </w:p>
        </w:tc>
      </w:tr>
    </w:tbl>
    <w:p w:rsidR="00A4649F" w:rsidRDefault="00A4649F">
      <w:pPr>
        <w:framePr w:w="9802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3936"/>
        <w:gridCol w:w="1622"/>
        <w:gridCol w:w="1032"/>
        <w:gridCol w:w="2357"/>
      </w:tblGrid>
      <w:tr w:rsidR="00A4649F">
        <w:trPr>
          <w:trHeight w:hRule="exact" w:val="126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Провести цикл бесед «Как прекрасен этот мир» с педагогическим коллективом по вопросам предупреждения детского суици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74" w:lineRule="exact"/>
              <w:ind w:left="300" w:firstLine="0"/>
              <w:jc w:val="left"/>
            </w:pPr>
            <w:r>
              <w:t>1 раз в чет</w:t>
            </w:r>
            <w:r>
              <w:softHyphen/>
              <w:t>верт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360" w:firstLine="0"/>
              <w:jc w:val="left"/>
            </w:pPr>
            <w:r>
              <w:t>1-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0C7514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едагог - психолог</w:t>
            </w:r>
          </w:p>
        </w:tc>
      </w:tr>
      <w:tr w:rsidR="00A4649F">
        <w:trPr>
          <w:trHeight w:hRule="exact" w:val="87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Организовать встречу обучающихся с родителями, психологами, врачами, юрист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69" w:lineRule="exact"/>
              <w:ind w:left="300" w:firstLine="0"/>
              <w:jc w:val="left"/>
            </w:pPr>
            <w:r>
              <w:t>1 раз в чет</w:t>
            </w:r>
            <w:r>
              <w:softHyphen/>
              <w:t>верт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360" w:firstLine="0"/>
              <w:jc w:val="left"/>
            </w:pPr>
            <w:r>
              <w:t>7,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ассные</w:t>
            </w:r>
          </w:p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Организовать конкурс стенгазет «Не навреди здоровью своему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ноябр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360" w:firstLine="0"/>
              <w:jc w:val="left"/>
            </w:pPr>
            <w:r>
              <w:t>5-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Учитель ИЗО</w:t>
            </w:r>
          </w:p>
        </w:tc>
      </w:tr>
      <w:tr w:rsidR="00A4649F">
        <w:trPr>
          <w:trHeight w:hRule="exact" w:val="106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ровести выставку творческих работ учащихся с тематической направленностью «Я люблю тебя, жизнь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апре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360" w:firstLine="0"/>
              <w:jc w:val="left"/>
            </w:pPr>
            <w:r>
              <w:t>1-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Учитель ИЗО</w:t>
            </w:r>
          </w:p>
        </w:tc>
      </w:tr>
      <w:tr w:rsidR="00A4649F">
        <w:trPr>
          <w:trHeight w:hRule="exact" w:val="169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right="360" w:firstLine="0"/>
              <w:jc w:val="right"/>
            </w:pPr>
            <w:r>
              <w:t>1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одготовить и провести читательскую конференцию на тему: «Жизнь надо прожить так, чтобы не было мучительно больно за бесцельно прожитые 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май</w:t>
            </w:r>
          </w:p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ноябр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360" w:firstLine="0"/>
              <w:jc w:val="left"/>
            </w:pPr>
            <w:r>
              <w:t>9</w:t>
            </w:r>
          </w:p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44" w:lineRule="exact"/>
              <w:ind w:left="360" w:firstLine="0"/>
              <w:jc w:val="left"/>
            </w:pPr>
            <w:r>
              <w:t>6,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60" w:line="244" w:lineRule="exact"/>
              <w:ind w:firstLine="0"/>
              <w:jc w:val="left"/>
            </w:pPr>
          </w:p>
          <w:p w:rsidR="00A4649F" w:rsidRDefault="00DF64FA">
            <w:pPr>
              <w:pStyle w:val="20"/>
              <w:framePr w:w="9802" w:wrap="notBeside" w:vAnchor="text" w:hAnchor="text" w:xAlign="center" w:y="1"/>
              <w:shd w:val="clear" w:color="auto" w:fill="auto"/>
              <w:spacing w:before="60" w:line="244" w:lineRule="exact"/>
              <w:ind w:firstLine="0"/>
              <w:jc w:val="left"/>
            </w:pPr>
            <w:r>
              <w:t>библиотекарь</w:t>
            </w:r>
          </w:p>
        </w:tc>
      </w:tr>
    </w:tbl>
    <w:p w:rsidR="00A4649F" w:rsidRDefault="00A4649F">
      <w:pPr>
        <w:framePr w:w="9802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9480" w:wrap="notBeside" w:vAnchor="text" w:hAnchor="text" w:xAlign="center" w:y="1"/>
        <w:shd w:val="clear" w:color="auto" w:fill="auto"/>
      </w:pPr>
      <w:r>
        <w:rPr>
          <w:rStyle w:val="2b"/>
          <w:b/>
          <w:bCs/>
        </w:rPr>
        <w:t>2.4.5. Ограничительные мероприятия из-за коронавирус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78"/>
        <w:gridCol w:w="2846"/>
        <w:gridCol w:w="2856"/>
      </w:tblGrid>
      <w:tr w:rsidR="00A4649F">
        <w:trPr>
          <w:trHeight w:hRule="exact" w:val="298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Мероприят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Срок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Ответственные</w:t>
            </w:r>
          </w:p>
        </w:tc>
      </w:tr>
      <w:tr w:rsidR="00A4649F">
        <w:trPr>
          <w:trHeight w:hRule="exact" w:val="2323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93" w:lineRule="exact"/>
              <w:ind w:firstLine="0"/>
              <w:jc w:val="left"/>
            </w:pPr>
            <w:r>
              <w:t>Разработка графиков:</w:t>
            </w:r>
          </w:p>
          <w:p w:rsidR="00A4649F" w:rsidRDefault="00DF64FA">
            <w:pPr>
              <w:pStyle w:val="20"/>
              <w:framePr w:w="9480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192"/>
              </w:tabs>
              <w:spacing w:before="0" w:line="293" w:lineRule="exact"/>
              <w:ind w:firstLine="0"/>
              <w:jc w:val="left"/>
            </w:pPr>
            <w:r>
              <w:t>дежурства учителей на входах;</w:t>
            </w:r>
          </w:p>
          <w:p w:rsidR="00A4649F" w:rsidRDefault="00DF64FA">
            <w:pPr>
              <w:pStyle w:val="20"/>
              <w:framePr w:w="9480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197"/>
              </w:tabs>
              <w:spacing w:before="0" w:line="293" w:lineRule="exact"/>
              <w:ind w:firstLine="0"/>
              <w:jc w:val="left"/>
            </w:pPr>
            <w:r>
              <w:t>прихода обучающихся в школу;</w:t>
            </w:r>
          </w:p>
          <w:p w:rsidR="00A4649F" w:rsidRDefault="00DF64FA">
            <w:pPr>
              <w:pStyle w:val="20"/>
              <w:framePr w:w="9480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197"/>
              </w:tabs>
              <w:spacing w:before="0" w:line="293" w:lineRule="exact"/>
              <w:ind w:firstLine="0"/>
              <w:jc w:val="left"/>
            </w:pPr>
            <w:r>
              <w:t>начала занятий;</w:t>
            </w:r>
          </w:p>
          <w:p w:rsidR="00A4649F" w:rsidRDefault="00DF64FA">
            <w:pPr>
              <w:pStyle w:val="20"/>
              <w:framePr w:w="9480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197"/>
              </w:tabs>
              <w:spacing w:before="0" w:line="293" w:lineRule="exact"/>
              <w:ind w:firstLine="0"/>
              <w:jc w:val="left"/>
            </w:pPr>
            <w:r>
              <w:t>посещения столовой;</w:t>
            </w:r>
          </w:p>
          <w:p w:rsidR="00A4649F" w:rsidRDefault="00DF64FA">
            <w:pPr>
              <w:pStyle w:val="20"/>
              <w:framePr w:w="9480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197"/>
              </w:tabs>
              <w:spacing w:before="0" w:line="269" w:lineRule="exact"/>
              <w:ind w:firstLine="0"/>
              <w:jc w:val="left"/>
            </w:pPr>
            <w:r>
              <w:t>выхода обучающихся из кабинетов;</w:t>
            </w:r>
          </w:p>
          <w:p w:rsidR="00A4649F" w:rsidRDefault="00DF64FA">
            <w:pPr>
              <w:pStyle w:val="20"/>
              <w:framePr w:w="9480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197"/>
              </w:tabs>
              <w:spacing w:before="0" w:line="244" w:lineRule="exact"/>
              <w:ind w:firstLine="0"/>
              <w:jc w:val="left"/>
            </w:pPr>
            <w:r>
              <w:t>проветри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Авгус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иректор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t>Измерение температуры обучающимся, работника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Ежедневн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дежурные учителя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Контролировать</w:t>
            </w:r>
            <w:r w:rsidR="008376E1">
              <w:t xml:space="preserve"> </w:t>
            </w:r>
            <w:r>
              <w:t>выполнение регулярного заполнения антисептиком дозатор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Ежедневн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8376E1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ежурные учителя</w:t>
            </w:r>
          </w:p>
        </w:tc>
      </w:tr>
      <w:tr w:rsidR="00A4649F">
        <w:trPr>
          <w:trHeight w:hRule="exact" w:val="1387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ледить за качеством и соблюдением порядка проведения:</w:t>
            </w:r>
          </w:p>
          <w:p w:rsidR="00A4649F" w:rsidRDefault="00DF64FA">
            <w:pPr>
              <w:pStyle w:val="20"/>
              <w:framePr w:w="9480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182"/>
              </w:tabs>
              <w:spacing w:before="0" w:line="274" w:lineRule="exact"/>
              <w:ind w:firstLine="0"/>
              <w:jc w:val="left"/>
            </w:pPr>
            <w:r>
              <w:t>текущей уборки</w:t>
            </w:r>
          </w:p>
          <w:p w:rsidR="00A4649F" w:rsidRDefault="00DF64FA">
            <w:pPr>
              <w:pStyle w:val="20"/>
              <w:framePr w:w="9480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192"/>
              </w:tabs>
              <w:spacing w:before="0" w:line="274" w:lineRule="exact"/>
              <w:ind w:firstLine="0"/>
              <w:jc w:val="left"/>
            </w:pPr>
            <w:r>
              <w:t>генеральной уборк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Ежедневно</w:t>
            </w:r>
          </w:p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Еженедельн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иректор</w:t>
            </w:r>
          </w:p>
          <w:p w:rsidR="00A4649F" w:rsidRDefault="00D513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вхоз</w:t>
            </w:r>
          </w:p>
        </w:tc>
      </w:tr>
      <w:tr w:rsidR="00A4649F">
        <w:trPr>
          <w:trHeight w:hRule="exact" w:val="57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t>Дезинфекция помещений дезарастворам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Ежедневн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Уборщики служебных помещений</w:t>
            </w:r>
          </w:p>
        </w:tc>
      </w:tr>
    </w:tbl>
    <w:p w:rsidR="00A4649F" w:rsidRDefault="00A4649F">
      <w:pPr>
        <w:framePr w:w="9480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  <w:sectPr w:rsidR="00A4649F" w:rsidSect="00D44FFA">
          <w:footerReference w:type="default" r:id="rId10"/>
          <w:headerReference w:type="first" r:id="rId11"/>
          <w:footerReference w:type="first" r:id="rId12"/>
          <w:pgSz w:w="11900" w:h="16840"/>
          <w:pgMar w:top="284" w:right="378" w:bottom="871" w:left="1299" w:header="0" w:footer="3" w:gutter="0"/>
          <w:cols w:space="720"/>
          <w:noEndnote/>
          <w:docGrid w:linePitch="360"/>
        </w:sectPr>
      </w:pPr>
    </w:p>
    <w:p w:rsidR="00A4649F" w:rsidRDefault="00A4649F">
      <w:pPr>
        <w:spacing w:line="30" w:lineRule="exact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  <w:sectPr w:rsidR="00A4649F">
          <w:pgSz w:w="11900" w:h="16840"/>
          <w:pgMar w:top="869" w:right="0" w:bottom="999" w:left="0" w:header="0" w:footer="3" w:gutter="0"/>
          <w:cols w:space="720"/>
          <w:noEndnote/>
          <w:docGrid w:linePitch="360"/>
        </w:sectPr>
      </w:pPr>
    </w:p>
    <w:p w:rsidR="00A4649F" w:rsidRDefault="00DF64FA">
      <w:pPr>
        <w:pStyle w:val="a8"/>
        <w:framePr w:w="9768" w:wrap="notBeside" w:vAnchor="text" w:hAnchor="text" w:xAlign="center" w:y="1"/>
        <w:shd w:val="clear" w:color="auto" w:fill="auto"/>
        <w:tabs>
          <w:tab w:val="left" w:leader="underscore" w:pos="5918"/>
          <w:tab w:val="left" w:leader="underscore" w:pos="7522"/>
          <w:tab w:val="left" w:leader="underscore" w:pos="9182"/>
        </w:tabs>
        <w:spacing w:line="269" w:lineRule="exact"/>
        <w:jc w:val="left"/>
      </w:pPr>
      <w:r>
        <w:rPr>
          <w:rStyle w:val="a9"/>
        </w:rPr>
        <w:t xml:space="preserve">3. Работа с педагогическими кадрами, повышение квалификации, аттестация. Задачи: </w:t>
      </w:r>
      <w:r>
        <w:t xml:space="preserve">Сопровождение профессионального роста педагогов. Обобщение и представление педагогического опыта. Методическое сопровождение профессиональной </w:t>
      </w:r>
      <w:r>
        <w:rPr>
          <w:rStyle w:val="aa"/>
        </w:rPr>
        <w:t>деятельности вновь принятых учителей.</w:t>
      </w:r>
      <w:r>
        <w:tab/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06"/>
        <w:gridCol w:w="2160"/>
        <w:gridCol w:w="2098"/>
        <w:gridCol w:w="1603"/>
        <w:gridCol w:w="2002"/>
      </w:tblGrid>
      <w:tr w:rsidR="00A4649F">
        <w:trPr>
          <w:trHeight w:hRule="exact" w:val="1224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t>Тематика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Содержание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Планируемый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результа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Сроки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провед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Ответственный</w:t>
            </w:r>
          </w:p>
        </w:tc>
      </w:tr>
      <w:tr w:rsidR="00A4649F">
        <w:trPr>
          <w:trHeight w:hRule="exact" w:val="835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t>Собесед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Планирование работы на 2022</w:t>
            </w:r>
            <w:r w:rsidR="008376E1">
              <w:t>-</w:t>
            </w:r>
            <w:r>
              <w:softHyphen/>
              <w:t>2023 учебный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Определение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содержания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деятель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Сент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Директор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t>ВСОК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Анализ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результатов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посещения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уро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83" w:lineRule="exact"/>
              <w:ind w:left="200" w:firstLine="0"/>
              <w:jc w:val="left"/>
            </w:pPr>
            <w:r>
              <w:t>Выявить уровень Теоретической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8" w:lineRule="exact"/>
              <w:ind w:left="220" w:firstLine="0"/>
              <w:jc w:val="left"/>
            </w:pPr>
            <w:r>
              <w:t>В течение уч.г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Директор</w:t>
            </w:r>
            <w:r w:rsidR="000C7514">
              <w:t>, зам.директора по УВР</w:t>
            </w:r>
          </w:p>
        </w:tc>
      </w:tr>
      <w:tr w:rsidR="00A4649F">
        <w:trPr>
          <w:trHeight w:hRule="exact" w:val="2736"/>
          <w:jc w:val="center"/>
        </w:trPr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68" w:wrap="notBeside" w:vAnchor="text" w:hAnchor="text" w:xAlign="center" w:y="1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68" w:wrap="notBeside" w:vAnchor="text" w:hAnchor="text" w:xAlign="center" w:y="1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подготовки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вновь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принятых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специалистов.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Оказание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методической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помощи в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организации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урока.</w:t>
            </w: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68" w:wrap="notBeside" w:vAnchor="text" w:hAnchor="text" w:xAlign="center" w:y="1"/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68" w:wrap="notBeside" w:vAnchor="text" w:hAnchor="text" w:xAlign="center" w:y="1"/>
            </w:pPr>
          </w:p>
        </w:tc>
      </w:tr>
      <w:tr w:rsidR="00A4649F">
        <w:trPr>
          <w:trHeight w:hRule="exact" w:val="2549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t>Консуль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Подготовка и проведение промежуточной аттестации по предмету. Ана</w:t>
            </w:r>
            <w:r w:rsidR="00D513FA">
              <w:t>лиз результатов профессионально</w:t>
            </w:r>
            <w:r>
              <w:t>й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деятельност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Оказание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методической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помощи в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исполнении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функциональных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обязанносте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Декабрь,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апре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Директор</w:t>
            </w:r>
          </w:p>
        </w:tc>
      </w:tr>
      <w:tr w:rsidR="00A4649F">
        <w:trPr>
          <w:trHeight w:hRule="exact" w:val="304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t>Собесед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Изучение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методических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подходов к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оценке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результатов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учебной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деятельности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обучающихся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Информирование учителей о нормативных актах, на которых основывается профессиональна я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деятельность учителя; о ВСОК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Окт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Директор</w:t>
            </w:r>
            <w:r w:rsidR="000C7514">
              <w:t>, зам.директора по УВР</w:t>
            </w:r>
          </w:p>
        </w:tc>
      </w:tr>
      <w:tr w:rsidR="00A4649F">
        <w:trPr>
          <w:trHeight w:hRule="exact" w:val="1493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40" w:firstLine="0"/>
              <w:jc w:val="left"/>
            </w:pPr>
            <w:r>
              <w:t>Система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40" w:firstLine="0"/>
              <w:jc w:val="left"/>
            </w:pPr>
            <w:r>
              <w:t>Единого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40" w:firstLine="0"/>
              <w:jc w:val="left"/>
            </w:pPr>
            <w:r>
              <w:t>методического</w:t>
            </w:r>
          </w:p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40" w:firstLine="0"/>
              <w:jc w:val="left"/>
            </w:pPr>
            <w:r>
              <w:t>д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Изучение способов проектирования и проведения урок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8" w:lineRule="exact"/>
              <w:ind w:left="200" w:firstLine="0"/>
              <w:jc w:val="left"/>
            </w:pPr>
            <w:r>
              <w:t>Диссиминация опыта учителей- новатор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t>Не реже 2 раз в течение уч.г</w:t>
            </w:r>
            <w:r w:rsidR="00D513FA">
              <w:t>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68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Директор</w:t>
            </w:r>
            <w:r w:rsidR="000C7514">
              <w:t>, зам.директора по УВР</w:t>
            </w:r>
          </w:p>
        </w:tc>
      </w:tr>
    </w:tbl>
    <w:p w:rsidR="00A4649F" w:rsidRDefault="00A4649F">
      <w:pPr>
        <w:framePr w:w="9768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9394" w:wrap="notBeside" w:vAnchor="text" w:hAnchor="text" w:xAlign="center" w:y="1"/>
        <w:shd w:val="clear" w:color="auto" w:fill="auto"/>
      </w:pPr>
      <w:r>
        <w:rPr>
          <w:rStyle w:val="2b"/>
          <w:b/>
          <w:bCs/>
        </w:rPr>
        <w:lastRenderedPageBreak/>
        <w:t>Повышение уровня квалификации педагогических кадр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62"/>
        <w:gridCol w:w="3341"/>
        <w:gridCol w:w="1723"/>
        <w:gridCol w:w="1968"/>
      </w:tblGrid>
      <w:tr w:rsidR="00A4649F">
        <w:trPr>
          <w:trHeight w:hRule="exact" w:val="302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t>Тематик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Содерж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Сро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t>Ответственный</w:t>
            </w:r>
          </w:p>
        </w:tc>
      </w:tr>
      <w:tr w:rsidR="00A4649F">
        <w:trPr>
          <w:trHeight w:hRule="exact" w:val="1944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8" w:lineRule="exact"/>
              <w:ind w:left="240" w:firstLine="0"/>
              <w:jc w:val="left"/>
            </w:pPr>
            <w:r>
              <w:t>Аттестация</w:t>
            </w:r>
          </w:p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8" w:lineRule="exact"/>
              <w:ind w:left="240" w:firstLine="0"/>
              <w:jc w:val="left"/>
            </w:pPr>
            <w:r>
              <w:t>педагогических</w:t>
            </w:r>
          </w:p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8" w:lineRule="exact"/>
              <w:ind w:left="240" w:firstLine="0"/>
              <w:jc w:val="left"/>
            </w:pPr>
            <w:r>
              <w:t>кадро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t>Подготовка и проведение аттестационных мероприятий. Экспертиза уровня профессиональной подготовки аттестующихся уровня профессиональной деятельности педагого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По график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t>Директор</w:t>
            </w:r>
          </w:p>
        </w:tc>
      </w:tr>
      <w:tr w:rsidR="00A4649F">
        <w:trPr>
          <w:trHeight w:hRule="exact" w:val="941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4" w:lineRule="exact"/>
              <w:ind w:left="240" w:firstLine="0"/>
              <w:jc w:val="left"/>
            </w:pPr>
            <w:r>
              <w:t>Прохождение</w:t>
            </w:r>
          </w:p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4" w:lineRule="exact"/>
              <w:ind w:left="240" w:firstLine="0"/>
              <w:jc w:val="left"/>
            </w:pPr>
            <w:r>
              <w:t>курсовой</w:t>
            </w:r>
          </w:p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4" w:lineRule="exact"/>
              <w:ind w:left="240" w:firstLine="0"/>
              <w:jc w:val="left"/>
            </w:pPr>
            <w:r>
              <w:t>подготовк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t>Обучение учителей школы на курсах повышения квалифик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0C7514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t>Зам.директора по УВР</w:t>
            </w:r>
          </w:p>
        </w:tc>
      </w:tr>
      <w:tr w:rsidR="00A4649F">
        <w:trPr>
          <w:trHeight w:hRule="exact" w:val="1138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8" w:lineRule="exact"/>
              <w:ind w:left="240" w:firstLine="0"/>
              <w:jc w:val="left"/>
            </w:pPr>
            <w:r>
              <w:t>Консультации психолога по актуальным вопросам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t>Психологическое сопровождение образовательного процесс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83" w:lineRule="exact"/>
              <w:ind w:left="200" w:firstLine="0"/>
              <w:jc w:val="left"/>
            </w:pPr>
            <w:r>
              <w:t>В течение уч.г</w:t>
            </w:r>
            <w:r w:rsidR="00D513FA">
              <w:t>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8" w:lineRule="exact"/>
              <w:ind w:left="180" w:firstLine="0"/>
              <w:jc w:val="left"/>
            </w:pPr>
            <w:r>
              <w:t>Педагог - психолог</w:t>
            </w:r>
          </w:p>
        </w:tc>
      </w:tr>
      <w:tr w:rsidR="00A4649F">
        <w:trPr>
          <w:trHeight w:hRule="exact" w:val="1824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4" w:lineRule="exact"/>
              <w:ind w:left="240" w:firstLine="0"/>
              <w:jc w:val="left"/>
            </w:pPr>
            <w:r>
              <w:t>Участие в конкурсе профессионального мастерства «Учитель года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8" w:lineRule="exact"/>
              <w:ind w:left="220" w:firstLine="0"/>
              <w:jc w:val="left"/>
            </w:pPr>
            <w:r>
              <w:t>Реализация творческого потенциала педагога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По графику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t>Директор</w:t>
            </w:r>
          </w:p>
        </w:tc>
      </w:tr>
      <w:tr w:rsidR="00A4649F">
        <w:trPr>
          <w:trHeight w:hRule="exact" w:val="2558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8" w:lineRule="exact"/>
              <w:ind w:left="240" w:firstLine="0"/>
              <w:jc w:val="left"/>
            </w:pPr>
            <w:r>
              <w:t>Презентация опыта работы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t>Информирование педагогов и их участие в профессиональных смотрах, конкурсах.</w:t>
            </w:r>
          </w:p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t>Публикация методической продукции</w:t>
            </w:r>
            <w:r w:rsidR="00D513FA">
              <w:t>.</w:t>
            </w:r>
          </w:p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4" w:lineRule="exact"/>
              <w:ind w:left="220" w:firstLine="0"/>
              <w:jc w:val="left"/>
            </w:pPr>
            <w:r>
              <w:t>Представление результатов методической деятель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74" w:lineRule="exact"/>
              <w:ind w:left="200" w:firstLine="0"/>
              <w:jc w:val="left"/>
            </w:pPr>
            <w:r>
              <w:t>Согласно планам М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t>МО</w:t>
            </w:r>
          </w:p>
        </w:tc>
      </w:tr>
    </w:tbl>
    <w:p w:rsidR="00A4649F" w:rsidRDefault="00A4649F">
      <w:pPr>
        <w:framePr w:w="9394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42"/>
        <w:keepNext/>
        <w:keepLines/>
        <w:shd w:val="clear" w:color="auto" w:fill="auto"/>
        <w:spacing w:before="284" w:after="0"/>
        <w:ind w:left="440" w:firstLine="0"/>
        <w:jc w:val="both"/>
      </w:pPr>
      <w:bookmarkStart w:id="5" w:name="bookmark21"/>
      <w:r>
        <w:t>4. Методическая работа школы на 2022-2023 учебный год.</w:t>
      </w:r>
      <w:bookmarkEnd w:id="5"/>
    </w:p>
    <w:p w:rsidR="00A4649F" w:rsidRDefault="00DF64FA">
      <w:pPr>
        <w:pStyle w:val="42"/>
        <w:keepNext/>
        <w:keepLines/>
        <w:numPr>
          <w:ilvl w:val="0"/>
          <w:numId w:val="47"/>
        </w:numPr>
        <w:shd w:val="clear" w:color="auto" w:fill="auto"/>
        <w:tabs>
          <w:tab w:val="left" w:pos="954"/>
        </w:tabs>
        <w:spacing w:after="0"/>
        <w:ind w:left="440" w:firstLine="0"/>
        <w:jc w:val="both"/>
      </w:pPr>
      <w:bookmarkStart w:id="6" w:name="bookmark22"/>
      <w:r>
        <w:t>Педагогические советы.</w:t>
      </w:r>
      <w:bookmarkEnd w:id="6"/>
    </w:p>
    <w:p w:rsidR="00A4649F" w:rsidRDefault="00DF64FA">
      <w:pPr>
        <w:pStyle w:val="20"/>
        <w:shd w:val="clear" w:color="auto" w:fill="auto"/>
        <w:spacing w:before="0" w:line="274" w:lineRule="exact"/>
        <w:ind w:left="440" w:right="460" w:firstLine="600"/>
      </w:pPr>
      <w:r>
        <w:rPr>
          <w:rStyle w:val="27"/>
        </w:rPr>
        <w:t xml:space="preserve">Цель работы Педагогического совета </w:t>
      </w:r>
      <w:r>
        <w:t>заключается в координации деятельности всех участников педагогического процесса, создания оптимальных условий для творческого поиска педагогов, стимулирования инновационных подходов к решению образовательно-воспитательных задач.</w:t>
      </w:r>
    </w:p>
    <w:p w:rsidR="00A4649F" w:rsidRDefault="00DF64FA">
      <w:pPr>
        <w:pStyle w:val="71"/>
        <w:shd w:val="clear" w:color="auto" w:fill="auto"/>
        <w:spacing w:line="274" w:lineRule="exact"/>
        <w:ind w:left="440" w:firstLine="600"/>
        <w:jc w:val="both"/>
      </w:pPr>
      <w:r>
        <w:t xml:space="preserve">Главными задачами Педагогического совета </w:t>
      </w:r>
      <w:r>
        <w:rPr>
          <w:rStyle w:val="72"/>
        </w:rPr>
        <w:t>являются:</w:t>
      </w:r>
    </w:p>
    <w:p w:rsidR="00A4649F" w:rsidRDefault="00DF64FA">
      <w:pPr>
        <w:pStyle w:val="20"/>
        <w:shd w:val="clear" w:color="auto" w:fill="auto"/>
        <w:tabs>
          <w:tab w:val="left" w:pos="786"/>
        </w:tabs>
        <w:spacing w:before="0" w:line="274" w:lineRule="exact"/>
        <w:ind w:left="440" w:firstLine="0"/>
      </w:pPr>
      <w:r>
        <w:t>а)</w:t>
      </w:r>
      <w:r>
        <w:tab/>
        <w:t>определение путей реализации выбранного содержания воспитания и обучения;</w:t>
      </w:r>
    </w:p>
    <w:p w:rsidR="00A4649F" w:rsidRDefault="00DF64FA">
      <w:pPr>
        <w:pStyle w:val="20"/>
        <w:shd w:val="clear" w:color="auto" w:fill="auto"/>
        <w:tabs>
          <w:tab w:val="left" w:pos="806"/>
        </w:tabs>
        <w:spacing w:before="0" w:line="274" w:lineRule="exact"/>
        <w:ind w:left="440" w:firstLine="0"/>
        <w:jc w:val="left"/>
      </w:pPr>
      <w:r>
        <w:t>б)</w:t>
      </w:r>
      <w:r>
        <w:tab/>
        <w:t>мобилизация усилий педколлектива на повышение качества образовательного процесса, развитие способностей и интересов детей;</w:t>
      </w:r>
    </w:p>
    <w:p w:rsidR="00A4649F" w:rsidRDefault="00DF64FA">
      <w:pPr>
        <w:pStyle w:val="20"/>
        <w:shd w:val="clear" w:color="auto" w:fill="auto"/>
        <w:tabs>
          <w:tab w:val="left" w:pos="801"/>
        </w:tabs>
        <w:spacing w:before="0" w:line="274" w:lineRule="exact"/>
        <w:ind w:left="440" w:firstLine="0"/>
        <w:jc w:val="left"/>
      </w:pPr>
      <w:r>
        <w:t>в)</w:t>
      </w:r>
      <w:r>
        <w:tab/>
        <w:t>повышение научно-педагогической квалификации педагогов, развитие их творческой активности;</w:t>
      </w:r>
    </w:p>
    <w:p w:rsidR="00A4649F" w:rsidRDefault="00DF64FA">
      <w:pPr>
        <w:pStyle w:val="20"/>
        <w:shd w:val="clear" w:color="auto" w:fill="auto"/>
        <w:tabs>
          <w:tab w:val="left" w:pos="801"/>
        </w:tabs>
        <w:spacing w:before="0" w:line="274" w:lineRule="exact"/>
        <w:ind w:left="440" w:firstLine="0"/>
        <w:jc w:val="left"/>
      </w:pPr>
      <w:r>
        <w:t>г)</w:t>
      </w:r>
      <w:r>
        <w:tab/>
        <w:t>внедрение в практику достижений педагогической науки и передового педагогического опы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22"/>
        <w:gridCol w:w="6226"/>
        <w:gridCol w:w="2338"/>
      </w:tblGrid>
      <w:tr w:rsidR="00A4649F">
        <w:trPr>
          <w:trHeight w:hRule="exact" w:val="293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rPr>
                <w:rStyle w:val="27"/>
              </w:rPr>
              <w:lastRenderedPageBreak/>
              <w:t>Дата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Темати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Ответственные</w:t>
            </w:r>
          </w:p>
        </w:tc>
      </w:tr>
      <w:tr w:rsidR="00A4649F" w:rsidTr="00CC0951">
        <w:trPr>
          <w:trHeight w:hRule="exact" w:val="2278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t>Июль-</w:t>
            </w:r>
          </w:p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t>Август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951" w:rsidRPr="00CC0951" w:rsidRDefault="00CC0951" w:rsidP="00F66879">
            <w:pPr>
              <w:framePr w:w="9586" w:wrap="notBeside" w:vAnchor="text" w:hAnchor="text" w:xAlign="center" w:y="321"/>
              <w:jc w:val="both"/>
              <w:rPr>
                <w:rFonts w:ascii="Times New Roman" w:hAnsi="Times New Roman"/>
                <w:b/>
              </w:rPr>
            </w:pPr>
            <w:r w:rsidRPr="00CC0951">
              <w:rPr>
                <w:rFonts w:ascii="Times New Roman" w:hAnsi="Times New Roman"/>
                <w:b/>
              </w:rPr>
              <w:t>«Перспективы развития школы в новом учебном году. Задачи нового учебного года»</w:t>
            </w:r>
          </w:p>
          <w:p w:rsidR="00A4649F" w:rsidRPr="00CC0951" w:rsidRDefault="00CC0951" w:rsidP="00F66879">
            <w:pPr>
              <w:framePr w:w="9586" w:wrap="notBeside" w:vAnchor="text" w:hAnchor="text" w:xAlign="center" w:y="32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F64FA" w:rsidRPr="00CC0951">
              <w:rPr>
                <w:rFonts w:ascii="Times New Roman" w:hAnsi="Times New Roman" w:cs="Times New Roman"/>
                <w:sz w:val="22"/>
                <w:szCs w:val="22"/>
              </w:rPr>
              <w:t>Анализ работы по итогам 2021 -2022 учебного года.</w:t>
            </w:r>
          </w:p>
          <w:p w:rsidR="00A4649F" w:rsidRPr="00CC0951" w:rsidRDefault="00DF64FA" w:rsidP="00F66879">
            <w:pPr>
              <w:pStyle w:val="20"/>
              <w:framePr w:w="9586" w:wrap="notBeside" w:vAnchor="text" w:hAnchor="text" w:xAlign="center" w:y="321"/>
              <w:numPr>
                <w:ilvl w:val="0"/>
                <w:numId w:val="48"/>
              </w:numPr>
              <w:shd w:val="clear" w:color="auto" w:fill="auto"/>
              <w:tabs>
                <w:tab w:val="left" w:pos="250"/>
              </w:tabs>
              <w:spacing w:before="0" w:line="274" w:lineRule="exact"/>
              <w:ind w:firstLine="0"/>
              <w:jc w:val="left"/>
            </w:pPr>
            <w:r w:rsidRPr="00CC0951">
              <w:t>Об утверждении учебного плана школы и реализуемых учебных рабочих программ на 2022-2023 учебный год.</w:t>
            </w:r>
          </w:p>
          <w:p w:rsidR="00A4649F" w:rsidRPr="00CC0951" w:rsidRDefault="00DF64FA" w:rsidP="00F66879">
            <w:pPr>
              <w:pStyle w:val="20"/>
              <w:framePr w:w="9586" w:wrap="notBeside" w:vAnchor="text" w:hAnchor="text" w:xAlign="center" w:y="321"/>
              <w:numPr>
                <w:ilvl w:val="0"/>
                <w:numId w:val="48"/>
              </w:numPr>
              <w:shd w:val="clear" w:color="auto" w:fill="auto"/>
              <w:tabs>
                <w:tab w:val="left" w:pos="245"/>
              </w:tabs>
              <w:spacing w:before="0" w:line="274" w:lineRule="exact"/>
              <w:ind w:firstLine="0"/>
              <w:jc w:val="left"/>
            </w:pPr>
            <w:r w:rsidRPr="00CC0951">
              <w:t>Об утверждении годового календарного графика на 2022-2023 учебный год.</w:t>
            </w:r>
          </w:p>
          <w:p w:rsidR="00A4649F" w:rsidRDefault="00DF64FA" w:rsidP="00F66879">
            <w:pPr>
              <w:pStyle w:val="20"/>
              <w:framePr w:w="9586" w:wrap="notBeside" w:vAnchor="text" w:hAnchor="text" w:xAlign="center" w:y="321"/>
              <w:numPr>
                <w:ilvl w:val="0"/>
                <w:numId w:val="48"/>
              </w:numPr>
              <w:shd w:val="clear" w:color="auto" w:fill="auto"/>
              <w:tabs>
                <w:tab w:val="left" w:pos="245"/>
              </w:tabs>
              <w:spacing w:before="0" w:line="274" w:lineRule="exact"/>
              <w:ind w:firstLine="0"/>
              <w:jc w:val="left"/>
            </w:pPr>
            <w:r w:rsidRPr="00CC0951">
              <w:t>Утверждение плана работы школы на 2022-2023 учебный год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center"/>
            </w:pPr>
            <w:r>
              <w:t>Директор</w:t>
            </w:r>
          </w:p>
        </w:tc>
      </w:tr>
      <w:tr w:rsidR="00A4649F" w:rsidTr="00143C51">
        <w:trPr>
          <w:trHeight w:hRule="exact" w:val="1409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t>Ноябрь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7209" w:rsidRPr="00600A89" w:rsidRDefault="00F77209" w:rsidP="00F66879">
            <w:pPr>
              <w:framePr w:w="9586" w:wrap="notBeside" w:vAnchor="text" w:hAnchor="text" w:xAlign="center" w:y="321"/>
              <w:widowControl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600A89">
              <w:rPr>
                <w:rFonts w:ascii="Times New Roman" w:hAnsi="Times New Roman"/>
                <w:b/>
              </w:rPr>
              <w:t>«Внедрение новых ФГОС, как инструмента реализации образовательной политики РФ»</w:t>
            </w:r>
          </w:p>
          <w:p w:rsidR="00F77209" w:rsidRDefault="00F77209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tabs>
                <w:tab w:val="left" w:pos="178"/>
              </w:tabs>
              <w:spacing w:before="0" w:line="274" w:lineRule="exact"/>
              <w:ind w:firstLine="0"/>
              <w:jc w:val="left"/>
            </w:pPr>
            <w:r>
              <w:t>2.Итоги успеваемости за 1 четверть в 2-9 классах.</w:t>
            </w:r>
          </w:p>
          <w:p w:rsidR="00A4649F" w:rsidRDefault="00F77209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tabs>
                <w:tab w:val="left" w:pos="178"/>
              </w:tabs>
              <w:spacing w:before="0" w:line="274" w:lineRule="exact"/>
              <w:ind w:firstLine="0"/>
              <w:jc w:val="left"/>
            </w:pPr>
            <w:r>
              <w:t>3.Подведение итогов работы по преемственности между начальной и основной школой.</w:t>
            </w:r>
            <w:r w:rsidRPr="00106B9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center"/>
            </w:pPr>
            <w:r>
              <w:t>Директор</w:t>
            </w:r>
          </w:p>
          <w:p w:rsidR="00F77209" w:rsidRPr="00F77209" w:rsidRDefault="00F77209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tabs>
                <w:tab w:val="left" w:pos="178"/>
              </w:tabs>
              <w:spacing w:before="0" w:line="274" w:lineRule="exact"/>
              <w:ind w:firstLine="0"/>
              <w:jc w:val="left"/>
            </w:pPr>
            <w:r w:rsidRPr="00F77209">
              <w:rPr>
                <w:sz w:val="24"/>
                <w:szCs w:val="24"/>
              </w:rPr>
              <w:t>Зам директора по УВР</w:t>
            </w:r>
          </w:p>
          <w:p w:rsidR="00F77209" w:rsidRDefault="00F77209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center"/>
            </w:pPr>
          </w:p>
        </w:tc>
      </w:tr>
      <w:tr w:rsidR="00A4649F" w:rsidTr="00C5617D">
        <w:trPr>
          <w:trHeight w:hRule="exact" w:val="842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t>Январь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617D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left"/>
            </w:pPr>
            <w:r>
              <w:t xml:space="preserve">1. </w:t>
            </w:r>
            <w:r w:rsidR="00C5617D" w:rsidRPr="008E412F">
              <w:rPr>
                <w:b/>
                <w:sz w:val="24"/>
                <w:szCs w:val="24"/>
              </w:rPr>
              <w:t>«Воспитание в современной школе: от программы к конкретным действиям»</w:t>
            </w:r>
          </w:p>
          <w:p w:rsidR="00A4649F" w:rsidRDefault="00C5617D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left"/>
            </w:pPr>
            <w:r>
              <w:t xml:space="preserve"> 2.</w:t>
            </w:r>
            <w:r w:rsidR="00DF64FA">
              <w:t>Итоги успеваемости за 1 полугодие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 w:rsidP="002E0620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</w:pPr>
            <w:r>
              <w:t>Директор</w:t>
            </w:r>
            <w:r w:rsidR="002E0620">
              <w:t>, заместитель директора по ВР</w:t>
            </w:r>
          </w:p>
        </w:tc>
      </w:tr>
      <w:tr w:rsidR="00A4649F" w:rsidTr="00227C1B">
        <w:trPr>
          <w:trHeight w:hRule="exact" w:val="170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Март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7C1B" w:rsidRPr="008E412F" w:rsidRDefault="00227C1B" w:rsidP="00F66879">
            <w:pPr>
              <w:framePr w:w="9586" w:wrap="notBeside" w:vAnchor="text" w:hAnchor="text" w:xAlign="center" w:y="321"/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8E412F">
              <w:rPr>
                <w:rFonts w:ascii="Times New Roman" w:hAnsi="Times New Roman"/>
                <w:b/>
              </w:rPr>
              <w:t xml:space="preserve">"Обновленные ФГОС: современное образовательное пространство и управление классом» </w:t>
            </w:r>
          </w:p>
          <w:p w:rsidR="00227C1B" w:rsidRDefault="00227C1B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tabs>
                <w:tab w:val="left" w:pos="235"/>
              </w:tabs>
              <w:spacing w:before="0" w:line="274" w:lineRule="exact"/>
              <w:ind w:firstLine="0"/>
              <w:jc w:val="left"/>
            </w:pPr>
            <w:r>
              <w:t xml:space="preserve"> 2.«Использование возможностей цифровой образовательной среды для повышения познавательного интереса обучающихся в ходе внедрения ФГОС третьего поколения»</w:t>
            </w:r>
          </w:p>
          <w:p w:rsidR="00227C1B" w:rsidRPr="00A84D54" w:rsidRDefault="00227C1B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tabs>
                <w:tab w:val="left" w:pos="235"/>
              </w:tabs>
              <w:spacing w:before="0" w:line="274" w:lineRule="exact"/>
              <w:ind w:firstLine="0"/>
              <w:jc w:val="left"/>
            </w:pPr>
            <w:r>
              <w:t xml:space="preserve"> </w:t>
            </w:r>
            <w:r w:rsidRPr="00A84D54">
              <w:rPr>
                <w:sz w:val="24"/>
                <w:szCs w:val="24"/>
              </w:rPr>
              <w:t>3.Итоги успеваемости за 3 четверть в 2-9 классах.</w:t>
            </w:r>
          </w:p>
          <w:p w:rsidR="00227C1B" w:rsidRDefault="00227C1B" w:rsidP="00F66879">
            <w:pPr>
              <w:pStyle w:val="20"/>
              <w:framePr w:w="9586" w:wrap="notBeside" w:vAnchor="text" w:hAnchor="text" w:xAlign="center" w:y="321"/>
              <w:numPr>
                <w:ilvl w:val="0"/>
                <w:numId w:val="50"/>
              </w:numPr>
              <w:shd w:val="clear" w:color="auto" w:fill="auto"/>
              <w:tabs>
                <w:tab w:val="left" w:pos="230"/>
              </w:tabs>
              <w:spacing w:before="0" w:line="274" w:lineRule="exact"/>
              <w:ind w:firstLine="0"/>
              <w:jc w:val="left"/>
            </w:pPr>
          </w:p>
          <w:p w:rsidR="00A4649F" w:rsidRDefault="00DF64FA" w:rsidP="00F66879">
            <w:pPr>
              <w:pStyle w:val="20"/>
              <w:framePr w:w="9586" w:wrap="notBeside" w:vAnchor="text" w:hAnchor="text" w:xAlign="center" w:y="321"/>
              <w:numPr>
                <w:ilvl w:val="0"/>
                <w:numId w:val="50"/>
              </w:numPr>
              <w:shd w:val="clear" w:color="auto" w:fill="auto"/>
              <w:tabs>
                <w:tab w:val="left" w:pos="230"/>
              </w:tabs>
              <w:spacing w:before="0" w:line="274" w:lineRule="exact"/>
              <w:ind w:firstLine="0"/>
              <w:jc w:val="left"/>
            </w:pPr>
            <w:r>
              <w:t>Роль профориентационной работы учителя в создании современной личности.</w:t>
            </w:r>
          </w:p>
          <w:p w:rsidR="00A4649F" w:rsidRDefault="00DF64FA" w:rsidP="00F66879">
            <w:pPr>
              <w:pStyle w:val="20"/>
              <w:framePr w:w="9586" w:wrap="notBeside" w:vAnchor="text" w:hAnchor="text" w:xAlign="center" w:y="321"/>
              <w:numPr>
                <w:ilvl w:val="0"/>
                <w:numId w:val="50"/>
              </w:numPr>
              <w:shd w:val="clear" w:color="auto" w:fill="auto"/>
              <w:tabs>
                <w:tab w:val="left" w:pos="235"/>
              </w:tabs>
              <w:spacing w:before="0" w:line="274" w:lineRule="exact"/>
              <w:ind w:firstLine="0"/>
              <w:jc w:val="left"/>
            </w:pPr>
            <w:r>
              <w:t>Итоги успеваемости за 3 четверть в 2-9 классах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center"/>
            </w:pPr>
            <w:r>
              <w:t>Директор</w:t>
            </w:r>
            <w:r w:rsidR="002E0620">
              <w:t>, заместитель директора по УВР</w:t>
            </w:r>
          </w:p>
        </w:tc>
      </w:tr>
      <w:tr w:rsidR="00A4649F" w:rsidTr="00E30AC9">
        <w:trPr>
          <w:trHeight w:hRule="exact" w:val="99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t>Апрель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AC9" w:rsidRPr="00F66879" w:rsidRDefault="00E30AC9" w:rsidP="00F66879">
            <w:pPr>
              <w:framePr w:w="9586" w:wrap="notBeside" w:vAnchor="text" w:hAnchor="text" w:xAlign="center" w:y="321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879">
              <w:rPr>
                <w:rFonts w:ascii="Times New Roman" w:hAnsi="Times New Roman" w:cs="Times New Roman"/>
                <w:sz w:val="22"/>
                <w:szCs w:val="22"/>
              </w:rPr>
              <w:t>1.Роль профориентационной работы учителя в создании современной личности.</w:t>
            </w:r>
          </w:p>
          <w:p w:rsidR="00E30AC9" w:rsidRPr="00F66879" w:rsidRDefault="00E30AC9" w:rsidP="00F66879">
            <w:pPr>
              <w:framePr w:w="9586" w:wrap="notBeside" w:vAnchor="text" w:hAnchor="text" w:xAlign="center" w:y="321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879">
              <w:rPr>
                <w:rFonts w:ascii="Times New Roman" w:hAnsi="Times New Roman" w:cs="Times New Roman"/>
                <w:sz w:val="22"/>
                <w:szCs w:val="22"/>
              </w:rPr>
              <w:t xml:space="preserve"> 2.Подготовка к итоговой аттестации.</w:t>
            </w:r>
            <w:r w:rsidRPr="00F66879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:rsidR="00E30AC9" w:rsidRPr="00F66879" w:rsidRDefault="00E30AC9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left"/>
            </w:pPr>
            <w:r w:rsidRPr="00F66879">
              <w:rPr>
                <w:b/>
              </w:rPr>
              <w:t xml:space="preserve">                                                                                                      </w:t>
            </w:r>
          </w:p>
          <w:p w:rsidR="00A4649F" w:rsidRPr="00F66879" w:rsidRDefault="00A4649F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center"/>
            </w:pPr>
            <w:r>
              <w:t>Директор</w:t>
            </w:r>
            <w:r w:rsidR="002E0620">
              <w:t>, заместитель директора по ВР</w:t>
            </w:r>
          </w:p>
        </w:tc>
      </w:tr>
      <w:tr w:rsidR="00A4649F" w:rsidTr="002E0620">
        <w:trPr>
          <w:trHeight w:hRule="exact" w:val="1137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Май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AC9" w:rsidRPr="00F66879" w:rsidRDefault="00E30AC9" w:rsidP="00F66879">
            <w:pPr>
              <w:framePr w:w="9586" w:wrap="notBeside" w:vAnchor="text" w:hAnchor="text" w:xAlign="center" w:y="321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6879">
              <w:rPr>
                <w:rFonts w:ascii="Times New Roman" w:hAnsi="Times New Roman" w:cs="Times New Roman"/>
                <w:sz w:val="22"/>
                <w:szCs w:val="22"/>
              </w:rPr>
              <w:t xml:space="preserve"> 1.О допуске  выпускников  9,11 классов  к итоговой аттестации ГИА, ЕГЭ и перевод обучающихся 1 классов в следующий класс</w:t>
            </w:r>
          </w:p>
          <w:p w:rsidR="00E30AC9" w:rsidRPr="00F66879" w:rsidRDefault="00E30AC9" w:rsidP="00F66879">
            <w:pPr>
              <w:framePr w:w="9586" w:wrap="notBeside" w:vAnchor="text" w:hAnchor="text" w:xAlign="center" w:y="32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879">
              <w:rPr>
                <w:rFonts w:ascii="Times New Roman" w:hAnsi="Times New Roman" w:cs="Times New Roman"/>
                <w:sz w:val="22"/>
                <w:szCs w:val="22"/>
              </w:rPr>
              <w:t xml:space="preserve"> 2. О летней оздоровительной кампании.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4649F" w:rsidRPr="00F66879" w:rsidRDefault="00A4649F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tabs>
                <w:tab w:val="left" w:pos="413"/>
              </w:tabs>
              <w:spacing w:before="0" w:line="244" w:lineRule="exact"/>
              <w:ind w:firstLine="0"/>
              <w:jc w:val="left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center"/>
            </w:pPr>
            <w:r>
              <w:t>Директор</w:t>
            </w:r>
          </w:p>
        </w:tc>
      </w:tr>
      <w:tr w:rsidR="00A4649F" w:rsidTr="00F66879">
        <w:trPr>
          <w:trHeight w:hRule="exact" w:val="1129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Май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AC9" w:rsidRPr="00F66879" w:rsidRDefault="00E30AC9" w:rsidP="00F66879">
            <w:pPr>
              <w:framePr w:w="9586" w:wrap="notBeside" w:vAnchor="text" w:hAnchor="text" w:xAlign="center" w:y="321"/>
              <w:rPr>
                <w:rFonts w:ascii="Times New Roman" w:hAnsi="Times New Roman" w:cs="Times New Roman"/>
                <w:sz w:val="22"/>
                <w:szCs w:val="22"/>
              </w:rPr>
            </w:pPr>
            <w:r w:rsidRPr="00F66879">
              <w:rPr>
                <w:rFonts w:ascii="Times New Roman" w:hAnsi="Times New Roman" w:cs="Times New Roman"/>
                <w:sz w:val="22"/>
                <w:szCs w:val="22"/>
              </w:rPr>
              <w:t>1.Перевод обучающихся 2-8,10 классов в следующий класс.</w:t>
            </w:r>
          </w:p>
          <w:p w:rsidR="00E30AC9" w:rsidRPr="00F66879" w:rsidRDefault="00E30AC9" w:rsidP="00F66879">
            <w:pPr>
              <w:framePr w:w="9586" w:wrap="notBeside" w:vAnchor="text" w:hAnchor="text" w:xAlign="center" w:y="321"/>
              <w:rPr>
                <w:rFonts w:ascii="Times New Roman" w:hAnsi="Times New Roman" w:cs="Times New Roman"/>
                <w:sz w:val="22"/>
                <w:szCs w:val="22"/>
              </w:rPr>
            </w:pPr>
            <w:r w:rsidRPr="00F66879">
              <w:rPr>
                <w:rFonts w:ascii="Times New Roman" w:hAnsi="Times New Roman" w:cs="Times New Roman"/>
                <w:sz w:val="22"/>
                <w:szCs w:val="22"/>
              </w:rPr>
              <w:t xml:space="preserve"> 2. Итоги учебного года и задачи на новый 2023-2024 учебный год.</w:t>
            </w:r>
          </w:p>
          <w:p w:rsidR="00A4649F" w:rsidRPr="00F66879" w:rsidRDefault="00A4649F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left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center"/>
            </w:pPr>
            <w:r>
              <w:t>Директор</w:t>
            </w:r>
          </w:p>
        </w:tc>
      </w:tr>
      <w:tr w:rsidR="00A4649F" w:rsidTr="00F66879">
        <w:trPr>
          <w:trHeight w:hRule="exact" w:val="128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t>Июнь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C9" w:rsidRPr="00F66879" w:rsidRDefault="00E30AC9" w:rsidP="00F66879">
            <w:pPr>
              <w:framePr w:w="9586" w:wrap="notBeside" w:vAnchor="text" w:hAnchor="text" w:xAlign="center" w:y="321"/>
              <w:rPr>
                <w:rFonts w:ascii="Times New Roman" w:hAnsi="Times New Roman" w:cs="Times New Roman"/>
                <w:sz w:val="22"/>
                <w:szCs w:val="22"/>
              </w:rPr>
            </w:pPr>
            <w:r w:rsidRPr="00F66879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F66879">
              <w:rPr>
                <w:rFonts w:ascii="Times New Roman" w:hAnsi="Times New Roman" w:cs="Times New Roman"/>
                <w:sz w:val="22"/>
                <w:szCs w:val="22"/>
              </w:rPr>
              <w:t>Мониторинг итоговой аттестации выпускников 9 класса. 2.О выпуске  обучающихся 9 класса.</w:t>
            </w:r>
          </w:p>
          <w:p w:rsidR="00F66879" w:rsidRPr="00F66879" w:rsidRDefault="00F66879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tabs>
                <w:tab w:val="left" w:pos="245"/>
              </w:tabs>
              <w:spacing w:before="0" w:line="278" w:lineRule="exact"/>
              <w:ind w:firstLine="0"/>
              <w:jc w:val="left"/>
            </w:pPr>
          </w:p>
          <w:p w:rsidR="00D513FA" w:rsidRPr="00F66879" w:rsidRDefault="00D513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tabs>
                <w:tab w:val="left" w:pos="245"/>
              </w:tabs>
              <w:spacing w:before="0" w:line="278" w:lineRule="exact"/>
              <w:ind w:firstLine="0"/>
              <w:jc w:val="left"/>
            </w:pPr>
            <w:r w:rsidRPr="00F66879">
              <w:t>1.О выпуске обучающихся 11 класса</w:t>
            </w:r>
            <w:r w:rsidR="006B7853" w:rsidRPr="00F66879">
              <w:t>.</w:t>
            </w:r>
          </w:p>
          <w:p w:rsidR="00D513FA" w:rsidRPr="00F66879" w:rsidRDefault="00D513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tabs>
                <w:tab w:val="left" w:pos="245"/>
              </w:tabs>
              <w:spacing w:before="0" w:line="278" w:lineRule="exact"/>
              <w:ind w:firstLine="0"/>
              <w:jc w:val="left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center"/>
            </w:pPr>
            <w:r>
              <w:t>Директор</w:t>
            </w:r>
          </w:p>
          <w:p w:rsidR="00D513FA" w:rsidRDefault="00D513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center"/>
            </w:pPr>
          </w:p>
          <w:p w:rsidR="00D513FA" w:rsidRDefault="00D513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  <w:jc w:val="center"/>
            </w:pPr>
          </w:p>
          <w:p w:rsidR="00D513FA" w:rsidRDefault="00D513FA" w:rsidP="00F66879">
            <w:pPr>
              <w:pStyle w:val="20"/>
              <w:framePr w:w="9586" w:wrap="notBeside" w:vAnchor="text" w:hAnchor="text" w:xAlign="center" w:y="321"/>
              <w:shd w:val="clear" w:color="auto" w:fill="auto"/>
              <w:spacing w:before="0" w:line="244" w:lineRule="exact"/>
              <w:ind w:firstLine="0"/>
            </w:pPr>
            <w:r>
              <w:t xml:space="preserve">             Директор</w:t>
            </w:r>
          </w:p>
        </w:tc>
      </w:tr>
    </w:tbl>
    <w:p w:rsidR="00A4649F" w:rsidRDefault="00A4649F" w:rsidP="00F66879">
      <w:pPr>
        <w:framePr w:w="9586" w:wrap="notBeside" w:vAnchor="text" w:hAnchor="text" w:xAlign="center" w:y="32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42"/>
        <w:keepNext/>
        <w:keepLines/>
        <w:numPr>
          <w:ilvl w:val="0"/>
          <w:numId w:val="47"/>
        </w:numPr>
        <w:shd w:val="clear" w:color="auto" w:fill="auto"/>
        <w:tabs>
          <w:tab w:val="left" w:pos="943"/>
        </w:tabs>
        <w:spacing w:before="268" w:after="0" w:line="244" w:lineRule="exact"/>
        <w:ind w:left="440" w:firstLine="0"/>
        <w:jc w:val="both"/>
      </w:pPr>
      <w:bookmarkStart w:id="7" w:name="bookmark23"/>
      <w:r>
        <w:t>План работы методического совета на 2022-2023 учебный год.</w:t>
      </w:r>
      <w:bookmarkEnd w:id="7"/>
    </w:p>
    <w:p w:rsidR="00A4649F" w:rsidRDefault="00DF64FA">
      <w:pPr>
        <w:pStyle w:val="20"/>
        <w:shd w:val="clear" w:color="auto" w:fill="auto"/>
        <w:spacing w:before="0"/>
        <w:ind w:left="440" w:right="440" w:firstLine="0"/>
      </w:pPr>
      <w:r>
        <w:rPr>
          <w:rStyle w:val="27"/>
        </w:rPr>
        <w:t>Цель</w:t>
      </w:r>
      <w:r>
        <w:t>: 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5851"/>
        <w:gridCol w:w="1205"/>
        <w:gridCol w:w="2026"/>
      </w:tblGrid>
      <w:tr w:rsidR="00A4649F">
        <w:trPr>
          <w:trHeight w:hRule="exact" w:val="74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60" w:line="244" w:lineRule="exact"/>
              <w:ind w:left="200" w:firstLine="0"/>
              <w:jc w:val="left"/>
            </w:pPr>
            <w:r>
              <w:rPr>
                <w:rStyle w:val="27"/>
              </w:rPr>
              <w:lastRenderedPageBreak/>
              <w:t>№</w:t>
            </w:r>
          </w:p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60" w:line="244" w:lineRule="exact"/>
              <w:ind w:left="200"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Тематика методических заседа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rPr>
                <w:rStyle w:val="27"/>
              </w:rPr>
              <w:t>Срок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after="60" w:line="244" w:lineRule="exact"/>
              <w:ind w:firstLine="0"/>
              <w:jc w:val="left"/>
            </w:pPr>
            <w:r>
              <w:rPr>
                <w:rStyle w:val="27"/>
              </w:rPr>
              <w:t>Ответственный/</w:t>
            </w:r>
          </w:p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60" w:line="244" w:lineRule="exact"/>
              <w:ind w:firstLine="0"/>
              <w:jc w:val="center"/>
            </w:pPr>
            <w:r>
              <w:rPr>
                <w:rStyle w:val="27"/>
              </w:rPr>
              <w:t>исполнители</w:t>
            </w:r>
          </w:p>
        </w:tc>
      </w:tr>
      <w:tr w:rsidR="00A4649F" w:rsidTr="00921CFD">
        <w:trPr>
          <w:trHeight w:hRule="exact" w:val="339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rPr>
                <w:rStyle w:val="27"/>
              </w:rPr>
              <w:t>1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t>1.Анализ методической работы школы за 2021-2022 учебный год и планирование методической работы на 2022-2023 учебный год. Анализ ГИА-2022. Информационно-методическое сопровождение учебного-воспитательного процесса в 2022- 2023учебном году.</w:t>
            </w:r>
          </w:p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t>2.Обсуждение и согласование рабочих программ, календарно-тематических планов, КИМов по предметам, программ элективных курсов, внеурочной деятельности, программ дополнительного образования.</w:t>
            </w:r>
          </w:p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t>3. Согласование планов работы ШМО, граф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rPr>
                <w:rStyle w:val="27"/>
              </w:rPr>
              <w:t>Авгус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t>Директор руководители ШМО, учителя- предметники</w:t>
            </w:r>
          </w:p>
        </w:tc>
      </w:tr>
    </w:tbl>
    <w:p w:rsidR="00A4649F" w:rsidRDefault="00A4649F">
      <w:pPr>
        <w:framePr w:w="9758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5851"/>
        <w:gridCol w:w="1205"/>
        <w:gridCol w:w="2026"/>
      </w:tblGrid>
      <w:tr w:rsidR="00A4649F">
        <w:trPr>
          <w:trHeight w:hRule="exact" w:val="160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t>проведения предметных недель, методической декады педагогического мастерства.</w:t>
            </w:r>
          </w:p>
          <w:p w:rsidR="00A4649F" w:rsidRDefault="00DF64FA">
            <w:pPr>
              <w:pStyle w:val="20"/>
              <w:framePr w:w="9758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245"/>
              </w:tabs>
              <w:spacing w:before="0"/>
              <w:ind w:firstLine="0"/>
              <w:jc w:val="left"/>
            </w:pPr>
            <w:r>
              <w:t>Организация школьного этапа ВСОШ.</w:t>
            </w:r>
          </w:p>
          <w:p w:rsidR="00A4649F" w:rsidRDefault="00DF64FA">
            <w:pPr>
              <w:pStyle w:val="20"/>
              <w:framePr w:w="9758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226"/>
              </w:tabs>
              <w:spacing w:before="0"/>
              <w:ind w:firstLine="0"/>
              <w:jc w:val="left"/>
            </w:pPr>
            <w:r>
              <w:t>Подготовка и проведение ВПР.</w:t>
            </w:r>
          </w:p>
          <w:p w:rsidR="00A4649F" w:rsidRDefault="00DF64FA">
            <w:pPr>
              <w:pStyle w:val="20"/>
              <w:framePr w:w="9758" w:wrap="notBeside" w:vAnchor="text" w:hAnchor="text" w:xAlign="center" w:y="1"/>
              <w:numPr>
                <w:ilvl w:val="0"/>
                <w:numId w:val="54"/>
              </w:numPr>
              <w:shd w:val="clear" w:color="auto" w:fill="auto"/>
              <w:tabs>
                <w:tab w:val="left" w:pos="240"/>
              </w:tabs>
              <w:spacing w:before="0"/>
              <w:ind w:firstLine="0"/>
              <w:jc w:val="left"/>
            </w:pPr>
            <w:r>
              <w:t>Организация работы с одаренными детьм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7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254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244" w:lineRule="exact"/>
              <w:ind w:left="280" w:firstLine="0"/>
              <w:jc w:val="left"/>
            </w:pPr>
            <w:r>
              <w:rPr>
                <w:rStyle w:val="27"/>
              </w:rPr>
              <w:t>2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758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211"/>
              </w:tabs>
              <w:spacing w:before="0"/>
              <w:ind w:firstLine="0"/>
              <w:jc w:val="left"/>
            </w:pPr>
            <w:r>
              <w:t>Проблема адаптации обучающихся 1,5 классов.</w:t>
            </w:r>
          </w:p>
          <w:p w:rsidR="00A4649F" w:rsidRDefault="00DF64FA">
            <w:pPr>
              <w:pStyle w:val="20"/>
              <w:framePr w:w="9758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182"/>
              </w:tabs>
              <w:spacing w:before="0"/>
              <w:ind w:firstLine="0"/>
              <w:jc w:val="left"/>
            </w:pPr>
            <w:r>
              <w:t>Подведение и обсуждение итогов школьного этапа ВСОШ и ВПР в 2022-2023 учебном году. Разработка индивидуальных планов работы по устранению пробелов в знаниях.</w:t>
            </w:r>
          </w:p>
          <w:p w:rsidR="00A4649F" w:rsidRDefault="00DF64FA">
            <w:pPr>
              <w:pStyle w:val="20"/>
              <w:framePr w:w="9758" w:wrap="notBeside" w:vAnchor="text" w:hAnchor="text" w:xAlign="center" w:y="1"/>
              <w:numPr>
                <w:ilvl w:val="0"/>
                <w:numId w:val="55"/>
              </w:numPr>
              <w:shd w:val="clear" w:color="auto" w:fill="auto"/>
              <w:tabs>
                <w:tab w:val="left" w:pos="182"/>
              </w:tabs>
              <w:spacing w:before="0"/>
              <w:ind w:firstLine="0"/>
              <w:jc w:val="left"/>
            </w:pPr>
            <w:r>
              <w:t>Мониторинг педагогических и методических затруднений педагогов.</w:t>
            </w:r>
          </w:p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t>4.Организация работы педагогов по самообразованию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244" w:lineRule="exact"/>
              <w:ind w:left="160" w:firstLine="0"/>
              <w:jc w:val="left"/>
            </w:pPr>
            <w:r>
              <w:rPr>
                <w:rStyle w:val="27"/>
              </w:rPr>
              <w:t>Но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t>Директор, руководители ШМО, учителя- предметники</w:t>
            </w:r>
          </w:p>
        </w:tc>
      </w:tr>
      <w:tr w:rsidR="00A4649F">
        <w:trPr>
          <w:trHeight w:hRule="exact" w:val="198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244" w:lineRule="exact"/>
              <w:ind w:left="280" w:firstLine="0"/>
              <w:jc w:val="left"/>
            </w:pPr>
            <w:r>
              <w:rPr>
                <w:rStyle w:val="27"/>
              </w:rPr>
              <w:t>3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230"/>
              </w:tabs>
              <w:spacing w:before="0"/>
              <w:ind w:firstLine="0"/>
              <w:jc w:val="left"/>
            </w:pPr>
            <w:r>
              <w:t>Итоги мониторинга успеваемости обучающихся школы за I полугодие 2022-2023 учебного года.</w:t>
            </w:r>
          </w:p>
          <w:p w:rsidR="00A4649F" w:rsidRDefault="00DF64FA">
            <w:pPr>
              <w:pStyle w:val="20"/>
              <w:framePr w:w="9758" w:wrap="notBeside" w:vAnchor="text" w:hAnchor="text" w:xAlign="center" w:y="1"/>
              <w:numPr>
                <w:ilvl w:val="0"/>
                <w:numId w:val="56"/>
              </w:numPr>
              <w:shd w:val="clear" w:color="auto" w:fill="auto"/>
              <w:tabs>
                <w:tab w:val="left" w:pos="182"/>
              </w:tabs>
              <w:spacing w:before="0"/>
              <w:ind w:firstLine="0"/>
              <w:jc w:val="left"/>
            </w:pPr>
            <w:r>
              <w:t>Анализ результатов муниципального этапа ВСОШ. 3.Организация итоговой аттестации 9 класса.</w:t>
            </w:r>
          </w:p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t>4.</w:t>
            </w:r>
            <w:r>
              <w:rPr>
                <w:rStyle w:val="2e"/>
              </w:rPr>
              <w:t>Р</w:t>
            </w:r>
            <w:r>
              <w:t>абота по преемственности начальной и основной школы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244" w:lineRule="exact"/>
              <w:ind w:left="160" w:firstLine="0"/>
              <w:jc w:val="left"/>
            </w:pPr>
            <w:r>
              <w:rPr>
                <w:rStyle w:val="27"/>
              </w:rPr>
              <w:t>Февра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t>Директор, руководители ШМО, учителя- предметники</w:t>
            </w:r>
          </w:p>
        </w:tc>
      </w:tr>
      <w:tr w:rsidR="00A4649F">
        <w:trPr>
          <w:trHeight w:hRule="exact" w:val="199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244" w:lineRule="exact"/>
              <w:ind w:left="280" w:firstLine="0"/>
              <w:jc w:val="left"/>
            </w:pPr>
            <w:r>
              <w:rPr>
                <w:rStyle w:val="27"/>
              </w:rPr>
              <w:t>4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t>1.Итоги мониторинга успеваемости обучающихся за 2022-2023 учебный год.</w:t>
            </w:r>
          </w:p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t>2.Организация повышения квалификации педагогов в 2022-2020уч.г.</w:t>
            </w:r>
          </w:p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t>3.Итоги работы за год. Планирование методической работы на 2023-2024 уч.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758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t>Директор, руководители ШМО, учителя- предметники</w:t>
            </w:r>
          </w:p>
        </w:tc>
      </w:tr>
    </w:tbl>
    <w:p w:rsidR="00A4649F" w:rsidRDefault="00A4649F">
      <w:pPr>
        <w:framePr w:w="9758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9586" w:wrap="notBeside" w:vAnchor="text" w:hAnchor="text" w:xAlign="center" w:y="1"/>
        <w:shd w:val="clear" w:color="auto" w:fill="auto"/>
      </w:pPr>
      <w:r>
        <w:lastRenderedPageBreak/>
        <w:t>4.3. Предметные недел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2626"/>
        <w:gridCol w:w="1157"/>
        <w:gridCol w:w="1675"/>
        <w:gridCol w:w="3350"/>
      </w:tblGrid>
      <w:tr w:rsidR="00A4649F">
        <w:trPr>
          <w:trHeight w:hRule="exact" w:val="250"/>
          <w:jc w:val="center"/>
        </w:trPr>
        <w:tc>
          <w:tcPr>
            <w:tcW w:w="3404" w:type="dxa"/>
            <w:gridSpan w:val="2"/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Цель</w:t>
            </w:r>
            <w:r>
              <w:t>: Развитие интереса и раск</w:t>
            </w:r>
          </w:p>
        </w:tc>
        <w:tc>
          <w:tcPr>
            <w:tcW w:w="6182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ытие творческого потенциала обучающихся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rPr>
                <w:rStyle w:val="27"/>
              </w:rPr>
              <w:t>Содержание работ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rPr>
                <w:rStyle w:val="27"/>
              </w:rPr>
              <w:t>Сро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Исполнител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rPr>
                <w:rStyle w:val="27"/>
              </w:rPr>
              <w:t>Прогнозируемый результат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Неделя искусства и технолог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 24.10 по 28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Учителя-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редметник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t>Активация творческой деятельности</w:t>
            </w:r>
          </w:p>
        </w:tc>
      </w:tr>
      <w:tr w:rsidR="00A4649F">
        <w:trPr>
          <w:trHeight w:hRule="exact" w:val="83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Неделя начальной школ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 14.11 по 18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Учителя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начальных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классов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азвитие учебной, информационной и коммуникативной компетентностей обучающихся</w:t>
            </w:r>
          </w:p>
        </w:tc>
      </w:tr>
      <w:tr w:rsidR="00A4649F">
        <w:trPr>
          <w:trHeight w:hRule="exact" w:val="59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Неделя истории и обществозна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 12.12 по 16.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Учителя-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редметники</w:t>
            </w: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586" w:wrap="notBeside" w:vAnchor="text" w:hAnchor="text" w:xAlign="center" w:y="1"/>
            </w:pPr>
          </w:p>
        </w:tc>
      </w:tr>
      <w:tr w:rsidR="00A4649F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Неделя русского и английского язык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с 16.01 по 20.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Учителя-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редметники</w:t>
            </w: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586" w:wrap="notBeside" w:vAnchor="text" w:hAnchor="text" w:xAlign="center" w:y="1"/>
            </w:pPr>
          </w:p>
        </w:tc>
      </w:tr>
      <w:tr w:rsidR="00A4649F">
        <w:trPr>
          <w:trHeight w:hRule="exact" w:val="139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Неделя ОБЖ и физической культур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с 27.02 по 03.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Учителя-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редметник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t>Развитие гражданской ответственности, способности к успешной социализации в обществе, пропаганда здорового образа жизни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Неделя химии, биологии и географ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 27.03 по 31.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Учителя-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редметники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азвитие учебной, информационной и коммуникативной компетентностей обучающихся</w:t>
            </w:r>
          </w:p>
        </w:tc>
      </w:tr>
      <w:tr w:rsidR="00A4649F">
        <w:trPr>
          <w:trHeight w:hRule="exact" w:val="83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Неделя математики, физики, информат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с 10.04 по 14.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Учителя-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редметники</w:t>
            </w:r>
          </w:p>
        </w:tc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A4649F">
            <w:pPr>
              <w:framePr w:w="9586" w:wrap="notBeside" w:vAnchor="text" w:hAnchor="text" w:xAlign="center" w:y="1"/>
            </w:pPr>
          </w:p>
        </w:tc>
      </w:tr>
    </w:tbl>
    <w:p w:rsidR="00A4649F" w:rsidRDefault="00A4649F">
      <w:pPr>
        <w:framePr w:w="958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9586" w:wrap="notBeside" w:vAnchor="text" w:hAnchor="text" w:xAlign="center" w:y="1"/>
        <w:shd w:val="clear" w:color="auto" w:fill="auto"/>
      </w:pPr>
      <w:r>
        <w:t>4.4. Методическая декада.</w:t>
      </w:r>
    </w:p>
    <w:p w:rsidR="00A4649F" w:rsidRDefault="00DF64FA">
      <w:pPr>
        <w:pStyle w:val="a8"/>
        <w:framePr w:w="9586" w:wrap="notBeside" w:vAnchor="text" w:hAnchor="text" w:xAlign="center" w:y="1"/>
        <w:shd w:val="clear" w:color="auto" w:fill="auto"/>
        <w:spacing w:line="244" w:lineRule="exact"/>
        <w:jc w:val="left"/>
      </w:pPr>
      <w:r>
        <w:rPr>
          <w:rStyle w:val="ab"/>
        </w:rPr>
        <w:t>Цель</w:t>
      </w:r>
      <w:r>
        <w:rPr>
          <w:rStyle w:val="aa"/>
        </w:rPr>
        <w:t>: овладение моделированием мотивации достижения успех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798"/>
        <w:gridCol w:w="1066"/>
        <w:gridCol w:w="2136"/>
        <w:gridCol w:w="2837"/>
      </w:tblGrid>
      <w:tr w:rsidR="00A4649F">
        <w:trPr>
          <w:trHeight w:hRule="exact" w:val="6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rPr>
                <w:rStyle w:val="27"/>
              </w:rPr>
              <w:t>№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</w:pPr>
            <w:r>
              <w:rPr>
                <w:rStyle w:val="27"/>
              </w:rPr>
              <w:t>Содержание работ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rPr>
                <w:rStyle w:val="27"/>
              </w:rPr>
              <w:t>Сро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Исполнител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Прогнозируемый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результат</w:t>
            </w:r>
          </w:p>
        </w:tc>
      </w:tr>
      <w:tr w:rsidR="00A4649F">
        <w:trPr>
          <w:trHeight w:hRule="exact" w:val="195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редъявление собственного передового опыта, достижение мотивации успех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140" w:firstLine="0"/>
              <w:jc w:val="left"/>
            </w:pPr>
            <w:r>
              <w:t>с 30.01 по 10.0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уководитель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методического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совета,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уководители МО, учителя- предметн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овышение уровня методического и педагогического мастерства педагогов, совершенствование компетентностной модели педагога</w:t>
            </w:r>
          </w:p>
        </w:tc>
      </w:tr>
    </w:tbl>
    <w:p w:rsidR="00A4649F" w:rsidRDefault="00A4649F">
      <w:pPr>
        <w:framePr w:w="958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9586" w:wrap="notBeside" w:vAnchor="text" w:hAnchor="text" w:xAlign="center" w:y="1"/>
        <w:shd w:val="clear" w:color="auto" w:fill="auto"/>
      </w:pPr>
      <w:r>
        <w:t>4.5. Методические семинары.</w:t>
      </w:r>
    </w:p>
    <w:p w:rsidR="00A4649F" w:rsidRDefault="00DF64FA">
      <w:pPr>
        <w:pStyle w:val="a8"/>
        <w:framePr w:w="9586" w:wrap="notBeside" w:vAnchor="text" w:hAnchor="text" w:xAlign="center" w:y="1"/>
        <w:shd w:val="clear" w:color="auto" w:fill="auto"/>
        <w:spacing w:line="244" w:lineRule="exact"/>
        <w:jc w:val="left"/>
      </w:pPr>
      <w:r>
        <w:rPr>
          <w:rStyle w:val="ab"/>
        </w:rPr>
        <w:t xml:space="preserve">Цель: </w:t>
      </w:r>
      <w:r>
        <w:rPr>
          <w:rStyle w:val="aa"/>
        </w:rPr>
        <w:t>изучение вопросов, являющихся проблемными для педагог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4"/>
        <w:gridCol w:w="2794"/>
        <w:gridCol w:w="1085"/>
        <w:gridCol w:w="2131"/>
        <w:gridCol w:w="2832"/>
      </w:tblGrid>
      <w:tr w:rsidR="00A4649F">
        <w:trPr>
          <w:trHeight w:hRule="exact" w:val="60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280" w:firstLine="0"/>
              <w:jc w:val="left"/>
            </w:pPr>
            <w:r>
              <w:rPr>
                <w:rStyle w:val="27"/>
              </w:rPr>
              <w:t>№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</w:pPr>
            <w:r>
              <w:rPr>
                <w:rStyle w:val="27"/>
              </w:rPr>
              <w:t>Содержание работ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rPr>
                <w:rStyle w:val="27"/>
              </w:rPr>
              <w:t>Сро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Исполнител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Прогнозируемый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результат</w:t>
            </w:r>
          </w:p>
        </w:tc>
      </w:tr>
      <w:tr w:rsidR="00A4649F">
        <w:trPr>
          <w:trHeight w:hRule="exact" w:val="139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Приоритетные цели обновленных ФГОС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t>Октябр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редседатель МС Руководитель МО начальных класс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Повышение методического и педагогического мастерства</w:t>
            </w:r>
          </w:p>
        </w:tc>
      </w:tr>
      <w:tr w:rsidR="00A4649F">
        <w:trPr>
          <w:trHeight w:hRule="exact" w:val="139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tabs>
                <w:tab w:val="left" w:pos="1920"/>
              </w:tabs>
              <w:spacing w:before="0" w:line="274" w:lineRule="exact"/>
              <w:ind w:firstLine="0"/>
              <w:jc w:val="left"/>
            </w:pPr>
            <w:r>
              <w:t>Реальность и тенденции современного образования в рамках внедрения</w:t>
            </w:r>
            <w:r>
              <w:tab/>
              <w:t>ФГОС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третьего поко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t>Февра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300" w:line="244" w:lineRule="exact"/>
              <w:ind w:firstLine="0"/>
              <w:jc w:val="left"/>
            </w:pPr>
            <w:r>
              <w:t>Председатель МС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300" w:line="278" w:lineRule="exact"/>
              <w:ind w:firstLine="0"/>
              <w:jc w:val="left"/>
            </w:pPr>
            <w:r>
              <w:t>Руководители всех М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Реализация требований к современному педагогу</w:t>
            </w:r>
          </w:p>
        </w:tc>
      </w:tr>
    </w:tbl>
    <w:p w:rsidR="00A4649F" w:rsidRDefault="00A4649F">
      <w:pPr>
        <w:framePr w:w="958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42"/>
        <w:keepNext/>
        <w:keepLines/>
        <w:shd w:val="clear" w:color="auto" w:fill="auto"/>
        <w:spacing w:after="0" w:line="269" w:lineRule="exact"/>
        <w:ind w:left="540" w:firstLine="0"/>
        <w:jc w:val="both"/>
      </w:pPr>
      <w:bookmarkStart w:id="8" w:name="bookmark24"/>
      <w:r>
        <w:t>4.6. Работа с молодыми специалистами.</w:t>
      </w:r>
      <w:bookmarkEnd w:id="8"/>
    </w:p>
    <w:p w:rsidR="00A4649F" w:rsidRDefault="00DF64FA">
      <w:pPr>
        <w:pStyle w:val="20"/>
        <w:shd w:val="clear" w:color="auto" w:fill="auto"/>
        <w:tabs>
          <w:tab w:val="left" w:pos="1471"/>
        </w:tabs>
        <w:spacing w:before="0" w:line="269" w:lineRule="exact"/>
        <w:ind w:left="540" w:firstLine="0"/>
      </w:pPr>
      <w:r>
        <w:rPr>
          <w:rStyle w:val="27"/>
        </w:rPr>
        <w:t>Цель:</w:t>
      </w:r>
      <w:r>
        <w:rPr>
          <w:rStyle w:val="27"/>
        </w:rPr>
        <w:tab/>
      </w:r>
      <w:r>
        <w:t>оказание практической помощи молодым специалистам в вопросах</w:t>
      </w:r>
    </w:p>
    <w:p w:rsidR="00A4649F" w:rsidRDefault="00DF64FA">
      <w:pPr>
        <w:pStyle w:val="20"/>
        <w:shd w:val="clear" w:color="auto" w:fill="auto"/>
        <w:spacing w:before="0" w:line="269" w:lineRule="exact"/>
        <w:ind w:left="540" w:right="440" w:firstLine="0"/>
      </w:pPr>
      <w:r>
        <w:t>совершенствования теоретических и практических знаний и повышение их педагогического мастерства.</w:t>
      </w:r>
    </w:p>
    <w:p w:rsidR="00A4649F" w:rsidRDefault="00DF64FA">
      <w:pPr>
        <w:pStyle w:val="71"/>
        <w:shd w:val="clear" w:color="auto" w:fill="auto"/>
        <w:spacing w:line="244" w:lineRule="exact"/>
        <w:ind w:left="540" w:firstLine="0"/>
        <w:jc w:val="both"/>
      </w:pPr>
      <w:r>
        <w:t>Задачи:</w:t>
      </w:r>
    </w:p>
    <w:p w:rsidR="00A4649F" w:rsidRDefault="00DF64FA">
      <w:pPr>
        <w:pStyle w:val="20"/>
        <w:numPr>
          <w:ilvl w:val="0"/>
          <w:numId w:val="57"/>
        </w:numPr>
        <w:shd w:val="clear" w:color="auto" w:fill="auto"/>
        <w:tabs>
          <w:tab w:val="left" w:pos="889"/>
        </w:tabs>
        <w:spacing w:before="0" w:line="269" w:lineRule="exact"/>
        <w:ind w:left="540" w:right="440" w:firstLine="0"/>
      </w:pPr>
      <w:r>
        <w:t xml:space="preserve">Продолжить формирование у молодых специалистов потребности в непрерывном </w:t>
      </w:r>
      <w:r>
        <w:lastRenderedPageBreak/>
        <w:t>самообразовании, к овладению новыми формами, методами, приёмами обучения и воспитания учащихся, умению практической реализации теоретических знаний.</w:t>
      </w:r>
    </w:p>
    <w:p w:rsidR="00A4649F" w:rsidRDefault="00DF64FA">
      <w:pPr>
        <w:pStyle w:val="20"/>
        <w:numPr>
          <w:ilvl w:val="0"/>
          <w:numId w:val="57"/>
        </w:numPr>
        <w:shd w:val="clear" w:color="auto" w:fill="auto"/>
        <w:tabs>
          <w:tab w:val="left" w:pos="894"/>
        </w:tabs>
        <w:spacing w:before="0" w:line="269" w:lineRule="exact"/>
        <w:ind w:left="540" w:right="440" w:firstLine="0"/>
      </w:pPr>
      <w:r>
        <w:t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</w:r>
    </w:p>
    <w:p w:rsidR="00A4649F" w:rsidRDefault="00DF64FA">
      <w:pPr>
        <w:pStyle w:val="20"/>
        <w:numPr>
          <w:ilvl w:val="0"/>
          <w:numId w:val="57"/>
        </w:numPr>
        <w:shd w:val="clear" w:color="auto" w:fill="auto"/>
        <w:tabs>
          <w:tab w:val="left" w:pos="894"/>
        </w:tabs>
        <w:spacing w:before="0" w:line="269" w:lineRule="exact"/>
        <w:ind w:left="540" w:right="440" w:firstLine="0"/>
      </w:pPr>
      <w:r>
        <w:t>Ликвидировать недостаток знаний, формировать профессиональные умения, необходимые для выполнения должностных функций.</w:t>
      </w:r>
    </w:p>
    <w:p w:rsidR="00A4649F" w:rsidRDefault="00DF64FA">
      <w:pPr>
        <w:pStyle w:val="20"/>
        <w:numPr>
          <w:ilvl w:val="0"/>
          <w:numId w:val="57"/>
        </w:numPr>
        <w:shd w:val="clear" w:color="auto" w:fill="auto"/>
        <w:tabs>
          <w:tab w:val="left" w:pos="894"/>
        </w:tabs>
        <w:spacing w:before="0" w:line="269" w:lineRule="exact"/>
        <w:ind w:left="540" w:firstLine="0"/>
      </w:pPr>
      <w:r>
        <w:t>Способствовать формированию индивидуального стиля творческой деятельности;</w:t>
      </w:r>
    </w:p>
    <w:p w:rsidR="00A4649F" w:rsidRDefault="00DF64FA">
      <w:pPr>
        <w:pStyle w:val="20"/>
        <w:numPr>
          <w:ilvl w:val="0"/>
          <w:numId w:val="57"/>
        </w:numPr>
        <w:shd w:val="clear" w:color="auto" w:fill="auto"/>
        <w:tabs>
          <w:tab w:val="left" w:pos="903"/>
        </w:tabs>
        <w:spacing w:before="0" w:line="269" w:lineRule="exact"/>
        <w:ind w:left="540" w:right="440" w:firstLine="0"/>
      </w:pPr>
      <w:r>
        <w:t>Вооружить начинающего педагога конкретными знаниями и умениями применять теорию на практике.</w:t>
      </w:r>
    </w:p>
    <w:p w:rsidR="00A4649F" w:rsidRDefault="00DF64FA">
      <w:pPr>
        <w:pStyle w:val="71"/>
        <w:shd w:val="clear" w:color="auto" w:fill="auto"/>
        <w:spacing w:line="244" w:lineRule="exact"/>
        <w:ind w:left="1260" w:firstLine="0"/>
        <w:jc w:val="left"/>
      </w:pPr>
      <w:r>
        <w:t>Прогнозируемый результат:</w:t>
      </w:r>
    </w:p>
    <w:p w:rsidR="00A4649F" w:rsidRDefault="00DF64FA">
      <w:pPr>
        <w:pStyle w:val="20"/>
        <w:numPr>
          <w:ilvl w:val="0"/>
          <w:numId w:val="36"/>
        </w:numPr>
        <w:shd w:val="clear" w:color="auto" w:fill="auto"/>
        <w:tabs>
          <w:tab w:val="left" w:pos="798"/>
        </w:tabs>
        <w:spacing w:before="0" w:line="269" w:lineRule="exact"/>
        <w:ind w:left="540" w:firstLine="0"/>
      </w:pPr>
      <w:r>
        <w:t>Умение планировать учебную деятельность, как собственную, так и ученическую, на</w:t>
      </w:r>
    </w:p>
    <w:p w:rsidR="00A4649F" w:rsidRDefault="00DF64FA">
      <w:pPr>
        <w:pStyle w:val="20"/>
        <w:shd w:val="clear" w:color="auto" w:fill="auto"/>
        <w:spacing w:before="0" w:line="269" w:lineRule="exact"/>
        <w:ind w:left="840" w:firstLine="0"/>
        <w:jc w:val="left"/>
      </w:pPr>
      <w:r>
        <w:t>основе творческого поиска через самообразование.</w:t>
      </w:r>
    </w:p>
    <w:p w:rsidR="00A4649F" w:rsidRDefault="00DF64FA">
      <w:pPr>
        <w:pStyle w:val="20"/>
        <w:numPr>
          <w:ilvl w:val="0"/>
          <w:numId w:val="36"/>
        </w:numPr>
        <w:shd w:val="clear" w:color="auto" w:fill="auto"/>
        <w:tabs>
          <w:tab w:val="left" w:pos="798"/>
        </w:tabs>
        <w:spacing w:before="0" w:line="269" w:lineRule="exact"/>
        <w:ind w:left="540" w:firstLine="0"/>
      </w:pPr>
      <w:r>
        <w:t>Становление молодого учителя как учителя-профессионала.</w:t>
      </w:r>
    </w:p>
    <w:p w:rsidR="00A4649F" w:rsidRDefault="00DF64FA">
      <w:pPr>
        <w:pStyle w:val="20"/>
        <w:numPr>
          <w:ilvl w:val="0"/>
          <w:numId w:val="36"/>
        </w:numPr>
        <w:shd w:val="clear" w:color="auto" w:fill="auto"/>
        <w:tabs>
          <w:tab w:val="left" w:pos="798"/>
        </w:tabs>
        <w:spacing w:before="0" w:line="336" w:lineRule="exact"/>
        <w:ind w:left="540" w:firstLine="0"/>
      </w:pPr>
      <w:r>
        <w:t>Повышение методической, интеллектуальной культуры учителя.</w:t>
      </w:r>
    </w:p>
    <w:p w:rsidR="00A4649F" w:rsidRDefault="00DF64FA">
      <w:pPr>
        <w:pStyle w:val="20"/>
        <w:numPr>
          <w:ilvl w:val="0"/>
          <w:numId w:val="36"/>
        </w:numPr>
        <w:shd w:val="clear" w:color="auto" w:fill="auto"/>
        <w:tabs>
          <w:tab w:val="left" w:pos="798"/>
        </w:tabs>
        <w:spacing w:before="0" w:line="336" w:lineRule="exact"/>
        <w:ind w:left="540" w:firstLine="0"/>
      </w:pPr>
      <w:r>
        <w:t>Овладение системой контроля и оценки знаний учащихся.</w:t>
      </w:r>
    </w:p>
    <w:p w:rsidR="00A4649F" w:rsidRDefault="00DF64FA">
      <w:pPr>
        <w:pStyle w:val="20"/>
        <w:numPr>
          <w:ilvl w:val="0"/>
          <w:numId w:val="36"/>
        </w:numPr>
        <w:shd w:val="clear" w:color="auto" w:fill="auto"/>
        <w:tabs>
          <w:tab w:val="left" w:pos="798"/>
        </w:tabs>
        <w:spacing w:before="0" w:line="336" w:lineRule="exact"/>
        <w:ind w:left="540" w:firstLine="0"/>
      </w:pPr>
      <w:r>
        <w:t>Умение проектировать воспитательную систему, работать с классом на основе изучения</w:t>
      </w:r>
    </w:p>
    <w:p w:rsidR="00A4649F" w:rsidRDefault="00DF64FA">
      <w:pPr>
        <w:pStyle w:val="20"/>
        <w:shd w:val="clear" w:color="auto" w:fill="auto"/>
        <w:spacing w:before="0" w:line="244" w:lineRule="exact"/>
        <w:ind w:left="840" w:firstLine="0"/>
        <w:jc w:val="left"/>
      </w:pPr>
      <w:r>
        <w:t>личности ребенка, проводить индивидуальную работ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4"/>
        <w:gridCol w:w="3110"/>
        <w:gridCol w:w="1181"/>
        <w:gridCol w:w="1733"/>
        <w:gridCol w:w="2818"/>
      </w:tblGrid>
      <w:tr w:rsidR="00A4649F">
        <w:trPr>
          <w:trHeight w:hRule="exact" w:val="56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одержание рабо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ро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Исполнител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Прогнозируемый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результат</w:t>
            </w:r>
          </w:p>
        </w:tc>
      </w:tr>
      <w:tr w:rsidR="00A4649F">
        <w:trPr>
          <w:trHeight w:hRule="exact" w:val="115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ставление плана работы с молодыми специалистами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Сентябр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иректор</w:t>
            </w:r>
          </w:p>
          <w:p w:rsidR="006B7853" w:rsidRDefault="006B7853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меститель директора по УВ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равильность оформления школьной документации</w:t>
            </w:r>
          </w:p>
        </w:tc>
      </w:tr>
      <w:tr w:rsidR="00A4649F">
        <w:trPr>
          <w:trHeight w:hRule="exact" w:val="1848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Консультация по составлению учебной документации: рабочая программа по предмету, поурочное планирование, ведение классного журнала.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1104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знакомление с планом методической работы на год.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193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осещение уроков молодыми специалистами у коллег школы. Контроль над владением методикой ведения урока малоопытными специалистам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В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течение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го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едагог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тановление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рофессионального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мастерства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Открытые уроки молодых учителе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о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график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ШМО,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едагог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казание методической помощи</w:t>
            </w:r>
          </w:p>
        </w:tc>
      </w:tr>
      <w:tr w:rsidR="00A4649F">
        <w:trPr>
          <w:trHeight w:hRule="exact" w:val="167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Анкетирование молодых учителей по самообразованию, выявлению затруднений в профессиональной деятельно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Апрел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едагог-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сихоло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Выявление проблем, трудностей в работе молодых учителей</w:t>
            </w:r>
          </w:p>
        </w:tc>
      </w:tr>
    </w:tbl>
    <w:p w:rsidR="00A4649F" w:rsidRDefault="00A4649F">
      <w:pPr>
        <w:framePr w:w="958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9586" w:wrap="notBeside" w:vAnchor="text" w:hAnchor="text" w:xAlign="center" w:y="1"/>
        <w:shd w:val="clear" w:color="auto" w:fill="auto"/>
      </w:pPr>
      <w:r>
        <w:lastRenderedPageBreak/>
        <w:t>4.7. Информационное обеспечение методической работы.</w:t>
      </w:r>
    </w:p>
    <w:p w:rsidR="00A4649F" w:rsidRDefault="00DF64FA">
      <w:pPr>
        <w:pStyle w:val="a8"/>
        <w:framePr w:w="9586" w:wrap="notBeside" w:vAnchor="text" w:hAnchor="text" w:xAlign="center" w:y="1"/>
        <w:shd w:val="clear" w:color="auto" w:fill="auto"/>
        <w:spacing w:line="244" w:lineRule="exact"/>
        <w:jc w:val="left"/>
      </w:pPr>
      <w:r>
        <w:rPr>
          <w:rStyle w:val="ab"/>
        </w:rPr>
        <w:t xml:space="preserve">Цель: </w:t>
      </w:r>
      <w:r>
        <w:rPr>
          <w:rStyle w:val="aa"/>
        </w:rPr>
        <w:t>совершенствование информационного методического обеспе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"/>
        <w:gridCol w:w="3043"/>
        <w:gridCol w:w="1018"/>
        <w:gridCol w:w="2112"/>
        <w:gridCol w:w="2952"/>
      </w:tblGrid>
      <w:tr w:rsidR="00A4649F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№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одержание рабо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ро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Исполнител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Прогнозируемый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результат</w:t>
            </w:r>
          </w:p>
        </w:tc>
      </w:tr>
      <w:tr w:rsidR="00A4649F">
        <w:trPr>
          <w:trHeight w:hRule="exact" w:val="139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Работа с руководителями ШМО, педагогом- библиотекарем: учебники, учебно-методическая литератур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В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течение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го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Директор, руководители ШМО, педагог- библиотекар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формление заказа на учебники, приобретение учебно-методической литературы</w:t>
            </w:r>
          </w:p>
        </w:tc>
      </w:tr>
      <w:tr w:rsidR="00A4649F">
        <w:trPr>
          <w:trHeight w:hRule="exact" w:val="250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действие информационно</w:t>
            </w:r>
            <w:r>
              <w:softHyphen/>
              <w:t>справочному обеспечению: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312"/>
              </w:tabs>
              <w:spacing w:before="0" w:line="274" w:lineRule="exact"/>
              <w:ind w:firstLine="0"/>
              <w:jc w:val="left"/>
            </w:pPr>
            <w:r>
              <w:t>консультации с учителями по вопросам применения новых информационных технологий в педагогике;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numPr>
                <w:ilvl w:val="0"/>
                <w:numId w:val="58"/>
              </w:numPr>
              <w:shd w:val="clear" w:color="auto" w:fill="auto"/>
              <w:tabs>
                <w:tab w:val="left" w:pos="307"/>
              </w:tabs>
              <w:spacing w:before="0" w:line="274" w:lineRule="exact"/>
              <w:ind w:firstLine="0"/>
              <w:jc w:val="left"/>
            </w:pPr>
            <w:r>
              <w:t>работа по обновлению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В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течение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го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Директор,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учитель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информатики,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ШМО,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тветственный за ведение сайта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Расширение информационного пространства; поддержание и развитие связей с другими учебными заведениями; повышение квалификации педагогов</w:t>
            </w:r>
          </w:p>
        </w:tc>
      </w:tr>
    </w:tbl>
    <w:p w:rsidR="00A4649F" w:rsidRDefault="00A4649F">
      <w:pPr>
        <w:framePr w:w="958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"/>
        <w:gridCol w:w="3043"/>
        <w:gridCol w:w="1018"/>
        <w:gridCol w:w="2112"/>
        <w:gridCol w:w="2952"/>
      </w:tblGrid>
      <w:tr w:rsidR="00A4649F">
        <w:trPr>
          <w:trHeight w:hRule="exact" w:val="250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и совершенствованию школьного сайта;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— оказание помощи в разработке методических рекомендаций с последующей публикацией на сайте школы, на сайтах учительских сообществ, в печатных издания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221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Электронное портфолио «Визитная карточка учителя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В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течение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го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Директор,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учитель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информатики,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уководители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ШМО,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ответственный за ведение сайта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Расширение информационного пространства; поддержание и развитие связей с другими учебными заведениями; повышение квалификации педагогов</w:t>
            </w:r>
          </w:p>
        </w:tc>
      </w:tr>
      <w:tr w:rsidR="00A4649F">
        <w:trPr>
          <w:trHeight w:hRule="exact" w:val="222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здание и развитие персональных страниц учителей-предметник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В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течение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го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Директор,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учитель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информатики,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уководители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ШМО,</w:t>
            </w:r>
          </w:p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ответственный за ведение сайта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Расширение информационного пространства; поддержание и развитие связей с другими учебными заведениями; повышение квалификации педагогов</w:t>
            </w:r>
          </w:p>
        </w:tc>
      </w:tr>
    </w:tbl>
    <w:p w:rsidR="00A4649F" w:rsidRDefault="00A4649F">
      <w:pPr>
        <w:framePr w:w="958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42"/>
        <w:keepNext/>
        <w:keepLines/>
        <w:shd w:val="clear" w:color="auto" w:fill="auto"/>
        <w:spacing w:before="260" w:after="0" w:line="278" w:lineRule="exact"/>
        <w:ind w:left="440" w:firstLine="0"/>
      </w:pPr>
      <w:bookmarkStart w:id="9" w:name="bookmark25"/>
      <w:r>
        <w:t>4.8. Работа школьных методических объединений.</w:t>
      </w:r>
      <w:bookmarkEnd w:id="9"/>
    </w:p>
    <w:p w:rsidR="00A4649F" w:rsidRDefault="00DF64FA">
      <w:pPr>
        <w:pStyle w:val="20"/>
        <w:shd w:val="clear" w:color="auto" w:fill="auto"/>
        <w:spacing w:before="0" w:line="278" w:lineRule="exact"/>
        <w:ind w:left="440" w:right="480" w:firstLine="0"/>
        <w:jc w:val="left"/>
      </w:pPr>
      <w:r>
        <w:rPr>
          <w:rStyle w:val="27"/>
        </w:rPr>
        <w:t xml:space="preserve">Цель: </w:t>
      </w:r>
      <w:r>
        <w:t>совершенствование методического обеспечения образовательных программ и роста профессионального мастерства педагог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3456"/>
        <w:gridCol w:w="1296"/>
        <w:gridCol w:w="2246"/>
        <w:gridCol w:w="2136"/>
      </w:tblGrid>
      <w:tr w:rsidR="00A4649F">
        <w:trPr>
          <w:trHeight w:hRule="exact" w:val="29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rPr>
                <w:rStyle w:val="27"/>
              </w:rPr>
              <w:lastRenderedPageBreak/>
              <w:t>№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Содерж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rPr>
                <w:rStyle w:val="27"/>
              </w:rPr>
              <w:t>Срок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rPr>
                <w:rStyle w:val="27"/>
              </w:rPr>
              <w:t>Форма и метод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rPr>
                <w:rStyle w:val="27"/>
              </w:rPr>
              <w:t>Ответственные</w:t>
            </w:r>
          </w:p>
        </w:tc>
      </w:tr>
      <w:tr w:rsidR="00A4649F">
        <w:trPr>
          <w:trHeight w:hRule="exact" w:val="27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бсуждение рабочих программ, программ курсов внеурочной деятельности, элективных занятий, календарно-тематических планов, КИМов по предметам, рассмотрение методических рекомендаций по преподаванию предметов в 2022-2023 учебном год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Авгус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Заседания школьных М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ШМО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Изучение нормативно</w:t>
            </w:r>
            <w:r>
              <w:softHyphen/>
            </w:r>
            <w:r w:rsidR="006B7853">
              <w:t>-</w:t>
            </w:r>
            <w:r>
              <w:t>правовых документов по внедрению ФГОС НОО, ФГОС ООО (2021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Заседания школьных М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853" w:rsidRDefault="006B7853" w:rsidP="006B7853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  <w:p w:rsidR="00A4649F" w:rsidRDefault="006B7853" w:rsidP="006B7853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  <w:r>
              <w:t>ШМО</w:t>
            </w:r>
          </w:p>
        </w:tc>
      </w:tr>
      <w:tr w:rsidR="00A4649F">
        <w:trPr>
          <w:trHeight w:hRule="exact" w:val="194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Изучение нормативно</w:t>
            </w:r>
            <w:r>
              <w:softHyphen/>
            </w:r>
            <w:r w:rsidR="006B7853">
              <w:t>-</w:t>
            </w:r>
            <w:r>
              <w:t>правовых документов по Примерной программе воспитания, разработка проекта рабочей программы воспитания и ее внедрение в новом учебном год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Заседания школьных М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853" w:rsidRDefault="006B7853" w:rsidP="006B7853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  <w:p w:rsidR="00A4649F" w:rsidRDefault="006B7853" w:rsidP="006B7853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  <w:r>
              <w:t>ШМО</w:t>
            </w:r>
          </w:p>
        </w:tc>
      </w:tr>
    </w:tbl>
    <w:p w:rsidR="00A4649F" w:rsidRDefault="00A4649F">
      <w:pPr>
        <w:framePr w:w="9619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3456"/>
        <w:gridCol w:w="1296"/>
        <w:gridCol w:w="2246"/>
        <w:gridCol w:w="2136"/>
      </w:tblGrid>
      <w:tr w:rsidR="00A4649F">
        <w:trPr>
          <w:trHeight w:hRule="exact" w:val="111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Внедрение в учебный процесс современных педагогических технологий, средств обучения и ИК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амообразование педагогов, открытые уроки, заседания ШМ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Директор,</w:t>
            </w:r>
          </w:p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ШМО</w:t>
            </w:r>
          </w:p>
        </w:tc>
      </w:tr>
      <w:tr w:rsidR="00A4649F">
        <w:trPr>
          <w:trHeight w:hRule="exact" w:val="139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роведение предметных недель, методической декады педагогического мастер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По</w:t>
            </w:r>
          </w:p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t>график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ткрытые уроки и внеклассные мероприятия по предметам, олимпиад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ШМО</w:t>
            </w:r>
          </w:p>
        </w:tc>
      </w:tr>
      <w:tr w:rsidR="00A4649F">
        <w:trPr>
          <w:trHeight w:hRule="exact" w:val="138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бсуждение докладов и выступлений коллег на, семинарах, заседаниях педагогического совета, заседаниях М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седания ШМ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ШМО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одготовка к ГИ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Март</w:t>
            </w:r>
            <w:r>
              <w:softHyphen/>
            </w:r>
          </w:p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апрел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седания ШМ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ШМО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Отчеты учителей о работе по самообразованию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По</w:t>
            </w:r>
          </w:p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>
              <w:t>график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Семинары, круглые стол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Директор,</w:t>
            </w:r>
          </w:p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ШМО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Совершенствование оснащения учебных кабине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Заседание школьных М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ведующие</w:t>
            </w:r>
          </w:p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абинетами</w:t>
            </w:r>
          </w:p>
        </w:tc>
      </w:tr>
      <w:tr w:rsidR="00A4649F">
        <w:trPr>
          <w:trHeight w:hRule="exact" w:val="571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знакомление с новинками методической литерату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Заседания школьных М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 w:rsidP="006B7853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>
              <w:t>Руководители</w:t>
            </w:r>
          </w:p>
          <w:p w:rsidR="00A4649F" w:rsidRDefault="00DF64FA" w:rsidP="006B7853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>
              <w:t>ШМО</w:t>
            </w:r>
          </w:p>
        </w:tc>
      </w:tr>
    </w:tbl>
    <w:p w:rsidR="00A4649F" w:rsidRDefault="00A4649F">
      <w:pPr>
        <w:framePr w:w="9619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9653" w:wrap="notBeside" w:vAnchor="text" w:hAnchor="text" w:xAlign="center" w:y="1"/>
        <w:shd w:val="clear" w:color="auto" w:fill="auto"/>
        <w:tabs>
          <w:tab w:val="left" w:leader="underscore" w:pos="3950"/>
          <w:tab w:val="left" w:leader="underscore" w:pos="5371"/>
          <w:tab w:val="left" w:leader="underscore" w:pos="7214"/>
          <w:tab w:val="left" w:leader="underscore" w:pos="9365"/>
        </w:tabs>
        <w:spacing w:line="278" w:lineRule="exact"/>
        <w:jc w:val="both"/>
      </w:pPr>
      <w:r>
        <w:lastRenderedPageBreak/>
        <w:t xml:space="preserve">5. Деятельность педагогического коллектива, направленная на улучшение </w:t>
      </w:r>
      <w:r>
        <w:rPr>
          <w:rStyle w:val="2b"/>
          <w:b/>
          <w:bCs/>
        </w:rPr>
        <w:t>образовательного процесса.</w:t>
      </w:r>
      <w:r>
        <w:tab/>
      </w:r>
      <w:r>
        <w:tab/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403"/>
        <w:gridCol w:w="1421"/>
        <w:gridCol w:w="1843"/>
        <w:gridCol w:w="2275"/>
      </w:tblGrid>
      <w:tr w:rsidR="00A4649F">
        <w:trPr>
          <w:trHeight w:hRule="exact" w:val="8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300" w:firstLine="0"/>
              <w:jc w:val="right"/>
            </w:pPr>
            <w:r>
              <w:t>№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300" w:firstLine="0"/>
              <w:jc w:val="right"/>
            </w:pPr>
            <w:r>
              <w:t>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900" w:firstLine="0"/>
              <w:jc w:val="left"/>
            </w:pPr>
            <w:r>
              <w:t>Содержание рабо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center"/>
            </w:pPr>
            <w:r>
              <w:t>Сроки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59" w:lineRule="exact"/>
              <w:ind w:left="160" w:firstLine="0"/>
              <w:jc w:val="left"/>
            </w:pPr>
            <w:r>
              <w:t>выполнени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center"/>
            </w:pPr>
            <w: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Ответственны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Где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слушивается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300" w:firstLine="0"/>
              <w:jc w:val="right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азработка рабочих програм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М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седание МО</w:t>
            </w:r>
          </w:p>
        </w:tc>
      </w:tr>
      <w:tr w:rsidR="00A4649F" w:rsidTr="00C230C1">
        <w:trPr>
          <w:trHeight w:hRule="exact" w:val="9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300" w:firstLine="0"/>
              <w:jc w:val="right"/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7E4D6E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t xml:space="preserve">Собеседование с </w:t>
            </w:r>
            <w:r w:rsidR="00DF64FA">
              <w:t>библиотекарем школы об обеспеченности обуча</w:t>
            </w:r>
            <w:r w:rsidR="00DF64FA">
              <w:softHyphen/>
              <w:t>ющихся бесплатными учебника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280" w:firstLine="0"/>
              <w:jc w:val="left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иректо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Собеседование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300" w:firstLine="0"/>
              <w:jc w:val="right"/>
            </w:pPr>
            <w: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Проведение праздника «День знаний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01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едагог-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организато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Совещание при директоре</w:t>
            </w:r>
          </w:p>
        </w:tc>
      </w:tr>
      <w:tr w:rsidR="00A4649F" w:rsidTr="00C230C1">
        <w:trPr>
          <w:trHeight w:hRule="exact" w:val="11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300" w:firstLine="0"/>
              <w:jc w:val="right"/>
            </w:pPr>
            <w: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одготовка к международной игре- конкурсу по русскому языку «Русский ме</w:t>
            </w:r>
            <w:r w:rsidR="007E4D6E">
              <w:t>двежонок</w:t>
            </w:r>
            <w: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280" w:firstLine="0"/>
              <w:jc w:val="left"/>
            </w:pPr>
            <w:r>
              <w:t>до 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М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седания МО</w:t>
            </w:r>
          </w:p>
        </w:tc>
      </w:tr>
      <w:tr w:rsidR="00A4649F">
        <w:trPr>
          <w:trHeight w:hRule="exact" w:val="8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300" w:firstLine="0"/>
              <w:jc w:val="right"/>
            </w:pPr>
            <w: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t>Комплектование групп для вне классной и внеурочной деятель 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280" w:firstLine="0"/>
              <w:jc w:val="left"/>
            </w:pPr>
            <w:r>
              <w:t>до 1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left"/>
            </w:pPr>
            <w:r>
              <w:t>Директор Руководитель МО К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МО классных руко водителей</w:t>
            </w:r>
          </w:p>
        </w:tc>
      </w:tr>
      <w:tr w:rsidR="00A4649F">
        <w:trPr>
          <w:trHeight w:hRule="exact" w:val="11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300" w:firstLine="0"/>
              <w:jc w:val="right"/>
            </w:pPr>
            <w: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Международная игра- конкурс по русскому языку «Русский м</w:t>
            </w:r>
            <w:r w:rsidR="007E4D6E">
              <w:t>едвежонок</w:t>
            </w:r>
            <w: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М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седания МО</w:t>
            </w:r>
          </w:p>
        </w:tc>
      </w:tr>
    </w:tbl>
    <w:p w:rsidR="00A4649F" w:rsidRDefault="00A4649F">
      <w:pPr>
        <w:framePr w:w="9653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403"/>
        <w:gridCol w:w="1421"/>
        <w:gridCol w:w="1843"/>
        <w:gridCol w:w="2275"/>
      </w:tblGrid>
      <w:tr w:rsidR="00A4649F">
        <w:trPr>
          <w:trHeight w:hRule="exact" w:val="16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280" w:firstLine="0"/>
              <w:jc w:val="right"/>
            </w:pPr>
            <w:r>
              <w:lastRenderedPageBreak/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роведение линеек по результатам проверки выполнения правил поведения и внутришкольного распоряд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1 раз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</w:pPr>
            <w:r>
              <w:t>в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едагог-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организато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7E4D6E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 xml:space="preserve">Классные </w:t>
            </w:r>
            <w:r w:rsidR="00DF64FA">
              <w:t>руко водител</w:t>
            </w:r>
            <w:r>
              <w:t>и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280" w:firstLine="0"/>
              <w:jc w:val="right"/>
            </w:pPr>
            <w: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I тур Всероссийской предметной олимпиады школьник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М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седания МО</w:t>
            </w:r>
          </w:p>
        </w:tc>
      </w:tr>
      <w:tr w:rsidR="00A4649F">
        <w:trPr>
          <w:trHeight w:hRule="exact" w:val="5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280" w:firstLine="0"/>
              <w:jc w:val="right"/>
            </w:pPr>
            <w: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редметные дека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М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седания МО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280" w:firstLine="0"/>
              <w:jc w:val="right"/>
            </w:pPr>
            <w: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t>Итоги и анализ успеваемости за 1 четвер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до 0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0C7514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м.директора по УВ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Оперативное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совещание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280" w:firstLine="0"/>
              <w:jc w:val="right"/>
            </w:pPr>
            <w: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II тур Всероссийской предметной олимпиады школьник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after="300" w:line="244" w:lineRule="exact"/>
              <w:ind w:firstLine="0"/>
              <w:jc w:val="left"/>
            </w:pPr>
            <w:r>
              <w:t>Ноябрь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300" w:line="244" w:lineRule="exact"/>
              <w:ind w:firstLine="0"/>
              <w:jc w:val="left"/>
            </w:pPr>
            <w: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М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седания МО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280" w:firstLine="0"/>
              <w:jc w:val="right"/>
            </w:pPr>
            <w: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t>Итоги и анализ успеваемости за 2 четвер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до 3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0C7514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м.директора по УВ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Совещание при директоре</w:t>
            </w:r>
          </w:p>
        </w:tc>
      </w:tr>
      <w:tr w:rsidR="00A4649F">
        <w:trPr>
          <w:trHeight w:hRule="exact" w:val="13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280" w:firstLine="0"/>
              <w:jc w:val="right"/>
            </w:pPr>
            <w: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5072D1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Ученические собрания обучаю</w:t>
            </w:r>
            <w:r w:rsidR="00DF64FA">
              <w:t>щихся 9 класса «Организация и проведение государственной итоговой аттестации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Ноябрь,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Классный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 w:rsidTr="000C7514">
        <w:trPr>
          <w:trHeight w:hRule="exact" w:val="9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280" w:firstLine="0"/>
              <w:jc w:val="right"/>
            </w:pPr>
            <w: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Неделя безопас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едагог-</w:t>
            </w:r>
          </w:p>
          <w:p w:rsidR="00A4649F" w:rsidRDefault="000C7514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О</w:t>
            </w:r>
            <w:r w:rsidR="00DF64FA">
              <w:t>рганизатор</w:t>
            </w:r>
            <w:r>
              <w:t>, преподаватель ОБЖ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Совещание при директоре</w:t>
            </w:r>
          </w:p>
        </w:tc>
      </w:tr>
      <w:tr w:rsidR="00A4649F">
        <w:trPr>
          <w:trHeight w:hRule="exact" w:val="139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280" w:firstLine="0"/>
              <w:jc w:val="right"/>
            </w:pPr>
            <w: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одготовка к международной игре - конкурсу по математике «Кенгуру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и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М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седание МО</w:t>
            </w:r>
          </w:p>
        </w:tc>
      </w:tr>
      <w:tr w:rsidR="00A4649F">
        <w:trPr>
          <w:trHeight w:hRule="exact" w:val="13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right="280" w:firstLine="0"/>
              <w:jc w:val="right"/>
            </w:pPr>
            <w: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5072D1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Ученические собрания обучаю</w:t>
            </w:r>
            <w:r w:rsidR="00DF64FA">
              <w:t>щихся переводных классов «Организация и проведение промежуточной аттестации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0C7514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м.директора по УВ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вещание при директоре</w:t>
            </w:r>
          </w:p>
        </w:tc>
      </w:tr>
      <w:tr w:rsidR="00A4649F">
        <w:trPr>
          <w:trHeight w:hRule="exact" w:val="9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160" w:firstLine="0"/>
              <w:jc w:val="left"/>
            </w:pPr>
            <w: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Международная игра- конкурс по математике «Кенгуру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ь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М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МО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160" w:firstLine="0"/>
              <w:jc w:val="left"/>
            </w:pPr>
            <w: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Итоги успеваемости за III четвер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1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0C7514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м.директора по УВ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Совещание при директоре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160" w:firstLine="0"/>
              <w:jc w:val="left"/>
            </w:pPr>
            <w: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Всероссийский день здоровь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0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Руководитель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М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седание МО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160" w:firstLine="0"/>
              <w:jc w:val="left"/>
            </w:pPr>
            <w: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Неделя памя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01-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Педагог-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организато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t>Совещание при директоре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160" w:firstLine="0"/>
              <w:jc w:val="left"/>
            </w:pPr>
            <w: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День здоровь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t>2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Педагог-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организатор,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учитель</w:t>
            </w:r>
          </w:p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>физкульту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седание МО</w:t>
            </w:r>
          </w:p>
        </w:tc>
      </w:tr>
      <w:tr w:rsidR="00A4649F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160" w:firstLine="0"/>
              <w:jc w:val="left"/>
            </w:pPr>
            <w: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Итоги успеваемости за 4 четверть,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>
              <w:t>01-0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0C7514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t>Зам.директора по УВ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53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t>Совещание при директоре</w:t>
            </w:r>
          </w:p>
        </w:tc>
      </w:tr>
    </w:tbl>
    <w:p w:rsidR="00A4649F" w:rsidRDefault="00A4649F">
      <w:pPr>
        <w:framePr w:w="9653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  <w:sectPr w:rsidR="00A4649F">
          <w:type w:val="continuous"/>
          <w:pgSz w:w="11900" w:h="16840"/>
          <w:pgMar w:top="869" w:right="416" w:bottom="999" w:left="1261" w:header="0" w:footer="3" w:gutter="0"/>
          <w:cols w:space="720"/>
          <w:noEndnote/>
          <w:docGrid w:linePitch="360"/>
        </w:sectPr>
      </w:pPr>
    </w:p>
    <w:p w:rsidR="00A4649F" w:rsidRDefault="00EA7BE7">
      <w:pPr>
        <w:spacing w:line="360" w:lineRule="exact"/>
      </w:pPr>
      <w:r>
        <w:lastRenderedPageBreak/>
        <w:pict>
          <v:shape id="_x0000_s1067" type="#_x0000_t202" style="position:absolute;margin-left:6.5pt;margin-top:.1pt;width:469.45pt;height:137.75pt;z-index:251651072;mso-wrap-distance-left:5pt;mso-wrap-distance-right:5pt;mso-position-horizontal-relative:margin" filled="f" stroked="f">
            <v:textbox style="mso-fit-shape-to-text:t" inset="0,0,0,0">
              <w:txbxContent>
                <w:p w:rsidR="00A240CF" w:rsidRDefault="00A240CF">
                  <w:pPr>
                    <w:pStyle w:val="42"/>
                    <w:keepNext/>
                    <w:keepLines/>
                    <w:shd w:val="clear" w:color="auto" w:fill="auto"/>
                    <w:spacing w:after="0"/>
                    <w:ind w:firstLine="0"/>
                    <w:jc w:val="both"/>
                  </w:pPr>
                  <w:bookmarkStart w:id="10" w:name="bookmark26"/>
                  <w:r>
                    <w:rPr>
                      <w:rStyle w:val="4Exact7"/>
                      <w:b/>
                      <w:bCs/>
                    </w:rPr>
                    <w:t>6. Деятельность педагогического коллектива, направленная на создание системы воспитательной работы.</w:t>
                  </w:r>
                  <w:bookmarkEnd w:id="10"/>
                </w:p>
                <w:p w:rsidR="00A240CF" w:rsidRDefault="00A240CF">
                  <w:pPr>
                    <w:pStyle w:val="42"/>
                    <w:keepNext/>
                    <w:keepLines/>
                    <w:shd w:val="clear" w:color="auto" w:fill="auto"/>
                    <w:spacing w:after="0"/>
                    <w:ind w:firstLine="0"/>
                    <w:jc w:val="both"/>
                  </w:pPr>
                  <w:bookmarkStart w:id="11" w:name="bookmark27"/>
                  <w:r>
                    <w:rPr>
                      <w:rStyle w:val="4Exact7"/>
                      <w:b/>
                      <w:bCs/>
                    </w:rPr>
                    <w:t>6.1. План воспитательной работы на 2022-2023 учебный год.</w:t>
                  </w:r>
                  <w:bookmarkEnd w:id="11"/>
                </w:p>
                <w:p w:rsidR="00A240CF" w:rsidRDefault="00A240CF">
                  <w:pPr>
                    <w:pStyle w:val="71"/>
                    <w:shd w:val="clear" w:color="auto" w:fill="auto"/>
                    <w:tabs>
                      <w:tab w:val="left" w:leader="underscore" w:pos="2395"/>
                      <w:tab w:val="left" w:leader="underscore" w:pos="9082"/>
                    </w:tabs>
                    <w:spacing w:line="274" w:lineRule="exact"/>
                    <w:ind w:firstLine="0"/>
                    <w:jc w:val="both"/>
                  </w:pPr>
                  <w:r>
                    <w:rPr>
                      <w:rStyle w:val="7Exact5"/>
                      <w:b/>
                      <w:bCs/>
                    </w:rPr>
                    <w:tab/>
                  </w:r>
                </w:p>
              </w:txbxContent>
            </v:textbox>
            <w10:wrap anchorx="margin"/>
          </v:shape>
        </w:pict>
      </w: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EA7BE7">
      <w:pPr>
        <w:spacing w:line="360" w:lineRule="exact"/>
      </w:pPr>
      <w:r>
        <w:pict>
          <v:shape id="_x0000_s1068" type="#_x0000_t202" style="position:absolute;margin-left:527.85pt;margin-top:12.45pt;width:18.05pt;height:10.5pt;z-index:251652096;mso-wrap-distance-left:5pt;mso-wrap-distance-right:5pt;mso-position-horizontal-relative:margin" filled="f" stroked="f">
            <v:textbox inset="0,0,0,0">
              <w:txbxContent>
                <w:p w:rsidR="00A240CF" w:rsidRPr="005072D1" w:rsidRDefault="00A240CF" w:rsidP="005072D1">
                  <w:pPr>
                    <w:rPr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360" w:lineRule="exact"/>
      </w:pPr>
    </w:p>
    <w:p w:rsidR="00A4649F" w:rsidRDefault="00A4649F">
      <w:pPr>
        <w:spacing w:line="654" w:lineRule="exact"/>
      </w:pPr>
    </w:p>
    <w:p w:rsidR="00A4649F" w:rsidRDefault="00A4649F">
      <w:pPr>
        <w:rPr>
          <w:sz w:val="2"/>
          <w:szCs w:val="2"/>
        </w:rPr>
        <w:sectPr w:rsidR="00A4649F">
          <w:pgSz w:w="11900" w:h="16840"/>
          <w:pgMar w:top="1132" w:right="832" w:bottom="1132" w:left="1549" w:header="0" w:footer="3" w:gutter="0"/>
          <w:cols w:space="720"/>
          <w:noEndnote/>
          <w:docGrid w:linePitch="360"/>
        </w:sectPr>
      </w:pPr>
    </w:p>
    <w:p w:rsidR="00A4649F" w:rsidRDefault="00A4649F">
      <w:pPr>
        <w:framePr w:w="9226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42"/>
        <w:keepNext/>
        <w:keepLines/>
        <w:shd w:val="clear" w:color="auto" w:fill="auto"/>
        <w:spacing w:before="308" w:after="0" w:line="244" w:lineRule="exact"/>
        <w:ind w:left="180" w:firstLine="0"/>
        <w:jc w:val="both"/>
      </w:pPr>
      <w:bookmarkStart w:id="12" w:name="bookmark28"/>
      <w:r>
        <w:t>7.Управление образовательным учреждением. Работа с родителями.</w:t>
      </w:r>
      <w:bookmarkEnd w:id="12"/>
    </w:p>
    <w:p w:rsidR="00A4649F" w:rsidRDefault="00DF64FA">
      <w:pPr>
        <w:pStyle w:val="42"/>
        <w:keepNext/>
        <w:keepLines/>
        <w:shd w:val="clear" w:color="auto" w:fill="auto"/>
        <w:spacing w:after="0" w:line="244" w:lineRule="exact"/>
        <w:ind w:left="180" w:firstLine="0"/>
        <w:jc w:val="both"/>
      </w:pPr>
      <w:bookmarkStart w:id="13" w:name="bookmark29"/>
      <w:r>
        <w:t>7.1. Тематика совещаний при директоре</w:t>
      </w:r>
      <w:bookmarkEnd w:id="13"/>
    </w:p>
    <w:p w:rsidR="00A4649F" w:rsidRDefault="00DF64FA">
      <w:pPr>
        <w:pStyle w:val="71"/>
        <w:shd w:val="clear" w:color="auto" w:fill="auto"/>
        <w:tabs>
          <w:tab w:val="left" w:pos="1898"/>
        </w:tabs>
        <w:spacing w:line="312" w:lineRule="exact"/>
        <w:ind w:left="880" w:firstLine="0"/>
        <w:jc w:val="both"/>
      </w:pPr>
      <w:r>
        <w:t>Цель:</w:t>
      </w:r>
      <w:r>
        <w:tab/>
        <w:t>организация и координация учебно-воспитательного процесса и</w:t>
      </w:r>
    </w:p>
    <w:p w:rsidR="00A4649F" w:rsidRDefault="00DF64FA">
      <w:pPr>
        <w:pStyle w:val="71"/>
        <w:shd w:val="clear" w:color="auto" w:fill="auto"/>
        <w:spacing w:line="312" w:lineRule="exact"/>
        <w:ind w:left="880" w:firstLine="0"/>
        <w:jc w:val="both"/>
      </w:pPr>
      <w:r>
        <w:t>административно-хозяйственной деятельности, анализ работы по результатам внутришкольного контроля.</w:t>
      </w:r>
    </w:p>
    <w:p w:rsidR="00A4649F" w:rsidRDefault="00DF64FA">
      <w:pPr>
        <w:pStyle w:val="71"/>
        <w:shd w:val="clear" w:color="auto" w:fill="auto"/>
        <w:spacing w:line="244" w:lineRule="exact"/>
        <w:ind w:left="880" w:firstLine="0"/>
        <w:jc w:val="both"/>
      </w:pPr>
      <w:r>
        <w:t>Задачи:</w:t>
      </w:r>
    </w:p>
    <w:p w:rsidR="00A4649F" w:rsidRDefault="00DF64FA">
      <w:pPr>
        <w:pStyle w:val="71"/>
        <w:numPr>
          <w:ilvl w:val="0"/>
          <w:numId w:val="61"/>
        </w:numPr>
        <w:shd w:val="clear" w:color="auto" w:fill="auto"/>
        <w:tabs>
          <w:tab w:val="left" w:pos="510"/>
        </w:tabs>
        <w:spacing w:line="274" w:lineRule="exact"/>
        <w:ind w:left="180" w:firstLine="0"/>
        <w:jc w:val="both"/>
      </w:pPr>
      <w:r>
        <w:t>Осуществление контроля за исполнением законодательства в области образования.</w:t>
      </w:r>
    </w:p>
    <w:p w:rsidR="00A4649F" w:rsidRDefault="00DF64FA">
      <w:pPr>
        <w:pStyle w:val="71"/>
        <w:numPr>
          <w:ilvl w:val="0"/>
          <w:numId w:val="61"/>
        </w:numPr>
        <w:shd w:val="clear" w:color="auto" w:fill="auto"/>
        <w:tabs>
          <w:tab w:val="left" w:pos="534"/>
        </w:tabs>
        <w:spacing w:line="274" w:lineRule="exact"/>
        <w:ind w:left="180" w:firstLine="0"/>
        <w:jc w:val="both"/>
      </w:pPr>
      <w:r>
        <w:t>Анализ и экспертная оценка эффективности результатов деятельности педагогических работников.</w:t>
      </w:r>
    </w:p>
    <w:p w:rsidR="00A4649F" w:rsidRDefault="00DF64FA">
      <w:pPr>
        <w:pStyle w:val="71"/>
        <w:numPr>
          <w:ilvl w:val="0"/>
          <w:numId w:val="61"/>
        </w:numPr>
        <w:shd w:val="clear" w:color="auto" w:fill="auto"/>
        <w:tabs>
          <w:tab w:val="left" w:pos="534"/>
        </w:tabs>
        <w:spacing w:line="274" w:lineRule="exact"/>
        <w:ind w:left="180" w:firstLine="0"/>
        <w:jc w:val="both"/>
      </w:pPr>
      <w:r>
        <w:t>Выявление отрицательных и положительных тенденций в организации образовательного процесса, разработка на этой основе предложений по устранению негативных тенденций и распространение педагогического опыта.</w:t>
      </w:r>
    </w:p>
    <w:p w:rsidR="00A4649F" w:rsidRDefault="00DF64FA">
      <w:pPr>
        <w:pStyle w:val="71"/>
        <w:numPr>
          <w:ilvl w:val="0"/>
          <w:numId w:val="61"/>
        </w:numPr>
        <w:shd w:val="clear" w:color="auto" w:fill="auto"/>
        <w:tabs>
          <w:tab w:val="left" w:pos="534"/>
        </w:tabs>
        <w:spacing w:line="274" w:lineRule="exact"/>
        <w:ind w:left="180" w:firstLine="0"/>
        <w:jc w:val="both"/>
      </w:pPr>
      <w:r>
        <w:t>Контроль за выполнением приказов, распоряжений в образовательном учреждении.</w:t>
      </w:r>
    </w:p>
    <w:p w:rsidR="00A4649F" w:rsidRDefault="00DF64FA">
      <w:pPr>
        <w:pStyle w:val="71"/>
        <w:numPr>
          <w:ilvl w:val="0"/>
          <w:numId w:val="61"/>
        </w:numPr>
        <w:shd w:val="clear" w:color="auto" w:fill="auto"/>
        <w:tabs>
          <w:tab w:val="left" w:pos="534"/>
        </w:tabs>
        <w:spacing w:line="274" w:lineRule="exact"/>
        <w:ind w:left="180" w:firstLine="0"/>
        <w:jc w:val="both"/>
      </w:pPr>
      <w:r>
        <w:t>Контроль за соблюдением охраны труда и техники безопасности.</w:t>
      </w:r>
    </w:p>
    <w:p w:rsidR="005072D1" w:rsidRDefault="005072D1" w:rsidP="005072D1">
      <w:pPr>
        <w:pStyle w:val="71"/>
        <w:shd w:val="clear" w:color="auto" w:fill="auto"/>
        <w:tabs>
          <w:tab w:val="left" w:pos="534"/>
        </w:tabs>
        <w:spacing w:line="274" w:lineRule="exact"/>
        <w:ind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87"/>
        <w:gridCol w:w="4594"/>
        <w:gridCol w:w="3494"/>
      </w:tblGrid>
      <w:tr w:rsidR="00A4649F">
        <w:trPr>
          <w:trHeight w:hRule="exact" w:val="56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Сроки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</w:pPr>
            <w:r>
              <w:rPr>
                <w:rStyle w:val="27"/>
              </w:rPr>
              <w:t>Тематика совещаний при директор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Ответственные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5072D1">
              <w:rPr>
                <w:rStyle w:val="27"/>
                <w:b w:val="0"/>
              </w:rPr>
              <w:t>Сентябрь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  <w:rPr>
                <w:b/>
              </w:rPr>
            </w:pPr>
            <w:r w:rsidRPr="005072D1">
              <w:rPr>
                <w:rStyle w:val="27"/>
                <w:b w:val="0"/>
              </w:rPr>
              <w:t>Санитарно-гигиенический режим и техника безопасности тру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Распределение функциональных обязанностей между членами администраци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>
        <w:trPr>
          <w:trHeight w:hRule="exact" w:val="835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Организованное начало учебного года (состояние учебных кабинетов, пищеблока, укомплектованность кадрами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Учебно-методическое обеспечение УВП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>
        <w:trPr>
          <w:trHeight w:hRule="exact" w:val="57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5072D1">
              <w:rPr>
                <w:rStyle w:val="27"/>
                <w:b w:val="0"/>
              </w:rPr>
              <w:t>Октябрь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072D1">
              <w:rPr>
                <w:rStyle w:val="27"/>
                <w:b w:val="0"/>
              </w:rPr>
              <w:t>Адаптация 1,5 класс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072D1">
              <w:rPr>
                <w:rStyle w:val="27"/>
                <w:b w:val="0"/>
              </w:rPr>
              <w:t>Классный руководитель, Директор</w:t>
            </w:r>
          </w:p>
        </w:tc>
      </w:tr>
    </w:tbl>
    <w:p w:rsidR="00A4649F" w:rsidRDefault="00A4649F">
      <w:pPr>
        <w:framePr w:w="9475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87"/>
        <w:gridCol w:w="4594"/>
        <w:gridCol w:w="3494"/>
      </w:tblGrid>
      <w:tr w:rsidR="00A4649F" w:rsidRPr="005072D1">
        <w:trPr>
          <w:trHeight w:hRule="exact" w:val="1397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Наличие инструкций по технике безопасности на рабочем месте учителей, классных руководителей; наличие документов, подтверждающих проведение инструктаж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93309E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 xml:space="preserve">Ответственный за </w:t>
            </w:r>
            <w:r w:rsidR="00DF64FA" w:rsidRPr="005072D1">
              <w:rPr>
                <w:rStyle w:val="27"/>
                <w:b w:val="0"/>
              </w:rPr>
              <w:t>ОТ</w:t>
            </w:r>
          </w:p>
        </w:tc>
      </w:tr>
      <w:tr w:rsidR="00A4649F" w:rsidRPr="005072D1">
        <w:trPr>
          <w:trHeight w:hRule="exact" w:val="562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Соблюдение правил и норм санитарно</w:t>
            </w:r>
            <w:r w:rsidRPr="005072D1">
              <w:rPr>
                <w:rStyle w:val="27"/>
                <w:b w:val="0"/>
              </w:rPr>
              <w:softHyphen/>
              <w:t>гигиенического режима в школ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835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Мониторинг охвата всеобучем. Сохранность контингента обучающихся. Социализация выпускник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1114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Т</w:t>
            </w:r>
            <w:r w:rsidR="0093309E">
              <w:rPr>
                <w:rStyle w:val="27"/>
                <w:b w:val="0"/>
              </w:rPr>
              <w:t>ребования к ведению документации</w:t>
            </w:r>
            <w:r w:rsidRPr="005072D1">
              <w:rPr>
                <w:rStyle w:val="27"/>
                <w:b w:val="0"/>
              </w:rPr>
              <w:t xml:space="preserve"> строгой отчетности.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562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Планирование деятельности психолого</w:t>
            </w:r>
            <w:r w:rsidRPr="005072D1">
              <w:rPr>
                <w:rStyle w:val="27"/>
                <w:b w:val="0"/>
              </w:rPr>
              <w:softHyphen/>
              <w:t>педагогической службы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1114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Работа школы по обеспечению безопасности обучающихся и сотрудников в процессе образовательной деятельности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562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Организация досуговой деятельности обучающихся (школьные кружки)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566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Подготовка школы к зимнему (отопительному) сезону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562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 w:rsidRPr="005072D1">
              <w:rPr>
                <w:rStyle w:val="27"/>
                <w:b w:val="0"/>
              </w:rPr>
              <w:t>Ноябрь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Эффективность форм и методов работы с детьми «группы риска»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283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Состояние документации по охране тру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93309E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 xml:space="preserve">Ответственный за </w:t>
            </w:r>
            <w:r w:rsidR="00DF64FA" w:rsidRPr="005072D1">
              <w:rPr>
                <w:rStyle w:val="27"/>
                <w:b w:val="0"/>
              </w:rPr>
              <w:t>ОТ</w:t>
            </w:r>
          </w:p>
        </w:tc>
      </w:tr>
      <w:tr w:rsidR="00A4649F" w:rsidRPr="005072D1">
        <w:trPr>
          <w:trHeight w:hRule="exact" w:val="288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Анализ проведения школьных олимпиад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283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Работа школьного сайт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Ответственный</w:t>
            </w:r>
          </w:p>
        </w:tc>
      </w:tr>
      <w:tr w:rsidR="00A4649F" w:rsidRPr="005072D1">
        <w:trPr>
          <w:trHeight w:hRule="exact" w:val="288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93309E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 xml:space="preserve">Состояние </w:t>
            </w:r>
            <w:r w:rsidR="00DF64FA" w:rsidRPr="005072D1">
              <w:rPr>
                <w:rStyle w:val="27"/>
                <w:b w:val="0"/>
              </w:rPr>
              <w:t xml:space="preserve"> журнал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840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Каникулярная занятость обучающихся (кружковая работа, работа с одаренными детьми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Педагог-организатор</w:t>
            </w:r>
          </w:p>
        </w:tc>
      </w:tr>
      <w:tr w:rsidR="00A4649F" w:rsidRPr="005072D1">
        <w:trPr>
          <w:trHeight w:hRule="exact" w:val="562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Мониторинг охвата обучающихся дополнительным образованием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Классные руководители</w:t>
            </w:r>
          </w:p>
        </w:tc>
      </w:tr>
      <w:tr w:rsidR="00A4649F" w:rsidRPr="005072D1">
        <w:trPr>
          <w:trHeight w:hRule="exact" w:val="835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Порядок и организация проведения инструктажей с обучающимися во внеурочное время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93309E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 xml:space="preserve">Ответственный за </w:t>
            </w:r>
            <w:r w:rsidR="00DF64FA" w:rsidRPr="005072D1">
              <w:rPr>
                <w:rStyle w:val="27"/>
                <w:b w:val="0"/>
              </w:rPr>
              <w:t>ОТ</w:t>
            </w:r>
          </w:p>
        </w:tc>
      </w:tr>
      <w:tr w:rsidR="00A4649F" w:rsidRPr="005072D1">
        <w:trPr>
          <w:trHeight w:hRule="exact" w:val="840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 w:rsidRPr="005072D1">
              <w:rPr>
                <w:rStyle w:val="27"/>
                <w:b w:val="0"/>
              </w:rPr>
              <w:t>Декабрь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Выполнение правил техники безопасности в спортивном зале на уроках физкультуры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Учитель физкультуры</w:t>
            </w:r>
          </w:p>
        </w:tc>
      </w:tr>
      <w:tr w:rsidR="00A4649F" w:rsidRPr="005072D1">
        <w:trPr>
          <w:trHeight w:hRule="exact" w:val="835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О мерах безопасности во время проведения новогодних праздников и зимних каникул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840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О выполнении программ по учебным предметам и выявление причин отставания обучающихся во 2-ой четверт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1123"/>
          <w:jc w:val="center"/>
        </w:trPr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Соблюдение санитарно-гигиенического, теплового, светового, противопожарного режимов, правил ТБ в учебных кабинетах. Режим проветривания кабинет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93309E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 xml:space="preserve">Ответственный за </w:t>
            </w:r>
            <w:r w:rsidR="00DF64FA" w:rsidRPr="005072D1">
              <w:rPr>
                <w:rStyle w:val="27"/>
                <w:b w:val="0"/>
              </w:rPr>
              <w:t xml:space="preserve"> ОТ</w:t>
            </w:r>
          </w:p>
        </w:tc>
      </w:tr>
    </w:tbl>
    <w:p w:rsidR="00A4649F" w:rsidRPr="005072D1" w:rsidRDefault="00A4649F">
      <w:pPr>
        <w:framePr w:w="9475" w:wrap="notBeside" w:vAnchor="text" w:hAnchor="text" w:xAlign="center" w:y="1"/>
        <w:rPr>
          <w:sz w:val="2"/>
          <w:szCs w:val="2"/>
        </w:rPr>
      </w:pPr>
    </w:p>
    <w:p w:rsidR="00A4649F" w:rsidRPr="005072D1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87"/>
        <w:gridCol w:w="4594"/>
        <w:gridCol w:w="3494"/>
      </w:tblGrid>
      <w:tr w:rsidR="00A4649F" w:rsidRPr="005072D1">
        <w:trPr>
          <w:trHeight w:hRule="exact" w:val="845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Анализ выполнения мероприятий по профилактике детского травматизма и пожарной безопасност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93309E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 xml:space="preserve">Ответственный за </w:t>
            </w:r>
            <w:r w:rsidR="00DF64FA" w:rsidRPr="005072D1">
              <w:rPr>
                <w:rStyle w:val="27"/>
                <w:b w:val="0"/>
              </w:rPr>
              <w:t>ОТ</w:t>
            </w:r>
          </w:p>
        </w:tc>
      </w:tr>
      <w:tr w:rsidR="00A4649F" w:rsidRPr="005072D1">
        <w:trPr>
          <w:trHeight w:hRule="exact" w:val="835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Результаты контроля за состоянием организации дежурства в школе, классах обучающимися и учителям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Зам. директора по УВР</w:t>
            </w:r>
          </w:p>
        </w:tc>
      </w:tr>
      <w:tr w:rsidR="00A4649F" w:rsidRPr="005072D1">
        <w:trPr>
          <w:trHeight w:hRule="exact" w:val="288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5072D1">
              <w:rPr>
                <w:rStyle w:val="27"/>
                <w:b w:val="0"/>
              </w:rPr>
              <w:t>Январь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Анализ посещаемости занятий 1 -9 класс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Классные руководители</w:t>
            </w:r>
          </w:p>
        </w:tc>
      </w:tr>
      <w:tr w:rsidR="00A4649F" w:rsidRPr="005072D1">
        <w:trPr>
          <w:trHeight w:hRule="exact" w:val="835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Наличие инструкций по технике безопасности и своевременность проведения инструктаж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93309E" w:rsidP="0093309E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 xml:space="preserve">Ответственный за </w:t>
            </w:r>
            <w:r w:rsidR="00DF64FA" w:rsidRPr="005072D1">
              <w:rPr>
                <w:rStyle w:val="27"/>
                <w:b w:val="0"/>
              </w:rPr>
              <w:t>ОТ</w:t>
            </w:r>
          </w:p>
        </w:tc>
      </w:tr>
      <w:tr w:rsidR="00A4649F" w:rsidRPr="005072D1">
        <w:trPr>
          <w:trHeight w:hRule="exact" w:val="562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Анализ работы по охвату детей горячим питанием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562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О ходе курсовой подготовки и аттестации педагогических работников школы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5072D1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>Заместитель директора по УВР</w:t>
            </w:r>
          </w:p>
        </w:tc>
      </w:tr>
      <w:tr w:rsidR="00A4649F" w:rsidRPr="005072D1">
        <w:trPr>
          <w:trHeight w:hRule="exact" w:val="528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 w:rsidRPr="005072D1">
              <w:rPr>
                <w:rStyle w:val="27"/>
                <w:b w:val="0"/>
              </w:rPr>
              <w:t>Февраль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О качестве проведения классных час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5072D1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>Заместитель директора по ВР</w:t>
            </w:r>
          </w:p>
        </w:tc>
      </w:tr>
      <w:tr w:rsidR="00A4649F" w:rsidRPr="005072D1">
        <w:trPr>
          <w:trHeight w:hRule="exact" w:val="840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Изучение нормативно - правовой базы проведения государственной (итоговой) аттестаци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835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Эффективность физкультурно</w:t>
            </w:r>
            <w:r w:rsidRPr="005072D1">
              <w:rPr>
                <w:rStyle w:val="27"/>
                <w:b w:val="0"/>
              </w:rPr>
              <w:softHyphen/>
            </w:r>
            <w:r w:rsidR="005072D1">
              <w:rPr>
                <w:rStyle w:val="27"/>
                <w:b w:val="0"/>
              </w:rPr>
              <w:t>-</w:t>
            </w:r>
            <w:r w:rsidRPr="005072D1">
              <w:rPr>
                <w:rStyle w:val="27"/>
                <w:b w:val="0"/>
              </w:rPr>
              <w:t>оздоровительных мероприятий в режиме учебных и внеклассных занятий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5072D1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>Учитель физической культуры</w:t>
            </w:r>
          </w:p>
        </w:tc>
      </w:tr>
      <w:tr w:rsidR="00A4649F" w:rsidRPr="005072D1">
        <w:trPr>
          <w:trHeight w:hRule="exact" w:val="840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Соблюдение санитарно-гигиенического, теплового, светового режимов в столовой, библиотек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562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5072D1">
              <w:rPr>
                <w:rStyle w:val="27"/>
                <w:b w:val="0"/>
              </w:rPr>
              <w:t>Март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Работа по подготовке к экзаменам в 9 класс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>Заместитель директора по УВР</w:t>
            </w:r>
          </w:p>
        </w:tc>
      </w:tr>
      <w:tr w:rsidR="00A4649F" w:rsidRPr="005072D1">
        <w:trPr>
          <w:trHeight w:hRule="exact" w:val="1114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Прохождение медосмотра сотрудниками школы. О ходе выполнения мероприятий по подготовке и проведению ГИА в текущем учебном году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A4649F" w:rsidRPr="005072D1">
        <w:trPr>
          <w:trHeight w:hRule="exact" w:val="562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 w:rsidRPr="005072D1">
              <w:rPr>
                <w:rStyle w:val="27"/>
                <w:b w:val="0"/>
              </w:rPr>
              <w:t>Апрель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Итоги пробных экзаменов по русскому языку и математике в 9 класс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46C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27"/>
                <w:b w:val="0"/>
              </w:rPr>
            </w:pPr>
            <w:r w:rsidRPr="005072D1">
              <w:rPr>
                <w:rStyle w:val="27"/>
                <w:b w:val="0"/>
              </w:rPr>
              <w:t>Директор</w:t>
            </w:r>
            <w:r w:rsidR="0085546C">
              <w:rPr>
                <w:rStyle w:val="27"/>
                <w:b w:val="0"/>
              </w:rPr>
              <w:t xml:space="preserve"> </w:t>
            </w:r>
          </w:p>
          <w:p w:rsidR="00A4649F" w:rsidRPr="005072D1" w:rsidRDefault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>Заместитель директора по УВР</w:t>
            </w:r>
          </w:p>
        </w:tc>
      </w:tr>
      <w:tr w:rsidR="0085546C" w:rsidRPr="005072D1">
        <w:trPr>
          <w:trHeight w:hRule="exact" w:val="1114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546C" w:rsidRPr="005072D1" w:rsidRDefault="0085546C" w:rsidP="0085546C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Планирование работы по организации активного отдыха, эффективного оздоровления и занятости обучающихся в летний период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>Заместитель директора по ВР</w:t>
            </w:r>
          </w:p>
        </w:tc>
      </w:tr>
      <w:tr w:rsidR="0085546C" w:rsidRPr="005072D1">
        <w:trPr>
          <w:trHeight w:hRule="exact" w:val="840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546C" w:rsidRPr="005072D1" w:rsidRDefault="0085546C" w:rsidP="0085546C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Подготовка школы к новому учебному году: ремонтные работы, материально - техническое оснащен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46C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27"/>
                <w:b w:val="0"/>
              </w:rPr>
            </w:pPr>
            <w:r w:rsidRPr="005072D1">
              <w:rPr>
                <w:rStyle w:val="27"/>
                <w:b w:val="0"/>
              </w:rPr>
              <w:t>Директор</w:t>
            </w:r>
          </w:p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>Завхоз</w:t>
            </w:r>
          </w:p>
        </w:tc>
      </w:tr>
      <w:tr w:rsidR="0085546C" w:rsidRPr="005072D1">
        <w:trPr>
          <w:trHeight w:hRule="exact" w:val="283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546C" w:rsidRPr="005072D1" w:rsidRDefault="0085546C" w:rsidP="0085546C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Состояние дежурства по школ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85546C" w:rsidRPr="005072D1">
        <w:trPr>
          <w:trHeight w:hRule="exact" w:val="288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5072D1">
              <w:rPr>
                <w:rStyle w:val="27"/>
                <w:b w:val="0"/>
              </w:rPr>
              <w:t>Май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Работа методического совет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46C" w:rsidRPr="005072D1" w:rsidRDefault="0085546C" w:rsidP="0085546C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7"/>
                <w:rFonts w:eastAsia="Courier New"/>
                <w:b w:val="0"/>
              </w:rPr>
              <w:t>Заместитель директора по УВР</w:t>
            </w:r>
          </w:p>
        </w:tc>
      </w:tr>
      <w:tr w:rsidR="0085546C" w:rsidRPr="005072D1">
        <w:trPr>
          <w:trHeight w:hRule="exact" w:val="562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546C" w:rsidRPr="005072D1" w:rsidRDefault="0085546C" w:rsidP="0085546C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Проверка состояния учебно-материальной базы школы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85546C" w:rsidRPr="005072D1">
        <w:trPr>
          <w:trHeight w:hRule="exact" w:val="288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546C" w:rsidRPr="005072D1" w:rsidRDefault="0085546C" w:rsidP="0085546C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План проведения ремонтных рабо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  <w:tr w:rsidR="0085546C" w:rsidRPr="005072D1">
        <w:trPr>
          <w:trHeight w:hRule="exact" w:val="562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546C" w:rsidRPr="005072D1" w:rsidRDefault="0085546C" w:rsidP="0085546C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Отчет руководителей кружков о проделанной работе в учебном году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Все руководители кружков</w:t>
            </w:r>
          </w:p>
        </w:tc>
      </w:tr>
      <w:tr w:rsidR="0085546C" w:rsidRPr="005072D1">
        <w:trPr>
          <w:trHeight w:hRule="exact" w:val="562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546C" w:rsidRPr="005072D1" w:rsidRDefault="0085546C" w:rsidP="0085546C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Об оформлении личных дел обучающихся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Классные руководители</w:t>
            </w:r>
          </w:p>
        </w:tc>
      </w:tr>
      <w:tr w:rsidR="0085546C" w:rsidRPr="005072D1">
        <w:trPr>
          <w:trHeight w:hRule="exact" w:val="571"/>
          <w:jc w:val="center"/>
        </w:trPr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6C" w:rsidRPr="005072D1" w:rsidRDefault="0085546C" w:rsidP="0085546C">
            <w:pPr>
              <w:framePr w:w="9475" w:wrap="notBeside" w:vAnchor="text" w:hAnchor="text" w:xAlign="center" w:y="1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Об итогах работы школы за год, составление отчетов, анализ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6C" w:rsidRPr="005072D1" w:rsidRDefault="0085546C" w:rsidP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rPr>
                <w:rStyle w:val="27"/>
                <w:b w:val="0"/>
              </w:rPr>
              <w:t>Директор</w:t>
            </w:r>
          </w:p>
        </w:tc>
      </w:tr>
    </w:tbl>
    <w:p w:rsidR="00A4649F" w:rsidRPr="005072D1" w:rsidRDefault="00A4649F">
      <w:pPr>
        <w:framePr w:w="9475" w:wrap="notBeside" w:vAnchor="text" w:hAnchor="text" w:xAlign="center" w:y="1"/>
        <w:rPr>
          <w:sz w:val="2"/>
          <w:szCs w:val="2"/>
        </w:rPr>
      </w:pPr>
    </w:p>
    <w:p w:rsidR="00A4649F" w:rsidRPr="005072D1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87"/>
        <w:gridCol w:w="4594"/>
        <w:gridCol w:w="3494"/>
      </w:tblGrid>
      <w:tr w:rsidR="00A4649F" w:rsidRPr="005072D1">
        <w:trPr>
          <w:trHeight w:hRule="exact" w:val="56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t>успеваемости, оформление портфолио учителей и учащихся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 w:rsidRPr="005072D1">
        <w:trPr>
          <w:trHeight w:hRule="exact" w:val="566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072D1">
              <w:t>О выполнении образовательных программ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t>Директор</w:t>
            </w:r>
          </w:p>
        </w:tc>
      </w:tr>
      <w:tr w:rsidR="00A4649F" w:rsidRPr="005072D1">
        <w:trPr>
          <w:trHeight w:hRule="exact" w:val="864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072D1" w:rsidRDefault="0093309E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t xml:space="preserve">Ведение </w:t>
            </w:r>
            <w:r w:rsidR="00DF64FA" w:rsidRPr="005072D1">
              <w:t xml:space="preserve"> журнала, объективность выставления оценок, их накопляемость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t>Директор</w:t>
            </w:r>
          </w:p>
        </w:tc>
      </w:tr>
      <w:tr w:rsidR="00A4649F" w:rsidRPr="005072D1">
        <w:trPr>
          <w:trHeight w:hRule="exact" w:val="610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t>Организация работы лагеря дневного пребывани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t>Директор</w:t>
            </w:r>
          </w:p>
        </w:tc>
      </w:tr>
      <w:tr w:rsidR="00A4649F" w:rsidRPr="005072D1">
        <w:trPr>
          <w:trHeight w:hRule="exact" w:val="326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t>Итоги работы школы во II полугоди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t>Директор</w:t>
            </w:r>
          </w:p>
        </w:tc>
      </w:tr>
      <w:tr w:rsidR="00A4649F" w:rsidRPr="005072D1">
        <w:trPr>
          <w:trHeight w:hRule="exact" w:val="283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t>Аттестация учителей в новом году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A0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27"/>
                <w:b w:val="0"/>
              </w:rPr>
            </w:pPr>
            <w:r w:rsidRPr="005072D1">
              <w:t>Директор</w:t>
            </w:r>
            <w:r w:rsidR="00E91EA0">
              <w:rPr>
                <w:rStyle w:val="27"/>
                <w:b w:val="0"/>
              </w:rPr>
              <w:t xml:space="preserve"> </w:t>
            </w:r>
          </w:p>
          <w:p w:rsidR="00A4649F" w:rsidRPr="005072D1" w:rsidRDefault="00E91EA0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>Заместитель директора по УВР</w:t>
            </w:r>
          </w:p>
        </w:tc>
      </w:tr>
      <w:tr w:rsidR="00A4649F" w:rsidRPr="005072D1">
        <w:trPr>
          <w:trHeight w:hRule="exact" w:val="28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5072D1">
              <w:t>Июнь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t>Состояние школьной документации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t>Директор</w:t>
            </w:r>
          </w:p>
          <w:p w:rsidR="00E91EA0" w:rsidRDefault="00E91EA0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</w:p>
          <w:p w:rsidR="00E91EA0" w:rsidRPr="005072D1" w:rsidRDefault="00E91EA0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</w:p>
        </w:tc>
      </w:tr>
      <w:tr w:rsidR="00A4649F" w:rsidRPr="005072D1">
        <w:trPr>
          <w:trHeight w:hRule="exact" w:val="840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072D1">
              <w:t>Анализ работы школы за прошедший учебный год и планирование работы на следующий учебный год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t>Директор</w:t>
            </w:r>
          </w:p>
        </w:tc>
      </w:tr>
      <w:tr w:rsidR="00A4649F" w:rsidRPr="005072D1">
        <w:trPr>
          <w:trHeight w:hRule="exact" w:val="562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072D1">
              <w:t>Анализ итоговой аттестации обучающихся 9 класс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46C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27"/>
                <w:b w:val="0"/>
              </w:rPr>
            </w:pPr>
            <w:r w:rsidRPr="005072D1">
              <w:t>Директор</w:t>
            </w:r>
            <w:r w:rsidR="0085546C">
              <w:rPr>
                <w:rStyle w:val="27"/>
                <w:b w:val="0"/>
              </w:rPr>
              <w:t xml:space="preserve"> </w:t>
            </w:r>
          </w:p>
          <w:p w:rsidR="00A4649F" w:rsidRPr="005072D1" w:rsidRDefault="0085546C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>Заместитель директора по УВР</w:t>
            </w:r>
          </w:p>
        </w:tc>
      </w:tr>
      <w:tr w:rsidR="00A4649F" w:rsidRPr="005072D1">
        <w:trPr>
          <w:trHeight w:hRule="exact" w:val="562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072D1">
              <w:t>Планирование на 2023-2024 учебный год администрацией школы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t>Директор</w:t>
            </w:r>
          </w:p>
        </w:tc>
      </w:tr>
      <w:tr w:rsidR="00A4649F" w:rsidRPr="005072D1">
        <w:trPr>
          <w:trHeight w:hRule="exact" w:val="562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072D1">
              <w:t>Итоги государственной итоговой аттестации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t>Директор</w:t>
            </w:r>
          </w:p>
        </w:tc>
      </w:tr>
      <w:tr w:rsidR="00A4649F" w:rsidRPr="005072D1">
        <w:trPr>
          <w:trHeight w:hRule="exact" w:val="571"/>
          <w:jc w:val="center"/>
        </w:trPr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072D1" w:rsidRDefault="00A4649F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 w:rsidRPr="005072D1">
              <w:t>Техника безопасности в лагере дневного пребывани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072D1" w:rsidRDefault="00DF64FA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072D1">
              <w:t>Директор</w:t>
            </w:r>
          </w:p>
        </w:tc>
      </w:tr>
    </w:tbl>
    <w:p w:rsidR="00A4649F" w:rsidRDefault="00A4649F">
      <w:pPr>
        <w:framePr w:w="9475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42"/>
        <w:keepNext/>
        <w:keepLines/>
        <w:numPr>
          <w:ilvl w:val="0"/>
          <w:numId w:val="62"/>
        </w:numPr>
        <w:shd w:val="clear" w:color="auto" w:fill="auto"/>
        <w:tabs>
          <w:tab w:val="left" w:pos="536"/>
        </w:tabs>
        <w:spacing w:before="269" w:after="0"/>
        <w:ind w:firstLine="0"/>
      </w:pPr>
      <w:bookmarkStart w:id="14" w:name="bookmark30"/>
      <w:r>
        <w:t>План работы родительского комитета</w:t>
      </w:r>
      <w:bookmarkEnd w:id="14"/>
    </w:p>
    <w:p w:rsidR="00A4649F" w:rsidRDefault="00DF64FA">
      <w:pPr>
        <w:pStyle w:val="20"/>
        <w:shd w:val="clear" w:color="auto" w:fill="auto"/>
        <w:spacing w:before="0" w:line="274" w:lineRule="exact"/>
        <w:ind w:left="400" w:firstLine="0"/>
      </w:pPr>
      <w:r>
        <w:rPr>
          <w:rStyle w:val="2115pt0"/>
        </w:rPr>
        <w:t>Цель работы,</w:t>
      </w:r>
      <w:r>
        <w:t xml:space="preserve"> укрепление связей между семьей и общеобразовательным учреждением в целях установления единства воспитательного влияния на учащихся школы.</w:t>
      </w:r>
    </w:p>
    <w:p w:rsidR="00A4649F" w:rsidRDefault="00DF64FA">
      <w:pPr>
        <w:pStyle w:val="101"/>
        <w:shd w:val="clear" w:color="auto" w:fill="auto"/>
        <w:spacing w:before="0" w:line="274" w:lineRule="exact"/>
        <w:ind w:left="800" w:hanging="400"/>
      </w:pPr>
      <w:r>
        <w:t>Задачи:</w:t>
      </w:r>
    </w:p>
    <w:p w:rsidR="00A4649F" w:rsidRDefault="00DF64FA">
      <w:pPr>
        <w:pStyle w:val="20"/>
        <w:numPr>
          <w:ilvl w:val="0"/>
          <w:numId w:val="63"/>
        </w:numPr>
        <w:shd w:val="clear" w:color="auto" w:fill="auto"/>
        <w:tabs>
          <w:tab w:val="left" w:pos="662"/>
        </w:tabs>
        <w:spacing w:before="0" w:line="274" w:lineRule="exact"/>
        <w:ind w:left="800" w:hanging="400"/>
        <w:jc w:val="left"/>
      </w:pPr>
      <w:r>
        <w:t>Привлечение родительской общественности к организации внеклассной и</w:t>
      </w:r>
    </w:p>
    <w:p w:rsidR="00A4649F" w:rsidRDefault="00BD1359" w:rsidP="00BD1359">
      <w:pPr>
        <w:pStyle w:val="20"/>
        <w:shd w:val="clear" w:color="auto" w:fill="auto"/>
        <w:spacing w:before="0" w:line="274" w:lineRule="exact"/>
        <w:ind w:firstLine="0"/>
        <w:jc w:val="left"/>
      </w:pPr>
      <w:r>
        <w:t xml:space="preserve">            </w:t>
      </w:r>
      <w:r w:rsidR="00DF64FA">
        <w:t>внешкольной воспитательной работы.</w:t>
      </w:r>
    </w:p>
    <w:p w:rsidR="00A4649F" w:rsidRDefault="00DF64FA">
      <w:pPr>
        <w:pStyle w:val="20"/>
        <w:numPr>
          <w:ilvl w:val="0"/>
          <w:numId w:val="63"/>
        </w:numPr>
        <w:shd w:val="clear" w:color="auto" w:fill="auto"/>
        <w:tabs>
          <w:tab w:val="left" w:pos="662"/>
        </w:tabs>
        <w:spacing w:before="0" w:line="274" w:lineRule="exact"/>
        <w:ind w:left="800" w:hanging="400"/>
        <w:jc w:val="left"/>
      </w:pPr>
      <w:r>
        <w:t>Оказание помощи педагогам школы в организации пропаганды педагогических</w:t>
      </w:r>
    </w:p>
    <w:p w:rsidR="00A4649F" w:rsidRDefault="00BD1359" w:rsidP="00BD1359">
      <w:pPr>
        <w:pStyle w:val="20"/>
        <w:shd w:val="clear" w:color="auto" w:fill="auto"/>
        <w:spacing w:before="0" w:line="274" w:lineRule="exact"/>
        <w:ind w:firstLine="0"/>
        <w:jc w:val="left"/>
      </w:pPr>
      <w:r>
        <w:t xml:space="preserve">            </w:t>
      </w:r>
      <w:r w:rsidR="00DF64FA">
        <w:t>знаний среди родителей.</w:t>
      </w:r>
    </w:p>
    <w:p w:rsidR="00A4649F" w:rsidRDefault="00DF64FA">
      <w:pPr>
        <w:pStyle w:val="20"/>
        <w:numPr>
          <w:ilvl w:val="0"/>
          <w:numId w:val="63"/>
        </w:numPr>
        <w:shd w:val="clear" w:color="auto" w:fill="auto"/>
        <w:tabs>
          <w:tab w:val="left" w:pos="662"/>
        </w:tabs>
        <w:spacing w:before="0" w:line="274" w:lineRule="exact"/>
        <w:ind w:left="800" w:hanging="400"/>
        <w:jc w:val="left"/>
      </w:pPr>
      <w:r>
        <w:t>Установление взаимодействия школы, семьи и общественных организаций по</w:t>
      </w:r>
    </w:p>
    <w:p w:rsidR="00BD1359" w:rsidRDefault="00BD1359" w:rsidP="00BD1359">
      <w:pPr>
        <w:pStyle w:val="20"/>
        <w:shd w:val="clear" w:color="auto" w:fill="auto"/>
        <w:spacing w:before="0" w:line="274" w:lineRule="exact"/>
        <w:ind w:left="400" w:firstLine="0"/>
        <w:jc w:val="left"/>
      </w:pPr>
      <w:r>
        <w:t xml:space="preserve">     </w:t>
      </w:r>
      <w:r w:rsidR="00DF64FA">
        <w:t xml:space="preserve">профилактике правонарушений среди учащихся и семейного неблагополучия. </w:t>
      </w:r>
    </w:p>
    <w:p w:rsidR="00A4649F" w:rsidRDefault="00DF64FA" w:rsidP="00BD1359">
      <w:pPr>
        <w:pStyle w:val="20"/>
        <w:shd w:val="clear" w:color="auto" w:fill="auto"/>
        <w:spacing w:before="0" w:line="274" w:lineRule="exact"/>
        <w:ind w:left="400" w:firstLine="0"/>
        <w:jc w:val="left"/>
      </w:pPr>
      <w:r>
        <w:rPr>
          <w:rStyle w:val="2115pt0"/>
        </w:rPr>
        <w:t>Направления деятельности:</w:t>
      </w:r>
    </w:p>
    <w:p w:rsidR="00A4649F" w:rsidRDefault="00DF64FA">
      <w:pPr>
        <w:pStyle w:val="20"/>
        <w:shd w:val="clear" w:color="auto" w:fill="auto"/>
        <w:spacing w:before="0" w:line="274" w:lineRule="exact"/>
        <w:ind w:left="800" w:hanging="400"/>
        <w:jc w:val="left"/>
      </w:pPr>
      <w:r>
        <w:t>Взаимоотношения с родителями учащихся.</w:t>
      </w:r>
    </w:p>
    <w:p w:rsidR="00A4649F" w:rsidRDefault="00DF64FA">
      <w:pPr>
        <w:pStyle w:val="20"/>
        <w:shd w:val="clear" w:color="auto" w:fill="auto"/>
        <w:spacing w:before="0" w:line="274" w:lineRule="exact"/>
        <w:ind w:left="800" w:hanging="400"/>
        <w:jc w:val="left"/>
      </w:pPr>
      <w:r>
        <w:t>Работа с нестандартными семьями (многодетными, неполными, неблагополучными) через администрацию школы, инспектора КДН.</w:t>
      </w:r>
    </w:p>
    <w:p w:rsidR="00A4649F" w:rsidRDefault="00DF64FA">
      <w:pPr>
        <w:pStyle w:val="20"/>
        <w:shd w:val="clear" w:color="auto" w:fill="auto"/>
        <w:spacing w:before="0" w:line="274" w:lineRule="exact"/>
        <w:ind w:left="800" w:hanging="400"/>
        <w:jc w:val="left"/>
      </w:pPr>
      <w:r>
        <w:t xml:space="preserve"> Организация досуга учащихся.</w:t>
      </w:r>
    </w:p>
    <w:p w:rsidR="00A4649F" w:rsidRDefault="00DF64FA">
      <w:pPr>
        <w:pStyle w:val="20"/>
        <w:shd w:val="clear" w:color="auto" w:fill="auto"/>
        <w:spacing w:before="0" w:line="274" w:lineRule="exact"/>
        <w:ind w:left="800" w:hanging="400"/>
        <w:jc w:val="left"/>
      </w:pPr>
      <w:r>
        <w:t>Привлечение родителей к сотрудничеству по всем направлениям деятельности школы.</w:t>
      </w:r>
    </w:p>
    <w:p w:rsidR="00A4649F" w:rsidRDefault="00DF64FA">
      <w:pPr>
        <w:pStyle w:val="20"/>
        <w:shd w:val="clear" w:color="auto" w:fill="auto"/>
        <w:spacing w:before="0" w:line="274" w:lineRule="exact"/>
        <w:ind w:left="800" w:hanging="400"/>
        <w:jc w:val="left"/>
      </w:pPr>
      <w:r>
        <w:t>Пропаганда здорового образа жизн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22"/>
        <w:gridCol w:w="5904"/>
        <w:gridCol w:w="2194"/>
      </w:tblGrid>
      <w:tr w:rsidR="00A4649F">
        <w:trPr>
          <w:trHeight w:hRule="exact" w:val="298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right="280" w:firstLine="0"/>
              <w:jc w:val="right"/>
            </w:pPr>
            <w:r>
              <w:rPr>
                <w:rStyle w:val="27"/>
              </w:rPr>
              <w:lastRenderedPageBreak/>
              <w:t>Месяц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1660" w:firstLine="0"/>
              <w:jc w:val="left"/>
            </w:pPr>
            <w:r>
              <w:rPr>
                <w:rStyle w:val="27"/>
              </w:rPr>
              <w:t>Содержание работ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</w:pPr>
            <w:r>
              <w:rPr>
                <w:rStyle w:val="27"/>
              </w:rPr>
              <w:t>Ответственные</w:t>
            </w:r>
          </w:p>
        </w:tc>
      </w:tr>
      <w:tr w:rsidR="00A4649F">
        <w:trPr>
          <w:trHeight w:hRule="exact" w:val="312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54" w:lineRule="exact"/>
              <w:ind w:right="280" w:firstLine="0"/>
              <w:jc w:val="right"/>
            </w:pPr>
            <w:r>
              <w:rPr>
                <w:rStyle w:val="2115pt0"/>
              </w:rPr>
              <w:t>В течение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16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1. Беседы членов родительского комитета 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Администрация,</w:t>
            </w:r>
          </w:p>
        </w:tc>
      </w:tr>
      <w:tr w:rsidR="00A4649F">
        <w:trPr>
          <w:trHeight w:hRule="exact" w:val="317"/>
          <w:jc w:val="center"/>
        </w:trPr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54" w:lineRule="exact"/>
              <w:ind w:left="240" w:firstLine="0"/>
              <w:jc w:val="left"/>
            </w:pPr>
            <w:r>
              <w:rPr>
                <w:rStyle w:val="2115pt0"/>
              </w:rPr>
              <w:t>года</w:t>
            </w:r>
          </w:p>
        </w:tc>
        <w:tc>
          <w:tcPr>
            <w:tcW w:w="5904" w:type="dxa"/>
            <w:tcBorders>
              <w:left w:val="single" w:sz="4" w:space="0" w:color="auto"/>
            </w:tcBorders>
            <w:shd w:val="clear" w:color="auto" w:fill="FFFFFF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16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родителями, не обеспечивающими контроль за</w:t>
            </w:r>
            <w:r w:rsidR="00BD1359" w:rsidRPr="00BD1359">
              <w:rPr>
                <w:rStyle w:val="27"/>
                <w:b w:val="0"/>
              </w:rPr>
              <w:t xml:space="preserve"> </w:t>
            </w:r>
            <w:r w:rsidR="00BD1359">
              <w:rPr>
                <w:rStyle w:val="27"/>
                <w:b w:val="0"/>
              </w:rPr>
              <w:t>детьми.</w:t>
            </w:r>
            <w:r w:rsidR="00BD1359" w:rsidRPr="00BD1359">
              <w:rPr>
                <w:rStyle w:val="27"/>
                <w:b w:val="0"/>
              </w:rPr>
              <w:t xml:space="preserve"> своими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классные</w:t>
            </w:r>
          </w:p>
        </w:tc>
      </w:tr>
      <w:tr w:rsidR="00A4649F">
        <w:trPr>
          <w:trHeight w:hRule="exact" w:val="322"/>
          <w:jc w:val="center"/>
        </w:trPr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Pr="00BD1359" w:rsidRDefault="00A4649F" w:rsidP="00BD1359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BD1359" w:rsidRDefault="00BD1359" w:rsidP="00BD1359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 xml:space="preserve">    </w:t>
            </w:r>
            <w:r w:rsidR="00DF64FA" w:rsidRPr="00BD1359">
              <w:rPr>
                <w:rStyle w:val="27"/>
                <w:b w:val="0"/>
              </w:rPr>
              <w:t>руководители,</w:t>
            </w:r>
          </w:p>
        </w:tc>
      </w:tr>
      <w:tr w:rsidR="00A4649F">
        <w:trPr>
          <w:trHeight w:hRule="exact" w:val="317"/>
          <w:jc w:val="center"/>
        </w:trPr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shd w:val="clear" w:color="auto" w:fill="FFFFFF"/>
          </w:tcPr>
          <w:p w:rsidR="00A4649F" w:rsidRPr="00BD1359" w:rsidRDefault="00A4649F" w:rsidP="00BD1359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родительский</w:t>
            </w:r>
          </w:p>
        </w:tc>
      </w:tr>
      <w:tr w:rsidR="00A4649F">
        <w:trPr>
          <w:trHeight w:hRule="exact" w:val="2755"/>
          <w:jc w:val="center"/>
        </w:trPr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shd w:val="clear" w:color="auto" w:fill="FFFFFF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left" w:pos="333"/>
              </w:tabs>
              <w:spacing w:before="0" w:line="298" w:lineRule="exact"/>
              <w:ind w:left="16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Контроль за выполнением санитарно</w:t>
            </w:r>
            <w:r w:rsidRPr="00BD1359">
              <w:rPr>
                <w:rStyle w:val="27"/>
                <w:b w:val="0"/>
              </w:rPr>
              <w:softHyphen/>
            </w:r>
            <w:r w:rsidR="00BD1359">
              <w:rPr>
                <w:rStyle w:val="27"/>
                <w:b w:val="0"/>
              </w:rPr>
              <w:t>-</w:t>
            </w:r>
            <w:r w:rsidRPr="00BD1359">
              <w:rPr>
                <w:rStyle w:val="27"/>
                <w:b w:val="0"/>
              </w:rPr>
              <w:t>гигиенического режима в школе, за организацией питания школьников, медицинского обслуживания.</w:t>
            </w:r>
          </w:p>
          <w:p w:rsidR="00BD1359" w:rsidRPr="00BD1359" w:rsidRDefault="00BD1359" w:rsidP="00BD1359">
            <w:pPr>
              <w:pStyle w:val="20"/>
              <w:framePr w:w="9619" w:wrap="notBeside" w:vAnchor="text" w:hAnchor="text" w:xAlign="center" w:y="1"/>
              <w:shd w:val="clear" w:color="auto" w:fill="auto"/>
              <w:tabs>
                <w:tab w:val="left" w:pos="328"/>
              </w:tabs>
              <w:spacing w:before="0" w:line="244" w:lineRule="exact"/>
              <w:ind w:left="160" w:firstLine="0"/>
              <w:jc w:val="left"/>
              <w:rPr>
                <w:rStyle w:val="27"/>
                <w:bCs w:val="0"/>
              </w:rPr>
            </w:pPr>
          </w:p>
          <w:p w:rsidR="00A4649F" w:rsidRPr="00BD1359" w:rsidRDefault="00DF64FA">
            <w:pPr>
              <w:pStyle w:val="20"/>
              <w:framePr w:w="9619" w:wrap="notBeside" w:vAnchor="text" w:hAnchor="text" w:xAlign="center" w:y="1"/>
              <w:numPr>
                <w:ilvl w:val="0"/>
                <w:numId w:val="64"/>
              </w:numPr>
              <w:shd w:val="clear" w:color="auto" w:fill="auto"/>
              <w:tabs>
                <w:tab w:val="left" w:pos="328"/>
              </w:tabs>
              <w:spacing w:before="0" w:line="244" w:lineRule="exact"/>
              <w:ind w:left="16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Работа с семьями, находящимися в СОП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комитет</w:t>
            </w:r>
          </w:p>
        </w:tc>
      </w:tr>
      <w:tr w:rsidR="00A4649F">
        <w:trPr>
          <w:trHeight w:hRule="exact" w:val="250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54" w:lineRule="exact"/>
              <w:ind w:right="280" w:firstLine="0"/>
              <w:jc w:val="right"/>
            </w:pPr>
            <w:r>
              <w:rPr>
                <w:rStyle w:val="2115pt0"/>
              </w:rPr>
              <w:t>Сентябрь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left="16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Заседания родительского комитета</w:t>
            </w:r>
          </w:p>
          <w:p w:rsidR="00A4649F" w:rsidRPr="00C4026F" w:rsidRDefault="00DF64FA" w:rsidP="00C4026F">
            <w:pPr>
              <w:pStyle w:val="20"/>
              <w:framePr w:w="9619" w:wrap="notBeside" w:vAnchor="text" w:hAnchor="text" w:xAlign="center" w:y="1"/>
              <w:numPr>
                <w:ilvl w:val="0"/>
                <w:numId w:val="65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firstLine="0"/>
              <w:rPr>
                <w:b/>
              </w:rPr>
            </w:pPr>
            <w:r w:rsidRPr="00BD1359">
              <w:rPr>
                <w:rStyle w:val="27"/>
                <w:b w:val="0"/>
              </w:rPr>
              <w:t>Обсуждени</w:t>
            </w:r>
            <w:r w:rsidR="00C4026F">
              <w:rPr>
                <w:rStyle w:val="27"/>
                <w:b w:val="0"/>
              </w:rPr>
              <w:t xml:space="preserve">е и утверждение плана работы </w:t>
            </w:r>
            <w:r w:rsidRPr="00BD1359">
              <w:rPr>
                <w:rStyle w:val="27"/>
                <w:b w:val="0"/>
              </w:rPr>
              <w:t xml:space="preserve"> </w:t>
            </w:r>
            <w:r w:rsidR="00C4026F" w:rsidRPr="00BD1359">
              <w:rPr>
                <w:rStyle w:val="27"/>
                <w:b w:val="0"/>
              </w:rPr>
              <w:t xml:space="preserve"> общешкольного родительского комитета</w:t>
            </w:r>
            <w:r w:rsidR="00C4026F">
              <w:rPr>
                <w:b/>
              </w:rPr>
              <w:t xml:space="preserve"> </w:t>
            </w:r>
            <w:r w:rsidRPr="00C4026F">
              <w:rPr>
                <w:rStyle w:val="27"/>
                <w:b w:val="0"/>
              </w:rPr>
              <w:t>на 2022-2023 учебный год. Анализ воспитательной работы школы за 2021-2022 учебный год. Выборы председателя общешкольного родительского комитета.</w:t>
            </w:r>
          </w:p>
          <w:p w:rsidR="00A4649F" w:rsidRPr="00BD1359" w:rsidRDefault="00DF64FA">
            <w:pPr>
              <w:pStyle w:val="20"/>
              <w:framePr w:w="9619" w:wrap="notBeside" w:vAnchor="text" w:hAnchor="text" w:xAlign="center" w:y="1"/>
              <w:numPr>
                <w:ilvl w:val="0"/>
                <w:numId w:val="65"/>
              </w:numPr>
              <w:shd w:val="clear" w:color="auto" w:fill="auto"/>
              <w:tabs>
                <w:tab w:val="left" w:pos="405"/>
              </w:tabs>
              <w:spacing w:before="0" w:line="274" w:lineRule="exact"/>
              <w:ind w:left="16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О режиме работы школы на 2022-2023 учебный год.</w:t>
            </w:r>
          </w:p>
          <w:p w:rsidR="00A4649F" w:rsidRPr="00BD1359" w:rsidRDefault="00DF64FA">
            <w:pPr>
              <w:pStyle w:val="20"/>
              <w:framePr w:w="9619" w:wrap="notBeside" w:vAnchor="text" w:hAnchor="text" w:xAlign="center" w:y="1"/>
              <w:numPr>
                <w:ilvl w:val="0"/>
                <w:numId w:val="65"/>
              </w:numPr>
              <w:shd w:val="clear" w:color="auto" w:fill="auto"/>
              <w:tabs>
                <w:tab w:val="left" w:pos="568"/>
              </w:tabs>
              <w:spacing w:before="0"/>
              <w:ind w:left="16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Утверждение состава родительского комитета школы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Директор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54" w:lineRule="exact"/>
              <w:ind w:left="240" w:firstLine="0"/>
              <w:jc w:val="left"/>
            </w:pPr>
            <w:r>
              <w:rPr>
                <w:rStyle w:val="2115pt0"/>
              </w:rPr>
              <w:t>Декабрь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616"/>
              </w:tabs>
              <w:spacing w:before="0" w:line="274" w:lineRule="exact"/>
              <w:ind w:left="16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 xml:space="preserve">Условия организации учебно-воспитательного процесса в условиях распространения </w:t>
            </w:r>
            <w:r w:rsidR="00C4026F">
              <w:rPr>
                <w:rStyle w:val="27"/>
                <w:b w:val="0"/>
              </w:rPr>
              <w:t>СОVI</w:t>
            </w:r>
            <w:r w:rsidR="00C4026F">
              <w:rPr>
                <w:rStyle w:val="27"/>
                <w:b w:val="0"/>
                <w:lang w:val="en-US"/>
              </w:rPr>
              <w:t>D</w:t>
            </w:r>
            <w:r w:rsidRPr="00BD1359">
              <w:rPr>
                <w:rStyle w:val="27"/>
                <w:b w:val="0"/>
              </w:rPr>
              <w:t>-19.</w:t>
            </w:r>
          </w:p>
          <w:p w:rsidR="00A4649F" w:rsidRPr="00BD1359" w:rsidRDefault="00DF64FA">
            <w:pPr>
              <w:pStyle w:val="20"/>
              <w:framePr w:w="9619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405"/>
              </w:tabs>
              <w:spacing w:before="0" w:line="274" w:lineRule="exact"/>
              <w:ind w:left="16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Обеспечение антитеррористической безопасности.</w:t>
            </w:r>
          </w:p>
          <w:p w:rsidR="00A4649F" w:rsidRPr="00BD1359" w:rsidRDefault="00C4026F">
            <w:pPr>
              <w:pStyle w:val="20"/>
              <w:framePr w:w="9619" w:wrap="notBeside" w:vAnchor="text" w:hAnchor="text" w:xAlign="center" w:y="1"/>
              <w:numPr>
                <w:ilvl w:val="0"/>
                <w:numId w:val="66"/>
              </w:numPr>
              <w:shd w:val="clear" w:color="auto" w:fill="auto"/>
              <w:tabs>
                <w:tab w:val="left" w:pos="390"/>
              </w:tabs>
              <w:spacing w:before="0" w:line="274" w:lineRule="exact"/>
              <w:ind w:left="160"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Питание учащихся 1</w:t>
            </w:r>
            <w:r>
              <w:rPr>
                <w:rStyle w:val="27"/>
                <w:b w:val="0"/>
                <w:lang w:val="en-US"/>
              </w:rPr>
              <w:t>- 4</w:t>
            </w:r>
            <w:r w:rsidR="00DF64FA" w:rsidRPr="00BD1359">
              <w:rPr>
                <w:rStyle w:val="27"/>
                <w:b w:val="0"/>
              </w:rPr>
              <w:t xml:space="preserve"> классо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Директор</w:t>
            </w:r>
          </w:p>
        </w:tc>
      </w:tr>
      <w:tr w:rsidR="00A4649F">
        <w:trPr>
          <w:trHeight w:hRule="exact" w:val="1690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54" w:lineRule="exact"/>
              <w:ind w:left="240" w:firstLine="0"/>
              <w:jc w:val="left"/>
            </w:pPr>
            <w:r>
              <w:rPr>
                <w:rStyle w:val="2115pt0"/>
              </w:rPr>
              <w:t>Март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tabs>
                <w:tab w:val="left" w:pos="629"/>
              </w:tabs>
              <w:spacing w:before="0" w:line="274" w:lineRule="exact"/>
              <w:ind w:firstLine="0"/>
              <w:rPr>
                <w:b/>
              </w:rPr>
            </w:pPr>
            <w:r w:rsidRPr="00BD1359">
              <w:rPr>
                <w:rStyle w:val="27"/>
                <w:b w:val="0"/>
              </w:rPr>
              <w:t>1.</w:t>
            </w:r>
            <w:r w:rsidRPr="00BD1359">
              <w:rPr>
                <w:rStyle w:val="27"/>
                <w:b w:val="0"/>
              </w:rPr>
              <w:tab/>
              <w:t>Ознакомление родительской общественности с</w:t>
            </w:r>
          </w:p>
          <w:p w:rsidR="00A4649F" w:rsidRPr="00BD1359" w:rsidRDefault="00C4026F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left="480"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результатами НО</w:t>
            </w:r>
            <w:r>
              <w:rPr>
                <w:rStyle w:val="27"/>
                <w:b w:val="0"/>
                <w:lang w:val="en-US"/>
              </w:rPr>
              <w:t>К</w:t>
            </w:r>
            <w:r w:rsidR="0093309E">
              <w:rPr>
                <w:rStyle w:val="27"/>
                <w:b w:val="0"/>
              </w:rPr>
              <w:t xml:space="preserve"> </w:t>
            </w:r>
            <w:r>
              <w:rPr>
                <w:rStyle w:val="27"/>
                <w:b w:val="0"/>
              </w:rPr>
              <w:t>У</w:t>
            </w:r>
            <w:r>
              <w:rPr>
                <w:rStyle w:val="27"/>
                <w:b w:val="0"/>
                <w:lang w:val="en-US"/>
              </w:rPr>
              <w:t>ООД</w:t>
            </w:r>
            <w:r w:rsidR="00DF64FA" w:rsidRPr="00BD1359">
              <w:rPr>
                <w:rStyle w:val="27"/>
                <w:b w:val="0"/>
              </w:rPr>
              <w:t>.</w:t>
            </w:r>
          </w:p>
          <w:p w:rsidR="00A4649F" w:rsidRPr="00BD1359" w:rsidRDefault="00DF64FA">
            <w:pPr>
              <w:pStyle w:val="20"/>
              <w:framePr w:w="9619" w:wrap="notBeside" w:vAnchor="text" w:hAnchor="text" w:xAlign="center" w:y="1"/>
              <w:numPr>
                <w:ilvl w:val="0"/>
                <w:numId w:val="67"/>
              </w:numPr>
              <w:shd w:val="clear" w:color="auto" w:fill="auto"/>
              <w:tabs>
                <w:tab w:val="left" w:pos="715"/>
              </w:tabs>
              <w:spacing w:before="0" w:line="274" w:lineRule="exact"/>
              <w:ind w:firstLine="0"/>
              <w:rPr>
                <w:b/>
              </w:rPr>
            </w:pPr>
            <w:r w:rsidRPr="00BD1359">
              <w:rPr>
                <w:rStyle w:val="27"/>
                <w:b w:val="0"/>
              </w:rPr>
              <w:t>Организация летнего отдыха учащихся..</w:t>
            </w:r>
          </w:p>
          <w:p w:rsidR="00A4649F" w:rsidRPr="00BD1359" w:rsidRDefault="00DF64FA">
            <w:pPr>
              <w:pStyle w:val="20"/>
              <w:framePr w:w="9619" w:wrap="notBeside" w:vAnchor="text" w:hAnchor="text" w:xAlign="center" w:y="1"/>
              <w:numPr>
                <w:ilvl w:val="0"/>
                <w:numId w:val="67"/>
              </w:numPr>
              <w:shd w:val="clear" w:color="auto" w:fill="auto"/>
              <w:tabs>
                <w:tab w:val="left" w:pos="870"/>
              </w:tabs>
              <w:spacing w:before="0" w:line="274" w:lineRule="exact"/>
              <w:ind w:left="16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Соблюдение правил по технике безопасности во время учебно-воспитательного процесса, предупреждение травматизм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Директор</w:t>
            </w:r>
          </w:p>
        </w:tc>
      </w:tr>
      <w:tr w:rsidR="00A4649F">
        <w:trPr>
          <w:trHeight w:hRule="exact" w:val="302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54" w:lineRule="exact"/>
              <w:ind w:left="240" w:firstLine="0"/>
              <w:jc w:val="left"/>
            </w:pPr>
            <w:r>
              <w:rPr>
                <w:rStyle w:val="2115pt0"/>
              </w:rPr>
              <w:t>Май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b/>
              </w:rPr>
            </w:pPr>
            <w:r w:rsidRPr="00BD1359">
              <w:rPr>
                <w:rStyle w:val="27"/>
                <w:b w:val="0"/>
              </w:rPr>
              <w:t>1.Обеспечение учебниками и учебными пособиями 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Педагог-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b/>
              </w:rPr>
            </w:pPr>
            <w:r w:rsidRPr="00BD1359">
              <w:rPr>
                <w:rStyle w:val="27"/>
                <w:b w:val="0"/>
              </w:rPr>
              <w:t>2023-2024 учебный год.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библиотекарь</w:t>
            </w:r>
          </w:p>
        </w:tc>
      </w:tr>
      <w:tr w:rsidR="00A4649F">
        <w:trPr>
          <w:trHeight w:hRule="exact" w:val="533"/>
          <w:jc w:val="center"/>
        </w:trPr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Default="00A4649F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74" w:lineRule="exact"/>
              <w:ind w:left="16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2.Организация работы по подготовке школы к новому 2023-2024 учебному году.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D1359" w:rsidRDefault="00DF64FA">
            <w:pPr>
              <w:pStyle w:val="20"/>
              <w:framePr w:w="9619" w:wrap="notBeside" w:vAnchor="text" w:hAnchor="text" w:xAlign="center" w:y="1"/>
              <w:shd w:val="clear" w:color="auto" w:fill="auto"/>
              <w:spacing w:before="0" w:line="244" w:lineRule="exact"/>
              <w:ind w:left="220" w:firstLine="0"/>
              <w:jc w:val="left"/>
              <w:rPr>
                <w:b/>
              </w:rPr>
            </w:pPr>
            <w:r w:rsidRPr="00BD1359">
              <w:rPr>
                <w:rStyle w:val="27"/>
                <w:b w:val="0"/>
              </w:rPr>
              <w:t>директор</w:t>
            </w:r>
          </w:p>
        </w:tc>
      </w:tr>
    </w:tbl>
    <w:p w:rsidR="00A4649F" w:rsidRDefault="00A4649F">
      <w:pPr>
        <w:framePr w:w="9619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9514" w:wrap="notBeside" w:vAnchor="text" w:hAnchor="text" w:xAlign="center" w:y="1"/>
        <w:shd w:val="clear" w:color="auto" w:fill="auto"/>
        <w:tabs>
          <w:tab w:val="left" w:leader="underscore" w:pos="931"/>
        </w:tabs>
        <w:jc w:val="both"/>
      </w:pPr>
      <w:r>
        <w:rPr>
          <w:rStyle w:val="2b"/>
          <w:b/>
          <w:bCs/>
        </w:rPr>
        <w:t>7.3.</w:t>
      </w:r>
      <w:r>
        <w:tab/>
      </w:r>
      <w:r>
        <w:rPr>
          <w:rStyle w:val="2b"/>
          <w:b/>
          <w:bCs/>
        </w:rPr>
        <w:t>Тематика общешкольных родительских собра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"/>
        <w:gridCol w:w="4728"/>
        <w:gridCol w:w="1349"/>
        <w:gridCol w:w="2976"/>
      </w:tblGrid>
      <w:tr w:rsidR="00A4649F">
        <w:trPr>
          <w:trHeight w:hRule="exact" w:val="55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№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Тем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Ответственные</w:t>
            </w:r>
          </w:p>
        </w:tc>
      </w:tr>
      <w:tr w:rsidR="00A4649F" w:rsidRPr="0093309E">
        <w:trPr>
          <w:trHeight w:hRule="exact" w:val="210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</w:pPr>
            <w:r w:rsidRPr="0093309E">
              <w:rPr>
                <w:rStyle w:val="27"/>
                <w:b w:val="0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93309E" w:rsidRDefault="00CB4D33">
            <w:pPr>
              <w:pStyle w:val="20"/>
              <w:framePr w:w="9514" w:wrap="notBeside" w:vAnchor="text" w:hAnchor="text" w:xAlign="center" w:y="1"/>
              <w:numPr>
                <w:ilvl w:val="0"/>
                <w:numId w:val="68"/>
              </w:numPr>
              <w:shd w:val="clear" w:color="auto" w:fill="auto"/>
              <w:tabs>
                <w:tab w:val="left" w:pos="182"/>
              </w:tabs>
              <w:spacing w:before="0" w:line="274" w:lineRule="exact"/>
              <w:ind w:firstLine="0"/>
              <w:jc w:val="left"/>
            </w:pPr>
            <w:r>
              <w:rPr>
                <w:rStyle w:val="2f"/>
                <w:b w:val="0"/>
              </w:rPr>
              <w:t>Итоги работы школы за 2021-202</w:t>
            </w:r>
            <w:r w:rsidR="00DF64FA" w:rsidRPr="0093309E">
              <w:rPr>
                <w:rStyle w:val="2f"/>
                <w:b w:val="0"/>
              </w:rPr>
              <w:t>2 учебный год и задачи на 2022-2023 учебный год.</w:t>
            </w:r>
          </w:p>
          <w:p w:rsidR="00A4649F" w:rsidRPr="0093309E" w:rsidRDefault="00DF64FA">
            <w:pPr>
              <w:pStyle w:val="20"/>
              <w:framePr w:w="9514" w:wrap="notBeside" w:vAnchor="text" w:hAnchor="text" w:xAlign="center" w:y="1"/>
              <w:numPr>
                <w:ilvl w:val="0"/>
                <w:numId w:val="68"/>
              </w:numPr>
              <w:shd w:val="clear" w:color="auto" w:fill="auto"/>
              <w:tabs>
                <w:tab w:val="left" w:pos="178"/>
              </w:tabs>
              <w:spacing w:before="0" w:after="140" w:line="278" w:lineRule="exact"/>
              <w:ind w:firstLine="0"/>
              <w:jc w:val="left"/>
            </w:pPr>
            <w:r w:rsidRPr="0093309E">
              <w:rPr>
                <w:rStyle w:val="27"/>
                <w:b w:val="0"/>
              </w:rPr>
              <w:t>Выборы родительского комитета школы и классов.</w:t>
            </w:r>
          </w:p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140" w:line="283" w:lineRule="exact"/>
              <w:ind w:firstLine="0"/>
              <w:jc w:val="left"/>
            </w:pPr>
            <w:r w:rsidRPr="0093309E">
              <w:rPr>
                <w:rStyle w:val="2f"/>
                <w:b w:val="0"/>
              </w:rPr>
              <w:t>3.Об организации горячего питания в школе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93309E">
              <w:rPr>
                <w:rStyle w:val="27"/>
                <w:b w:val="0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93309E">
              <w:rPr>
                <w:rStyle w:val="27"/>
                <w:b w:val="0"/>
              </w:rPr>
              <w:t>Директор школы, классные руководители</w:t>
            </w:r>
          </w:p>
        </w:tc>
      </w:tr>
    </w:tbl>
    <w:p w:rsidR="00A4649F" w:rsidRPr="0093309E" w:rsidRDefault="00A4649F">
      <w:pPr>
        <w:framePr w:w="9514" w:wrap="notBeside" w:vAnchor="text" w:hAnchor="text" w:xAlign="center" w:y="1"/>
        <w:rPr>
          <w:sz w:val="2"/>
          <w:szCs w:val="2"/>
        </w:rPr>
      </w:pPr>
    </w:p>
    <w:p w:rsidR="00A4649F" w:rsidRPr="0093309E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"/>
        <w:gridCol w:w="4728"/>
        <w:gridCol w:w="1349"/>
        <w:gridCol w:w="2976"/>
      </w:tblGrid>
      <w:tr w:rsidR="00A4649F" w:rsidRPr="0093309E">
        <w:trPr>
          <w:trHeight w:hRule="exact" w:val="298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93309E">
              <w:rPr>
                <w:rStyle w:val="27"/>
                <w:b w:val="0"/>
              </w:rPr>
              <w:lastRenderedPageBreak/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 w:rsidRPr="0093309E">
              <w:rPr>
                <w:rStyle w:val="27"/>
                <w:b w:val="0"/>
              </w:rPr>
              <w:t>Тема собрания: «Социально</w:t>
            </w:r>
            <w:r w:rsidR="0093309E">
              <w:rPr>
                <w:rStyle w:val="27"/>
                <w:b w:val="0"/>
              </w:rPr>
              <w:t>-</w:t>
            </w:r>
            <w:r w:rsidRPr="0093309E">
              <w:rPr>
                <w:rStyle w:val="27"/>
                <w:b w:val="0"/>
              </w:rPr>
              <w:softHyphen/>
              <w:t>психологическое сопровождение образовательного процесса»:</w:t>
            </w:r>
          </w:p>
          <w:p w:rsidR="00A4649F" w:rsidRPr="0093309E" w:rsidRDefault="00DF64FA">
            <w:pPr>
              <w:pStyle w:val="20"/>
              <w:framePr w:w="9514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706"/>
              </w:tabs>
              <w:spacing w:before="0"/>
              <w:ind w:firstLine="0"/>
              <w:jc w:val="left"/>
            </w:pPr>
            <w:r w:rsidRPr="0093309E">
              <w:rPr>
                <w:rStyle w:val="27"/>
                <w:b w:val="0"/>
              </w:rPr>
              <w:t>Об успеваемости в I полугодии 2022-2023 учебного года.</w:t>
            </w:r>
          </w:p>
          <w:p w:rsidR="00A4649F" w:rsidRPr="0093309E" w:rsidRDefault="00DF64FA">
            <w:pPr>
              <w:pStyle w:val="20"/>
              <w:framePr w:w="9514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701"/>
              </w:tabs>
              <w:spacing w:before="0" w:line="274" w:lineRule="exact"/>
              <w:ind w:firstLine="0"/>
              <w:jc w:val="left"/>
            </w:pPr>
            <w:r w:rsidRPr="0093309E">
              <w:rPr>
                <w:rStyle w:val="27"/>
                <w:b w:val="0"/>
              </w:rPr>
              <w:t>Актуальные проблемы профилактики негативных проявлений среди учащихся.</w:t>
            </w:r>
          </w:p>
          <w:p w:rsidR="00A4649F" w:rsidRPr="0093309E" w:rsidRDefault="00DF64FA">
            <w:pPr>
              <w:pStyle w:val="20"/>
              <w:framePr w:w="9514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696"/>
              </w:tabs>
              <w:spacing w:before="0" w:line="274" w:lineRule="exact"/>
              <w:ind w:left="520" w:hanging="520"/>
              <w:jc w:val="left"/>
            </w:pPr>
            <w:r w:rsidRPr="0093309E">
              <w:rPr>
                <w:rStyle w:val="27"/>
                <w:b w:val="0"/>
              </w:rPr>
              <w:t>«Коррупции - СТОП!»</w:t>
            </w:r>
          </w:p>
          <w:p w:rsidR="00A4649F" w:rsidRPr="0093309E" w:rsidRDefault="00DF64FA">
            <w:pPr>
              <w:pStyle w:val="20"/>
              <w:framePr w:w="9514" w:wrap="notBeside" w:vAnchor="text" w:hAnchor="text" w:xAlign="center" w:y="1"/>
              <w:numPr>
                <w:ilvl w:val="0"/>
                <w:numId w:val="69"/>
              </w:numPr>
              <w:shd w:val="clear" w:color="auto" w:fill="auto"/>
              <w:tabs>
                <w:tab w:val="left" w:pos="696"/>
              </w:tabs>
              <w:spacing w:before="0" w:line="274" w:lineRule="exact"/>
              <w:ind w:left="520" w:hanging="520"/>
              <w:jc w:val="left"/>
            </w:pPr>
            <w:r w:rsidRPr="0093309E">
              <w:rPr>
                <w:rStyle w:val="27"/>
                <w:b w:val="0"/>
              </w:rPr>
              <w:t>Безопасность зимо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93309E">
              <w:rPr>
                <w:rStyle w:val="27"/>
                <w:b w:val="0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93309E">
              <w:rPr>
                <w:rStyle w:val="27"/>
                <w:b w:val="0"/>
              </w:rPr>
              <w:t>Директор школы, классные руководители</w:t>
            </w:r>
          </w:p>
        </w:tc>
      </w:tr>
      <w:tr w:rsidR="00A4649F" w:rsidRPr="0093309E">
        <w:trPr>
          <w:trHeight w:hRule="exact" w:val="8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93309E">
              <w:rPr>
                <w:rStyle w:val="27"/>
                <w:b w:val="0"/>
              </w:rPr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44" w:lineRule="exact"/>
              <w:ind w:left="520" w:firstLine="0"/>
              <w:jc w:val="left"/>
            </w:pPr>
            <w:r w:rsidRPr="0093309E">
              <w:rPr>
                <w:rStyle w:val="27"/>
                <w:b w:val="0"/>
              </w:rPr>
              <w:t>1. Изменения в воспитательной работ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93309E">
              <w:rPr>
                <w:rStyle w:val="27"/>
                <w:b w:val="0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93309E">
              <w:rPr>
                <w:rStyle w:val="27"/>
                <w:b w:val="0"/>
              </w:rPr>
              <w:t>Директор</w:t>
            </w:r>
          </w:p>
        </w:tc>
      </w:tr>
      <w:tr w:rsidR="00A4649F" w:rsidRPr="0093309E">
        <w:trPr>
          <w:trHeight w:hRule="exact" w:val="167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93309E">
              <w:rPr>
                <w:rStyle w:val="27"/>
                <w:b w:val="0"/>
              </w:rPr>
              <w:t>4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14" w:wrap="notBeside" w:vAnchor="text" w:hAnchor="text" w:xAlign="center" w:y="1"/>
              <w:numPr>
                <w:ilvl w:val="0"/>
                <w:numId w:val="70"/>
              </w:numPr>
              <w:shd w:val="clear" w:color="auto" w:fill="auto"/>
              <w:tabs>
                <w:tab w:val="left" w:pos="331"/>
              </w:tabs>
              <w:spacing w:before="0" w:line="274" w:lineRule="exact"/>
              <w:ind w:left="520" w:hanging="520"/>
              <w:jc w:val="left"/>
            </w:pPr>
            <w:r w:rsidRPr="0093309E">
              <w:rPr>
                <w:rStyle w:val="27"/>
                <w:b w:val="0"/>
              </w:rPr>
              <w:t>Итоги учебного года.</w:t>
            </w:r>
          </w:p>
          <w:p w:rsidR="00A4649F" w:rsidRPr="0093309E" w:rsidRDefault="00DF64FA">
            <w:pPr>
              <w:pStyle w:val="20"/>
              <w:framePr w:w="9514" w:wrap="notBeside" w:vAnchor="text" w:hAnchor="text" w:xAlign="center" w:y="1"/>
              <w:numPr>
                <w:ilvl w:val="0"/>
                <w:numId w:val="70"/>
              </w:numPr>
              <w:shd w:val="clear" w:color="auto" w:fill="auto"/>
              <w:tabs>
                <w:tab w:val="left" w:pos="365"/>
                <w:tab w:val="left" w:pos="3062"/>
              </w:tabs>
              <w:spacing w:before="0" w:line="274" w:lineRule="exact"/>
              <w:ind w:left="520" w:hanging="520"/>
              <w:jc w:val="left"/>
            </w:pPr>
            <w:r w:rsidRPr="0093309E">
              <w:rPr>
                <w:rStyle w:val="27"/>
                <w:b w:val="0"/>
              </w:rPr>
              <w:t>Организация</w:t>
            </w:r>
            <w:r w:rsidRPr="0093309E">
              <w:rPr>
                <w:rStyle w:val="27"/>
                <w:b w:val="0"/>
              </w:rPr>
              <w:tab/>
              <w:t>оздоровления</w:t>
            </w:r>
          </w:p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4" w:lineRule="exact"/>
              <w:ind w:left="520" w:firstLine="0"/>
              <w:jc w:val="left"/>
            </w:pPr>
            <w:r w:rsidRPr="0093309E">
              <w:rPr>
                <w:rStyle w:val="27"/>
                <w:b w:val="0"/>
              </w:rPr>
              <w:t>обучающихся на каникулах.</w:t>
            </w:r>
          </w:p>
          <w:p w:rsidR="00A4649F" w:rsidRPr="0093309E" w:rsidRDefault="00DF64FA">
            <w:pPr>
              <w:pStyle w:val="20"/>
              <w:framePr w:w="9514" w:wrap="notBeside" w:vAnchor="text" w:hAnchor="text" w:xAlign="center" w:y="1"/>
              <w:numPr>
                <w:ilvl w:val="0"/>
                <w:numId w:val="70"/>
              </w:numPr>
              <w:shd w:val="clear" w:color="auto" w:fill="auto"/>
              <w:tabs>
                <w:tab w:val="left" w:pos="350"/>
              </w:tabs>
              <w:spacing w:before="0" w:line="274" w:lineRule="exact"/>
              <w:ind w:left="520" w:hanging="520"/>
              <w:jc w:val="left"/>
            </w:pPr>
            <w:r w:rsidRPr="0093309E">
              <w:rPr>
                <w:rStyle w:val="2f"/>
                <w:b w:val="0"/>
              </w:rPr>
              <w:t>Меры безопасного поведения в период каникул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93309E">
              <w:rPr>
                <w:rStyle w:val="27"/>
                <w:b w:val="0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1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93309E">
              <w:rPr>
                <w:rStyle w:val="27"/>
                <w:b w:val="0"/>
              </w:rPr>
              <w:t>Директор школы, педагогический коллектив</w:t>
            </w:r>
          </w:p>
        </w:tc>
      </w:tr>
    </w:tbl>
    <w:p w:rsidR="00A4649F" w:rsidRPr="0093309E" w:rsidRDefault="00A4649F">
      <w:pPr>
        <w:framePr w:w="9514" w:wrap="notBeside" w:vAnchor="text" w:hAnchor="text" w:xAlign="center" w:y="1"/>
        <w:rPr>
          <w:sz w:val="2"/>
          <w:szCs w:val="2"/>
        </w:rPr>
      </w:pPr>
    </w:p>
    <w:p w:rsidR="00A4649F" w:rsidRPr="0093309E" w:rsidRDefault="00A4649F">
      <w:pPr>
        <w:rPr>
          <w:sz w:val="2"/>
          <w:szCs w:val="2"/>
        </w:rPr>
      </w:pPr>
    </w:p>
    <w:p w:rsidR="00A4649F" w:rsidRPr="0093309E" w:rsidRDefault="00DF64FA">
      <w:pPr>
        <w:pStyle w:val="2a"/>
        <w:framePr w:w="9509" w:wrap="notBeside" w:vAnchor="text" w:hAnchor="text" w:xAlign="center" w:y="1"/>
        <w:shd w:val="clear" w:color="auto" w:fill="auto"/>
        <w:rPr>
          <w:b w:val="0"/>
        </w:rPr>
      </w:pPr>
      <w:r w:rsidRPr="0093309E">
        <w:rPr>
          <w:rStyle w:val="2b"/>
          <w:bCs/>
        </w:rPr>
        <w:t>7.4. Родительские лектор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4685"/>
        <w:gridCol w:w="1829"/>
        <w:gridCol w:w="2434"/>
      </w:tblGrid>
      <w:tr w:rsidR="00A4649F" w:rsidRPr="0093309E">
        <w:trPr>
          <w:trHeight w:hRule="exact"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93309E">
              <w:rPr>
                <w:rStyle w:val="27"/>
                <w:b w:val="0"/>
              </w:rPr>
              <w:t>№</w:t>
            </w:r>
          </w:p>
          <w:p w:rsidR="00A4649F" w:rsidRPr="0093309E" w:rsidRDefault="00DF64FA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</w:pPr>
            <w:r w:rsidRPr="0093309E">
              <w:rPr>
                <w:rStyle w:val="27"/>
                <w:b w:val="0"/>
              </w:rPr>
              <w:t>п/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93309E">
              <w:rPr>
                <w:rStyle w:val="27"/>
                <w:b w:val="0"/>
              </w:rPr>
              <w:t>Мероприят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93309E">
              <w:rPr>
                <w:rStyle w:val="27"/>
                <w:b w:val="0"/>
              </w:rPr>
              <w:t>Дата</w:t>
            </w:r>
          </w:p>
          <w:p w:rsidR="00A4649F" w:rsidRPr="0093309E" w:rsidRDefault="00DF64FA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93309E">
              <w:rPr>
                <w:rStyle w:val="27"/>
                <w:b w:val="0"/>
              </w:rPr>
              <w:t>провед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93309E">
              <w:rPr>
                <w:rStyle w:val="27"/>
                <w:b w:val="0"/>
              </w:rPr>
              <w:t>Ответственные</w:t>
            </w:r>
          </w:p>
        </w:tc>
      </w:tr>
      <w:tr w:rsidR="00A4649F" w:rsidRPr="0093309E">
        <w:trPr>
          <w:trHeight w:hRule="exact" w:val="35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93309E">
              <w:rPr>
                <w:rStyle w:val="27"/>
                <w:b w:val="0"/>
              </w:rPr>
              <w:t>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left" w:pos="134"/>
              </w:tabs>
              <w:spacing w:before="0" w:line="274" w:lineRule="exact"/>
              <w:ind w:firstLine="0"/>
              <w:jc w:val="left"/>
            </w:pPr>
            <w:r w:rsidRPr="0093309E">
              <w:rPr>
                <w:rStyle w:val="27"/>
                <w:b w:val="0"/>
              </w:rPr>
              <w:t>«Трудности адаптации первоклассников к школе»</w:t>
            </w:r>
          </w:p>
          <w:p w:rsidR="00A4649F" w:rsidRPr="0093309E" w:rsidRDefault="00DF64FA">
            <w:pPr>
              <w:pStyle w:val="20"/>
              <w:framePr w:w="9509"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left" w:pos="134"/>
              </w:tabs>
              <w:spacing w:before="0" w:line="274" w:lineRule="exact"/>
              <w:ind w:firstLine="0"/>
              <w:jc w:val="left"/>
            </w:pPr>
            <w:r w:rsidRPr="0093309E">
              <w:rPr>
                <w:rStyle w:val="27"/>
                <w:b w:val="0"/>
              </w:rPr>
              <w:t>«Наказание и поощрение в семье»</w:t>
            </w:r>
          </w:p>
          <w:p w:rsidR="00A4649F" w:rsidRPr="0093309E" w:rsidRDefault="00DF64FA">
            <w:pPr>
              <w:pStyle w:val="20"/>
              <w:framePr w:w="9509"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</w:pPr>
            <w:r w:rsidRPr="0093309E">
              <w:rPr>
                <w:rStyle w:val="27"/>
                <w:b w:val="0"/>
              </w:rPr>
              <w:t>«Домашняя школа интеллектуального развития. Значение воображения в интеллектуальном развитии ребенка»</w:t>
            </w:r>
          </w:p>
          <w:p w:rsidR="00A4649F" w:rsidRPr="0093309E" w:rsidRDefault="00DF64FA">
            <w:pPr>
              <w:pStyle w:val="20"/>
              <w:framePr w:w="9509"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left" w:pos="134"/>
              </w:tabs>
              <w:spacing w:before="0" w:line="274" w:lineRule="exact"/>
              <w:ind w:firstLine="0"/>
              <w:jc w:val="left"/>
            </w:pPr>
            <w:r w:rsidRPr="0093309E">
              <w:rPr>
                <w:rStyle w:val="27"/>
                <w:b w:val="0"/>
              </w:rPr>
              <w:t>«Давайте знакомиться! Здравствуйте! Трудности адаптации ребенка к обучению в 5 классе»</w:t>
            </w:r>
          </w:p>
          <w:p w:rsidR="00A4649F" w:rsidRPr="0093309E" w:rsidRDefault="00DF64FA">
            <w:pPr>
              <w:pStyle w:val="20"/>
              <w:framePr w:w="9509"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left" w:pos="134"/>
              </w:tabs>
              <w:spacing w:before="0" w:line="274" w:lineRule="exact"/>
              <w:ind w:firstLine="0"/>
              <w:jc w:val="left"/>
            </w:pPr>
            <w:r w:rsidRPr="0093309E">
              <w:rPr>
                <w:rStyle w:val="27"/>
                <w:b w:val="0"/>
              </w:rPr>
              <w:t>«Половые различия и половое созревание. Проблемы и решения»</w:t>
            </w:r>
          </w:p>
          <w:p w:rsidR="00A4649F" w:rsidRPr="0093309E" w:rsidRDefault="00DF64FA">
            <w:pPr>
              <w:pStyle w:val="20"/>
              <w:framePr w:w="9509" w:wrap="notBeside" w:vAnchor="text" w:hAnchor="text" w:xAlign="center" w:y="1"/>
              <w:numPr>
                <w:ilvl w:val="0"/>
                <w:numId w:val="71"/>
              </w:numPr>
              <w:shd w:val="clear" w:color="auto" w:fill="auto"/>
              <w:tabs>
                <w:tab w:val="left" w:pos="134"/>
              </w:tabs>
              <w:spacing w:before="0" w:line="274" w:lineRule="exact"/>
              <w:ind w:firstLine="0"/>
              <w:jc w:val="left"/>
            </w:pPr>
            <w:r w:rsidRPr="0093309E">
              <w:rPr>
                <w:rStyle w:val="27"/>
                <w:b w:val="0"/>
              </w:rPr>
              <w:t>“Психологические и возрастные особенности подростков”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93309E">
              <w:rPr>
                <w:rStyle w:val="27"/>
                <w:b w:val="0"/>
              </w:rPr>
              <w:t>сентя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93309E">
            <w:pPr>
              <w:pStyle w:val="20"/>
              <w:framePr w:w="9509" w:wrap="notBeside" w:vAnchor="text" w:hAnchor="text" w:xAlign="center" w:y="1"/>
              <w:shd w:val="clear" w:color="auto" w:fill="auto"/>
              <w:spacing w:line="638" w:lineRule="exact"/>
              <w:ind w:firstLine="0"/>
              <w:jc w:val="left"/>
            </w:pPr>
            <w:r>
              <w:t>Педагог – психолог</w:t>
            </w:r>
          </w:p>
          <w:p w:rsidR="0093309E" w:rsidRPr="0093309E" w:rsidRDefault="0093309E">
            <w:pPr>
              <w:pStyle w:val="20"/>
              <w:framePr w:w="9509" w:wrap="notBeside" w:vAnchor="text" w:hAnchor="text" w:xAlign="center" w:y="1"/>
              <w:shd w:val="clear" w:color="auto" w:fill="auto"/>
              <w:spacing w:line="638" w:lineRule="exact"/>
              <w:ind w:firstLine="0"/>
              <w:jc w:val="left"/>
            </w:pPr>
            <w:r>
              <w:t>Классные руководители</w:t>
            </w:r>
          </w:p>
        </w:tc>
      </w:tr>
      <w:tr w:rsidR="00A4649F" w:rsidRPr="0093309E">
        <w:trPr>
          <w:trHeight w:hRule="exact" w:val="6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93309E">
              <w:rPr>
                <w:rStyle w:val="27"/>
                <w:b w:val="0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 w:rsidRPr="0093309E">
              <w:rPr>
                <w:rStyle w:val="27"/>
                <w:b w:val="0"/>
              </w:rPr>
              <w:t>- «Понятие физического, психического и духовного здоровья, их взаимосвяз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93309E">
              <w:rPr>
                <w:rStyle w:val="27"/>
                <w:b w:val="0"/>
              </w:rPr>
              <w:t>дека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93309E" w:rsidRDefault="0093309E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t>Классные руководители</w:t>
            </w:r>
          </w:p>
        </w:tc>
      </w:tr>
      <w:tr w:rsidR="00A4649F" w:rsidRPr="0093309E">
        <w:trPr>
          <w:trHeight w:hRule="exact" w:val="19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93309E">
              <w:rPr>
                <w:rStyle w:val="27"/>
                <w:b w:val="0"/>
              </w:rPr>
              <w:t>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left" w:pos="134"/>
              </w:tabs>
              <w:spacing w:before="0"/>
              <w:ind w:firstLine="0"/>
              <w:jc w:val="left"/>
            </w:pPr>
            <w:r w:rsidRPr="0093309E">
              <w:rPr>
                <w:rStyle w:val="27"/>
                <w:b w:val="0"/>
              </w:rPr>
              <w:t>«Родителям о внимании и внимательности»</w:t>
            </w:r>
          </w:p>
          <w:p w:rsidR="00A4649F" w:rsidRPr="0093309E" w:rsidRDefault="00DF64FA">
            <w:pPr>
              <w:pStyle w:val="20"/>
              <w:framePr w:w="9509"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left" w:pos="134"/>
              </w:tabs>
              <w:spacing w:before="0"/>
              <w:ind w:firstLine="0"/>
              <w:jc w:val="left"/>
            </w:pPr>
            <w:r w:rsidRPr="0093309E">
              <w:rPr>
                <w:rStyle w:val="27"/>
                <w:b w:val="0"/>
              </w:rPr>
              <w:t>«Роль общения в жизни школьника»</w:t>
            </w:r>
          </w:p>
          <w:p w:rsidR="00A4649F" w:rsidRPr="0093309E" w:rsidRDefault="00DF64FA">
            <w:pPr>
              <w:pStyle w:val="20"/>
              <w:framePr w:w="9509" w:wrap="notBeside" w:vAnchor="text" w:hAnchor="text" w:xAlign="center" w:y="1"/>
              <w:numPr>
                <w:ilvl w:val="0"/>
                <w:numId w:val="72"/>
              </w:numPr>
              <w:shd w:val="clear" w:color="auto" w:fill="auto"/>
              <w:tabs>
                <w:tab w:val="left" w:pos="134"/>
              </w:tabs>
              <w:spacing w:before="0"/>
              <w:ind w:firstLine="0"/>
              <w:jc w:val="left"/>
            </w:pPr>
            <w:r w:rsidRPr="0093309E">
              <w:rPr>
                <w:rStyle w:val="27"/>
                <w:b w:val="0"/>
              </w:rPr>
              <w:t>«Нервные расстройства у детей. Как их предупредить?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93309E">
              <w:rPr>
                <w:rStyle w:val="27"/>
                <w:b w:val="0"/>
              </w:rPr>
              <w:t>феврал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93309E" w:rsidRDefault="0093309E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312" w:lineRule="exact"/>
              <w:ind w:firstLine="0"/>
              <w:jc w:val="left"/>
            </w:pPr>
            <w:r>
              <w:t>Классные руководители</w:t>
            </w:r>
          </w:p>
        </w:tc>
      </w:tr>
      <w:tr w:rsidR="00A4649F" w:rsidRPr="0093309E">
        <w:trPr>
          <w:trHeight w:hRule="exact" w:val="16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93309E">
              <w:rPr>
                <w:rStyle w:val="27"/>
                <w:b w:val="0"/>
              </w:rPr>
              <w:t>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numPr>
                <w:ilvl w:val="0"/>
                <w:numId w:val="73"/>
              </w:numPr>
              <w:shd w:val="clear" w:color="auto" w:fill="auto"/>
              <w:tabs>
                <w:tab w:val="left" w:pos="144"/>
              </w:tabs>
              <w:spacing w:before="0"/>
              <w:ind w:firstLine="0"/>
              <w:jc w:val="left"/>
            </w:pPr>
            <w:r w:rsidRPr="0093309E">
              <w:rPr>
                <w:rStyle w:val="27"/>
                <w:b w:val="0"/>
              </w:rPr>
              <w:t>«Как подготовить себя и подростка к экзаменам»</w:t>
            </w:r>
          </w:p>
          <w:p w:rsidR="00A4649F" w:rsidRPr="0093309E" w:rsidRDefault="00DF64FA">
            <w:pPr>
              <w:pStyle w:val="20"/>
              <w:framePr w:w="9509" w:wrap="notBeside" w:vAnchor="text" w:hAnchor="text" w:xAlign="center" w:y="1"/>
              <w:numPr>
                <w:ilvl w:val="0"/>
                <w:numId w:val="73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  <w:jc w:val="left"/>
            </w:pPr>
            <w:r w:rsidRPr="0093309E">
              <w:rPr>
                <w:rStyle w:val="27"/>
                <w:b w:val="0"/>
              </w:rPr>
              <w:t>«Конфликты с собственным ребенком и пути их разрешения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93309E" w:rsidRDefault="00DF64FA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93309E">
              <w:rPr>
                <w:rStyle w:val="27"/>
                <w:b w:val="0"/>
              </w:rPr>
              <w:t>апрел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93309E" w:rsidRDefault="0093309E">
            <w:pPr>
              <w:pStyle w:val="20"/>
              <w:framePr w:w="9509" w:wrap="notBeside" w:vAnchor="text" w:hAnchor="text" w:xAlign="center" w:y="1"/>
              <w:shd w:val="clear" w:color="auto" w:fill="auto"/>
              <w:spacing w:before="0" w:line="629" w:lineRule="exact"/>
              <w:ind w:firstLine="0"/>
              <w:jc w:val="left"/>
            </w:pPr>
            <w:r>
              <w:t>Классные руководители 9,11 классов</w:t>
            </w:r>
          </w:p>
        </w:tc>
      </w:tr>
    </w:tbl>
    <w:p w:rsidR="00A4649F" w:rsidRPr="0093309E" w:rsidRDefault="00A4649F">
      <w:pPr>
        <w:framePr w:w="9509" w:wrap="notBeside" w:vAnchor="text" w:hAnchor="text" w:xAlign="center" w:y="1"/>
        <w:rPr>
          <w:sz w:val="2"/>
          <w:szCs w:val="2"/>
        </w:rPr>
      </w:pPr>
    </w:p>
    <w:p w:rsidR="00A4649F" w:rsidRPr="0093309E" w:rsidRDefault="00A4649F">
      <w:pPr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  <w:sectPr w:rsidR="00A4649F">
          <w:pgSz w:w="11900" w:h="16840"/>
          <w:pgMar w:top="734" w:right="876" w:bottom="840" w:left="1404" w:header="0" w:footer="3" w:gutter="0"/>
          <w:cols w:space="720"/>
          <w:noEndnote/>
          <w:docGrid w:linePitch="360"/>
        </w:sectPr>
      </w:pPr>
    </w:p>
    <w:p w:rsidR="00A4649F" w:rsidRDefault="00DF64FA">
      <w:pPr>
        <w:pStyle w:val="42"/>
        <w:keepNext/>
        <w:keepLines/>
        <w:numPr>
          <w:ilvl w:val="0"/>
          <w:numId w:val="74"/>
        </w:numPr>
        <w:shd w:val="clear" w:color="auto" w:fill="auto"/>
        <w:tabs>
          <w:tab w:val="left" w:pos="358"/>
        </w:tabs>
        <w:spacing w:after="0" w:line="244" w:lineRule="exact"/>
        <w:ind w:firstLine="0"/>
      </w:pPr>
      <w:bookmarkStart w:id="15" w:name="bookmark31"/>
      <w:r>
        <w:lastRenderedPageBreak/>
        <w:t>Система внутришкольного контроля</w:t>
      </w:r>
      <w:bookmarkEnd w:id="15"/>
    </w:p>
    <w:p w:rsidR="00A4649F" w:rsidRDefault="00EA7BE7">
      <w:pPr>
        <w:pStyle w:val="42"/>
        <w:keepNext/>
        <w:keepLines/>
        <w:shd w:val="clear" w:color="auto" w:fill="auto"/>
        <w:spacing w:after="0" w:line="244" w:lineRule="exact"/>
        <w:ind w:firstLine="0"/>
        <w:sectPr w:rsidR="00A4649F">
          <w:footerReference w:type="default" r:id="rId13"/>
          <w:headerReference w:type="first" r:id="rId14"/>
          <w:footerReference w:type="first" r:id="rId15"/>
          <w:pgSz w:w="16840" w:h="11900" w:orient="landscape"/>
          <w:pgMar w:top="854" w:right="9629" w:bottom="854" w:left="1114" w:header="0" w:footer="3" w:gutter="0"/>
          <w:cols w:space="720"/>
          <w:noEndnote/>
          <w:docGrid w:linePitch="360"/>
        </w:sectPr>
      </w:pPr>
      <w:r>
        <w:pict>
          <v:shape id="_x0000_s1070" type="#_x0000_t202" style="position:absolute;margin-left:.5pt;margin-top:27.6pt;width:741.35pt;height:.05pt;z-index:-251643904;mso-wrap-distance-left:5pt;mso-wrap-distance-right:5pt;mso-wrap-distance-bottom:20pt;mso-position-horizontal-relative:margin;mso-position-vertical-relative:margin" filled="f" stroked="f">
            <v:textbox style="mso-fit-shape-to-text:t" inset="0,0,0,0">
              <w:txbxContent>
                <w:p w:rsidR="00A240CF" w:rsidRDefault="00A240CF">
                  <w:pPr>
                    <w:pStyle w:val="2a"/>
                    <w:shd w:val="clear" w:color="auto" w:fill="auto"/>
                  </w:pPr>
                  <w:r>
                    <w:rPr>
                      <w:rStyle w:val="2Exact4"/>
                      <w:b/>
                      <w:bCs/>
                    </w:rPr>
                    <w:t>Август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715"/>
                    <w:gridCol w:w="2981"/>
                    <w:gridCol w:w="2683"/>
                    <w:gridCol w:w="2136"/>
                    <w:gridCol w:w="1699"/>
                    <w:gridCol w:w="2549"/>
                    <w:gridCol w:w="2064"/>
                  </w:tblGrid>
                  <w:tr w:rsidR="00A240CF">
                    <w:trPr>
                      <w:trHeight w:hRule="exact" w:val="566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240C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</w:pPr>
                        <w:r>
                          <w:rPr>
                            <w:rStyle w:val="27"/>
                          </w:rPr>
                          <w:t>№</w:t>
                        </w:r>
                      </w:p>
                      <w:p w:rsidR="00A240C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</w:pPr>
                        <w:r>
                          <w:rPr>
                            <w:rStyle w:val="27"/>
                          </w:rPr>
                          <w:t>п/п</w:t>
                        </w:r>
                      </w:p>
                    </w:tc>
                    <w:tc>
                      <w:tcPr>
                        <w:tcW w:w="2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</w:pPr>
                        <w:r>
                          <w:rPr>
                            <w:rStyle w:val="27"/>
                          </w:rPr>
                          <w:t>Содержание контроля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</w:pPr>
                        <w:r>
                          <w:rPr>
                            <w:rStyle w:val="27"/>
                          </w:rPr>
                          <w:t>Цель контроля</w:t>
                        </w:r>
                      </w:p>
                    </w:tc>
                    <w:tc>
                      <w:tcPr>
                        <w:tcW w:w="21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</w:pPr>
                        <w:r>
                          <w:rPr>
                            <w:rStyle w:val="27"/>
                          </w:rPr>
                          <w:t>Вид контроля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240C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</w:pPr>
                        <w:r>
                          <w:rPr>
                            <w:rStyle w:val="27"/>
                          </w:rPr>
                          <w:t>Объекты</w:t>
                        </w:r>
                      </w:p>
                      <w:p w:rsidR="00A240C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</w:pPr>
                        <w:r>
                          <w:rPr>
                            <w:rStyle w:val="27"/>
                          </w:rPr>
                          <w:t>контроля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</w:pPr>
                        <w:r>
                          <w:rPr>
                            <w:rStyle w:val="27"/>
                          </w:rPr>
                          <w:t>Ответственные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240CF" w:rsidRDefault="00A240CF">
                        <w:pPr>
                          <w:pStyle w:val="20"/>
                          <w:shd w:val="clear" w:color="auto" w:fill="auto"/>
                          <w:spacing w:before="0" w:line="269" w:lineRule="exact"/>
                          <w:ind w:firstLine="0"/>
                          <w:jc w:val="left"/>
                        </w:pPr>
                        <w:r>
                          <w:rPr>
                            <w:rStyle w:val="27"/>
                          </w:rPr>
                          <w:t>Подведение итогов ВШК</w:t>
                        </w:r>
                      </w:p>
                    </w:tc>
                  </w:tr>
                  <w:tr w:rsidR="00A240CF">
                    <w:trPr>
                      <w:trHeight w:hRule="exact" w:val="470"/>
                      <w:jc w:val="center"/>
                    </w:trPr>
                    <w:tc>
                      <w:tcPr>
                        <w:tcW w:w="14827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240C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</w:pPr>
                        <w:r>
                          <w:rPr>
                            <w:rStyle w:val="27"/>
                          </w:rPr>
                          <w:t>Контроль за выполнением всеобуча</w:t>
                        </w:r>
                      </w:p>
                    </w:tc>
                  </w:tr>
                  <w:tr w:rsidR="00A240CF">
                    <w:trPr>
                      <w:trHeight w:hRule="exact" w:val="840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left="320"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1</w:t>
                        </w:r>
                      </w:p>
                    </w:tc>
                    <w:tc>
                      <w:tcPr>
                        <w:tcW w:w="2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8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Санитарно-гигиенический режим и техника безопасности труда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Готовность кабинетов к работе. Проверка документации по ТБ</w:t>
                        </w:r>
                      </w:p>
                    </w:tc>
                    <w:tc>
                      <w:tcPr>
                        <w:tcW w:w="21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Персональный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8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Документация по ОТ и ТБ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Директор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8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Совещание при директоре</w:t>
                        </w:r>
                      </w:p>
                    </w:tc>
                  </w:tr>
                  <w:tr w:rsidR="00A240CF">
                    <w:trPr>
                      <w:trHeight w:hRule="exact" w:val="1387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left="320"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2</w:t>
                        </w:r>
                      </w:p>
                    </w:tc>
                    <w:tc>
                      <w:tcPr>
                        <w:tcW w:w="2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Style w:val="27"/>
                            <w:b w:val="0"/>
                          </w:rPr>
                          <w:t xml:space="preserve">Комплектование первых, пятых </w:t>
                        </w:r>
                        <w:r w:rsidRPr="0098603F">
                          <w:rPr>
                            <w:rStyle w:val="27"/>
                            <w:b w:val="0"/>
                          </w:rPr>
                          <w:t>классов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Анализ</w:t>
                        </w:r>
                      </w:p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комплектования первых, пятых классов</w:t>
                        </w:r>
                      </w:p>
                    </w:tc>
                    <w:tc>
                      <w:tcPr>
                        <w:tcW w:w="21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Диагностический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Документы учащихся 1 класса, списки учащихся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Директор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Приказ</w:t>
                        </w:r>
                      </w:p>
                    </w:tc>
                  </w:tr>
                  <w:tr w:rsidR="00A240CF">
                    <w:trPr>
                      <w:trHeight w:hRule="exact" w:val="2218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left="320"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3</w:t>
                        </w:r>
                      </w:p>
                    </w:tc>
                    <w:tc>
                      <w:tcPr>
                        <w:tcW w:w="298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Самоопределение выпускников 9,11  классов 2021-2022 учебного года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Сбор информации о продолжении обучении</w:t>
                        </w:r>
                      </w:p>
                    </w:tc>
                    <w:tc>
                      <w:tcPr>
                        <w:tcW w:w="213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Тематический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Информация</w:t>
                        </w:r>
                      </w:p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классного</w:t>
                        </w:r>
                      </w:p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руководителя</w:t>
                        </w:r>
                      </w:p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о</w:t>
                        </w:r>
                      </w:p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поступлении выпускников 9,11 классов в СПО и ВУЗы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Заместитель директора по УВР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Списки распределения выпускников 9,11 классов 2021-2022 учебного года</w:t>
                        </w:r>
                      </w:p>
                    </w:tc>
                  </w:tr>
                  <w:tr w:rsidR="00A240CF">
                    <w:trPr>
                      <w:trHeight w:hRule="exact" w:val="2506"/>
                      <w:jc w:val="center"/>
                    </w:trPr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left="320"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4</w:t>
                        </w:r>
                      </w:p>
                    </w:tc>
                    <w:tc>
                      <w:tcPr>
                        <w:tcW w:w="2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83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Выполнение Закона РФ «Об образовании»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7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Учет детей от 6 лет 6 мес. до 18 лет, проживающих на территории обслуживания школы; Учет детей от 0-8 лет, проживающих на территории обслуживания школы</w:t>
                        </w:r>
                      </w:p>
                    </w:tc>
                    <w:tc>
                      <w:tcPr>
                        <w:tcW w:w="21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Тематический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Списки детей</w:t>
                        </w:r>
                      </w:p>
                    </w:tc>
                    <w:tc>
                      <w:tcPr>
                        <w:tcW w:w="2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Заместитель директора по УВР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240CF" w:rsidRPr="0098603F" w:rsidRDefault="00A240CF">
                        <w:pPr>
                          <w:pStyle w:val="20"/>
                          <w:shd w:val="clear" w:color="auto" w:fill="auto"/>
                          <w:spacing w:before="0" w:line="244" w:lineRule="exact"/>
                          <w:ind w:firstLine="0"/>
                          <w:jc w:val="left"/>
                          <w:rPr>
                            <w:b/>
                          </w:rPr>
                        </w:pPr>
                        <w:r w:rsidRPr="0098603F">
                          <w:rPr>
                            <w:rStyle w:val="27"/>
                            <w:b w:val="0"/>
                          </w:rPr>
                          <w:t>Списки</w:t>
                        </w:r>
                      </w:p>
                    </w:tc>
                  </w:tr>
                </w:tbl>
                <w:p w:rsidR="00A240CF" w:rsidRDefault="00A240CF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 anchory="margin"/>
          </v:shape>
        </w:pict>
      </w:r>
      <w:bookmarkStart w:id="16" w:name="bookmark32"/>
      <w:r w:rsidR="00DF64FA">
        <w:t>8.1. План внутришкольного контроля на 2022-2023 уч.г.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981"/>
        <w:gridCol w:w="2683"/>
        <w:gridCol w:w="2136"/>
        <w:gridCol w:w="1699"/>
        <w:gridCol w:w="2549"/>
        <w:gridCol w:w="2064"/>
      </w:tblGrid>
      <w:tr w:rsidR="00A4649F">
        <w:trPr>
          <w:trHeight w:hRule="exact" w:val="194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8603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right="300" w:firstLine="0"/>
              <w:jc w:val="right"/>
              <w:rPr>
                <w:b/>
              </w:rPr>
            </w:pPr>
            <w:r w:rsidRPr="0098603F">
              <w:rPr>
                <w:rStyle w:val="27"/>
                <w:b w:val="0"/>
              </w:rPr>
              <w:lastRenderedPageBreak/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98603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98603F">
              <w:rPr>
                <w:rStyle w:val="27"/>
                <w:b w:val="0"/>
              </w:rPr>
              <w:t>Составление основного расписания, расписания внеурочной деятельности, кружков элективных курсов, дополнительного образования, обучения на дому (ОВЗ), ГП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8603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98603F">
              <w:rPr>
                <w:rStyle w:val="27"/>
                <w:b w:val="0"/>
              </w:rPr>
              <w:t>Установление соответствия расписания занятий требованиям СанП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8603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98603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8603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98603F">
              <w:rPr>
                <w:rStyle w:val="27"/>
                <w:b w:val="0"/>
              </w:rPr>
              <w:t>Расписа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8603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98603F">
              <w:rPr>
                <w:rStyle w:val="27"/>
                <w:b w:val="0"/>
              </w:rPr>
              <w:t>Директор</w:t>
            </w:r>
            <w:r w:rsidR="009B02B8" w:rsidRPr="0098603F">
              <w:rPr>
                <w:rStyle w:val="27"/>
                <w:b w:val="0"/>
              </w:rPr>
              <w:t>, заместитель директора по УВ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98603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98603F">
              <w:rPr>
                <w:rStyle w:val="27"/>
                <w:b w:val="0"/>
              </w:rPr>
              <w:t>Информация</w:t>
            </w:r>
          </w:p>
        </w:tc>
      </w:tr>
      <w:tr w:rsidR="00A4649F" w:rsidTr="00573888">
        <w:trPr>
          <w:trHeight w:hRule="exact" w:val="217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8603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</w:pPr>
            <w:r w:rsidRPr="0098603F">
              <w:rPr>
                <w:rStyle w:val="27"/>
                <w:b w:val="0"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98603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98603F">
              <w:rPr>
                <w:rStyle w:val="27"/>
                <w:b w:val="0"/>
              </w:rPr>
              <w:t>Банк данных детей, которые питаются в школьной столовой организованно.</w:t>
            </w:r>
          </w:p>
          <w:p w:rsidR="00A4649F" w:rsidRPr="0098603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98603F">
              <w:rPr>
                <w:rStyle w:val="27"/>
                <w:b w:val="0"/>
              </w:rPr>
              <w:t>Банк данных обучающихся, нуждающихся в бесплатном питании (льготная категория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8603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98603F">
              <w:rPr>
                <w:rStyle w:val="27"/>
                <w:b w:val="0"/>
              </w:rPr>
              <w:t>Своевременная организация питания обучающихся и оформление документов на питание классными руководителями, посещение ГП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8603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98603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8603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98603F">
              <w:rPr>
                <w:rStyle w:val="27"/>
                <w:b w:val="0"/>
              </w:rPr>
              <w:t>Спис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8603F" w:rsidRDefault="009B02B8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98603F">
              <w:t>Классные руководител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98603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98603F">
              <w:rPr>
                <w:rStyle w:val="27"/>
                <w:b w:val="0"/>
              </w:rPr>
              <w:t>Списки</w:t>
            </w:r>
          </w:p>
        </w:tc>
      </w:tr>
      <w:tr w:rsidR="00A4649F">
        <w:trPr>
          <w:trHeight w:hRule="exact" w:val="470"/>
          <w:jc w:val="center"/>
        </w:trPr>
        <w:tc>
          <w:tcPr>
            <w:tcW w:w="148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ведения школьной документации</w:t>
            </w:r>
          </w:p>
        </w:tc>
      </w:tr>
      <w:tr w:rsidR="00A4649F">
        <w:trPr>
          <w:trHeight w:hRule="exact" w:val="139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Утверждение рабочих программ учител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ачество и соответствие рабочих программ государственным программа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Фронталь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абочие программы учебных предметов и кур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уководители ШМ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Заседание ШМО Утверждение рабочих программ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беспеченность программами и учебникам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оанализировать</w:t>
            </w:r>
          </w:p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беспечение</w:t>
            </w:r>
          </w:p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учебниками,</w:t>
            </w:r>
          </w:p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ограмма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Фронталь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Учебно</w:t>
            </w:r>
            <w:r w:rsidRPr="005301FD">
              <w:rPr>
                <w:rStyle w:val="27"/>
                <w:b w:val="0"/>
              </w:rPr>
              <w:softHyphen/>
            </w:r>
          </w:p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методическое</w:t>
            </w:r>
          </w:p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беспечение</w:t>
            </w:r>
          </w:p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УВ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Директо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Информация</w:t>
            </w:r>
          </w:p>
        </w:tc>
      </w:tr>
      <w:tr w:rsidR="00A4649F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</w:t>
            </w:r>
          </w:p>
        </w:tc>
        <w:tc>
          <w:tcPr>
            <w:tcW w:w="14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юль за работой педагогических кадров</w:t>
            </w:r>
          </w:p>
        </w:tc>
      </w:tr>
      <w:tr w:rsidR="00A4649F" w:rsidRPr="005301FD">
        <w:trPr>
          <w:trHeight w:hRule="exact" w:val="13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Аттестация и повышение квалификации работников в 2022-2023 учебном год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оставление перспективного плана на аттестацию и повышение квалифик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Тематический,</w:t>
            </w:r>
          </w:p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ерсональ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писки</w:t>
            </w:r>
          </w:p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аботни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иректор</w:t>
            </w:r>
            <w:r w:rsidR="00CB4D33">
              <w:rPr>
                <w:rStyle w:val="27"/>
                <w:b w:val="0"/>
              </w:rPr>
              <w:t>, зам.директора по УВ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График аттестации и повышения квалификации педагогических</w:t>
            </w:r>
          </w:p>
        </w:tc>
      </w:tr>
    </w:tbl>
    <w:p w:rsidR="00A4649F" w:rsidRPr="005301FD" w:rsidRDefault="00A4649F">
      <w:pPr>
        <w:framePr w:w="14827" w:wrap="notBeside" w:vAnchor="text" w:hAnchor="text" w:xAlign="center" w:y="1"/>
        <w:rPr>
          <w:sz w:val="2"/>
          <w:szCs w:val="2"/>
        </w:rPr>
      </w:pPr>
    </w:p>
    <w:p w:rsidR="00A4649F" w:rsidRPr="005301FD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986"/>
        <w:gridCol w:w="2683"/>
        <w:gridCol w:w="2136"/>
        <w:gridCol w:w="1699"/>
        <w:gridCol w:w="2549"/>
        <w:gridCol w:w="2064"/>
      </w:tblGrid>
      <w:tr w:rsidR="00A4649F" w:rsidRPr="005301FD">
        <w:trPr>
          <w:trHeight w:hRule="exact" w:val="8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аботников в 2022</w:t>
            </w:r>
            <w:r w:rsidRPr="005301FD">
              <w:rPr>
                <w:rStyle w:val="27"/>
                <w:b w:val="0"/>
              </w:rPr>
              <w:softHyphen/>
              <w:t>2023 г., уточнение график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8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аботников</w:t>
            </w:r>
          </w:p>
        </w:tc>
      </w:tr>
      <w:tr w:rsidR="00A4649F" w:rsidRPr="005301FD">
        <w:trPr>
          <w:trHeight w:hRule="exact" w:val="13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</w:pPr>
            <w:r w:rsidRPr="005301FD">
              <w:rPr>
                <w:rStyle w:val="27"/>
                <w:b w:val="0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пределение учебной нагрузки на новый учебный год. Расстановка кадров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Уточнение, корректировка и распределение нагрузки на новый учебный го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Фронталь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Учебная</w:t>
            </w:r>
          </w:p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нагрузка</w:t>
            </w:r>
          </w:p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едагогических</w:t>
            </w:r>
          </w:p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аботни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иректо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76195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Административн</w:t>
            </w:r>
            <w:r w:rsidR="00DF64FA" w:rsidRPr="005301FD">
              <w:rPr>
                <w:rStyle w:val="27"/>
                <w:b w:val="0"/>
              </w:rPr>
              <w:t>ое совещание совместно с профкомом школы</w:t>
            </w:r>
          </w:p>
        </w:tc>
      </w:tr>
      <w:tr w:rsidR="00A4649F" w:rsidRPr="005301FD">
        <w:trPr>
          <w:trHeight w:hRule="exact" w:val="249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</w:pPr>
            <w:r w:rsidRPr="005301FD">
              <w:rPr>
                <w:rStyle w:val="27"/>
                <w:b w:val="0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Изучение должностных инструкций, локальных актов школ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Знание педагогами своих должностных обязанност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Фронталь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Изучение должностных инструкций, локальных актов школ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Администрац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Введение в действие локальных актов. Подписи работников в листах</w:t>
            </w:r>
          </w:p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знакомления с</w:t>
            </w:r>
          </w:p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локальными</w:t>
            </w:r>
          </w:p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актами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</w:t>
            </w:r>
          </w:p>
        </w:tc>
        <w:tc>
          <w:tcPr>
            <w:tcW w:w="141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роль за состоянием методической работы</w:t>
            </w:r>
          </w:p>
        </w:tc>
      </w:tr>
      <w:tr w:rsidR="00A4649F">
        <w:trPr>
          <w:trHeight w:hRule="exact" w:val="2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лан работы МС, ШМО на 2022-2023 учебный го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олнота и качество планирование работы в соответствии с целями и задачами педагогического коллектива и методической темы школ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абота ШМ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76195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</w:t>
            </w:r>
            <w:r w:rsidR="00DF64FA" w:rsidRPr="005301FD">
              <w:rPr>
                <w:rStyle w:val="27"/>
                <w:b w:val="0"/>
              </w:rPr>
              <w:t>редседатель МС</w:t>
            </w:r>
            <w:r w:rsidR="00CB4D33">
              <w:rPr>
                <w:rStyle w:val="27"/>
                <w:b w:val="0"/>
              </w:rPr>
              <w:t>, зам.директора по УВ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Заседание</w:t>
            </w:r>
          </w:p>
          <w:p w:rsidR="00A4649F" w:rsidRPr="005301FD" w:rsidRDefault="00DF64FA">
            <w:pPr>
              <w:pStyle w:val="20"/>
              <w:framePr w:w="14827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методсовета</w:t>
            </w:r>
          </w:p>
        </w:tc>
      </w:tr>
    </w:tbl>
    <w:p w:rsidR="00A4649F" w:rsidRDefault="00A4649F">
      <w:pPr>
        <w:framePr w:w="14827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14765" w:wrap="notBeside" w:vAnchor="text" w:hAnchor="text" w:xAlign="center" w:y="1"/>
        <w:shd w:val="clear" w:color="auto" w:fill="auto"/>
      </w:pPr>
      <w:r>
        <w:rPr>
          <w:rStyle w:val="2b"/>
          <w:b/>
          <w:bCs/>
        </w:rPr>
        <w:t>Сентяб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2971"/>
        <w:gridCol w:w="2688"/>
        <w:gridCol w:w="1982"/>
        <w:gridCol w:w="1853"/>
        <w:gridCol w:w="2549"/>
        <w:gridCol w:w="2002"/>
      </w:tblGrid>
      <w:tr w:rsidR="00A4649F">
        <w:trPr>
          <w:trHeight w:hRule="exact"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№</w:t>
            </w:r>
          </w:p>
          <w:p w:rsidR="00A4649F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одержание контро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>
              <w:rPr>
                <w:rStyle w:val="27"/>
              </w:rPr>
              <w:t>Цель контро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Вид контро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бъекты</w:t>
            </w:r>
          </w:p>
          <w:p w:rsidR="00A4649F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тветственны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7"/>
              </w:rPr>
              <w:t>Подведение итогов ВШК</w:t>
            </w:r>
          </w:p>
        </w:tc>
      </w:tr>
      <w:tr w:rsidR="00A4649F">
        <w:trPr>
          <w:trHeight w:hRule="exact" w:val="514"/>
          <w:jc w:val="center"/>
        </w:trPr>
        <w:tc>
          <w:tcPr>
            <w:tcW w:w="14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ыполнением всеобуча</w:t>
            </w:r>
          </w:p>
        </w:tc>
      </w:tr>
      <w:tr w:rsidR="00A4649F" w:rsidRPr="005301FD">
        <w:trPr>
          <w:trHeight w:hRule="exact"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осещаемость занятий учащими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 w:rsidRPr="005301FD">
              <w:rPr>
                <w:rStyle w:val="27"/>
                <w:b w:val="0"/>
              </w:rPr>
              <w:t>Выполнение закона РФ «Об образовании» 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Фронталь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анные</w:t>
            </w:r>
          </w:p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класс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иректо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обеседование с классными</w:t>
            </w:r>
          </w:p>
        </w:tc>
      </w:tr>
    </w:tbl>
    <w:p w:rsidR="00A4649F" w:rsidRPr="005301FD" w:rsidRDefault="00A4649F">
      <w:pPr>
        <w:framePr w:w="14765" w:wrap="notBeside" w:vAnchor="text" w:hAnchor="text" w:xAlign="center" w:y="1"/>
        <w:rPr>
          <w:sz w:val="2"/>
          <w:szCs w:val="2"/>
        </w:rPr>
      </w:pPr>
    </w:p>
    <w:p w:rsidR="00A4649F" w:rsidRPr="005301FD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976"/>
        <w:gridCol w:w="2688"/>
        <w:gridCol w:w="1982"/>
        <w:gridCol w:w="1853"/>
        <w:gridCol w:w="2549"/>
        <w:gridCol w:w="2002"/>
      </w:tblGrid>
      <w:tr w:rsidR="00A4649F" w:rsidRPr="005301FD">
        <w:trPr>
          <w:trHeight w:hRule="exact" w:val="194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 w:rsidP="00CB4D33">
            <w:pPr>
              <w:framePr w:w="14765" w:wrap="notBeside" w:vAnchor="text" w:hAnchor="page" w:x="1089" w:y="-10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 w:rsidP="00CB4D33">
            <w:pPr>
              <w:framePr w:w="14765" w:wrap="notBeside" w:vAnchor="text" w:hAnchor="page" w:x="1089" w:y="-10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части посещаемости и получения</w:t>
            </w:r>
          </w:p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бязательного общего образования учащимися, проживающими в микрорайоне школ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 w:rsidP="00CB4D33">
            <w:pPr>
              <w:framePr w:w="14765" w:wrap="notBeside" w:vAnchor="text" w:hAnchor="page" w:x="1089" w:y="-10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уководителей об учащихся, не</w:t>
            </w:r>
          </w:p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риступивших к занятиям на 01.09.2022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 w:rsidP="00CB4D33">
            <w:pPr>
              <w:framePr w:w="14765" w:wrap="notBeside" w:vAnchor="text" w:hAnchor="page" w:x="1089" w:y="-1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уководителями,</w:t>
            </w:r>
          </w:p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одителями,</w:t>
            </w:r>
          </w:p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бучающимися</w:t>
            </w:r>
          </w:p>
        </w:tc>
      </w:tr>
      <w:tr w:rsidR="00A4649F" w:rsidRPr="005301FD">
        <w:trPr>
          <w:trHeight w:hRule="exact" w:val="16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left="320" w:firstLine="0"/>
              <w:jc w:val="left"/>
            </w:pPr>
            <w:r w:rsidRPr="005301FD">
              <w:rPr>
                <w:rStyle w:val="27"/>
                <w:b w:val="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8" w:lineRule="exact"/>
              <w:ind w:firstLine="0"/>
            </w:pPr>
            <w:r w:rsidRPr="005301FD">
              <w:rPr>
                <w:rStyle w:val="27"/>
                <w:b w:val="0"/>
              </w:rPr>
              <w:t>Организация обучения на дому (ОВЗ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Выполнение требований к организации обучения на дом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Наличие комплекта документов для организации обучения на дом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иректо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акет</w:t>
            </w:r>
          </w:p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окументов</w:t>
            </w:r>
          </w:p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 w:rsidRPr="005301FD">
        <w:trPr>
          <w:trHeight w:hRule="exact" w:val="138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left="320" w:firstLine="0"/>
              <w:jc w:val="left"/>
            </w:pPr>
            <w:r w:rsidRPr="005301FD">
              <w:rPr>
                <w:rStyle w:val="27"/>
                <w:b w:val="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8" w:lineRule="exact"/>
              <w:ind w:firstLine="0"/>
            </w:pPr>
            <w:r w:rsidRPr="005301FD">
              <w:rPr>
                <w:rStyle w:val="27"/>
                <w:b w:val="0"/>
              </w:rPr>
              <w:t>Работа с детьми «группы риска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Формирование банка данных учащихся «группы риска» и неблагополучных сем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ерсональ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анные классных руководителей об учащихс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елопроизводитель Учителя - предметники Классные руководител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оставление списков, планов работы учителей - предметников</w:t>
            </w:r>
          </w:p>
        </w:tc>
      </w:tr>
      <w:tr w:rsidR="00A4649F" w:rsidRPr="005301FD">
        <w:trPr>
          <w:trHeight w:hRule="exact" w:val="194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left="320" w:firstLine="0"/>
              <w:jc w:val="left"/>
            </w:pPr>
            <w:r w:rsidRPr="005301FD">
              <w:rPr>
                <w:rStyle w:val="27"/>
                <w:b w:val="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8" w:lineRule="exact"/>
              <w:ind w:firstLine="0"/>
            </w:pPr>
            <w:r w:rsidRPr="005301FD">
              <w:rPr>
                <w:rStyle w:val="27"/>
                <w:b w:val="0"/>
              </w:rPr>
              <w:t>Составление социального паспорта школ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tabs>
                <w:tab w:val="left" w:pos="1190"/>
              </w:tabs>
              <w:spacing w:before="0" w:line="274" w:lineRule="exact"/>
              <w:ind w:firstLine="0"/>
            </w:pPr>
            <w:r w:rsidRPr="005301FD">
              <w:rPr>
                <w:rStyle w:val="27"/>
                <w:b w:val="0"/>
              </w:rPr>
              <w:t>Анализ</w:t>
            </w:r>
            <w:r w:rsidRPr="005301FD">
              <w:rPr>
                <w:rStyle w:val="27"/>
                <w:b w:val="0"/>
              </w:rPr>
              <w:tab/>
              <w:t>социального</w:t>
            </w:r>
          </w:p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татуса родителей и обучающих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Фронталь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анные</w:t>
            </w:r>
          </w:p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(социальные</w:t>
            </w:r>
          </w:p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аспорта</w:t>
            </w:r>
          </w:p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класса)</w:t>
            </w:r>
          </w:p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классных</w:t>
            </w:r>
          </w:p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уководителей</w:t>
            </w:r>
          </w:p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б учащихс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CB4D33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>Зам.директора по В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оциальный</w:t>
            </w:r>
          </w:p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аспорт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</w:t>
            </w:r>
          </w:p>
        </w:tc>
        <w:tc>
          <w:tcPr>
            <w:tcW w:w="140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573888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ро</w:t>
            </w:r>
            <w:r w:rsidR="00DF64FA">
              <w:rPr>
                <w:rStyle w:val="27"/>
              </w:rPr>
              <w:t>ль за состоянием преподавания учебных предметов</w:t>
            </w:r>
          </w:p>
        </w:tc>
      </w:tr>
      <w:tr w:rsidR="00A4649F" w:rsidRPr="005301FD">
        <w:trPr>
          <w:trHeight w:hRule="exact" w:val="16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left="320" w:firstLine="0"/>
              <w:jc w:val="left"/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Вводный контроль знаний учащихся по предметам (входная диагностика во 2-9 классах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пределение уровня обязательной подготовки учащихся на начало учебного года (русский язык, математик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76195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иагностическ</w:t>
            </w:r>
            <w:r w:rsidR="00DF64FA" w:rsidRPr="005301FD">
              <w:rPr>
                <w:rStyle w:val="27"/>
                <w:b w:val="0"/>
              </w:rPr>
              <w:t>ие контрольные рабо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CB4D33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>Зам.директора по УВР</w:t>
            </w:r>
          </w:p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уководители ШМ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правка. Приказ Анализ на МО</w:t>
            </w:r>
          </w:p>
        </w:tc>
      </w:tr>
      <w:tr w:rsidR="00A4649F" w:rsidRPr="005301FD" w:rsidTr="00CB4D33">
        <w:trPr>
          <w:trHeight w:hRule="exact" w:val="90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left="320" w:firstLine="0"/>
              <w:jc w:val="left"/>
            </w:pPr>
            <w:r w:rsidRPr="005301FD">
              <w:rPr>
                <w:rStyle w:val="27"/>
                <w:b w:val="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Всероссий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</w:pPr>
            <w:r w:rsidRPr="005301FD">
              <w:rPr>
                <w:rStyle w:val="27"/>
                <w:b w:val="0"/>
              </w:rPr>
              <w:t>Подгото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езульта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иректор</w:t>
            </w:r>
            <w:r w:rsidR="00CB4D33">
              <w:rPr>
                <w:rStyle w:val="27"/>
                <w:b w:val="0"/>
              </w:rPr>
              <w:t>, зам.директора по УВ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 w:rsidP="00CB4D33">
            <w:pPr>
              <w:pStyle w:val="20"/>
              <w:framePr w:w="14765" w:wrap="notBeside" w:vAnchor="text" w:hAnchor="page" w:x="1089" w:y="-10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</w:tbl>
    <w:p w:rsidR="00A4649F" w:rsidRPr="005301FD" w:rsidRDefault="00A4649F" w:rsidP="00CB4D33">
      <w:pPr>
        <w:framePr w:w="14765" w:wrap="notBeside" w:vAnchor="text" w:hAnchor="page" w:x="1089" w:y="-10"/>
        <w:rPr>
          <w:sz w:val="2"/>
          <w:szCs w:val="2"/>
        </w:rPr>
      </w:pPr>
    </w:p>
    <w:p w:rsidR="00A4649F" w:rsidRPr="005301FD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976"/>
        <w:gridCol w:w="2688"/>
        <w:gridCol w:w="1982"/>
        <w:gridCol w:w="1853"/>
        <w:gridCol w:w="2549"/>
        <w:gridCol w:w="2002"/>
      </w:tblGrid>
      <w:tr w:rsidR="00A4649F" w:rsidRPr="005301FD">
        <w:trPr>
          <w:trHeight w:hRule="exact" w:val="5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7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роверочные работы (ВПР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бучающихся 5-9 классов к ВП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7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ВП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уководители ШМ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7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470"/>
          <w:jc w:val="center"/>
        </w:trPr>
        <w:tc>
          <w:tcPr>
            <w:tcW w:w="14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едением школьной документации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Ведение электронных журнал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облюдение требований к оформлению школьной документ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Фронталь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Журнал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Директо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оверка личных дел обучающихс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Выполнение требований к оформлению личных дел учащих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Личные дела учащихс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Директо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Информация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</w:t>
            </w:r>
          </w:p>
        </w:tc>
        <w:tc>
          <w:tcPr>
            <w:tcW w:w="140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Золь за организацией условий обучения</w:t>
            </w:r>
          </w:p>
        </w:tc>
      </w:tr>
      <w:tr w:rsidR="00A4649F">
        <w:trPr>
          <w:trHeight w:hRule="exact" w:val="16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Анализ графика проведения контрольных, практических работ на 1 полугод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онтроль за соблюдением санитарно - гигиенических норм учебной нагрузки школьни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График</w:t>
            </w:r>
          </w:p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онтрольных</w:t>
            </w:r>
          </w:p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або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Директор</w:t>
            </w:r>
            <w:r w:rsidR="00C5316E">
              <w:rPr>
                <w:rStyle w:val="27"/>
                <w:b w:val="0"/>
              </w:rPr>
              <w:t>, зам.директора по УВ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Утверждение</w:t>
            </w:r>
          </w:p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графика</w:t>
            </w:r>
          </w:p>
        </w:tc>
      </w:tr>
      <w:tr w:rsidR="00A4649F">
        <w:trPr>
          <w:trHeight w:hRule="exact" w:val="9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онтроль за организацией питания обучающихся в школ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хват питани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Информация</w:t>
            </w:r>
          </w:p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лассных</w:t>
            </w:r>
          </w:p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уководит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Директо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иказ</w:t>
            </w:r>
          </w:p>
        </w:tc>
      </w:tr>
      <w:tr w:rsidR="00A4649F">
        <w:trPr>
          <w:trHeight w:hRule="exact" w:val="394"/>
          <w:jc w:val="center"/>
        </w:trPr>
        <w:tc>
          <w:tcPr>
            <w:tcW w:w="14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работой по подготовке к итоговой аттестации</w:t>
            </w:r>
          </w:p>
        </w:tc>
      </w:tr>
      <w:tr w:rsidR="00A4649F">
        <w:trPr>
          <w:trHeight w:hRule="exact" w:val="112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 xml:space="preserve">Контроль подготовки к ГИА </w:t>
            </w:r>
            <w:r w:rsidR="00D76195" w:rsidRPr="005301FD">
              <w:rPr>
                <w:rStyle w:val="27"/>
                <w:b w:val="0"/>
              </w:rPr>
              <w:t xml:space="preserve">       </w:t>
            </w:r>
            <w:r w:rsidRPr="005301FD">
              <w:rPr>
                <w:rStyle w:val="27"/>
                <w:b w:val="0"/>
              </w:rPr>
              <w:t xml:space="preserve"> в 9 класс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рганизация повторения учебного материала в 9-ом класс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Фронталь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Учащиеся 9 клас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Директор</w:t>
            </w:r>
            <w:r w:rsidR="00C5316E">
              <w:rPr>
                <w:rStyle w:val="27"/>
                <w:b w:val="0"/>
              </w:rPr>
              <w:t>, зам.директора по УВ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Методическое</w:t>
            </w:r>
          </w:p>
          <w:p w:rsidR="00A4649F" w:rsidRPr="005301FD" w:rsidRDefault="00DF64FA">
            <w:pPr>
              <w:pStyle w:val="20"/>
              <w:framePr w:w="1476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овещание</w:t>
            </w:r>
          </w:p>
        </w:tc>
      </w:tr>
    </w:tbl>
    <w:p w:rsidR="00A4649F" w:rsidRDefault="00A4649F">
      <w:pPr>
        <w:framePr w:w="14765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14904" w:wrap="notBeside" w:vAnchor="text" w:hAnchor="text" w:xAlign="center" w:y="1"/>
        <w:shd w:val="clear" w:color="auto" w:fill="auto"/>
      </w:pPr>
      <w:r>
        <w:rPr>
          <w:rStyle w:val="2b"/>
          <w:b/>
          <w:bCs/>
        </w:rPr>
        <w:t>Октяб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115"/>
        <w:gridCol w:w="2693"/>
        <w:gridCol w:w="1987"/>
        <w:gridCol w:w="1699"/>
        <w:gridCol w:w="2549"/>
        <w:gridCol w:w="2285"/>
      </w:tblGrid>
      <w:tr w:rsidR="00A4649F">
        <w:trPr>
          <w:trHeight w:hRule="exact" w:val="5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№</w:t>
            </w:r>
          </w:p>
          <w:p w:rsidR="00A4649F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одержание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Цель контро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Вид контро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бъекты</w:t>
            </w:r>
          </w:p>
          <w:p w:rsidR="00A4649F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тветственны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7"/>
              </w:rPr>
              <w:t>Подведение итогов ВШК</w:t>
            </w:r>
          </w:p>
        </w:tc>
      </w:tr>
      <w:tr w:rsidR="00A4649F">
        <w:trPr>
          <w:trHeight w:hRule="exact" w:val="298"/>
          <w:jc w:val="center"/>
        </w:trPr>
        <w:tc>
          <w:tcPr>
            <w:tcW w:w="14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ыполнением всеобуча</w:t>
            </w:r>
          </w:p>
        </w:tc>
      </w:tr>
    </w:tbl>
    <w:p w:rsidR="00A4649F" w:rsidRDefault="00A4649F">
      <w:pPr>
        <w:framePr w:w="14904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115"/>
        <w:gridCol w:w="2693"/>
        <w:gridCol w:w="1987"/>
        <w:gridCol w:w="1699"/>
        <w:gridCol w:w="2549"/>
        <w:gridCol w:w="2285"/>
      </w:tblGrid>
      <w:tr w:rsidR="00A4649F">
        <w:trPr>
          <w:trHeight w:hRule="exact" w:val="11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lastRenderedPageBreak/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осещаемость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Учет посещаемости учащихся, склонных к пропускам зан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ерсональ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Информация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лассных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уководит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лассные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уководител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Информация на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перативном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овещании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Индивидуальное обучение на дому (ОВ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онтроль выполнения индивидуальных планов и рабочих програм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76195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Журналы индивидуальн</w:t>
            </w:r>
            <w:r w:rsidR="00DF64FA" w:rsidRPr="005301FD">
              <w:rPr>
                <w:rStyle w:val="27"/>
                <w:b w:val="0"/>
              </w:rPr>
              <w:t>ого обуч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Директор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149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состоянием преподавания учебных предметов</w:t>
            </w:r>
          </w:p>
        </w:tc>
      </w:tr>
      <w:tr w:rsidR="00A4649F" w:rsidRPr="005301FD">
        <w:trPr>
          <w:trHeight w:hRule="exact" w:val="16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Адаптация учащихся 1 класса к обучению на I ступени школы в условиях реализации ФГОС НОО (202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Классно -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бобщающий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рганизация образовательн ого процесса в 1 класс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Администрация Руководители ШМ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Индивидуальные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консультации,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 w:rsidRPr="005301FD">
        <w:trPr>
          <w:trHeight w:hRule="exact" w:val="27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5301FD">
              <w:rPr>
                <w:rStyle w:val="27"/>
                <w:b w:val="0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Адаптация учащихся 5 класса к обучению на II ступени школы в условиях реализации ФГОС ООО (2021)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реемственность в учебно</w:t>
            </w:r>
            <w:r w:rsidRPr="005301FD">
              <w:rPr>
                <w:rStyle w:val="27"/>
                <w:b w:val="0"/>
              </w:rPr>
              <w:softHyphen/>
              <w:t>воспитательном процессе при переходе учащихся начальных классов в школу на уровень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Адаптация пятиклассников. Соблюдение принципов преемственности в обучении и воспитан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Классно -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бобщающий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рганизация образовательн ого процесса в 5 класс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Администрация Руководители ШМО Педагог-психолог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Индивидуальные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консультации,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 w:rsidRPr="005301FD">
        <w:trPr>
          <w:trHeight w:hRule="exact" w:val="13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5301FD">
              <w:rPr>
                <w:rStyle w:val="27"/>
                <w:b w:val="0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Школьный этап Всероссийской олимпиады школьников по учебным предм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одготовка обучающихся к олимпиад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роведение и результаты школьного этапа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иректор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уководители ШМ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риказ</w:t>
            </w:r>
          </w:p>
        </w:tc>
      </w:tr>
    </w:tbl>
    <w:p w:rsidR="00A4649F" w:rsidRPr="005301FD" w:rsidRDefault="00A4649F">
      <w:pPr>
        <w:framePr w:w="14904" w:wrap="notBeside" w:vAnchor="text" w:hAnchor="text" w:xAlign="center" w:y="1"/>
        <w:rPr>
          <w:sz w:val="2"/>
          <w:szCs w:val="2"/>
        </w:rPr>
      </w:pPr>
    </w:p>
    <w:p w:rsidR="00A4649F" w:rsidRPr="005301FD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115"/>
        <w:gridCol w:w="2693"/>
        <w:gridCol w:w="1987"/>
        <w:gridCol w:w="1699"/>
        <w:gridCol w:w="2549"/>
        <w:gridCol w:w="2285"/>
      </w:tblGrid>
      <w:tr w:rsidR="00A4649F" w:rsidRPr="005301FD">
        <w:trPr>
          <w:trHeight w:hRule="exact" w:val="250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5301FD">
              <w:rPr>
                <w:rStyle w:val="27"/>
                <w:b w:val="0"/>
              </w:rPr>
              <w:lastRenderedPageBreak/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Выполнение рабочих программ по предметам за I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роверка выполнения рабочих программ по учебным предмета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Фронталь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тчеты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учителей о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выполнении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абочих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рограмм по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учебным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редметам,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классные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журнал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 xml:space="preserve">Руководители ШМО </w:t>
            </w:r>
            <w:r w:rsidR="00C5316E"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389"/>
          <w:jc w:val="center"/>
        </w:trPr>
        <w:tc>
          <w:tcPr>
            <w:tcW w:w="149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едением школьной документации</w:t>
            </w:r>
          </w:p>
        </w:tc>
      </w:tr>
      <w:tr w:rsidR="00A4649F" w:rsidRPr="005301FD">
        <w:trPr>
          <w:trHeight w:hRule="exact" w:val="138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абота учителей с рабочими и контрольными тетрадями по математике, русскому языку во все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Выполнение требований к ведению и проверке тетрадей, объективность оцен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абочие, контрольные тетради учащихся 2-9 клас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уководители ШМ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 w:rsidRPr="005301FD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5301FD">
              <w:rPr>
                <w:rStyle w:val="27"/>
                <w:b w:val="0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роверка электронных журналов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кружков, спортивных с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Контролировать заполнение журналов учителями - предметник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Журналы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кружков,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ек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иректор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обеседование</w:t>
            </w:r>
          </w:p>
        </w:tc>
      </w:tr>
      <w:tr w:rsidR="00A4649F" w:rsidRPr="005301FD">
        <w:trPr>
          <w:trHeight w:hRule="exact" w:val="16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5301FD">
              <w:rPr>
                <w:rStyle w:val="27"/>
                <w:b w:val="0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абота школьного сай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оответствие сайта требованиям Закона РФ «Об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бразовании в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оссийской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Федерац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айт школ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иректор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овещание,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обеседование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149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работой по подготовке к итоговой аттестации</w:t>
            </w:r>
          </w:p>
        </w:tc>
      </w:tr>
      <w:tr w:rsidR="00A4649F" w:rsidRPr="005301FD">
        <w:trPr>
          <w:trHeight w:hRule="exact" w:val="19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Информационная работа с обучающимися и их родителями о порядке проведения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государственной (итоговой) аттестации выпускников 9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остояние информированности обучающихся и их родителей о порядке проведения государственной (итоговой) аттест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бучающиеся и родители 9 клас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иректор,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классный</w:t>
            </w:r>
          </w:p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уководител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ротоколы родительских собраний, листы ознакомления с подписями родителей</w:t>
            </w:r>
          </w:p>
        </w:tc>
      </w:tr>
    </w:tbl>
    <w:p w:rsidR="00A4649F" w:rsidRPr="005301FD" w:rsidRDefault="00A4649F">
      <w:pPr>
        <w:framePr w:w="14904" w:wrap="notBeside" w:vAnchor="text" w:hAnchor="text" w:xAlign="center" w:y="1"/>
        <w:rPr>
          <w:sz w:val="2"/>
          <w:szCs w:val="2"/>
        </w:rPr>
      </w:pPr>
    </w:p>
    <w:p w:rsidR="00A4649F" w:rsidRPr="005301FD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115"/>
        <w:gridCol w:w="2693"/>
        <w:gridCol w:w="1987"/>
        <w:gridCol w:w="1699"/>
        <w:gridCol w:w="2549"/>
        <w:gridCol w:w="2285"/>
      </w:tblGrid>
      <w:tr w:rsidR="00A4649F" w:rsidRPr="005301FD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выпускников 9 клас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9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562"/>
          <w:jc w:val="center"/>
        </w:trPr>
        <w:tc>
          <w:tcPr>
            <w:tcW w:w="149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организацией условий обучения</w:t>
            </w:r>
          </w:p>
        </w:tc>
      </w:tr>
      <w:tr w:rsidR="00A4649F">
        <w:trPr>
          <w:trHeight w:hRule="exact" w:val="222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оверка дозировки домашних заданий по всем предметам учебного плана во 2-9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пределение объема д/з по всем предметам и во всех классах, ежедневной нагрузки с учетом школьного расписания, выявление и анализ причин перегрузки учащихс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78" w:lineRule="exact"/>
              <w:ind w:firstLine="0"/>
              <w:rPr>
                <w:b/>
              </w:rPr>
            </w:pPr>
            <w:r w:rsidRPr="005301FD">
              <w:rPr>
                <w:rStyle w:val="27"/>
                <w:b w:val="0"/>
              </w:rPr>
              <w:t>Учащиеся 2-9 клас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C5316E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90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</w:tbl>
    <w:p w:rsidR="00A4649F" w:rsidRDefault="00A4649F">
      <w:pPr>
        <w:framePr w:w="14904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14611" w:wrap="notBeside" w:vAnchor="text" w:hAnchor="text" w:xAlign="center" w:y="1"/>
        <w:shd w:val="clear" w:color="auto" w:fill="auto"/>
      </w:pPr>
      <w:r>
        <w:rPr>
          <w:rStyle w:val="2b"/>
          <w:b/>
          <w:bCs/>
        </w:rPr>
        <w:t>Нояб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115"/>
        <w:gridCol w:w="2693"/>
        <w:gridCol w:w="1766"/>
        <w:gridCol w:w="1920"/>
        <w:gridCol w:w="2549"/>
        <w:gridCol w:w="1992"/>
      </w:tblGrid>
      <w:tr w:rsidR="00A4649F">
        <w:trPr>
          <w:trHeight w:hRule="exact" w:val="5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№</w:t>
            </w:r>
          </w:p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одержание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Цель контрол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Вид контро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бъекты</w:t>
            </w:r>
          </w:p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тветственны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7"/>
              </w:rPr>
              <w:t>Подведение итогов ВШК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ыполнением всеобуча</w:t>
            </w:r>
          </w:p>
        </w:tc>
      </w:tr>
      <w:tr w:rsidR="00A4649F" w:rsidRPr="005301FD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Успеваемость учащихся. Результативность работы уч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Итоги I четвер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Фронтальн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Мониторинг успеваемости по итогам I четвер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иректор</w:t>
            </w:r>
            <w:r w:rsidR="00C5316E">
              <w:rPr>
                <w:rStyle w:val="27"/>
                <w:b w:val="0"/>
              </w:rPr>
              <w:t>, 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Информация на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перативном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овещании</w:t>
            </w:r>
          </w:p>
        </w:tc>
      </w:tr>
      <w:tr w:rsidR="00A4649F" w:rsidRPr="005301FD">
        <w:trPr>
          <w:trHeight w:hRule="exact" w:val="19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5301FD">
              <w:rPr>
                <w:rStyle w:val="27"/>
                <w:b w:val="0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абота библиотеки школы по привитию интереса к чт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Анализ читательских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интересов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школьников,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рганизация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внеурочной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еятельности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библиоте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Читательские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формуляры,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выполнение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лана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работы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библиоте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едагог-библиотека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 w:rsidRPr="005301FD">
        <w:trPr>
          <w:trHeight w:hRule="exact" w:val="167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5301FD">
              <w:rPr>
                <w:rStyle w:val="27"/>
                <w:b w:val="0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Индивидуальная работа с неблагополучными семьями и учащимися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Организация индивидуальной работы по предупреждению неуспеваемости и правонарушен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Тематический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ерсональн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овет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рофилакти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C5316E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>Зам.директора по 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</w:tbl>
    <w:p w:rsidR="00A4649F" w:rsidRPr="005301FD" w:rsidRDefault="00A4649F">
      <w:pPr>
        <w:framePr w:w="14611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115"/>
        <w:gridCol w:w="2693"/>
        <w:gridCol w:w="1728"/>
        <w:gridCol w:w="1958"/>
        <w:gridCol w:w="2549"/>
        <w:gridCol w:w="1992"/>
      </w:tblGrid>
      <w:tr w:rsidR="00A4649F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lastRenderedPageBreak/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ВПР 5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абота классного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уководителя,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учителей-предметник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Фронтальны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ВП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Дирек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состоянием преподавания учебных предметов</w:t>
            </w:r>
          </w:p>
        </w:tc>
      </w:tr>
      <w:tr w:rsidR="00A4649F">
        <w:trPr>
          <w:trHeight w:hRule="exact" w:val="13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Муниципальный этап Всероссийской олимпиады школьников по учебным предм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одготовка учащихся к олимпиад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оведение и результаты муниципального этапа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16E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27"/>
                <w:b w:val="0"/>
              </w:rPr>
            </w:pPr>
            <w:r w:rsidRPr="005301FD">
              <w:rPr>
                <w:rStyle w:val="27"/>
                <w:b w:val="0"/>
              </w:rPr>
              <w:t>Директор</w:t>
            </w:r>
            <w:r w:rsidR="00C5316E">
              <w:rPr>
                <w:rStyle w:val="27"/>
                <w:b w:val="0"/>
              </w:rPr>
              <w:t>,</w:t>
            </w:r>
          </w:p>
          <w:p w:rsidR="00A4649F" w:rsidRPr="005301FD" w:rsidRDefault="00C5316E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 xml:space="preserve"> 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иказ</w:t>
            </w:r>
          </w:p>
        </w:tc>
      </w:tr>
      <w:tr w:rsidR="00A4649F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лассно-обобщающий контроль в 7 кла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истема контроля и учёта знаний, анализ ЗУН за I четверт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лассно</w:t>
            </w:r>
            <w:r w:rsidRPr="005301FD">
              <w:rPr>
                <w:rStyle w:val="27"/>
                <w:b w:val="0"/>
              </w:rPr>
              <w:softHyphen/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бобщающ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абота учит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16E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27"/>
                <w:b w:val="0"/>
              </w:rPr>
            </w:pPr>
            <w:r w:rsidRPr="005301FD">
              <w:rPr>
                <w:rStyle w:val="27"/>
                <w:b w:val="0"/>
              </w:rPr>
              <w:t>Директор</w:t>
            </w:r>
            <w:r w:rsidR="005301FD">
              <w:rPr>
                <w:rStyle w:val="27"/>
                <w:b w:val="0"/>
              </w:rPr>
              <w:t xml:space="preserve">, </w:t>
            </w:r>
          </w:p>
          <w:p w:rsidR="00A4649F" w:rsidRPr="005301FD" w:rsidRDefault="005301FD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 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16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tabs>
                <w:tab w:val="left" w:pos="1483"/>
              </w:tabs>
              <w:spacing w:before="0" w:line="244" w:lineRule="exact"/>
              <w:ind w:firstLine="0"/>
              <w:rPr>
                <w:b/>
              </w:rPr>
            </w:pPr>
            <w:r w:rsidRPr="005301FD">
              <w:rPr>
                <w:rStyle w:val="27"/>
                <w:b w:val="0"/>
              </w:rPr>
              <w:t>Анализ</w:t>
            </w:r>
            <w:r w:rsidRPr="005301FD">
              <w:rPr>
                <w:rStyle w:val="27"/>
                <w:b w:val="0"/>
              </w:rPr>
              <w:tab/>
              <w:t>преподавания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b/>
              </w:rPr>
            </w:pPr>
            <w:r w:rsidRPr="005301FD">
              <w:rPr>
                <w:rStyle w:val="27"/>
                <w:b w:val="0"/>
              </w:rPr>
              <w:t>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Методика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еподавания физики, личностно</w:t>
            </w:r>
            <w:r w:rsidRPr="005301FD">
              <w:rPr>
                <w:rStyle w:val="27"/>
                <w:b w:val="0"/>
              </w:rPr>
              <w:softHyphen/>
              <w:t>ориентированный подход в обучении, применение ИК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рганизация образовательног о процесса по математик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C5316E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едением школьной документации</w:t>
            </w:r>
          </w:p>
        </w:tc>
      </w:tr>
      <w:tr w:rsidR="00A4649F">
        <w:trPr>
          <w:trHeight w:hRule="exact" w:val="16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оверка электронных журналов по итогам I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Выполнение рабочих программ по учебным предметам. Выполнение требований по работе с классными журнал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лассные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журнал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16E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27"/>
                <w:b w:val="0"/>
              </w:rPr>
            </w:pPr>
            <w:r w:rsidRPr="005301FD">
              <w:rPr>
                <w:rStyle w:val="27"/>
                <w:b w:val="0"/>
              </w:rPr>
              <w:t>Директор</w:t>
            </w:r>
            <w:r w:rsidR="00C5316E">
              <w:rPr>
                <w:rStyle w:val="27"/>
                <w:b w:val="0"/>
              </w:rPr>
              <w:t xml:space="preserve">, </w:t>
            </w:r>
          </w:p>
          <w:p w:rsidR="00A4649F" w:rsidRPr="005301FD" w:rsidRDefault="00C5316E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онтроль за работой по подготовке к итоговой аттестации</w:t>
            </w:r>
          </w:p>
        </w:tc>
      </w:tr>
      <w:tr w:rsidR="00A4649F">
        <w:trPr>
          <w:trHeight w:hRule="exact" w:val="138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рганизация работы учителей - предметников и классных руководителей с учащимися по определению экзаменов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абота учителей и классных руководителей с учащимися 9 класс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едваритель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ны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Информация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лассных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уководителей,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учителей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едметни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16E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27"/>
                <w:b w:val="0"/>
              </w:rPr>
            </w:pPr>
            <w:r w:rsidRPr="005301FD">
              <w:rPr>
                <w:rStyle w:val="27"/>
                <w:b w:val="0"/>
              </w:rPr>
              <w:t>Директор</w:t>
            </w:r>
            <w:r w:rsidR="005301FD">
              <w:rPr>
                <w:rStyle w:val="27"/>
                <w:b w:val="0"/>
              </w:rPr>
              <w:t xml:space="preserve">, </w:t>
            </w:r>
          </w:p>
          <w:p w:rsidR="00A4649F" w:rsidRPr="005301FD" w:rsidRDefault="005301FD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овещание при директоре</w:t>
            </w:r>
          </w:p>
        </w:tc>
      </w:tr>
      <w:tr w:rsidR="00A4649F" w:rsidTr="005301FD">
        <w:trPr>
          <w:trHeight w:hRule="exact" w:val="724"/>
          <w:jc w:val="center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сохранением здоровья учащихся</w:t>
            </w:r>
          </w:p>
        </w:tc>
      </w:tr>
      <w:tr w:rsidR="00A4649F" w:rsidRPr="005301FD" w:rsidTr="005301FD">
        <w:trPr>
          <w:trHeight w:hRule="exact" w:val="6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</w:pPr>
            <w:r w:rsidRPr="005301FD">
              <w:rPr>
                <w:rStyle w:val="27"/>
                <w:b w:val="0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 w:rsidRPr="005301FD">
              <w:rPr>
                <w:rStyle w:val="27"/>
                <w:b w:val="0"/>
              </w:rPr>
              <w:t>Оценка овла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Навыки защиты жизн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Анализ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C5316E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>З</w:t>
            </w:r>
            <w:r w:rsidR="005301FD">
              <w:rPr>
                <w:rStyle w:val="27"/>
                <w:b w:val="0"/>
              </w:rPr>
              <w:t>ам.директора по 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Акт об учебной</w:t>
            </w:r>
          </w:p>
        </w:tc>
      </w:tr>
    </w:tbl>
    <w:p w:rsidR="00A4649F" w:rsidRPr="005301FD" w:rsidRDefault="00A4649F">
      <w:pPr>
        <w:framePr w:w="14611" w:wrap="notBeside" w:vAnchor="text" w:hAnchor="text" w:xAlign="center" w:y="1"/>
        <w:rPr>
          <w:sz w:val="2"/>
          <w:szCs w:val="2"/>
        </w:rPr>
      </w:pPr>
    </w:p>
    <w:p w:rsidR="00A4649F" w:rsidRPr="005301FD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115"/>
        <w:gridCol w:w="2693"/>
        <w:gridCol w:w="1718"/>
        <w:gridCol w:w="1968"/>
        <w:gridCol w:w="2549"/>
        <w:gridCol w:w="1992"/>
      </w:tblGrid>
      <w:tr w:rsidR="00A4649F" w:rsidRPr="005301FD">
        <w:trPr>
          <w:trHeight w:hRule="exact" w:val="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школьниками и уч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в условия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документации,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тренировке</w:t>
            </w:r>
          </w:p>
        </w:tc>
      </w:tr>
      <w:tr w:rsidR="00A4649F" w:rsidRPr="005301FD">
        <w:trPr>
          <w:trHeight w:hRule="exact" w:val="278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навыками защиты жизни в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чрезвычайных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учебная тревога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 w:rsidRPr="005301FD">
        <w:trPr>
          <w:trHeight w:hRule="exact" w:val="509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условиях чрезвычайных ситуац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ситуаций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4649F" w:rsidRPr="005301FD" w:rsidRDefault="00A4649F">
      <w:pPr>
        <w:framePr w:w="14611" w:wrap="notBeside" w:vAnchor="text" w:hAnchor="text" w:xAlign="center" w:y="1"/>
        <w:rPr>
          <w:sz w:val="2"/>
          <w:szCs w:val="2"/>
        </w:rPr>
      </w:pPr>
    </w:p>
    <w:p w:rsidR="00A4649F" w:rsidRPr="005301FD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14611" w:wrap="notBeside" w:vAnchor="text" w:hAnchor="text" w:xAlign="center" w:y="1"/>
        <w:shd w:val="clear" w:color="auto" w:fill="auto"/>
      </w:pPr>
      <w:r>
        <w:rPr>
          <w:rStyle w:val="2b"/>
          <w:b/>
          <w:bCs/>
        </w:rPr>
        <w:t>Декаб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115"/>
        <w:gridCol w:w="2582"/>
        <w:gridCol w:w="1810"/>
        <w:gridCol w:w="1987"/>
        <w:gridCol w:w="2549"/>
        <w:gridCol w:w="1992"/>
      </w:tblGrid>
      <w:tr w:rsidR="00A4649F">
        <w:trPr>
          <w:trHeight w:hRule="exact" w:val="5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№</w:t>
            </w:r>
          </w:p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одержание контрол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>
              <w:rPr>
                <w:rStyle w:val="27"/>
              </w:rPr>
              <w:t>Цель контрол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Вид контро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бъекты</w:t>
            </w:r>
          </w:p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тветственны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7"/>
              </w:rPr>
              <w:t>Подведение итогов ВШК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ыполнением всеобуча</w:t>
            </w:r>
          </w:p>
        </w:tc>
      </w:tr>
      <w:tr w:rsidR="00A4649F">
        <w:trPr>
          <w:trHeight w:hRule="exact" w:val="24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8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tabs>
                <w:tab w:val="left" w:pos="1315"/>
                <w:tab w:val="left" w:pos="2078"/>
              </w:tabs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анитарно-гигиенический режим</w:t>
            </w:r>
            <w:r w:rsidRPr="005301FD">
              <w:rPr>
                <w:rStyle w:val="27"/>
                <w:b w:val="0"/>
              </w:rPr>
              <w:tab/>
              <w:t>и</w:t>
            </w:r>
            <w:r w:rsidRPr="005301FD">
              <w:rPr>
                <w:rStyle w:val="27"/>
                <w:b w:val="0"/>
              </w:rPr>
              <w:tab/>
              <w:t>техника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безопасности труд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b/>
              </w:rPr>
            </w:pPr>
            <w:r w:rsidRPr="005301FD">
              <w:rPr>
                <w:rStyle w:val="27"/>
                <w:b w:val="0"/>
              </w:rPr>
              <w:t>Своевременное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b/>
              </w:rPr>
            </w:pPr>
            <w:r w:rsidRPr="005301FD">
              <w:rPr>
                <w:rStyle w:val="27"/>
                <w:b w:val="0"/>
              </w:rPr>
              <w:t>проведение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tabs>
                <w:tab w:val="left" w:pos="2078"/>
              </w:tabs>
              <w:spacing w:before="0" w:line="274" w:lineRule="exact"/>
              <w:ind w:firstLine="0"/>
              <w:rPr>
                <w:b/>
              </w:rPr>
            </w:pPr>
            <w:r w:rsidRPr="005301FD">
              <w:rPr>
                <w:rStyle w:val="27"/>
                <w:b w:val="0"/>
              </w:rPr>
              <w:t>инструктажей</w:t>
            </w:r>
            <w:r w:rsidRPr="005301FD">
              <w:rPr>
                <w:rStyle w:val="27"/>
                <w:b w:val="0"/>
              </w:rPr>
              <w:tab/>
              <w:t>по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tabs>
                <w:tab w:val="left" w:pos="2088"/>
              </w:tabs>
              <w:spacing w:before="0" w:line="274" w:lineRule="exact"/>
              <w:ind w:firstLine="0"/>
              <w:rPr>
                <w:b/>
              </w:rPr>
            </w:pPr>
            <w:r w:rsidRPr="005301FD">
              <w:rPr>
                <w:rStyle w:val="27"/>
                <w:b w:val="0"/>
              </w:rPr>
              <w:t>технике безопасности, соблюдение техники безопасности</w:t>
            </w:r>
            <w:r w:rsidRPr="005301FD">
              <w:rPr>
                <w:rStyle w:val="27"/>
                <w:b w:val="0"/>
              </w:rPr>
              <w:tab/>
              <w:t>на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уроках. Содержание оборудования согласно требованиям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ерсональ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Учитель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технолог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Дирек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Анализ пропусков урок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Анализ учета посещаемости занятий учащими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Информация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лассных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уководит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C5316E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состоянием преподавания учебных предметов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оверка техники чтения в 1-3 классах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рганизация работы учител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рганизация предупредитель ного контро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 xml:space="preserve">Руководитель ШМ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16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онтроль ЗУН. Проведение административных контрольных работ по русскому языку и математике в 2-9 классах за I полугод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пределение качества знаний учащихся по предметам (промежуточный контроль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Административн ые контрольные рабо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Директор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уководители ШМ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Мониторинг качества успеваемости и уровня обученности по предметам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тепень обученности и качество зна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Информация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лассных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уководит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Дирек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 xml:space="preserve">Таблицы мониторинга обученности </w:t>
            </w:r>
            <w:r w:rsidR="005301FD">
              <w:rPr>
                <w:rStyle w:val="27"/>
                <w:b w:val="0"/>
              </w:rPr>
              <w:t xml:space="preserve"> </w:t>
            </w:r>
            <w:r w:rsidRPr="005301FD">
              <w:rPr>
                <w:rStyle w:val="27"/>
                <w:b w:val="0"/>
              </w:rPr>
              <w:t>по</w:t>
            </w:r>
          </w:p>
        </w:tc>
      </w:tr>
    </w:tbl>
    <w:p w:rsidR="00A4649F" w:rsidRDefault="00A4649F">
      <w:pPr>
        <w:framePr w:w="14611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115"/>
        <w:gridCol w:w="2582"/>
        <w:gridCol w:w="1896"/>
        <w:gridCol w:w="1915"/>
        <w:gridCol w:w="2534"/>
        <w:gridCol w:w="1992"/>
      </w:tblGrid>
      <w:tr w:rsidR="00A4649F"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за 1 полугод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5301FD">
              <w:rPr>
                <w:rStyle w:val="27"/>
                <w:b w:val="0"/>
              </w:rPr>
              <w:t>предметам</w:t>
            </w:r>
          </w:p>
        </w:tc>
      </w:tr>
      <w:tr w:rsidR="00A4649F">
        <w:trPr>
          <w:trHeight w:hRule="exact" w:val="22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Выполнение рабочих программ по предметам за I полугод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оверка выполнения рабочих программ по учебным предмет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Фронтальн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тчеты учителей о выполнении рабочих программ по учебным предметам, классные журнал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5301FD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146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едением школьной документации</w:t>
            </w:r>
          </w:p>
        </w:tc>
      </w:tr>
      <w:tr w:rsidR="00A4649F">
        <w:trPr>
          <w:trHeight w:hRule="exact" w:val="19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Ведение классных журнал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Выполнение единого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рфографического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ежима при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заполнении журналов.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Выполнение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государственной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ограмм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лассные журналы. журналы обучения на дом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16E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27"/>
                <w:b w:val="0"/>
              </w:rPr>
            </w:pPr>
            <w:r w:rsidRPr="005301FD">
              <w:rPr>
                <w:rStyle w:val="27"/>
                <w:b w:val="0"/>
              </w:rPr>
              <w:t>Директор</w:t>
            </w:r>
            <w:r w:rsidR="005301FD">
              <w:rPr>
                <w:rStyle w:val="27"/>
                <w:b w:val="0"/>
              </w:rPr>
              <w:t xml:space="preserve">, </w:t>
            </w:r>
          </w:p>
          <w:p w:rsidR="00A4649F" w:rsidRPr="005301FD" w:rsidRDefault="005301FD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146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состоянием воспитательной работы</w:t>
            </w:r>
          </w:p>
        </w:tc>
      </w:tr>
      <w:tr w:rsidR="00A4649F">
        <w:trPr>
          <w:trHeight w:hRule="exact" w:val="128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ланирование воспитательной работы на зимние каникул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рганизация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внеурочной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деятель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едварительны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18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ла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5301FD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 xml:space="preserve">Зам.директора по ВР, </w:t>
            </w:r>
            <w:r w:rsidR="00DF64FA" w:rsidRPr="005301FD">
              <w:rPr>
                <w:rStyle w:val="27"/>
                <w:b w:val="0"/>
              </w:rPr>
              <w:t>Педагог-организа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овещание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классных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уководителей,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ротокол</w:t>
            </w:r>
          </w:p>
        </w:tc>
      </w:tr>
      <w:tr w:rsidR="00A4649F">
        <w:trPr>
          <w:trHeight w:hRule="exact" w:val="128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Анализ воспитательной работы классных руководителей за 1 полугод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Выполнение плана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воспитательной</w:t>
            </w:r>
          </w:p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работ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Персональн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180"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Отч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5301FD" w:rsidRDefault="005301FD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5301FD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5301FD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146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180" w:firstLine="0"/>
              <w:jc w:val="left"/>
            </w:pPr>
            <w:r>
              <w:rPr>
                <w:rStyle w:val="27"/>
              </w:rPr>
              <w:t>Контроль за состоянием методической работы</w:t>
            </w:r>
          </w:p>
        </w:tc>
      </w:tr>
      <w:tr w:rsidR="00A4649F">
        <w:trPr>
          <w:trHeight w:hRule="exact" w:val="10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A240C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A240CF">
              <w:rPr>
                <w:rStyle w:val="27"/>
                <w:b w:val="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A240C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A240CF">
              <w:rPr>
                <w:rStyle w:val="27"/>
                <w:b w:val="0"/>
              </w:rPr>
              <w:t>Реализация плана методического сове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A240C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A240CF">
              <w:rPr>
                <w:rStyle w:val="27"/>
                <w:b w:val="0"/>
              </w:rPr>
              <w:t>Качество работы методического совет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A240C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A240C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FFFFFF"/>
          </w:tcPr>
          <w:p w:rsidR="00A4649F" w:rsidRPr="00A240C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180" w:firstLine="0"/>
              <w:jc w:val="left"/>
              <w:rPr>
                <w:b/>
              </w:rPr>
            </w:pPr>
            <w:r w:rsidRPr="00A240CF">
              <w:rPr>
                <w:rStyle w:val="27"/>
                <w:b w:val="0"/>
              </w:rPr>
              <w:t>План М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A240C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A240CF">
              <w:rPr>
                <w:rStyle w:val="27"/>
                <w:b w:val="0"/>
              </w:rPr>
              <w:t>Руководители ШМ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A240C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A240CF">
              <w:rPr>
                <w:rStyle w:val="27"/>
                <w:b w:val="0"/>
              </w:rPr>
              <w:t>Заседание МС</w:t>
            </w:r>
          </w:p>
        </w:tc>
      </w:tr>
      <w:tr w:rsidR="00A4649F">
        <w:trPr>
          <w:trHeight w:hRule="exact" w:val="298"/>
          <w:jc w:val="center"/>
        </w:trPr>
        <w:tc>
          <w:tcPr>
            <w:tcW w:w="14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380" w:firstLine="0"/>
              <w:jc w:val="left"/>
            </w:pPr>
            <w:r>
              <w:rPr>
                <w:rStyle w:val="27"/>
              </w:rPr>
              <w:t>Контроль за работой с педагогическими кадрами</w:t>
            </w:r>
          </w:p>
        </w:tc>
      </w:tr>
    </w:tbl>
    <w:p w:rsidR="00A4649F" w:rsidRDefault="00A4649F">
      <w:pPr>
        <w:framePr w:w="14611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110"/>
        <w:gridCol w:w="2602"/>
        <w:gridCol w:w="1939"/>
        <w:gridCol w:w="1834"/>
        <w:gridCol w:w="2539"/>
        <w:gridCol w:w="2011"/>
      </w:tblGrid>
      <w:tr w:rsidR="00A4649F">
        <w:trPr>
          <w:trHeight w:hRule="exact" w:val="8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lastRenderedPageBreak/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Качество исполнения должностных обязанностей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Аттестация</w:t>
            </w:r>
          </w:p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педагогических</w:t>
            </w:r>
          </w:p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работни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Персональны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Творческий</w:t>
            </w:r>
          </w:p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отче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Администрац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Информация</w:t>
            </w:r>
          </w:p>
        </w:tc>
      </w:tr>
      <w:tr w:rsidR="00A4649F">
        <w:trPr>
          <w:trHeight w:hRule="exact" w:val="326"/>
          <w:jc w:val="center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работой по подготовке к итоговой аттестации</w:t>
            </w:r>
          </w:p>
        </w:tc>
      </w:tr>
      <w:tr w:rsidR="00A4649F">
        <w:trPr>
          <w:trHeight w:hRule="exact" w:val="11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Итоговое сочинение обучающихся 9 класс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Допуск к итоговой аттеста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Проведение</w:t>
            </w:r>
          </w:p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итогового</w:t>
            </w:r>
          </w:p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сочин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Директор,</w:t>
            </w:r>
            <w:r w:rsidR="0091199A">
              <w:rPr>
                <w:rStyle w:val="27"/>
                <w:b w:val="0"/>
              </w:rPr>
              <w:t xml:space="preserve"> зам.директора по УВР</w:t>
            </w:r>
          </w:p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учитель-предметн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Собеседование</w:t>
            </w:r>
          </w:p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по</w:t>
            </w:r>
          </w:p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результатам,</w:t>
            </w:r>
          </w:p>
          <w:p w:rsidR="00A4649F" w:rsidRPr="0091199A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91199A">
              <w:rPr>
                <w:rStyle w:val="27"/>
                <w:b w:val="0"/>
              </w:rPr>
              <w:t>справка</w:t>
            </w:r>
          </w:p>
        </w:tc>
      </w:tr>
    </w:tbl>
    <w:p w:rsidR="00A4649F" w:rsidRDefault="00A4649F">
      <w:pPr>
        <w:framePr w:w="14611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14611" w:wrap="notBeside" w:vAnchor="text" w:hAnchor="text" w:xAlign="center" w:y="1"/>
        <w:shd w:val="clear" w:color="auto" w:fill="auto"/>
      </w:pPr>
      <w:r>
        <w:rPr>
          <w:rStyle w:val="2b"/>
          <w:b/>
          <w:bCs/>
        </w:rPr>
        <w:t>Янва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2995"/>
        <w:gridCol w:w="2693"/>
        <w:gridCol w:w="1867"/>
        <w:gridCol w:w="1814"/>
        <w:gridCol w:w="2554"/>
        <w:gridCol w:w="1992"/>
      </w:tblGrid>
      <w:tr w:rsidR="00A4649F">
        <w:trPr>
          <w:trHeight w:hRule="exact" w:val="57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№</w:t>
            </w:r>
          </w:p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одержание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Цель контрол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Вид контро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бъекты</w:t>
            </w:r>
          </w:p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тветственны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7"/>
              </w:rPr>
              <w:t>Подведение итогов ВШК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</w:t>
            </w:r>
          </w:p>
        </w:tc>
        <w:tc>
          <w:tcPr>
            <w:tcW w:w="13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роль за выполнением всеобуча</w:t>
            </w:r>
          </w:p>
        </w:tc>
      </w:tr>
      <w:tr w:rsidR="00A4649F" w:rsidRPr="00B601FF">
        <w:trPr>
          <w:trHeight w:hRule="exact" w:val="194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</w:pPr>
            <w:r w:rsidRPr="00B601FF">
              <w:rPr>
                <w:rStyle w:val="27"/>
                <w:b w:val="0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B601FF">
              <w:rPr>
                <w:rStyle w:val="27"/>
                <w:b w:val="0"/>
              </w:rPr>
              <w:t>Работа со</w:t>
            </w:r>
          </w:p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B601FF">
              <w:rPr>
                <w:rStyle w:val="27"/>
                <w:b w:val="0"/>
              </w:rPr>
              <w:t>слабоуспевающими</w:t>
            </w:r>
          </w:p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B601FF">
              <w:rPr>
                <w:rStyle w:val="27"/>
                <w:b w:val="0"/>
              </w:rPr>
              <w:t>учащими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B601FF">
              <w:rPr>
                <w:rStyle w:val="27"/>
                <w:b w:val="0"/>
              </w:rPr>
              <w:t>Анализ работы учителей - предметников со слабоуспевающими учащимися на индивидуальных занятия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B601FF">
              <w:rPr>
                <w:rStyle w:val="27"/>
                <w:b w:val="0"/>
              </w:rPr>
              <w:t>Персональн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B601FF">
              <w:rPr>
                <w:rStyle w:val="27"/>
                <w:b w:val="0"/>
              </w:rPr>
              <w:t>Работа со слабоуспевающ ими учащимис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636778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B601FF">
              <w:rPr>
                <w:rStyle w:val="27"/>
                <w:b w:val="0"/>
              </w:rPr>
              <w:t>Мониторинг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</w:t>
            </w:r>
          </w:p>
        </w:tc>
        <w:tc>
          <w:tcPr>
            <w:tcW w:w="13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роль за состоянием преподавания учебных предметов</w:t>
            </w:r>
          </w:p>
        </w:tc>
      </w:tr>
      <w:tr w:rsidR="00A4649F">
        <w:trPr>
          <w:trHeight w:hRule="exact" w:val="127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тепень усвоения учащимися программного материала по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Оценка глубины усвоения узловых вопросов по основным тема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Диагностика качества обучения в 9 класс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B601FF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Контроль за уровнем преподавания аттестуемых уч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Изучение методов работы аттестуемых учител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осещение</w:t>
            </w:r>
          </w:p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уроков,</w:t>
            </w:r>
          </w:p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контрольные</w:t>
            </w:r>
          </w:p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рез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Дирек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Рекомендации</w:t>
            </w:r>
          </w:p>
        </w:tc>
      </w:tr>
      <w:tr w:rsidR="00A4649F">
        <w:trPr>
          <w:trHeight w:hRule="exact" w:val="499"/>
          <w:jc w:val="center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едением школьной документации</w:t>
            </w:r>
          </w:p>
        </w:tc>
      </w:tr>
    </w:tbl>
    <w:p w:rsidR="00A4649F" w:rsidRDefault="00A4649F">
      <w:pPr>
        <w:framePr w:w="14611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3000"/>
        <w:gridCol w:w="2693"/>
        <w:gridCol w:w="1867"/>
        <w:gridCol w:w="1814"/>
        <w:gridCol w:w="2554"/>
        <w:gridCol w:w="1992"/>
      </w:tblGrid>
      <w:tr w:rsidR="00A4649F">
        <w:trPr>
          <w:trHeight w:hRule="exact" w:val="194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20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Работа учителей - предметников с тетрадями для контрольных, практических и 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облюдение единого орфографического режима, объективность выставления оценок за контрольные работы и выполнение работ над ошибкам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Тетради</w:t>
            </w:r>
          </w:p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учащихс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Руководители ШМ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3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</w:t>
            </w:r>
          </w:p>
        </w:tc>
        <w:tc>
          <w:tcPr>
            <w:tcW w:w="139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роль за сохранением здоровья учащихся</w:t>
            </w:r>
          </w:p>
        </w:tc>
      </w:tr>
      <w:tr w:rsidR="00A4649F">
        <w:trPr>
          <w:trHeight w:hRule="exact" w:val="166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оставление графика проведения контрольных, практических работ во 2 полуго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Контроль за соблюдением санитарно</w:t>
            </w:r>
            <w:r w:rsidRPr="00B601FF">
              <w:rPr>
                <w:rStyle w:val="27"/>
                <w:b w:val="0"/>
              </w:rPr>
              <w:softHyphen/>
            </w:r>
            <w:r w:rsidR="00B601FF">
              <w:rPr>
                <w:rStyle w:val="27"/>
                <w:b w:val="0"/>
              </w:rPr>
              <w:t xml:space="preserve">- </w:t>
            </w:r>
            <w:r w:rsidRPr="00B601FF">
              <w:rPr>
                <w:rStyle w:val="27"/>
                <w:b w:val="0"/>
              </w:rPr>
              <w:t>гигиенических норм учебной нагрузки на учащихс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Графи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49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27"/>
                <w:b w:val="0"/>
              </w:rPr>
            </w:pPr>
            <w:r w:rsidRPr="00B601FF">
              <w:rPr>
                <w:rStyle w:val="27"/>
                <w:b w:val="0"/>
              </w:rPr>
              <w:t>Директор</w:t>
            </w:r>
            <w:r w:rsidR="00D46249">
              <w:rPr>
                <w:rStyle w:val="27"/>
                <w:b w:val="0"/>
              </w:rPr>
              <w:t>,</w:t>
            </w:r>
          </w:p>
          <w:p w:rsidR="00A4649F" w:rsidRPr="00B601FF" w:rsidRDefault="00D46249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 xml:space="preserve"> 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Утверждение</w:t>
            </w:r>
          </w:p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графика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роведение инструктажей по технике безопасности, противопожарной безопас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оздание условий для безопасной организации учебно</w:t>
            </w:r>
            <w:r w:rsidR="00B601FF">
              <w:rPr>
                <w:rStyle w:val="27"/>
                <w:b w:val="0"/>
              </w:rPr>
              <w:t>-</w:t>
            </w:r>
            <w:r w:rsidRPr="00B601FF">
              <w:rPr>
                <w:rStyle w:val="27"/>
                <w:b w:val="0"/>
              </w:rPr>
              <w:softHyphen/>
              <w:t>воспитательного процесс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Журналы по ТБ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Директор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Оперативное</w:t>
            </w:r>
          </w:p>
          <w:p w:rsidR="00A4649F" w:rsidRPr="00B601F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овещание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A4649F">
            <w:pPr>
              <w:framePr w:w="14611" w:wrap="notBeside" w:vAnchor="text" w:hAnchor="text" w:xAlign="center" w:y="1"/>
            </w:pPr>
          </w:p>
        </w:tc>
        <w:tc>
          <w:tcPr>
            <w:tcW w:w="18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11" w:wrap="notBeside" w:vAnchor="text" w:hAnchor="text" w:xAlign="center" w:y="1"/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11" w:wrap="notBeside" w:vAnchor="text" w:hAnchor="text" w:xAlign="center" w:y="1"/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11" w:wrap="notBeside" w:vAnchor="text" w:hAnchor="text" w:xAlign="center" w:y="1"/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11" w:wrap="notBeside" w:vAnchor="text" w:hAnchor="text" w:xAlign="center" w:y="1"/>
            </w:pPr>
          </w:p>
        </w:tc>
      </w:tr>
      <w:tr w:rsidR="00A4649F">
        <w:trPr>
          <w:trHeight w:hRule="exact" w:val="28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</w:t>
            </w:r>
          </w:p>
        </w:tc>
        <w:tc>
          <w:tcPr>
            <w:tcW w:w="139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роль за работой по подготовке к итоговой аттестации</w:t>
            </w:r>
          </w:p>
        </w:tc>
      </w:tr>
      <w:tr w:rsidR="00A4649F">
        <w:trPr>
          <w:trHeight w:hRule="exact" w:val="25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D46249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left="300" w:firstLine="0"/>
              <w:jc w:val="left"/>
              <w:rPr>
                <w:b/>
              </w:rPr>
            </w:pPr>
            <w:r w:rsidRPr="00D46249">
              <w:rPr>
                <w:rStyle w:val="27"/>
                <w:b w:val="0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D46249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D46249">
              <w:rPr>
                <w:rStyle w:val="27"/>
                <w:b w:val="0"/>
              </w:rPr>
              <w:t>Подготовка учащихся к итогов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D46249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D46249">
              <w:rPr>
                <w:rStyle w:val="27"/>
                <w:b w:val="0"/>
              </w:rPr>
              <w:t>Анализ обеспечения дифференцированного подхода к учащимся, методики и формы работы учителей с низкомотивированным и учащимися в рамках подготовки к итоговой аттест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D46249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D46249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D46249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D46249">
              <w:rPr>
                <w:rStyle w:val="27"/>
                <w:b w:val="0"/>
              </w:rPr>
              <w:t>Учителя-</w:t>
            </w:r>
          </w:p>
          <w:p w:rsidR="00A4649F" w:rsidRPr="00D46249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D46249">
              <w:rPr>
                <w:rStyle w:val="27"/>
                <w:b w:val="0"/>
              </w:rPr>
              <w:t>предметни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D46249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D46249">
              <w:rPr>
                <w:rStyle w:val="27"/>
                <w:b w:val="0"/>
              </w:rPr>
              <w:t>Классные</w:t>
            </w:r>
          </w:p>
          <w:p w:rsidR="00A4649F" w:rsidRPr="00D46249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D46249">
              <w:rPr>
                <w:rStyle w:val="27"/>
                <w:b w:val="0"/>
              </w:rPr>
              <w:t>руководи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D46249" w:rsidRDefault="00DF64FA">
            <w:pPr>
              <w:pStyle w:val="20"/>
              <w:framePr w:w="1461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D46249">
              <w:rPr>
                <w:rStyle w:val="27"/>
                <w:b w:val="0"/>
              </w:rPr>
              <w:t>Информация</w:t>
            </w:r>
          </w:p>
        </w:tc>
      </w:tr>
    </w:tbl>
    <w:p w:rsidR="00A4649F" w:rsidRDefault="00A4649F">
      <w:pPr>
        <w:framePr w:w="14611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14784" w:wrap="notBeside" w:vAnchor="text" w:hAnchor="text" w:xAlign="center" w:y="1"/>
        <w:shd w:val="clear" w:color="auto" w:fill="auto"/>
      </w:pPr>
      <w:r>
        <w:rPr>
          <w:rStyle w:val="2b"/>
          <w:b/>
          <w:bCs/>
        </w:rPr>
        <w:t>Февра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115"/>
        <w:gridCol w:w="2698"/>
        <w:gridCol w:w="1858"/>
        <w:gridCol w:w="1877"/>
        <w:gridCol w:w="2530"/>
        <w:gridCol w:w="1992"/>
      </w:tblGrid>
      <w:tr w:rsidR="00A4649F">
        <w:trPr>
          <w:trHeight w:hRule="exact" w:val="57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№</w:t>
            </w:r>
          </w:p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одержание контрол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Цель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Вид контрол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бъекты</w:t>
            </w:r>
          </w:p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тветственны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7"/>
              </w:rPr>
              <w:t>Подведение итогов ВШК</w:t>
            </w:r>
          </w:p>
        </w:tc>
      </w:tr>
      <w:tr w:rsidR="00A4649F">
        <w:trPr>
          <w:trHeight w:hRule="exact" w:val="312"/>
          <w:jc w:val="center"/>
        </w:trPr>
        <w:tc>
          <w:tcPr>
            <w:tcW w:w="1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ыполнением всеобуча</w:t>
            </w:r>
          </w:p>
        </w:tc>
      </w:tr>
    </w:tbl>
    <w:p w:rsidR="00A4649F" w:rsidRDefault="00A4649F">
      <w:pPr>
        <w:framePr w:w="14784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3125"/>
        <w:gridCol w:w="2698"/>
        <w:gridCol w:w="1858"/>
        <w:gridCol w:w="1877"/>
        <w:gridCol w:w="2530"/>
        <w:gridCol w:w="1992"/>
      </w:tblGrid>
      <w:tr w:rsidR="00A4649F">
        <w:trPr>
          <w:trHeight w:hRule="exact" w:val="307"/>
          <w:jc w:val="center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78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8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осещаемость учащихс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Контроль за посещаемостью уроков и занятий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Обзор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Информация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классных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руководителе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49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27"/>
                <w:b w:val="0"/>
              </w:rPr>
            </w:pPr>
            <w:r w:rsidRPr="00B601FF">
              <w:rPr>
                <w:rStyle w:val="27"/>
                <w:b w:val="0"/>
              </w:rPr>
              <w:t>Директор</w:t>
            </w:r>
            <w:r w:rsidR="00D46249">
              <w:rPr>
                <w:rStyle w:val="27"/>
                <w:b w:val="0"/>
              </w:rPr>
              <w:t xml:space="preserve">, </w:t>
            </w:r>
          </w:p>
          <w:p w:rsidR="00A4649F" w:rsidRPr="00B601FF" w:rsidRDefault="00D46249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83" w:lineRule="exact"/>
              <w:ind w:firstLine="0"/>
              <w:rPr>
                <w:b/>
              </w:rPr>
            </w:pPr>
            <w:r w:rsidRPr="00B601FF">
              <w:rPr>
                <w:rStyle w:val="27"/>
                <w:b w:val="0"/>
              </w:rPr>
              <w:t>Индивидуальны е беседы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</w:t>
            </w:r>
          </w:p>
        </w:tc>
        <w:tc>
          <w:tcPr>
            <w:tcW w:w="14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роль за состоянием преподавания учебных предметов</w:t>
            </w:r>
          </w:p>
        </w:tc>
      </w:tr>
      <w:tr w:rsidR="00A4649F">
        <w:trPr>
          <w:trHeight w:hRule="exact" w:val="27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Формирование осознанных знаний, умений и навыков учащихся, их контроль и организация работы по ликвидации пробелов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Работа учителей над формированием осознанных знаний, умений и навыков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учащихся 3 класса, их контроль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и организация работы по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ликвидации пробел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Тематический,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классно</w:t>
            </w:r>
            <w:r w:rsidRPr="00B601FF">
              <w:rPr>
                <w:rStyle w:val="27"/>
                <w:b w:val="0"/>
              </w:rPr>
              <w:softHyphen/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обобщающ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Образовательн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ый процесс в 3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классе,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роверка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школьной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документ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B601FF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 xml:space="preserve">Руководитель ШМО </w:t>
            </w:r>
            <w:r w:rsidR="00DF64FA" w:rsidRPr="00B601FF">
              <w:rPr>
                <w:rStyle w:val="27"/>
                <w:b w:val="0"/>
              </w:rPr>
              <w:t>,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Учитель 3 класс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b/>
              </w:rPr>
            </w:pPr>
            <w:r w:rsidRPr="00B601FF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138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Готовность к выполнению ВПР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Качество подготовки к выполнению ВП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Тематический,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редупредитель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Работа классных руководителей и учителей- предметник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46249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классные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руководител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b/>
              </w:rPr>
            </w:pPr>
            <w:r w:rsidRPr="00B601FF">
              <w:rPr>
                <w:rStyle w:val="27"/>
                <w:b w:val="0"/>
              </w:rPr>
              <w:t>Информация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</w:t>
            </w:r>
          </w:p>
        </w:tc>
        <w:tc>
          <w:tcPr>
            <w:tcW w:w="14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роль ведения школьной документации</w:t>
            </w:r>
          </w:p>
        </w:tc>
      </w:tr>
      <w:tr w:rsidR="00A4649F">
        <w:trPr>
          <w:trHeight w:hRule="exact" w:val="193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Ведение классных журналов (ЭлЖур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роанализировать своевременный учет посещаемости, наполняемость отметок, отражение в журнале контрольных, практических рабо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Классные</w:t>
            </w:r>
          </w:p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журнал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Дирек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b/>
              </w:rPr>
            </w:pPr>
            <w:r w:rsidRPr="00B601FF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</w:t>
            </w:r>
          </w:p>
        </w:tc>
        <w:tc>
          <w:tcPr>
            <w:tcW w:w="14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роль за организацией условий обучения</w:t>
            </w:r>
          </w:p>
        </w:tc>
      </w:tr>
      <w:tr w:rsidR="00A4649F">
        <w:trPr>
          <w:trHeight w:hRule="exact" w:val="112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остояние охраны труда и техники безопасности в школ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оздание безопасных условий для пребывания детей в школ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Здание школы, образовательны й проце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Завхо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b/>
              </w:rPr>
            </w:pPr>
            <w:r w:rsidRPr="00B601FF">
              <w:rPr>
                <w:rStyle w:val="27"/>
                <w:b w:val="0"/>
              </w:rPr>
              <w:t>Информация</w:t>
            </w:r>
          </w:p>
        </w:tc>
      </w:tr>
    </w:tbl>
    <w:p w:rsidR="00A4649F" w:rsidRDefault="00A4649F">
      <w:pPr>
        <w:framePr w:w="14784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3125"/>
        <w:gridCol w:w="2698"/>
        <w:gridCol w:w="1858"/>
        <w:gridCol w:w="1877"/>
        <w:gridCol w:w="2530"/>
        <w:gridCol w:w="1992"/>
      </w:tblGrid>
      <w:tr w:rsidR="00A4649F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lastRenderedPageBreak/>
              <w:t>Конт</w:t>
            </w:r>
          </w:p>
        </w:tc>
        <w:tc>
          <w:tcPr>
            <w:tcW w:w="14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роль за работой по подготовке к итоговой аттестации</w:t>
            </w:r>
          </w:p>
        </w:tc>
      </w:tr>
      <w:tr w:rsidR="00A4649F">
        <w:trPr>
          <w:trHeight w:hRule="exact" w:val="11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B601FF">
              <w:rPr>
                <w:rStyle w:val="27"/>
                <w:b w:val="0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осещение уроков в 9 класс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b/>
              </w:rPr>
            </w:pPr>
            <w:r w:rsidRPr="00B601FF">
              <w:rPr>
                <w:rStyle w:val="27"/>
                <w:b w:val="0"/>
              </w:rPr>
              <w:t>Качество подготовки к итоговой аттест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Фронталь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Образовательн ый процесс в выпускных класса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249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27"/>
                <w:b w:val="0"/>
              </w:rPr>
            </w:pPr>
            <w:r w:rsidRPr="00B601FF">
              <w:rPr>
                <w:rStyle w:val="27"/>
                <w:b w:val="0"/>
              </w:rPr>
              <w:t>Директор</w:t>
            </w:r>
            <w:r w:rsidR="00B601FF">
              <w:rPr>
                <w:rStyle w:val="27"/>
                <w:b w:val="0"/>
              </w:rPr>
              <w:t xml:space="preserve">, </w:t>
            </w:r>
          </w:p>
          <w:p w:rsidR="00A4649F" w:rsidRPr="00B601FF" w:rsidRDefault="00B601FF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784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обеседование</w:t>
            </w:r>
          </w:p>
        </w:tc>
      </w:tr>
    </w:tbl>
    <w:p w:rsidR="00A4649F" w:rsidRDefault="00A4649F">
      <w:pPr>
        <w:framePr w:w="14784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14645" w:wrap="notBeside" w:vAnchor="text" w:hAnchor="text" w:xAlign="center" w:y="1"/>
        <w:shd w:val="clear" w:color="auto" w:fill="auto"/>
      </w:pPr>
      <w:r>
        <w:rPr>
          <w:rStyle w:val="2b"/>
          <w:b/>
          <w:bCs/>
        </w:rPr>
        <w:t>Мар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259"/>
        <w:gridCol w:w="2549"/>
        <w:gridCol w:w="1858"/>
        <w:gridCol w:w="1963"/>
        <w:gridCol w:w="2443"/>
        <w:gridCol w:w="1992"/>
      </w:tblGrid>
      <w:tr w:rsidR="00A4649F">
        <w:trPr>
          <w:trHeight w:hRule="exact" w:val="57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№</w:t>
            </w:r>
          </w:p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одержание контро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Цель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Вид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бъекты</w:t>
            </w:r>
          </w:p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тветственны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7"/>
              </w:rPr>
              <w:t>Подведение итогов ВШК</w:t>
            </w:r>
          </w:p>
        </w:tc>
      </w:tr>
      <w:tr w:rsidR="00A4649F">
        <w:trPr>
          <w:trHeight w:hRule="exact" w:val="288"/>
          <w:jc w:val="center"/>
        </w:trPr>
        <w:tc>
          <w:tcPr>
            <w:tcW w:w="14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ыполнением всеобуча</w:t>
            </w:r>
          </w:p>
        </w:tc>
      </w:tr>
      <w:tr w:rsidR="00A4649F">
        <w:trPr>
          <w:trHeight w:hRule="exact" w:val="127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</w:pPr>
            <w:r w:rsidRPr="00B601FF">
              <w:rPr>
                <w:rStyle w:val="27"/>
                <w:b w:val="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B601FF">
              <w:rPr>
                <w:rStyle w:val="27"/>
                <w:b w:val="0"/>
              </w:rPr>
              <w:t>Предварительный титул на 2023-2024 уч.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A4649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B601F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B601FF">
              <w:rPr>
                <w:rStyle w:val="27"/>
                <w:b w:val="0"/>
              </w:rPr>
              <w:t>Сайт школ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B601FF">
              <w:rPr>
                <w:rStyle w:val="27"/>
                <w:b w:val="0"/>
              </w:rPr>
              <w:t>Дирек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B601FF">
              <w:rPr>
                <w:rStyle w:val="27"/>
                <w:b w:val="0"/>
              </w:rPr>
              <w:t>Информация на сайте школы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14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состоянием преподавания учебных предметов</w:t>
            </w:r>
          </w:p>
        </w:tc>
      </w:tr>
      <w:tr w:rsidR="00A4649F">
        <w:trPr>
          <w:trHeight w:hRule="exact" w:val="13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Мониторинг внеурочной деятельности учащихся (ФГОС НОО</w:t>
            </w:r>
            <w:r w:rsidR="00BB23B3">
              <w:rPr>
                <w:rStyle w:val="27"/>
                <w:b w:val="0"/>
              </w:rPr>
              <w:t xml:space="preserve"> и ООО 2021), </w:t>
            </w:r>
            <w:r w:rsidRPr="00B601FF">
              <w:rPr>
                <w:rStyle w:val="27"/>
                <w:b w:val="0"/>
              </w:rPr>
              <w:t xml:space="preserve"> кружков допобраз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Качество проведения занят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Фронт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Образовательны й процесс, проверка документ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49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27"/>
                <w:b w:val="0"/>
              </w:rPr>
            </w:pPr>
            <w:r w:rsidRPr="00B601FF">
              <w:rPr>
                <w:rStyle w:val="27"/>
                <w:b w:val="0"/>
              </w:rPr>
              <w:t>Директор</w:t>
            </w:r>
            <w:r w:rsidR="00D46249">
              <w:rPr>
                <w:rStyle w:val="27"/>
                <w:b w:val="0"/>
              </w:rPr>
              <w:t xml:space="preserve">, </w:t>
            </w:r>
          </w:p>
          <w:p w:rsidR="00A4649F" w:rsidRPr="00B601FF" w:rsidRDefault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249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Выполнение рабочих программ по предметам за III четвер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роверка выполнения рабочих программ по учебным предмета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Фронт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Отчеты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учителей о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выполнении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рабочих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рограмм по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учебным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редметам,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классные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журнал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518"/>
          <w:jc w:val="center"/>
        </w:trPr>
        <w:tc>
          <w:tcPr>
            <w:tcW w:w="14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Ведение школьной документации</w:t>
            </w:r>
          </w:p>
        </w:tc>
      </w:tr>
      <w:tr w:rsidR="00A4649F">
        <w:trPr>
          <w:trHeight w:hRule="exact" w:val="85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Работа учителей с журналами по внеурочной деятель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Выполнение требований к ведению журнал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Журналы по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внеурочной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деятель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правка</w:t>
            </w:r>
          </w:p>
        </w:tc>
      </w:tr>
    </w:tbl>
    <w:p w:rsidR="00A4649F" w:rsidRDefault="00A4649F">
      <w:pPr>
        <w:framePr w:w="14645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259"/>
        <w:gridCol w:w="2549"/>
        <w:gridCol w:w="1858"/>
        <w:gridCol w:w="1963"/>
        <w:gridCol w:w="2443"/>
        <w:gridCol w:w="1992"/>
      </w:tblGrid>
      <w:tr w:rsidR="00A4649F">
        <w:trPr>
          <w:trHeight w:hRule="exact" w:val="509"/>
          <w:jc w:val="center"/>
        </w:trPr>
        <w:tc>
          <w:tcPr>
            <w:tcW w:w="14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lastRenderedPageBreak/>
              <w:t>Контроль за состоянием воспитательной работы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осещение классных часов в 1-9 класса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Контроль состояния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воспитательной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раб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Классные час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овещание при директоре</w:t>
            </w:r>
          </w:p>
        </w:tc>
      </w:tr>
      <w:tr w:rsidR="00A4649F">
        <w:trPr>
          <w:trHeight w:hRule="exact" w:val="16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Работа классных руководителей по профилактике правонарушений школьни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Анализ работы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классных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руководителей по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рофилактике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равонарушений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школьник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Данные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мониторинга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равонаруш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овещание при директоре</w:t>
            </w:r>
          </w:p>
        </w:tc>
      </w:tr>
      <w:tr w:rsidR="00A4649F">
        <w:trPr>
          <w:trHeight w:hRule="exact" w:val="307"/>
          <w:jc w:val="center"/>
        </w:trPr>
        <w:tc>
          <w:tcPr>
            <w:tcW w:w="14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работой по подготовке к итоговой аттестации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Итоговая аттестация выпускни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Уточнение списков учащихся 9 класса для сдачи экзаменов по выбор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Заявления учащихся 9 класс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49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27"/>
                <w:b w:val="0"/>
              </w:rPr>
            </w:pPr>
            <w:r w:rsidRPr="00B601FF">
              <w:rPr>
                <w:rStyle w:val="27"/>
                <w:b w:val="0"/>
              </w:rPr>
              <w:t>Директор</w:t>
            </w:r>
            <w:r w:rsidR="00D46249">
              <w:rPr>
                <w:rStyle w:val="27"/>
                <w:b w:val="0"/>
              </w:rPr>
              <w:t xml:space="preserve">, </w:t>
            </w:r>
          </w:p>
          <w:p w:rsidR="00A4649F" w:rsidRPr="00B601FF" w:rsidRDefault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писки учащихся по предметам</w:t>
            </w:r>
          </w:p>
        </w:tc>
      </w:tr>
      <w:tr w:rsidR="00A4649F">
        <w:trPr>
          <w:trHeight w:hRule="exact" w:val="322"/>
          <w:jc w:val="center"/>
        </w:trPr>
        <w:tc>
          <w:tcPr>
            <w:tcW w:w="14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состоянием методической работы</w:t>
            </w:r>
          </w:p>
        </w:tc>
      </w:tr>
      <w:tr w:rsidR="00A4649F">
        <w:trPr>
          <w:trHeight w:hRule="exact" w:val="221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роведение предметных недель по график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Влияние предметной недели на развитие интереса у учащихся к изучаемому предмету, повышение образовательного уровня, развитие творчества учащихс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Работа М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Руководители М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Обсуждение итогов предметных недель на заседании МО</w:t>
            </w:r>
          </w:p>
        </w:tc>
      </w:tr>
      <w:tr w:rsidR="00A4649F">
        <w:trPr>
          <w:trHeight w:hRule="exact" w:val="11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Аттестация учите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Своевременное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оформление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необходимой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документ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Персональны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Аттестуемые</w:t>
            </w:r>
          </w:p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учите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Дирек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B601F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B601FF">
              <w:rPr>
                <w:rStyle w:val="27"/>
                <w:b w:val="0"/>
              </w:rPr>
              <w:t>Рекомендации</w:t>
            </w:r>
          </w:p>
        </w:tc>
      </w:tr>
    </w:tbl>
    <w:p w:rsidR="00A4649F" w:rsidRDefault="00A4649F">
      <w:pPr>
        <w:framePr w:w="14645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14645" w:wrap="notBeside" w:vAnchor="text" w:hAnchor="text" w:xAlign="center" w:y="1"/>
        <w:shd w:val="clear" w:color="auto" w:fill="auto"/>
      </w:pPr>
      <w:r>
        <w:rPr>
          <w:rStyle w:val="2b"/>
          <w:b/>
          <w:bCs/>
        </w:rPr>
        <w:t>Апр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120"/>
        <w:gridCol w:w="2554"/>
        <w:gridCol w:w="1858"/>
        <w:gridCol w:w="1987"/>
        <w:gridCol w:w="2419"/>
        <w:gridCol w:w="1992"/>
      </w:tblGrid>
      <w:tr w:rsidR="00A4649F">
        <w:trPr>
          <w:trHeight w:hRule="exact" w:val="57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№</w:t>
            </w:r>
          </w:p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одержание контро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Цель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Вид контро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бъекты</w:t>
            </w:r>
          </w:p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тветственны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7"/>
              </w:rPr>
              <w:t>Подведение итогов ВШК</w:t>
            </w:r>
          </w:p>
        </w:tc>
      </w:tr>
      <w:tr w:rsidR="00A4649F">
        <w:trPr>
          <w:trHeight w:hRule="exact" w:val="298"/>
          <w:jc w:val="center"/>
        </w:trPr>
        <w:tc>
          <w:tcPr>
            <w:tcW w:w="14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ыполнением всеобуча</w:t>
            </w:r>
          </w:p>
        </w:tc>
      </w:tr>
    </w:tbl>
    <w:p w:rsidR="00A4649F" w:rsidRDefault="00A4649F">
      <w:pPr>
        <w:framePr w:w="14645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3130"/>
        <w:gridCol w:w="2554"/>
        <w:gridCol w:w="1858"/>
        <w:gridCol w:w="1987"/>
        <w:gridCol w:w="2419"/>
        <w:gridCol w:w="1992"/>
      </w:tblGrid>
      <w:tr w:rsidR="00A4649F">
        <w:trPr>
          <w:trHeight w:hRule="exact" w:val="84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8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lastRenderedPageBreak/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Итоги успеваемости обучающихся в III четверти. Работа учител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Итоги III четвер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Фронталь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Мониторинг успеваемости в III четвер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 xml:space="preserve">Зам.директора по УВР, </w:t>
            </w:r>
            <w:r w:rsidR="00DF64FA" w:rsidRPr="0026159B">
              <w:rPr>
                <w:rStyle w:val="27"/>
                <w:b w:val="0"/>
              </w:rPr>
              <w:t>учителя- предметни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8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ВП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Работа классного руководителя, учителей- предметник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Фронталь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ВП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49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rStyle w:val="27"/>
                <w:b w:val="0"/>
              </w:rPr>
            </w:pPr>
            <w:r w:rsidRPr="0026159B">
              <w:rPr>
                <w:rStyle w:val="27"/>
                <w:b w:val="0"/>
              </w:rPr>
              <w:t>Директор</w:t>
            </w:r>
            <w:r w:rsidR="00D46249">
              <w:rPr>
                <w:rStyle w:val="27"/>
                <w:b w:val="0"/>
              </w:rPr>
              <w:t xml:space="preserve">, </w:t>
            </w:r>
          </w:p>
          <w:p w:rsidR="00A4649F" w:rsidRPr="0026159B" w:rsidRDefault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</w:t>
            </w: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роль за состоянием преподавания учебных предметов</w:t>
            </w:r>
          </w:p>
        </w:tc>
      </w:tr>
      <w:tr w:rsidR="00A4649F">
        <w:trPr>
          <w:trHeight w:hRule="exact" w:val="19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right="360" w:firstLine="0"/>
              <w:jc w:val="right"/>
              <w:rPr>
                <w:b/>
              </w:rPr>
            </w:pPr>
            <w:r w:rsidRPr="0026159B">
              <w:rPr>
                <w:rStyle w:val="27"/>
                <w:b w:val="0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Контрольные срезы по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биологии и географии в 9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класс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оответствия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качества подготовки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учащихся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требованиям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образовательных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тандар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Фронталь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26159B">
              <w:rPr>
                <w:rStyle w:val="27"/>
                <w:b w:val="0"/>
              </w:rPr>
              <w:t>Мониторинг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26159B">
              <w:rPr>
                <w:rStyle w:val="27"/>
                <w:b w:val="0"/>
              </w:rPr>
              <w:t>успеваем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26159B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овещание при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директоре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риказ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</w:t>
            </w: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роль за работой по подготовке к итоговой аттестации</w:t>
            </w:r>
          </w:p>
        </w:tc>
      </w:tr>
      <w:tr w:rsidR="00A4649F">
        <w:trPr>
          <w:trHeight w:hRule="exact" w:val="249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8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left="16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Тренировочные экзамены в 9 классе по русскому языку, математик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редварительн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роведение и результаты тренировочных экзамен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Директор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Руководители ШМ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Информация на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оперативном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овещании</w:t>
            </w:r>
          </w:p>
        </w:tc>
      </w:tr>
      <w:tr w:rsidR="00A4649F">
        <w:trPr>
          <w:trHeight w:hRule="exact" w:val="571"/>
          <w:jc w:val="center"/>
        </w:trPr>
        <w:tc>
          <w:tcPr>
            <w:tcW w:w="14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едением школьной документации</w:t>
            </w:r>
          </w:p>
        </w:tc>
      </w:tr>
    </w:tbl>
    <w:p w:rsidR="00A4649F" w:rsidRDefault="00A4649F">
      <w:pPr>
        <w:framePr w:w="14645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A4649F" w:rsidP="005301FD">
      <w:pPr>
        <w:framePr w:h="9605" w:hRule="exact" w:wrap="auto" w:hAnchor="text"/>
        <w:rPr>
          <w:sz w:val="2"/>
          <w:szCs w:val="2"/>
        </w:rPr>
        <w:sectPr w:rsidR="00A4649F">
          <w:pgSz w:w="16840" w:h="11900" w:orient="landscape"/>
          <w:pgMar w:top="446" w:right="914" w:bottom="1304" w:left="102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125"/>
        <w:gridCol w:w="2554"/>
        <w:gridCol w:w="1858"/>
        <w:gridCol w:w="1987"/>
        <w:gridCol w:w="2419"/>
        <w:gridCol w:w="1992"/>
      </w:tblGrid>
      <w:tr w:rsidR="00D46249" w:rsidTr="007E1449">
        <w:trPr>
          <w:trHeight w:hRule="exact" w:val="3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lastRenderedPageBreak/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роанализировать своевременный учет посещаемости, наполняемость отметок, отражение в журнале контрольных, практических работ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роанализирова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ть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воевременный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учет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осещаемости,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наполняемость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отметок,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отражение в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журнале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контрольных,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рактических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рабо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 xml:space="preserve">Тематически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Классные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ж урнал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49" w:rsidRPr="00D46249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D46249">
              <w:t>Зам</w:t>
            </w:r>
            <w:r>
              <w:t>. 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правка</w:t>
            </w:r>
          </w:p>
        </w:tc>
      </w:tr>
      <w:tr w:rsidR="00D46249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249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</w:t>
            </w:r>
          </w:p>
        </w:tc>
        <w:tc>
          <w:tcPr>
            <w:tcW w:w="139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249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роль за работой с педагогическими кадрами</w:t>
            </w:r>
          </w:p>
        </w:tc>
      </w:tr>
      <w:tr w:rsidR="00D46249">
        <w:trPr>
          <w:trHeight w:hRule="exact" w:val="16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Анализ работы педагога в межаттестационный период. Выступление каждого педагога на ШМО с анализом работы за учебный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редставление работы педаго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ерсональный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Мониторинг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едагогической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деятельн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Директор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Руководители ШМ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обеседование</w:t>
            </w:r>
          </w:p>
        </w:tc>
      </w:tr>
      <w:tr w:rsidR="00D46249">
        <w:trPr>
          <w:trHeight w:hRule="exact" w:val="11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32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редварительная нагрузка на 2023-2024 уч.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Распределение предварительной нагрузки на 2023- 2024уч.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ерсональный</w:t>
            </w:r>
          </w:p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редварительна я нагрузка на 2023-2024уч.г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Дирек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249" w:rsidRPr="0026159B" w:rsidRDefault="00D46249" w:rsidP="00D46249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Тарификация</w:t>
            </w:r>
          </w:p>
        </w:tc>
      </w:tr>
    </w:tbl>
    <w:p w:rsidR="00A4649F" w:rsidRDefault="00A4649F">
      <w:pPr>
        <w:framePr w:w="14645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14645" w:wrap="notBeside" w:vAnchor="text" w:hAnchor="text" w:xAlign="center" w:y="1"/>
        <w:shd w:val="clear" w:color="auto" w:fill="auto"/>
      </w:pPr>
      <w:r>
        <w:t>Ма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259"/>
        <w:gridCol w:w="2554"/>
        <w:gridCol w:w="1862"/>
        <w:gridCol w:w="1982"/>
        <w:gridCol w:w="2419"/>
        <w:gridCol w:w="1992"/>
      </w:tblGrid>
      <w:tr w:rsidR="00A4649F">
        <w:trPr>
          <w:trHeight w:hRule="exact" w:val="5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№</w:t>
            </w:r>
          </w:p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одержание контро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Цель контрол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Вид контро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бъекты</w:t>
            </w:r>
          </w:p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тветственны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7"/>
              </w:rPr>
              <w:t>Подведение итогов ВШК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146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ыполнением всеобуча</w:t>
            </w:r>
          </w:p>
        </w:tc>
      </w:tr>
      <w:tr w:rsidR="00A4649F">
        <w:trPr>
          <w:trHeight w:hRule="exact" w:val="14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Анализ пропусков урок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Анализ учета посещаемости занятий учащимис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Информация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классных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руководителе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Дирек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правка</w:t>
            </w:r>
          </w:p>
        </w:tc>
      </w:tr>
    </w:tbl>
    <w:p w:rsidR="00A4649F" w:rsidRDefault="00A4649F">
      <w:pPr>
        <w:framePr w:w="14645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259"/>
        <w:gridCol w:w="2554"/>
        <w:gridCol w:w="1867"/>
        <w:gridCol w:w="1978"/>
        <w:gridCol w:w="2419"/>
        <w:gridCol w:w="1992"/>
      </w:tblGrid>
      <w:tr w:rsidR="00A4649F">
        <w:trPr>
          <w:trHeight w:hRule="exact" w:val="528"/>
          <w:jc w:val="center"/>
        </w:trPr>
        <w:tc>
          <w:tcPr>
            <w:tcW w:w="14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lastRenderedPageBreak/>
              <w:t>Контроль за состоянием преподавания учебных предметов</w:t>
            </w:r>
          </w:p>
        </w:tc>
      </w:tr>
      <w:tr w:rsidR="00A4649F">
        <w:trPr>
          <w:trHeight w:hRule="exact" w:val="16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Обученность учащихся по предметам учебного плана (в соответствии с приказом), итоговый мониторинг. Промежуточная аттестация в во 2-9 класса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Изучение результативности обучения по итогам год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Мониторин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338E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rStyle w:val="27"/>
                <w:b w:val="0"/>
              </w:rPr>
            </w:pPr>
            <w:r w:rsidRPr="0026159B">
              <w:rPr>
                <w:rStyle w:val="27"/>
                <w:b w:val="0"/>
              </w:rPr>
              <w:t>Директор</w:t>
            </w:r>
            <w:r w:rsidR="0026159B">
              <w:rPr>
                <w:rStyle w:val="27"/>
                <w:b w:val="0"/>
              </w:rPr>
              <w:t xml:space="preserve">, </w:t>
            </w:r>
          </w:p>
          <w:p w:rsidR="00A4649F" w:rsidRPr="0026159B" w:rsidRDefault="0026159B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24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Выполнение рабочих программ по предметам за 2022-2023 учебный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b/>
              </w:rPr>
            </w:pPr>
            <w:r w:rsidRPr="0026159B">
              <w:rPr>
                <w:rStyle w:val="27"/>
                <w:b w:val="0"/>
              </w:rPr>
              <w:t>Проверка выполнения рабочих программ по учебным предмета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Фронтальны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Отчеты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учителей о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выполнении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рабочих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рограмм по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учебным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редметам,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классные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журнал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13338E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правка</w:t>
            </w:r>
          </w:p>
        </w:tc>
      </w:tr>
      <w:tr w:rsidR="00A4649F" w:rsidRPr="0026159B">
        <w:trPr>
          <w:trHeight w:hRule="exact" w:val="8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26159B">
              <w:rPr>
                <w:rStyle w:val="27"/>
                <w:b w:val="0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Проверка техники чтения в 1-3 класса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Организация работы учител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Организация предупредитель ного контрол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 w:rsidRPr="0026159B">
              <w:rPr>
                <w:rStyle w:val="27"/>
                <w:b w:val="0"/>
              </w:rPr>
              <w:t xml:space="preserve">Руководитель ШМ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Справка</w:t>
            </w:r>
          </w:p>
        </w:tc>
      </w:tr>
      <w:tr w:rsidR="00A4649F" w:rsidRPr="0026159B">
        <w:trPr>
          <w:trHeight w:hRule="exact" w:val="22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26159B">
              <w:rPr>
                <w:rStyle w:val="27"/>
                <w:b w:val="0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Проведение итоговых комплексных работ в 1-3 классах (по русскому языку, математике, окружающем миру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Определить уровень сформированности метапредметных результатов у учащихся 1 -3 классов по итогам освоения программы начальной школ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Учащиеся 1 - 3класс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26159B">
              <w:rPr>
                <w:rStyle w:val="27"/>
                <w:b w:val="0"/>
              </w:rPr>
              <w:t xml:space="preserve">Руководитель ШМ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Справка</w:t>
            </w:r>
          </w:p>
        </w:tc>
      </w:tr>
      <w:tr w:rsidR="00A4649F" w:rsidRPr="0026159B">
        <w:trPr>
          <w:trHeight w:hRule="exact" w:val="13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40" w:firstLine="0"/>
              <w:jc w:val="left"/>
            </w:pPr>
            <w:r w:rsidRPr="0026159B">
              <w:rPr>
                <w:rStyle w:val="27"/>
                <w:b w:val="0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Контроль ЗУН. Проведение административных контрольных работ по русскому языку и математике во 2-9 классах з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Определение качества знаний учащихся по предметам (промежуточный контроль на конец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Административн ые контрольные 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EA70E5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>
              <w:rPr>
                <w:rStyle w:val="27"/>
                <w:b w:val="0"/>
              </w:rPr>
              <w:t>Зам.директора по УВР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 w:rsidRPr="0026159B">
              <w:rPr>
                <w:rStyle w:val="27"/>
                <w:b w:val="0"/>
              </w:rPr>
              <w:t>Руководители ШМ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Справка</w:t>
            </w:r>
          </w:p>
        </w:tc>
      </w:tr>
    </w:tbl>
    <w:p w:rsidR="00A4649F" w:rsidRPr="0026159B" w:rsidRDefault="00A4649F">
      <w:pPr>
        <w:framePr w:w="14645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259"/>
        <w:gridCol w:w="2554"/>
        <w:gridCol w:w="1747"/>
        <w:gridCol w:w="2098"/>
        <w:gridCol w:w="2419"/>
        <w:gridCol w:w="1992"/>
      </w:tblGrid>
      <w:tr w:rsidR="00A4649F">
        <w:trPr>
          <w:trHeight w:hRule="exact" w:val="45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A4649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II полугод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 w:rsidRPr="0026159B">
              <w:rPr>
                <w:rStyle w:val="27"/>
                <w:b w:val="0"/>
              </w:rPr>
              <w:t>учебного года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518"/>
          <w:jc w:val="center"/>
        </w:trPr>
        <w:tc>
          <w:tcPr>
            <w:tcW w:w="14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едением школьной документации</w:t>
            </w:r>
          </w:p>
        </w:tc>
      </w:tr>
      <w:tr w:rsidR="00A4649F">
        <w:trPr>
          <w:trHeight w:hRule="exact" w:val="24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Заполнение журналов всех вид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Выполнение государственных программ единых требований к оформлению, готовность журналов к итоговой и промежуточной аттест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Журналы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(ЭлЖур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Дирек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14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работой с педагогическими кадрами</w:t>
            </w:r>
          </w:p>
        </w:tc>
      </w:tr>
      <w:tr w:rsidR="00A4649F">
        <w:trPr>
          <w:trHeight w:hRule="exact" w:val="98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Итоги методической 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Анализ отчетов руководителей МО по итогам учебного год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Документац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EA70E5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Анализ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методической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работы</w:t>
            </w:r>
          </w:p>
        </w:tc>
      </w:tr>
      <w:tr w:rsidR="00A4649F">
        <w:trPr>
          <w:trHeight w:hRule="exact" w:val="222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Результативность участия педагогических работников и учащихся школы в конкурсах различного уров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одведения итогов участия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едагогических работников и учащихся школы в конкурсах различного уровн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Фронтальный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ерсональ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Мониторинг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участия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tabs>
                <w:tab w:val="left" w:pos="1766"/>
              </w:tabs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едагогических работников</w:t>
            </w:r>
            <w:r w:rsidRPr="0026159B">
              <w:rPr>
                <w:rStyle w:val="27"/>
                <w:b w:val="0"/>
              </w:rPr>
              <w:tab/>
              <w:t>и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tabs>
                <w:tab w:val="left" w:pos="845"/>
              </w:tabs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учащихся школы в</w:t>
            </w:r>
            <w:r w:rsidRPr="0026159B">
              <w:rPr>
                <w:rStyle w:val="27"/>
                <w:b w:val="0"/>
              </w:rPr>
              <w:tab/>
              <w:t>конкурсах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различного уровн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EA70E5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Зам.директора по ВР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Руководители ШМ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Мониторинг</w:t>
            </w:r>
          </w:p>
        </w:tc>
      </w:tr>
    </w:tbl>
    <w:p w:rsidR="00A4649F" w:rsidRDefault="00A4649F">
      <w:pPr>
        <w:framePr w:w="14645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DF64FA">
      <w:pPr>
        <w:pStyle w:val="2a"/>
        <w:framePr w:w="14645" w:wrap="notBeside" w:vAnchor="text" w:hAnchor="text" w:xAlign="center" w:y="1"/>
        <w:shd w:val="clear" w:color="auto" w:fill="auto"/>
      </w:pPr>
      <w:r>
        <w:t>Июн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259"/>
        <w:gridCol w:w="2410"/>
        <w:gridCol w:w="1882"/>
        <w:gridCol w:w="2107"/>
        <w:gridCol w:w="2419"/>
        <w:gridCol w:w="1992"/>
      </w:tblGrid>
      <w:tr w:rsidR="00A4649F">
        <w:trPr>
          <w:trHeight w:hRule="exact" w:val="5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№</w:t>
            </w:r>
          </w:p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одержание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Цель контрол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Вид контрол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>
              <w:rPr>
                <w:rStyle w:val="27"/>
              </w:rPr>
              <w:t>Объекты</w:t>
            </w:r>
          </w:p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>
              <w:rPr>
                <w:rStyle w:val="27"/>
              </w:rPr>
              <w:t>контрол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Ответственны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7"/>
              </w:rPr>
              <w:t>Подведение итогов ВШК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14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ыполнением всеобуча</w:t>
            </w:r>
          </w:p>
        </w:tc>
      </w:tr>
      <w:tr w:rsidR="00A4649F">
        <w:trPr>
          <w:trHeight w:hRule="exact" w:val="8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Информирование о приеме учащихся в шк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Ознакомление родителей с правилами прием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rPr>
                <w:b/>
              </w:rPr>
            </w:pPr>
            <w:r w:rsidRPr="0026159B">
              <w:rPr>
                <w:rStyle w:val="27"/>
                <w:b w:val="0"/>
              </w:rPr>
              <w:t>Материалы сайта школ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Дирек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обеседование</w:t>
            </w:r>
          </w:p>
        </w:tc>
      </w:tr>
    </w:tbl>
    <w:p w:rsidR="00A4649F" w:rsidRDefault="00A4649F">
      <w:pPr>
        <w:framePr w:w="14645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259"/>
        <w:gridCol w:w="2410"/>
        <w:gridCol w:w="1882"/>
        <w:gridCol w:w="2107"/>
        <w:gridCol w:w="2419"/>
        <w:gridCol w:w="1992"/>
      </w:tblGrid>
      <w:tr w:rsidR="00A4649F">
        <w:trPr>
          <w:trHeight w:hRule="exact" w:val="3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детей в школ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A4649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649F">
        <w:trPr>
          <w:trHeight w:hRule="exact" w:val="283"/>
          <w:jc w:val="center"/>
        </w:trPr>
        <w:tc>
          <w:tcPr>
            <w:tcW w:w="14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работой по подготовке к итоговой аттестации</w:t>
            </w:r>
          </w:p>
        </w:tc>
      </w:tr>
      <w:tr w:rsidR="00A4649F">
        <w:trPr>
          <w:trHeight w:hRule="exact" w:val="13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Государственная итоговая аттестация выпускников 9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Анализ уровня обученности учащихся за курс основной школ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ротоколы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итоговой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аттестации,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классные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журнал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Дирек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Мониторинг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правка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146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Контроль за ведением школьной документации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роверка личных дел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Наличие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документации,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правильность</w:t>
            </w:r>
          </w:p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оформ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Личные дела учащих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Дирек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Собеседование</w:t>
            </w:r>
          </w:p>
        </w:tc>
      </w:tr>
      <w:tr w:rsidR="00A4649F">
        <w:trPr>
          <w:trHeight w:hRule="exact" w:val="11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left="260"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Аттест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Своевременное и правильное оформление документац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Тематическ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Аттеста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6159B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6159B">
              <w:rPr>
                <w:rStyle w:val="27"/>
                <w:b w:val="0"/>
              </w:rPr>
              <w:t>Директ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Default="00DF64FA">
            <w:pPr>
              <w:pStyle w:val="20"/>
              <w:framePr w:w="1464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7"/>
              </w:rPr>
              <w:t>Информация</w:t>
            </w:r>
          </w:p>
        </w:tc>
      </w:tr>
    </w:tbl>
    <w:p w:rsidR="00A4649F" w:rsidRDefault="00A4649F">
      <w:pPr>
        <w:framePr w:w="14645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  <w:sectPr w:rsidR="00A4649F">
          <w:pgSz w:w="16840" w:h="11900" w:orient="landscape"/>
          <w:pgMar w:top="716" w:right="1071" w:bottom="1714" w:left="1124" w:header="0" w:footer="3" w:gutter="0"/>
          <w:cols w:space="720"/>
          <w:noEndnote/>
          <w:docGrid w:linePitch="360"/>
        </w:sectPr>
      </w:pPr>
    </w:p>
    <w:p w:rsidR="00A4649F" w:rsidRDefault="00DF64FA">
      <w:pPr>
        <w:pStyle w:val="2a"/>
        <w:framePr w:w="9835" w:wrap="notBeside" w:vAnchor="text" w:hAnchor="text" w:xAlign="center" w:y="1"/>
        <w:shd w:val="clear" w:color="auto" w:fill="auto"/>
        <w:spacing w:line="274" w:lineRule="exact"/>
        <w:jc w:val="both"/>
      </w:pPr>
      <w:r>
        <w:lastRenderedPageBreak/>
        <w:t>9. Материально-техническое и информационное обеспечение</w:t>
      </w:r>
    </w:p>
    <w:p w:rsidR="00A4649F" w:rsidRDefault="00DF64FA">
      <w:pPr>
        <w:pStyle w:val="2a"/>
        <w:framePr w:w="9835" w:wrap="notBeside" w:vAnchor="text" w:hAnchor="text" w:xAlign="center" w:y="1"/>
        <w:shd w:val="clear" w:color="auto" w:fill="auto"/>
        <w:spacing w:line="274" w:lineRule="exact"/>
        <w:jc w:val="both"/>
      </w:pPr>
      <w:r>
        <w:t>Задачи:</w:t>
      </w:r>
    </w:p>
    <w:p w:rsidR="00A4649F" w:rsidRDefault="00DF64FA">
      <w:pPr>
        <w:pStyle w:val="2a"/>
        <w:framePr w:w="9835" w:wrap="notBeside" w:vAnchor="text" w:hAnchor="text" w:xAlign="center" w:y="1"/>
        <w:numPr>
          <w:ilvl w:val="0"/>
          <w:numId w:val="75"/>
        </w:numPr>
        <w:shd w:val="clear" w:color="auto" w:fill="auto"/>
        <w:tabs>
          <w:tab w:val="left" w:pos="264"/>
        </w:tabs>
        <w:spacing w:line="274" w:lineRule="exact"/>
        <w:jc w:val="both"/>
      </w:pPr>
      <w:r>
        <w:t>Формирование необходимой и достаточной информации для управления, внедрения программ развития школы.</w:t>
      </w:r>
    </w:p>
    <w:p w:rsidR="00A4649F" w:rsidRDefault="00DF64FA">
      <w:pPr>
        <w:pStyle w:val="2a"/>
        <w:framePr w:w="9835" w:wrap="notBeside" w:vAnchor="text" w:hAnchor="text" w:xAlign="center" w:y="1"/>
        <w:numPr>
          <w:ilvl w:val="0"/>
          <w:numId w:val="75"/>
        </w:numPr>
        <w:shd w:val="clear" w:color="auto" w:fill="auto"/>
        <w:tabs>
          <w:tab w:val="left" w:pos="235"/>
        </w:tabs>
        <w:spacing w:line="274" w:lineRule="exact"/>
        <w:jc w:val="both"/>
      </w:pPr>
      <w:r>
        <w:rPr>
          <w:rStyle w:val="2b"/>
          <w:b/>
          <w:bCs/>
        </w:rPr>
        <w:t>Развитие МТБ, учебно-методических комплексов и ^ служб сопровожд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74"/>
        <w:gridCol w:w="3259"/>
        <w:gridCol w:w="3202"/>
      </w:tblGrid>
      <w:tr w:rsidR="00A4649F">
        <w:trPr>
          <w:trHeight w:hRule="exact" w:val="298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Показател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Технолог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</w:pPr>
            <w:r>
              <w:rPr>
                <w:rStyle w:val="27"/>
              </w:rPr>
              <w:t>Ответственные</w:t>
            </w:r>
          </w:p>
        </w:tc>
      </w:tr>
      <w:tr w:rsidR="00A4649F">
        <w:trPr>
          <w:trHeight w:hRule="exact" w:val="312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Выполнение санитарно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Административно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Директор</w:t>
            </w:r>
          </w:p>
        </w:tc>
      </w:tr>
      <w:tr w:rsidR="00A4649F">
        <w:trPr>
          <w:trHeight w:hRule="exact" w:val="528"/>
          <w:jc w:val="center"/>
        </w:trPr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гигиенических норм обеспечения УВП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общественный контроль в течение года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Профсоюзный комитет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Обеспеченность учебниками, учебной литературо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Сравнительный анализ авгу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F0464" w:rsidRDefault="00EA70E5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>
              <w:rPr>
                <w:rStyle w:val="27"/>
                <w:b w:val="0"/>
              </w:rPr>
              <w:t>Б</w:t>
            </w:r>
            <w:r w:rsidR="00DF64FA" w:rsidRPr="002F0464">
              <w:rPr>
                <w:rStyle w:val="27"/>
                <w:b w:val="0"/>
              </w:rPr>
              <w:t>иблиотекарь</w:t>
            </w:r>
          </w:p>
        </w:tc>
      </w:tr>
      <w:tr w:rsidR="00A4649F">
        <w:trPr>
          <w:trHeight w:hRule="exact" w:val="83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Привлечение дополнительных материальных средств и источников финансир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Анализ количественных показаний в течение го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Директор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Составление финансовой документации, контроль выполн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Штатное расписание, смета расходов, тарификация в течение го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Директор</w:t>
            </w:r>
          </w:p>
        </w:tc>
      </w:tr>
      <w:tr w:rsidR="00A4649F">
        <w:trPr>
          <w:trHeight w:hRule="exact" w:val="1666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Удовлетворенность:</w:t>
            </w:r>
          </w:p>
          <w:p w:rsidR="00A4649F" w:rsidRPr="002F0464" w:rsidRDefault="00DF64FA">
            <w:pPr>
              <w:pStyle w:val="20"/>
              <w:framePr w:w="9835" w:wrap="notBeside" w:vAnchor="text" w:hAnchor="text" w:xAlign="center" w:y="1"/>
              <w:numPr>
                <w:ilvl w:val="0"/>
                <w:numId w:val="76"/>
              </w:numPr>
              <w:shd w:val="clear" w:color="auto" w:fill="auto"/>
              <w:tabs>
                <w:tab w:val="left" w:pos="130"/>
              </w:tabs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учителей условиями труда,</w:t>
            </w:r>
          </w:p>
          <w:p w:rsidR="00A4649F" w:rsidRPr="002F0464" w:rsidRDefault="00DF64FA">
            <w:pPr>
              <w:pStyle w:val="20"/>
              <w:framePr w:w="9835" w:wrap="notBeside" w:vAnchor="text" w:hAnchor="text" w:xAlign="center" w:y="1"/>
              <w:numPr>
                <w:ilvl w:val="0"/>
                <w:numId w:val="76"/>
              </w:numPr>
              <w:shd w:val="clear" w:color="auto" w:fill="auto"/>
              <w:tabs>
                <w:tab w:val="left" w:pos="134"/>
              </w:tabs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родителей условиями образовательного учреждения</w:t>
            </w:r>
          </w:p>
          <w:p w:rsidR="00A4649F" w:rsidRPr="002F0464" w:rsidRDefault="00DF64FA">
            <w:pPr>
              <w:pStyle w:val="20"/>
              <w:framePr w:w="9835" w:wrap="notBeside" w:vAnchor="text" w:hAnchor="text" w:xAlign="center" w:y="1"/>
              <w:numPr>
                <w:ilvl w:val="0"/>
                <w:numId w:val="7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обучающихся условиями обуч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Опрос</w:t>
            </w:r>
          </w:p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ма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Педагог-психолог</w:t>
            </w:r>
          </w:p>
        </w:tc>
      </w:tr>
      <w:tr w:rsidR="00A4649F">
        <w:trPr>
          <w:trHeight w:hRule="exact" w:val="283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center"/>
              <w:rPr>
                <w:b/>
              </w:rPr>
            </w:pPr>
            <w:r w:rsidRPr="002F0464">
              <w:rPr>
                <w:rStyle w:val="27"/>
                <w:b w:val="0"/>
              </w:rPr>
              <w:t>Проведение инвентариз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декабр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Комиссия</w:t>
            </w:r>
          </w:p>
        </w:tc>
      </w:tr>
      <w:tr w:rsidR="00A4649F">
        <w:trPr>
          <w:trHeight w:hRule="exact" w:val="3048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Работа по совершенствованию кабинетной системы:</w:t>
            </w:r>
          </w:p>
          <w:p w:rsidR="00A4649F" w:rsidRPr="002F0464" w:rsidRDefault="00DF64FA">
            <w:pPr>
              <w:pStyle w:val="20"/>
              <w:framePr w:w="9835" w:wrap="notBeside" w:vAnchor="text" w:hAnchor="text" w:xAlign="center" w:y="1"/>
              <w:numPr>
                <w:ilvl w:val="0"/>
                <w:numId w:val="77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оснащение кабинетов ТСО</w:t>
            </w:r>
          </w:p>
          <w:p w:rsidR="00A4649F" w:rsidRPr="002F0464" w:rsidRDefault="00DF64FA">
            <w:pPr>
              <w:pStyle w:val="20"/>
              <w:framePr w:w="9835" w:wrap="notBeside" w:vAnchor="text" w:hAnchor="text" w:xAlign="center" w:y="1"/>
              <w:numPr>
                <w:ilvl w:val="0"/>
                <w:numId w:val="77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продолжить работу по оформлению классов и школы, по озеленению школы</w:t>
            </w:r>
          </w:p>
          <w:p w:rsidR="00A4649F" w:rsidRPr="002F0464" w:rsidRDefault="00DF64FA">
            <w:pPr>
              <w:pStyle w:val="20"/>
              <w:framePr w:w="9835" w:wrap="notBeside" w:vAnchor="text" w:hAnchor="text" w:xAlign="center" w:y="1"/>
              <w:numPr>
                <w:ilvl w:val="0"/>
                <w:numId w:val="77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проведение ремонта школы с привлечением спонсорских средст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208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в течение года Июнь-июль-авгу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Администрация Зав. кабинетами</w:t>
            </w:r>
          </w:p>
        </w:tc>
      </w:tr>
      <w:tr w:rsidR="00A4649F">
        <w:trPr>
          <w:trHeight w:hRule="exact" w:val="1114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tabs>
                <w:tab w:val="left" w:pos="1330"/>
              </w:tabs>
              <w:spacing w:before="0" w:line="283" w:lineRule="exact"/>
              <w:ind w:firstLine="0"/>
              <w:rPr>
                <w:b/>
              </w:rPr>
            </w:pPr>
            <w:r w:rsidRPr="002F0464">
              <w:rPr>
                <w:rStyle w:val="27"/>
                <w:b w:val="0"/>
              </w:rPr>
              <w:t>Развитие</w:t>
            </w:r>
            <w:r w:rsidRPr="002F0464">
              <w:rPr>
                <w:rStyle w:val="27"/>
                <w:b w:val="0"/>
              </w:rPr>
              <w:tab/>
              <w:t>МТБ:</w:t>
            </w:r>
          </w:p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center"/>
              <w:rPr>
                <w:b/>
              </w:rPr>
            </w:pPr>
            <w:r w:rsidRPr="002F0464">
              <w:rPr>
                <w:rStyle w:val="27"/>
                <w:b w:val="0"/>
              </w:rPr>
              <w:t>приобретение оборудов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Приобретение из бюджетных средств, за счет спонсорской помощи в течение го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Администрация</w:t>
            </w:r>
          </w:p>
        </w:tc>
      </w:tr>
      <w:tr w:rsidR="00A4649F">
        <w:trPr>
          <w:trHeight w:hRule="exact" w:val="84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Подготовка школы к новому учебному год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Проведение ремонта, составление документации июнь-июль-авгу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Администрация</w:t>
            </w:r>
          </w:p>
        </w:tc>
      </w:tr>
      <w:tr w:rsidR="00A4649F">
        <w:trPr>
          <w:trHeight w:hRule="exact" w:val="562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Реконструкция освещения в кабинета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В течение го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Директор</w:t>
            </w:r>
          </w:p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Завхоз</w:t>
            </w:r>
          </w:p>
        </w:tc>
      </w:tr>
      <w:tr w:rsidR="00A4649F">
        <w:trPr>
          <w:trHeight w:hRule="exact" w:val="83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Составление акта проверки выполнения соглашения по О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Май-август-июн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Администрация, Профсоюзный комитет</w:t>
            </w:r>
          </w:p>
        </w:tc>
      </w:tr>
      <w:tr w:rsidR="00A4649F">
        <w:trPr>
          <w:trHeight w:hRule="exact" w:val="85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Выполнение плана мероприятий по улучшению условий тру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В течение го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49F" w:rsidRPr="002F0464" w:rsidRDefault="00DF64FA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  <w:rPr>
                <w:b/>
              </w:rPr>
            </w:pPr>
            <w:r w:rsidRPr="002F0464">
              <w:rPr>
                <w:rStyle w:val="27"/>
                <w:b w:val="0"/>
              </w:rPr>
              <w:t>Директор</w:t>
            </w:r>
          </w:p>
        </w:tc>
      </w:tr>
    </w:tbl>
    <w:p w:rsidR="00A4649F" w:rsidRDefault="00A4649F">
      <w:pPr>
        <w:framePr w:w="9835" w:wrap="notBeside" w:vAnchor="text" w:hAnchor="text" w:xAlign="center" w:y="1"/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p w:rsidR="00A4649F" w:rsidRDefault="00A4649F">
      <w:pPr>
        <w:rPr>
          <w:sz w:val="2"/>
          <w:szCs w:val="2"/>
        </w:rPr>
      </w:pPr>
    </w:p>
    <w:sectPr w:rsidR="00A4649F" w:rsidSect="00A4649F">
      <w:footerReference w:type="default" r:id="rId16"/>
      <w:pgSz w:w="11900" w:h="16840"/>
      <w:pgMar w:top="2451" w:right="483" w:bottom="1707" w:left="15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BFE" w:rsidRDefault="009B0BFE" w:rsidP="00A4649F">
      <w:r>
        <w:separator/>
      </w:r>
    </w:p>
  </w:endnote>
  <w:endnote w:type="continuationSeparator" w:id="1">
    <w:p w:rsidR="009B0BFE" w:rsidRDefault="009B0BFE" w:rsidP="00A46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CF" w:rsidRDefault="00EA7BE7">
    <w:pPr>
      <w:rPr>
        <w:sz w:val="2"/>
        <w:szCs w:val="2"/>
      </w:rPr>
    </w:pPr>
    <w:r w:rsidRPr="00EA7B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4.45pt;margin-top:786.35pt;width:8.9pt;height:6.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240CF" w:rsidRDefault="00EA7BE7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FA25F6" w:rsidRPr="00FA25F6">
                    <w:rPr>
                      <w:rStyle w:val="a5"/>
                      <w:b/>
                      <w:bCs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CF" w:rsidRDefault="00EA7BE7">
    <w:pPr>
      <w:rPr>
        <w:sz w:val="2"/>
        <w:szCs w:val="2"/>
      </w:rPr>
    </w:pPr>
    <w:r w:rsidRPr="00EA7B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4.45pt;margin-top:786.35pt;width:8.9pt;height:6.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240CF" w:rsidRDefault="00EA7BE7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FA25F6" w:rsidRPr="00FA25F6">
                    <w:rPr>
                      <w:rStyle w:val="a5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CF" w:rsidRDefault="00EA7BE7">
    <w:pPr>
      <w:rPr>
        <w:sz w:val="2"/>
        <w:szCs w:val="2"/>
      </w:rPr>
    </w:pPr>
    <w:r w:rsidRPr="00EA7B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4.1pt;margin-top:785.3pt;width:9.1pt;height:6.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240CF" w:rsidRDefault="00EA7BE7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A240CF" w:rsidRPr="001963AA">
                    <w:rPr>
                      <w:rStyle w:val="a5"/>
                      <w:b/>
                      <w:bCs/>
                      <w:noProof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CF" w:rsidRDefault="00EA7BE7">
    <w:pPr>
      <w:rPr>
        <w:sz w:val="2"/>
        <w:szCs w:val="2"/>
      </w:rPr>
    </w:pPr>
    <w:r w:rsidRPr="00EA7B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6.45pt;margin-top:538.35pt;width:9.1pt;height:6.5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240CF" w:rsidRDefault="00EA7BE7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FA25F6">
                    <w:rPr>
                      <w:noProof/>
                    </w:rPr>
                    <w:t>4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CF" w:rsidRDefault="00A240C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CF" w:rsidRDefault="00A240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BFE" w:rsidRDefault="009B0BFE"/>
  </w:footnote>
  <w:footnote w:type="continuationSeparator" w:id="1">
    <w:p w:rsidR="009B0BFE" w:rsidRDefault="009B0B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CF" w:rsidRDefault="00EA7BE7">
    <w:pPr>
      <w:rPr>
        <w:sz w:val="2"/>
        <w:szCs w:val="2"/>
      </w:rPr>
    </w:pPr>
    <w:r w:rsidRPr="00EA7B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7.4pt;margin-top:60.05pt;width:79.9pt;height:8.1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240CF" w:rsidRDefault="00A240CF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12pt"/>
                    <w:b/>
                    <w:bCs/>
                  </w:rPr>
                  <w:t>Май 2022 года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CF" w:rsidRDefault="00A240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16E"/>
    <w:multiLevelType w:val="multilevel"/>
    <w:tmpl w:val="1DDCC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A174B"/>
    <w:multiLevelType w:val="multilevel"/>
    <w:tmpl w:val="C0FE7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138E3"/>
    <w:multiLevelType w:val="multilevel"/>
    <w:tmpl w:val="40AEE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3079C1"/>
    <w:multiLevelType w:val="multilevel"/>
    <w:tmpl w:val="A9EAEAE8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A7A7A7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B6D7F"/>
    <w:multiLevelType w:val="multilevel"/>
    <w:tmpl w:val="F174B7C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16276"/>
    <w:multiLevelType w:val="multilevel"/>
    <w:tmpl w:val="3B62912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3D17B2"/>
    <w:multiLevelType w:val="multilevel"/>
    <w:tmpl w:val="99F00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9418AC"/>
    <w:multiLevelType w:val="multilevel"/>
    <w:tmpl w:val="42425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AD4D72"/>
    <w:multiLevelType w:val="multilevel"/>
    <w:tmpl w:val="B80ACD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284BC7"/>
    <w:multiLevelType w:val="multilevel"/>
    <w:tmpl w:val="8B7EE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9064B2"/>
    <w:multiLevelType w:val="multilevel"/>
    <w:tmpl w:val="BC26A5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E95141"/>
    <w:multiLevelType w:val="multilevel"/>
    <w:tmpl w:val="F6941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3A6B66"/>
    <w:multiLevelType w:val="multilevel"/>
    <w:tmpl w:val="CF7EA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B42230"/>
    <w:multiLevelType w:val="multilevel"/>
    <w:tmpl w:val="98940126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A7A7A7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400B03"/>
    <w:multiLevelType w:val="multilevel"/>
    <w:tmpl w:val="4F6C6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F81CF9"/>
    <w:multiLevelType w:val="multilevel"/>
    <w:tmpl w:val="5E66FDEE"/>
    <w:lvl w:ilvl="0">
      <w:start w:val="2021"/>
      <w:numFmt w:val="decimal"/>
      <w:lvlText w:val="18.1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1154B9"/>
    <w:multiLevelType w:val="multilevel"/>
    <w:tmpl w:val="1330A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C26580"/>
    <w:multiLevelType w:val="multilevel"/>
    <w:tmpl w:val="6D1C25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D075A7"/>
    <w:multiLevelType w:val="multilevel"/>
    <w:tmpl w:val="A77A84EC"/>
    <w:lvl w:ilvl="0">
      <w:start w:val="2021"/>
      <w:numFmt w:val="decimal"/>
      <w:lvlText w:val="2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224EE8"/>
    <w:multiLevelType w:val="multilevel"/>
    <w:tmpl w:val="B3881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0B19E9"/>
    <w:multiLevelType w:val="multilevel"/>
    <w:tmpl w:val="551EC50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7A7A7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6D64E5"/>
    <w:multiLevelType w:val="multilevel"/>
    <w:tmpl w:val="CA8CF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24153C"/>
    <w:multiLevelType w:val="multilevel"/>
    <w:tmpl w:val="CC2C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266A5A"/>
    <w:multiLevelType w:val="multilevel"/>
    <w:tmpl w:val="9804666A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A7A7A7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CD64F15"/>
    <w:multiLevelType w:val="multilevel"/>
    <w:tmpl w:val="5D2A8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CFB42BF"/>
    <w:multiLevelType w:val="multilevel"/>
    <w:tmpl w:val="AD089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D1D77C9"/>
    <w:multiLevelType w:val="multilevel"/>
    <w:tmpl w:val="55C84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D9867DD"/>
    <w:multiLevelType w:val="multilevel"/>
    <w:tmpl w:val="A7CAA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DD20CFF"/>
    <w:multiLevelType w:val="multilevel"/>
    <w:tmpl w:val="AF70F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EA06421"/>
    <w:multiLevelType w:val="multilevel"/>
    <w:tmpl w:val="FFBA1DC6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0613AB2"/>
    <w:multiLevelType w:val="multilevel"/>
    <w:tmpl w:val="08E6B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1C16658"/>
    <w:multiLevelType w:val="multilevel"/>
    <w:tmpl w:val="15163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AAD303C"/>
    <w:multiLevelType w:val="multilevel"/>
    <w:tmpl w:val="52F86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C6E0D59"/>
    <w:multiLevelType w:val="multilevel"/>
    <w:tmpl w:val="5EDEDD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D924281"/>
    <w:multiLevelType w:val="multilevel"/>
    <w:tmpl w:val="12E2D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EB201E2"/>
    <w:multiLevelType w:val="multilevel"/>
    <w:tmpl w:val="E2242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0774AC2"/>
    <w:multiLevelType w:val="multilevel"/>
    <w:tmpl w:val="74EA9B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1C6DD6"/>
    <w:multiLevelType w:val="multilevel"/>
    <w:tmpl w:val="07E8C6C6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A1B65B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4937C45"/>
    <w:multiLevelType w:val="multilevel"/>
    <w:tmpl w:val="7D4E8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5883AD2"/>
    <w:multiLevelType w:val="multilevel"/>
    <w:tmpl w:val="85545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73D35C1"/>
    <w:multiLevelType w:val="multilevel"/>
    <w:tmpl w:val="C35A0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78D4129"/>
    <w:multiLevelType w:val="multilevel"/>
    <w:tmpl w:val="F1EA3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7D62EAC"/>
    <w:multiLevelType w:val="multilevel"/>
    <w:tmpl w:val="72604D0C"/>
    <w:lvl w:ilvl="0">
      <w:start w:val="2021"/>
      <w:numFmt w:val="decimal"/>
      <w:lvlText w:val="26.08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D087A8E"/>
    <w:multiLevelType w:val="multilevel"/>
    <w:tmpl w:val="C63469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E4C7CB7"/>
    <w:multiLevelType w:val="multilevel"/>
    <w:tmpl w:val="A9C47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1044CA7"/>
    <w:multiLevelType w:val="multilevel"/>
    <w:tmpl w:val="C5D619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2530B2E"/>
    <w:multiLevelType w:val="multilevel"/>
    <w:tmpl w:val="25E64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2FF35C4"/>
    <w:multiLevelType w:val="multilevel"/>
    <w:tmpl w:val="A1BAC436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3371C02"/>
    <w:multiLevelType w:val="multilevel"/>
    <w:tmpl w:val="7D5A8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4DC3187"/>
    <w:multiLevelType w:val="multilevel"/>
    <w:tmpl w:val="85241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50D27EA"/>
    <w:multiLevelType w:val="multilevel"/>
    <w:tmpl w:val="03F65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6205DE7"/>
    <w:multiLevelType w:val="multilevel"/>
    <w:tmpl w:val="623E4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7703791"/>
    <w:multiLevelType w:val="multilevel"/>
    <w:tmpl w:val="C8C84F72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C113774"/>
    <w:multiLevelType w:val="hybridMultilevel"/>
    <w:tmpl w:val="303AA976"/>
    <w:lvl w:ilvl="0" w:tplc="BB1A6D1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682F95"/>
    <w:multiLevelType w:val="multilevel"/>
    <w:tmpl w:val="5B36B9C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EA765C4"/>
    <w:multiLevelType w:val="multilevel"/>
    <w:tmpl w:val="ABE61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01F3E5B"/>
    <w:multiLevelType w:val="multilevel"/>
    <w:tmpl w:val="E6A60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26B74AA"/>
    <w:multiLevelType w:val="multilevel"/>
    <w:tmpl w:val="C7FCB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7D53316"/>
    <w:multiLevelType w:val="multilevel"/>
    <w:tmpl w:val="33AA65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836287A"/>
    <w:multiLevelType w:val="multilevel"/>
    <w:tmpl w:val="3A5E7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86A729F"/>
    <w:multiLevelType w:val="multilevel"/>
    <w:tmpl w:val="1F243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8CB776B"/>
    <w:multiLevelType w:val="multilevel"/>
    <w:tmpl w:val="4C68C0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9676231"/>
    <w:multiLevelType w:val="multilevel"/>
    <w:tmpl w:val="55867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A2314C0"/>
    <w:multiLevelType w:val="multilevel"/>
    <w:tmpl w:val="79505F6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DCE3570"/>
    <w:multiLevelType w:val="multilevel"/>
    <w:tmpl w:val="7318E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EB723F3"/>
    <w:multiLevelType w:val="multilevel"/>
    <w:tmpl w:val="ACEED1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0DC77EC"/>
    <w:multiLevelType w:val="multilevel"/>
    <w:tmpl w:val="B680B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4AC4639"/>
    <w:multiLevelType w:val="multilevel"/>
    <w:tmpl w:val="682E4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5615666"/>
    <w:multiLevelType w:val="multilevel"/>
    <w:tmpl w:val="A23C4A1C"/>
    <w:lvl w:ilvl="0">
      <w:start w:val="2021"/>
      <w:numFmt w:val="decimal"/>
      <w:lvlText w:val="2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67E0258"/>
    <w:multiLevelType w:val="multilevel"/>
    <w:tmpl w:val="28DE2B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7344AD2"/>
    <w:multiLevelType w:val="multilevel"/>
    <w:tmpl w:val="1FFED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7833F1A"/>
    <w:multiLevelType w:val="multilevel"/>
    <w:tmpl w:val="23E441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87C02A0"/>
    <w:multiLevelType w:val="multilevel"/>
    <w:tmpl w:val="D3CE1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8D25577"/>
    <w:multiLevelType w:val="multilevel"/>
    <w:tmpl w:val="00CC0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9297B7D"/>
    <w:multiLevelType w:val="multilevel"/>
    <w:tmpl w:val="72D85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C773162"/>
    <w:multiLevelType w:val="multilevel"/>
    <w:tmpl w:val="811EF8F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D9C28F7"/>
    <w:multiLevelType w:val="multilevel"/>
    <w:tmpl w:val="AC4A3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EF96B67"/>
    <w:multiLevelType w:val="multilevel"/>
    <w:tmpl w:val="54FA7AA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7"/>
  </w:num>
  <w:num w:numId="3">
    <w:abstractNumId w:val="13"/>
  </w:num>
  <w:num w:numId="4">
    <w:abstractNumId w:val="23"/>
  </w:num>
  <w:num w:numId="5">
    <w:abstractNumId w:val="38"/>
  </w:num>
  <w:num w:numId="6">
    <w:abstractNumId w:val="50"/>
  </w:num>
  <w:num w:numId="7">
    <w:abstractNumId w:val="57"/>
  </w:num>
  <w:num w:numId="8">
    <w:abstractNumId w:val="17"/>
  </w:num>
  <w:num w:numId="9">
    <w:abstractNumId w:val="21"/>
  </w:num>
  <w:num w:numId="10">
    <w:abstractNumId w:val="60"/>
  </w:num>
  <w:num w:numId="11">
    <w:abstractNumId w:val="65"/>
  </w:num>
  <w:num w:numId="12">
    <w:abstractNumId w:val="25"/>
  </w:num>
  <w:num w:numId="13">
    <w:abstractNumId w:val="9"/>
  </w:num>
  <w:num w:numId="14">
    <w:abstractNumId w:val="76"/>
  </w:num>
  <w:num w:numId="15">
    <w:abstractNumId w:val="14"/>
  </w:num>
  <w:num w:numId="16">
    <w:abstractNumId w:val="6"/>
  </w:num>
  <w:num w:numId="17">
    <w:abstractNumId w:val="64"/>
  </w:num>
  <w:num w:numId="18">
    <w:abstractNumId w:val="5"/>
  </w:num>
  <w:num w:numId="19">
    <w:abstractNumId w:val="30"/>
  </w:num>
  <w:num w:numId="20">
    <w:abstractNumId w:val="34"/>
  </w:num>
  <w:num w:numId="21">
    <w:abstractNumId w:val="49"/>
  </w:num>
  <w:num w:numId="22">
    <w:abstractNumId w:val="44"/>
  </w:num>
  <w:num w:numId="23">
    <w:abstractNumId w:val="33"/>
  </w:num>
  <w:num w:numId="24">
    <w:abstractNumId w:val="63"/>
  </w:num>
  <w:num w:numId="25">
    <w:abstractNumId w:val="58"/>
  </w:num>
  <w:num w:numId="26">
    <w:abstractNumId w:val="24"/>
  </w:num>
  <w:num w:numId="27">
    <w:abstractNumId w:val="73"/>
  </w:num>
  <w:num w:numId="28">
    <w:abstractNumId w:val="35"/>
  </w:num>
  <w:num w:numId="29">
    <w:abstractNumId w:val="46"/>
  </w:num>
  <w:num w:numId="30">
    <w:abstractNumId w:val="27"/>
  </w:num>
  <w:num w:numId="31">
    <w:abstractNumId w:val="20"/>
  </w:num>
  <w:num w:numId="32">
    <w:abstractNumId w:val="18"/>
  </w:num>
  <w:num w:numId="33">
    <w:abstractNumId w:val="68"/>
  </w:num>
  <w:num w:numId="34">
    <w:abstractNumId w:val="42"/>
  </w:num>
  <w:num w:numId="35">
    <w:abstractNumId w:val="15"/>
  </w:num>
  <w:num w:numId="36">
    <w:abstractNumId w:val="10"/>
  </w:num>
  <w:num w:numId="37">
    <w:abstractNumId w:val="75"/>
  </w:num>
  <w:num w:numId="38">
    <w:abstractNumId w:val="2"/>
  </w:num>
  <w:num w:numId="39">
    <w:abstractNumId w:val="28"/>
  </w:num>
  <w:num w:numId="40">
    <w:abstractNumId w:val="22"/>
  </w:num>
  <w:num w:numId="41">
    <w:abstractNumId w:val="70"/>
  </w:num>
  <w:num w:numId="42">
    <w:abstractNumId w:val="47"/>
  </w:num>
  <w:num w:numId="43">
    <w:abstractNumId w:val="0"/>
  </w:num>
  <w:num w:numId="44">
    <w:abstractNumId w:val="74"/>
  </w:num>
  <w:num w:numId="45">
    <w:abstractNumId w:val="43"/>
  </w:num>
  <w:num w:numId="46">
    <w:abstractNumId w:val="16"/>
  </w:num>
  <w:num w:numId="47">
    <w:abstractNumId w:val="36"/>
  </w:num>
  <w:num w:numId="48">
    <w:abstractNumId w:val="48"/>
  </w:num>
  <w:num w:numId="49">
    <w:abstractNumId w:val="40"/>
  </w:num>
  <w:num w:numId="50">
    <w:abstractNumId w:val="26"/>
  </w:num>
  <w:num w:numId="51">
    <w:abstractNumId w:val="29"/>
  </w:num>
  <w:num w:numId="52">
    <w:abstractNumId w:val="52"/>
  </w:num>
  <w:num w:numId="53">
    <w:abstractNumId w:val="19"/>
  </w:num>
  <w:num w:numId="54">
    <w:abstractNumId w:val="4"/>
  </w:num>
  <w:num w:numId="55">
    <w:abstractNumId w:val="72"/>
  </w:num>
  <w:num w:numId="56">
    <w:abstractNumId w:val="51"/>
  </w:num>
  <w:num w:numId="57">
    <w:abstractNumId w:val="11"/>
  </w:num>
  <w:num w:numId="58">
    <w:abstractNumId w:val="61"/>
  </w:num>
  <w:num w:numId="59">
    <w:abstractNumId w:val="31"/>
  </w:num>
  <w:num w:numId="60">
    <w:abstractNumId w:val="8"/>
  </w:num>
  <w:num w:numId="61">
    <w:abstractNumId w:val="59"/>
  </w:num>
  <w:num w:numId="62">
    <w:abstractNumId w:val="54"/>
  </w:num>
  <w:num w:numId="63">
    <w:abstractNumId w:val="55"/>
  </w:num>
  <w:num w:numId="64">
    <w:abstractNumId w:val="45"/>
  </w:num>
  <w:num w:numId="65">
    <w:abstractNumId w:val="66"/>
  </w:num>
  <w:num w:numId="66">
    <w:abstractNumId w:val="56"/>
  </w:num>
  <w:num w:numId="67">
    <w:abstractNumId w:val="71"/>
  </w:num>
  <w:num w:numId="68">
    <w:abstractNumId w:val="62"/>
  </w:num>
  <w:num w:numId="69">
    <w:abstractNumId w:val="41"/>
  </w:num>
  <w:num w:numId="70">
    <w:abstractNumId w:val="67"/>
  </w:num>
  <w:num w:numId="71">
    <w:abstractNumId w:val="32"/>
  </w:num>
  <w:num w:numId="72">
    <w:abstractNumId w:val="39"/>
  </w:num>
  <w:num w:numId="73">
    <w:abstractNumId w:val="12"/>
  </w:num>
  <w:num w:numId="74">
    <w:abstractNumId w:val="77"/>
  </w:num>
  <w:num w:numId="75">
    <w:abstractNumId w:val="7"/>
  </w:num>
  <w:num w:numId="76">
    <w:abstractNumId w:val="69"/>
  </w:num>
  <w:num w:numId="77">
    <w:abstractNumId w:val="1"/>
  </w:num>
  <w:num w:numId="78">
    <w:abstractNumId w:val="53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4649F"/>
    <w:rsid w:val="00045019"/>
    <w:rsid w:val="00071F1F"/>
    <w:rsid w:val="00090DDF"/>
    <w:rsid w:val="000A45D5"/>
    <w:rsid w:val="000C7514"/>
    <w:rsid w:val="0013338E"/>
    <w:rsid w:val="00143C51"/>
    <w:rsid w:val="00146EC8"/>
    <w:rsid w:val="001959FC"/>
    <w:rsid w:val="001963AA"/>
    <w:rsid w:val="001B565C"/>
    <w:rsid w:val="001C2F09"/>
    <w:rsid w:val="00227C1B"/>
    <w:rsid w:val="0026159B"/>
    <w:rsid w:val="002A3A3B"/>
    <w:rsid w:val="002C52DC"/>
    <w:rsid w:val="002D2220"/>
    <w:rsid w:val="002E0620"/>
    <w:rsid w:val="002E2A33"/>
    <w:rsid w:val="002F0464"/>
    <w:rsid w:val="00445DD3"/>
    <w:rsid w:val="00494B4D"/>
    <w:rsid w:val="004D50D8"/>
    <w:rsid w:val="004D758C"/>
    <w:rsid w:val="005072D1"/>
    <w:rsid w:val="00521D21"/>
    <w:rsid w:val="005301FD"/>
    <w:rsid w:val="00545A07"/>
    <w:rsid w:val="00573888"/>
    <w:rsid w:val="00581E5D"/>
    <w:rsid w:val="005C1031"/>
    <w:rsid w:val="005C4AF7"/>
    <w:rsid w:val="00600311"/>
    <w:rsid w:val="00615A7D"/>
    <w:rsid w:val="00636778"/>
    <w:rsid w:val="006B7853"/>
    <w:rsid w:val="00716F06"/>
    <w:rsid w:val="00757433"/>
    <w:rsid w:val="007821BF"/>
    <w:rsid w:val="007852FD"/>
    <w:rsid w:val="007A679E"/>
    <w:rsid w:val="007E0CC4"/>
    <w:rsid w:val="007E4D6E"/>
    <w:rsid w:val="007E7B11"/>
    <w:rsid w:val="00827A58"/>
    <w:rsid w:val="00831028"/>
    <w:rsid w:val="00834419"/>
    <w:rsid w:val="008376E1"/>
    <w:rsid w:val="0085546C"/>
    <w:rsid w:val="0086507D"/>
    <w:rsid w:val="008952CC"/>
    <w:rsid w:val="008F4FEB"/>
    <w:rsid w:val="00906CCA"/>
    <w:rsid w:val="0091199A"/>
    <w:rsid w:val="00921CFD"/>
    <w:rsid w:val="0093309E"/>
    <w:rsid w:val="0098603F"/>
    <w:rsid w:val="009B02B8"/>
    <w:rsid w:val="009B0BFE"/>
    <w:rsid w:val="009C167A"/>
    <w:rsid w:val="009C4FF2"/>
    <w:rsid w:val="009F3C0C"/>
    <w:rsid w:val="00A240CF"/>
    <w:rsid w:val="00A4649F"/>
    <w:rsid w:val="00AB42BC"/>
    <w:rsid w:val="00AC572E"/>
    <w:rsid w:val="00AD5981"/>
    <w:rsid w:val="00AF418E"/>
    <w:rsid w:val="00B122B5"/>
    <w:rsid w:val="00B206B7"/>
    <w:rsid w:val="00B403AA"/>
    <w:rsid w:val="00B601FF"/>
    <w:rsid w:val="00BB23B3"/>
    <w:rsid w:val="00BD1359"/>
    <w:rsid w:val="00C230C1"/>
    <w:rsid w:val="00C4026F"/>
    <w:rsid w:val="00C40DDA"/>
    <w:rsid w:val="00C5316E"/>
    <w:rsid w:val="00C5617D"/>
    <w:rsid w:val="00CA0CA1"/>
    <w:rsid w:val="00CB4D33"/>
    <w:rsid w:val="00CC0951"/>
    <w:rsid w:val="00CE169B"/>
    <w:rsid w:val="00D44FFA"/>
    <w:rsid w:val="00D46249"/>
    <w:rsid w:val="00D513FA"/>
    <w:rsid w:val="00D76195"/>
    <w:rsid w:val="00D83875"/>
    <w:rsid w:val="00DF64FA"/>
    <w:rsid w:val="00E30AC9"/>
    <w:rsid w:val="00E91EA0"/>
    <w:rsid w:val="00EA70E5"/>
    <w:rsid w:val="00EA7BE7"/>
    <w:rsid w:val="00F65D2C"/>
    <w:rsid w:val="00F66879"/>
    <w:rsid w:val="00F72587"/>
    <w:rsid w:val="00F77209"/>
    <w:rsid w:val="00FA25F6"/>
    <w:rsid w:val="00FD1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9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A4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rsid w:val="00A4649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sid w:val="00A4649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">
    <w:name w:val="Заголовок №3_"/>
    <w:basedOn w:val="a0"/>
    <w:link w:val="30"/>
    <w:rsid w:val="00A4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A4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3"/>
    <w:rsid w:val="00A464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4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A4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1">
    <w:name w:val="Заголовок №2_"/>
    <w:basedOn w:val="a0"/>
    <w:link w:val="22"/>
    <w:rsid w:val="00A4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4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5pt">
    <w:name w:val="Основной текст (2) + 15 pt"/>
    <w:basedOn w:val="2"/>
    <w:rsid w:val="00A4649F"/>
    <w:rPr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14pt">
    <w:name w:val="Основной текст (2) + 14 pt"/>
    <w:basedOn w:val="2"/>
    <w:rsid w:val="00A4649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A4649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8ptExact">
    <w:name w:val="Основной текст (8) + 8 pt Exact"/>
    <w:basedOn w:val="8Exact"/>
    <w:rsid w:val="00A4649F"/>
    <w:rPr>
      <w:color w:val="333333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8Exact0">
    <w:name w:val="Основной текст (8) Exact"/>
    <w:basedOn w:val="8Exact"/>
    <w:rsid w:val="00A4649F"/>
    <w:rPr>
      <w:color w:val="333333"/>
      <w:spacing w:val="0"/>
      <w:w w:val="100"/>
      <w:position w:val="0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A4649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A4649F"/>
    <w:rPr>
      <w:color w:val="3EA2D6"/>
      <w:spacing w:val="0"/>
      <w:w w:val="100"/>
      <w:position w:val="0"/>
      <w:lang w:val="ru-RU" w:eastAsia="ru-RU" w:bidi="ru-RU"/>
    </w:rPr>
  </w:style>
  <w:style w:type="character" w:customStyle="1" w:styleId="Exact1">
    <w:name w:val="Подпись к картинке Exact"/>
    <w:basedOn w:val="Exact"/>
    <w:rsid w:val="00A4649F"/>
    <w:rPr>
      <w:color w:val="575757"/>
      <w:spacing w:val="0"/>
      <w:w w:val="100"/>
      <w:position w:val="0"/>
      <w:lang w:val="ru-RU" w:eastAsia="ru-RU" w:bidi="ru-RU"/>
    </w:rPr>
  </w:style>
  <w:style w:type="character" w:customStyle="1" w:styleId="Exact2">
    <w:name w:val="Подпись к картинке Exact"/>
    <w:basedOn w:val="Exact"/>
    <w:rsid w:val="00A4649F"/>
    <w:rPr>
      <w:color w:val="F77C2C"/>
      <w:spacing w:val="0"/>
      <w:w w:val="100"/>
      <w:position w:val="0"/>
      <w:lang w:val="ru-RU" w:eastAsia="ru-RU" w:bidi="ru-RU"/>
    </w:rPr>
  </w:style>
  <w:style w:type="character" w:customStyle="1" w:styleId="Exact3">
    <w:name w:val="Подпись к картинке Exact"/>
    <w:basedOn w:val="Exact"/>
    <w:rsid w:val="00A4649F"/>
    <w:rPr>
      <w:color w:val="A7A7A7"/>
      <w:spacing w:val="0"/>
      <w:w w:val="100"/>
      <w:position w:val="0"/>
      <w:lang w:val="ru-RU" w:eastAsia="ru-RU" w:bidi="ru-RU"/>
    </w:rPr>
  </w:style>
  <w:style w:type="character" w:customStyle="1" w:styleId="4Exact0">
    <w:name w:val="Основной текст (4) Exact"/>
    <w:basedOn w:val="4"/>
    <w:rsid w:val="00A4649F"/>
    <w:rPr>
      <w:color w:val="3588BE"/>
    </w:rPr>
  </w:style>
  <w:style w:type="character" w:customStyle="1" w:styleId="4Exact1">
    <w:name w:val="Основной текст (4) Exact"/>
    <w:basedOn w:val="4"/>
    <w:rsid w:val="00A4649F"/>
    <w:rPr>
      <w:color w:val="575757"/>
    </w:rPr>
  </w:style>
  <w:style w:type="character" w:customStyle="1" w:styleId="4Exact2">
    <w:name w:val="Основной текст (4) Exact"/>
    <w:basedOn w:val="4"/>
    <w:rsid w:val="00A4649F"/>
    <w:rPr>
      <w:color w:val="C9524A"/>
    </w:rPr>
  </w:style>
  <w:style w:type="character" w:customStyle="1" w:styleId="4Exact3">
    <w:name w:val="Основной текст (4) Exact"/>
    <w:basedOn w:val="4"/>
    <w:rsid w:val="00A4649F"/>
    <w:rPr>
      <w:color w:val="A1B65B"/>
    </w:rPr>
  </w:style>
  <w:style w:type="character" w:customStyle="1" w:styleId="4Exact4">
    <w:name w:val="Основной текст (4) Exact"/>
    <w:basedOn w:val="4"/>
    <w:rsid w:val="00A4649F"/>
    <w:rPr>
      <w:color w:val="7E6DA3"/>
    </w:rPr>
  </w:style>
  <w:style w:type="character" w:customStyle="1" w:styleId="3Exact">
    <w:name w:val="Подпись к картинке (3) Exact"/>
    <w:basedOn w:val="a0"/>
    <w:link w:val="33"/>
    <w:rsid w:val="00A4649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3TimesNewRoman8ptExact">
    <w:name w:val="Подпись к картинке (3) + Times New Roman;8 pt;Полужирный Exact"/>
    <w:basedOn w:val="3Exact"/>
    <w:rsid w:val="00A4649F"/>
    <w:rPr>
      <w:rFonts w:ascii="Times New Roman" w:eastAsia="Times New Roman" w:hAnsi="Times New Roman" w:cs="Times New Roman"/>
      <w:b/>
      <w:bCs/>
      <w:color w:val="575757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3Exact0">
    <w:name w:val="Подпись к картинке (3) Exact"/>
    <w:basedOn w:val="3Exact"/>
    <w:rsid w:val="00A4649F"/>
    <w:rPr>
      <w:color w:val="575757"/>
      <w:spacing w:val="0"/>
      <w:w w:val="100"/>
      <w:position w:val="0"/>
      <w:lang w:val="ru-RU" w:eastAsia="ru-RU" w:bidi="ru-RU"/>
    </w:rPr>
  </w:style>
  <w:style w:type="character" w:customStyle="1" w:styleId="4Exact5">
    <w:name w:val="Подпись к картинке (4) Exact"/>
    <w:basedOn w:val="a0"/>
    <w:link w:val="40"/>
    <w:rsid w:val="00A4649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8ptExact">
    <w:name w:val="Подпись к картинке (4) + 8 pt Exact"/>
    <w:basedOn w:val="4Exact5"/>
    <w:rsid w:val="00A4649F"/>
    <w:rPr>
      <w:color w:val="575757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4Exact6">
    <w:name w:val="Подпись к картинке (4) Exact"/>
    <w:basedOn w:val="4Exact5"/>
    <w:rsid w:val="00A4649F"/>
    <w:rPr>
      <w:color w:val="575757"/>
      <w:spacing w:val="0"/>
      <w:w w:val="100"/>
      <w:position w:val="0"/>
      <w:lang w:val="ru-RU" w:eastAsia="ru-RU" w:bidi="ru-RU"/>
    </w:rPr>
  </w:style>
  <w:style w:type="character" w:customStyle="1" w:styleId="5Exact0">
    <w:name w:val="Подпись к картинке (5) Exact"/>
    <w:basedOn w:val="a0"/>
    <w:link w:val="50"/>
    <w:rsid w:val="00A4649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1">
    <w:name w:val="Подпись к картинке (5) Exact"/>
    <w:basedOn w:val="5Exact0"/>
    <w:rsid w:val="00A4649F"/>
    <w:rPr>
      <w:color w:val="575757"/>
      <w:spacing w:val="0"/>
      <w:w w:val="100"/>
      <w:position w:val="0"/>
      <w:lang w:val="ru-RU" w:eastAsia="ru-RU" w:bidi="ru-RU"/>
    </w:rPr>
  </w:style>
  <w:style w:type="character" w:customStyle="1" w:styleId="575ptExact">
    <w:name w:val="Подпись к картинке (5) + 7;5 pt Exact"/>
    <w:basedOn w:val="5Exact0"/>
    <w:rsid w:val="00A4649F"/>
    <w:rPr>
      <w:color w:val="575757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6Exact">
    <w:name w:val="Подпись к картинке (6) Exact"/>
    <w:basedOn w:val="a0"/>
    <w:link w:val="6"/>
    <w:rsid w:val="00A4649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TimesNewRoman8ptExact">
    <w:name w:val="Подпись к картинке (6) + Times New Roman;8 pt;Полужирный Exact"/>
    <w:basedOn w:val="6Exact"/>
    <w:rsid w:val="00A4649F"/>
    <w:rPr>
      <w:rFonts w:ascii="Times New Roman" w:eastAsia="Times New Roman" w:hAnsi="Times New Roman" w:cs="Times New Roman"/>
      <w:b/>
      <w:bCs/>
      <w:color w:val="333333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Exact0">
    <w:name w:val="Подпись к картинке (6) Exact"/>
    <w:basedOn w:val="6Exact"/>
    <w:rsid w:val="00A4649F"/>
    <w:rPr>
      <w:color w:val="333333"/>
      <w:spacing w:val="0"/>
      <w:w w:val="100"/>
      <w:position w:val="0"/>
      <w:lang w:val="ru-RU" w:eastAsia="ru-RU" w:bidi="ru-RU"/>
    </w:rPr>
  </w:style>
  <w:style w:type="character" w:customStyle="1" w:styleId="7Exact">
    <w:name w:val="Подпись к картинке (7) Exact"/>
    <w:basedOn w:val="a0"/>
    <w:link w:val="7"/>
    <w:rsid w:val="00A4649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0">
    <w:name w:val="Подпись к картинке (7) Exact"/>
    <w:basedOn w:val="7Exact"/>
    <w:rsid w:val="00A4649F"/>
    <w:rPr>
      <w:color w:val="3EA2D6"/>
      <w:spacing w:val="0"/>
      <w:w w:val="100"/>
      <w:position w:val="0"/>
      <w:lang w:val="ru-RU" w:eastAsia="ru-RU" w:bidi="ru-RU"/>
    </w:rPr>
  </w:style>
  <w:style w:type="character" w:customStyle="1" w:styleId="7Exact1">
    <w:name w:val="Подпись к картинке (7) Exact"/>
    <w:basedOn w:val="7Exact"/>
    <w:rsid w:val="00A4649F"/>
    <w:rPr>
      <w:color w:val="333333"/>
      <w:spacing w:val="0"/>
      <w:w w:val="100"/>
      <w:position w:val="0"/>
      <w:lang w:val="ru-RU" w:eastAsia="ru-RU" w:bidi="ru-RU"/>
    </w:rPr>
  </w:style>
  <w:style w:type="character" w:customStyle="1" w:styleId="7Exact2">
    <w:name w:val="Подпись к картинке (7) Exact"/>
    <w:basedOn w:val="7Exact"/>
    <w:rsid w:val="00A4649F"/>
    <w:rPr>
      <w:color w:val="F77C2C"/>
      <w:spacing w:val="0"/>
      <w:w w:val="100"/>
      <w:position w:val="0"/>
      <w:lang w:val="ru-RU" w:eastAsia="ru-RU" w:bidi="ru-RU"/>
    </w:rPr>
  </w:style>
  <w:style w:type="character" w:customStyle="1" w:styleId="7Exact3">
    <w:name w:val="Подпись к картинке (7) Exact"/>
    <w:basedOn w:val="7Exact"/>
    <w:rsid w:val="00A4649F"/>
    <w:rPr>
      <w:color w:val="A7A7A7"/>
      <w:spacing w:val="0"/>
      <w:w w:val="100"/>
      <w:position w:val="0"/>
      <w:lang w:val="ru-RU" w:eastAsia="ru-RU" w:bidi="ru-RU"/>
    </w:rPr>
  </w:style>
  <w:style w:type="character" w:customStyle="1" w:styleId="7Exact4">
    <w:name w:val="Подпись к картинке (7) Exact"/>
    <w:basedOn w:val="7Exact"/>
    <w:rsid w:val="00A4649F"/>
    <w:rPr>
      <w:color w:val="FFBB10"/>
      <w:spacing w:val="0"/>
      <w:w w:val="100"/>
      <w:position w:val="0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A4649F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1">
    <w:name w:val="Заголовок №4_"/>
    <w:basedOn w:val="a0"/>
    <w:link w:val="42"/>
    <w:rsid w:val="00A4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"/>
    <w:rsid w:val="00A4649F"/>
    <w:rPr>
      <w:i/>
      <w:iCs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15pt0">
    <w:name w:val="Основной текст (2) + 11;5 pt;Курсив"/>
    <w:basedOn w:val="2"/>
    <w:rsid w:val="00A4649F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3">
    <w:name w:val="Подпись к картинке (2)_"/>
    <w:basedOn w:val="a0"/>
    <w:link w:val="24"/>
    <w:rsid w:val="00A4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"/>
    <w:rsid w:val="00A4649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"/>
    <w:basedOn w:val="2"/>
    <w:rsid w:val="00A464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A4649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"/>
    <w:basedOn w:val="2"/>
    <w:rsid w:val="00A464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A4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Подпись к таблице (2)"/>
    <w:basedOn w:val="29"/>
    <w:rsid w:val="00A464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c">
    <w:name w:val="Подпись к таблице (2) + Не полужирный"/>
    <w:basedOn w:val="29"/>
    <w:rsid w:val="00A4649F"/>
    <w:rPr>
      <w:b/>
      <w:bCs/>
      <w:color w:val="000000"/>
      <w:spacing w:val="0"/>
      <w:w w:val="100"/>
      <w:position w:val="0"/>
    </w:rPr>
  </w:style>
  <w:style w:type="character" w:customStyle="1" w:styleId="2115pt1">
    <w:name w:val="Подпись к таблице (2) + 11;5 pt;Не полужирный;Курсив"/>
    <w:basedOn w:val="29"/>
    <w:rsid w:val="00A4649F"/>
    <w:rPr>
      <w:b/>
      <w:bCs/>
      <w:i/>
      <w:iCs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A4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0">
    <w:name w:val="Основной текст (6)_"/>
    <w:basedOn w:val="a0"/>
    <w:link w:val="61"/>
    <w:rsid w:val="00A4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1pt">
    <w:name w:val="Основной текст (6) + 11 pt;Полужирный;Не курсив"/>
    <w:basedOn w:val="60"/>
    <w:rsid w:val="00A4649F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A4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15pt">
    <w:name w:val="Основной текст (7) + 11;5 pt;Не полужирный;Курсив"/>
    <w:basedOn w:val="70"/>
    <w:rsid w:val="00A4649F"/>
    <w:rPr>
      <w:b/>
      <w:bCs/>
      <w:i/>
      <w:iCs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3"/>
    <w:rsid w:val="00A4649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8pt">
    <w:name w:val="Основной текст (4) + 8 pt;Не полужирный"/>
    <w:basedOn w:val="4"/>
    <w:rsid w:val="00A4649F"/>
    <w:rPr>
      <w:b/>
      <w:bCs/>
      <w:color w:val="575757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475pt">
    <w:name w:val="Основной текст (4) + 7;5 pt;Не полужирный"/>
    <w:basedOn w:val="4"/>
    <w:rsid w:val="00A4649F"/>
    <w:rPr>
      <w:b/>
      <w:bCs/>
      <w:color w:val="575757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d">
    <w:name w:val="Основной текст (2) + Полужирный"/>
    <w:basedOn w:val="2"/>
    <w:rsid w:val="00A4649F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1pt0">
    <w:name w:val="Основной текст (6) + 11 pt;Не курсив"/>
    <w:basedOn w:val="60"/>
    <w:rsid w:val="00A4649F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11pt1">
    <w:name w:val="Основной текст (6) + 11 pt;Полужирный;Не курсив"/>
    <w:basedOn w:val="60"/>
    <w:rsid w:val="00A4649F"/>
    <w:rPr>
      <w:b/>
      <w:bCs/>
      <w:i/>
      <w:i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A4649F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A4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5pt">
    <w:name w:val="Основной текст (2) + 7;5 pt"/>
    <w:basedOn w:val="2"/>
    <w:rsid w:val="00A4649F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2pt">
    <w:name w:val="Колонтитул + 12 pt"/>
    <w:basedOn w:val="a3"/>
    <w:rsid w:val="00A4649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pt">
    <w:name w:val="Основной текст (2) + 5 pt"/>
    <w:basedOn w:val="2"/>
    <w:rsid w:val="00A4649F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Calibri13pt">
    <w:name w:val="Основной текст (2) + Calibri;13 pt;Курсив"/>
    <w:basedOn w:val="2"/>
    <w:rsid w:val="00A4649F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A4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sid w:val="00A4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2">
    <w:name w:val="Основной текст (2) + 11;5 pt;Курсив"/>
    <w:basedOn w:val="2"/>
    <w:rsid w:val="00A4649F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9">
    <w:name w:val="Подпись к таблице + Полужирный"/>
    <w:basedOn w:val="a7"/>
    <w:rsid w:val="00A4649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a">
    <w:name w:val="Подпись к таблице"/>
    <w:basedOn w:val="a7"/>
    <w:rsid w:val="00A464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4">
    <w:name w:val="Подпись к таблице (4)_"/>
    <w:basedOn w:val="a0"/>
    <w:link w:val="45"/>
    <w:rsid w:val="00A4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6">
    <w:name w:val="Подпись к таблице (4)"/>
    <w:basedOn w:val="44"/>
    <w:rsid w:val="00A464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5pt3">
    <w:name w:val="Основной текст (2) + 11;5 pt;Курсив"/>
    <w:basedOn w:val="2"/>
    <w:rsid w:val="00A4649F"/>
    <w:rPr>
      <w:i/>
      <w:iCs/>
      <w:color w:val="333333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72">
    <w:name w:val="Основной текст (7) + Не полужирный"/>
    <w:basedOn w:val="70"/>
    <w:rsid w:val="00A4649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115pt0">
    <w:name w:val="Основной текст (7) + 11;5 pt;Не полужирный;Курсив"/>
    <w:basedOn w:val="70"/>
    <w:rsid w:val="00A4649F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011pt">
    <w:name w:val="Основной текст (10) + 11 pt;Полужирный;Не курсив"/>
    <w:basedOn w:val="100"/>
    <w:rsid w:val="00A4649F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011pt0">
    <w:name w:val="Основной текст (10) + 11 pt;Не курсив"/>
    <w:basedOn w:val="100"/>
    <w:rsid w:val="00A4649F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73">
    <w:name w:val="Основной текст (7)"/>
    <w:basedOn w:val="70"/>
    <w:rsid w:val="00A464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Exact0">
    <w:name w:val="Основной текст (2) Exact"/>
    <w:basedOn w:val="2"/>
    <w:rsid w:val="00A464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b">
    <w:name w:val="Подпись к таблице + Полужирный"/>
    <w:basedOn w:val="a7"/>
    <w:rsid w:val="00A4649F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A4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11pt">
    <w:name w:val="Подпись к таблице (5) + 11 pt;Не курсив"/>
    <w:basedOn w:val="51"/>
    <w:rsid w:val="00A4649F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11pt0">
    <w:name w:val="Подпись к таблице (5) + 11 pt;Полужирный;Не курсив"/>
    <w:basedOn w:val="51"/>
    <w:rsid w:val="00A4649F"/>
    <w:rPr>
      <w:b/>
      <w:bCs/>
      <w:i/>
      <w:iCs/>
      <w:color w:val="000000"/>
      <w:spacing w:val="0"/>
      <w:w w:val="100"/>
      <w:position w:val="0"/>
      <w:sz w:val="22"/>
      <w:szCs w:val="22"/>
    </w:rPr>
  </w:style>
  <w:style w:type="character" w:customStyle="1" w:styleId="6Exact1">
    <w:name w:val="Основной текст (6) Exact"/>
    <w:basedOn w:val="a0"/>
    <w:rsid w:val="00A4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1ptExact">
    <w:name w:val="Основной текст (6) + 11 pt;Полужирный;Не курсив Exact"/>
    <w:basedOn w:val="60"/>
    <w:rsid w:val="00A4649F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Exact1">
    <w:name w:val="Основной текст (2) + Полужирный Exact"/>
    <w:basedOn w:val="2"/>
    <w:rsid w:val="00A4649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Exact2">
    <w:name w:val="Основной текст (2) + Полужирный Exact"/>
    <w:basedOn w:val="2"/>
    <w:rsid w:val="00A4649F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Exact4">
    <w:name w:val="Подпись к таблице Exact"/>
    <w:basedOn w:val="a0"/>
    <w:rsid w:val="00A4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5">
    <w:name w:val="Подпись к таблице + Полужирный Exact"/>
    <w:basedOn w:val="a7"/>
    <w:rsid w:val="00A4649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Exact6">
    <w:name w:val="Подпись к таблице + Полужирный Exact"/>
    <w:basedOn w:val="a7"/>
    <w:rsid w:val="00A4649F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Exact1">
    <w:name w:val="Подпись к картинке (8) Exact"/>
    <w:basedOn w:val="a0"/>
    <w:link w:val="80"/>
    <w:rsid w:val="00A4649F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62">
    <w:name w:val="Основной текст (6)"/>
    <w:basedOn w:val="60"/>
    <w:rsid w:val="00A464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7">
    <w:name w:val="Основной текст (4)"/>
    <w:basedOn w:val="4"/>
    <w:rsid w:val="00A4649F"/>
    <w:rPr>
      <w:color w:val="3EA2D6"/>
      <w:spacing w:val="0"/>
      <w:w w:val="100"/>
      <w:position w:val="0"/>
      <w:lang w:val="ru-RU" w:eastAsia="ru-RU" w:bidi="ru-RU"/>
    </w:rPr>
  </w:style>
  <w:style w:type="character" w:customStyle="1" w:styleId="48">
    <w:name w:val="Основной текст (4)"/>
    <w:basedOn w:val="4"/>
    <w:rsid w:val="00A4649F"/>
    <w:rPr>
      <w:color w:val="1B1D1F"/>
      <w:spacing w:val="0"/>
      <w:w w:val="100"/>
      <w:position w:val="0"/>
      <w:lang w:val="ru-RU" w:eastAsia="ru-RU" w:bidi="ru-RU"/>
    </w:rPr>
  </w:style>
  <w:style w:type="character" w:customStyle="1" w:styleId="49">
    <w:name w:val="Основной текст (4)"/>
    <w:basedOn w:val="4"/>
    <w:rsid w:val="00A4649F"/>
    <w:rPr>
      <w:color w:val="414649"/>
      <w:spacing w:val="0"/>
      <w:w w:val="100"/>
      <w:position w:val="0"/>
      <w:lang w:val="ru-RU" w:eastAsia="ru-RU" w:bidi="ru-RU"/>
    </w:rPr>
  </w:style>
  <w:style w:type="character" w:customStyle="1" w:styleId="4a">
    <w:name w:val="Основной текст (4)"/>
    <w:basedOn w:val="4"/>
    <w:rsid w:val="00A4649F"/>
    <w:rPr>
      <w:color w:val="F77C2C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A4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1">
    <w:name w:val="Основной текст (11)"/>
    <w:basedOn w:val="11"/>
    <w:rsid w:val="00A4649F"/>
    <w:rPr>
      <w:color w:val="A7A7A7"/>
      <w:spacing w:val="0"/>
      <w:w w:val="100"/>
      <w:position w:val="0"/>
      <w:lang w:val="ru-RU" w:eastAsia="ru-RU" w:bidi="ru-RU"/>
    </w:rPr>
  </w:style>
  <w:style w:type="character" w:customStyle="1" w:styleId="611pt2">
    <w:name w:val="Основной текст (6) + 11 pt;Не курсив"/>
    <w:basedOn w:val="60"/>
    <w:rsid w:val="00A4649F"/>
    <w:rPr>
      <w:i/>
      <w:i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A4649F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15pt0">
    <w:name w:val="Подпись к таблице + 11;5 pt;Курсив"/>
    <w:basedOn w:val="a7"/>
    <w:rsid w:val="00A4649F"/>
    <w:rPr>
      <w:i/>
      <w:iCs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6">
    <w:name w:val="Подпись к таблице (3)"/>
    <w:basedOn w:val="34"/>
    <w:rsid w:val="00A464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b">
    <w:name w:val="Заголовок №4 + Не полужирный"/>
    <w:basedOn w:val="41"/>
    <w:rsid w:val="00A4649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e">
    <w:name w:val="Основной текст (2)"/>
    <w:basedOn w:val="2"/>
    <w:rsid w:val="00A4649F"/>
    <w:rPr>
      <w:color w:val="333333"/>
      <w:spacing w:val="0"/>
      <w:w w:val="100"/>
      <w:position w:val="0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A4649F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Exact7">
    <w:name w:val="Заголовок №4 Exact"/>
    <w:basedOn w:val="a0"/>
    <w:rsid w:val="00A4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5">
    <w:name w:val="Основной текст (7) Exact"/>
    <w:basedOn w:val="a0"/>
    <w:rsid w:val="00A4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6">
    <w:name w:val="Основной текст (7) Exact"/>
    <w:basedOn w:val="70"/>
    <w:rsid w:val="00A464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f">
    <w:name w:val="Основной текст (2) + Полужирный"/>
    <w:basedOn w:val="2"/>
    <w:rsid w:val="00A4649F"/>
    <w:rPr>
      <w:b/>
      <w:bCs/>
      <w:color w:val="1B1D1F"/>
      <w:spacing w:val="0"/>
      <w:w w:val="100"/>
      <w:position w:val="0"/>
      <w:lang w:val="ru-RU" w:eastAsia="ru-RU" w:bidi="ru-RU"/>
    </w:rPr>
  </w:style>
  <w:style w:type="character" w:customStyle="1" w:styleId="2Exact3">
    <w:name w:val="Подпись к таблице (2) Exact"/>
    <w:basedOn w:val="a0"/>
    <w:rsid w:val="00A4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4">
    <w:name w:val="Подпись к таблице (2) Exact"/>
    <w:basedOn w:val="29"/>
    <w:rsid w:val="00A4649F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9F"/>
    <w:pPr>
      <w:shd w:val="clear" w:color="auto" w:fill="FFFFFF"/>
      <w:spacing w:before="700" w:line="31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3">
    <w:name w:val="Основной текст (4)"/>
    <w:basedOn w:val="a"/>
    <w:link w:val="4"/>
    <w:rsid w:val="00A4649F"/>
    <w:pPr>
      <w:shd w:val="clear" w:color="auto" w:fill="FFFFFF"/>
      <w:spacing w:line="226" w:lineRule="exact"/>
      <w:jc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5">
    <w:name w:val="Основной текст (5)"/>
    <w:basedOn w:val="a"/>
    <w:link w:val="5Exact"/>
    <w:rsid w:val="00A4649F"/>
    <w:pPr>
      <w:shd w:val="clear" w:color="auto" w:fill="FFFFFF"/>
      <w:spacing w:line="139" w:lineRule="exact"/>
    </w:pPr>
    <w:rPr>
      <w:rFonts w:ascii="Arial Unicode MS" w:eastAsia="Arial Unicode MS" w:hAnsi="Arial Unicode MS" w:cs="Arial Unicode MS"/>
      <w:sz w:val="11"/>
      <w:szCs w:val="11"/>
    </w:rPr>
  </w:style>
  <w:style w:type="paragraph" w:customStyle="1" w:styleId="30">
    <w:name w:val="Заголовок №3"/>
    <w:basedOn w:val="a"/>
    <w:link w:val="3"/>
    <w:rsid w:val="00A4649F"/>
    <w:pPr>
      <w:shd w:val="clear" w:color="auto" w:fill="FFFFFF"/>
      <w:spacing w:after="700" w:line="365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rsid w:val="00A4649F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rsid w:val="00A4649F"/>
    <w:pPr>
      <w:shd w:val="clear" w:color="auto" w:fill="FFFFFF"/>
      <w:spacing w:before="2460" w:line="739" w:lineRule="exact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2">
    <w:name w:val="Заголовок №2"/>
    <w:basedOn w:val="a"/>
    <w:link w:val="21"/>
    <w:rsid w:val="00A4649F"/>
    <w:pPr>
      <w:shd w:val="clear" w:color="auto" w:fill="FFFFFF"/>
      <w:spacing w:line="31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A4649F"/>
    <w:pPr>
      <w:shd w:val="clear" w:color="auto" w:fill="FFFFFF"/>
      <w:spacing w:line="48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8">
    <w:name w:val="Основной текст (8)"/>
    <w:basedOn w:val="a"/>
    <w:link w:val="8Exact"/>
    <w:rsid w:val="00A4649F"/>
    <w:pPr>
      <w:shd w:val="clear" w:color="auto" w:fill="FFFFFF"/>
      <w:spacing w:line="214" w:lineRule="exact"/>
      <w:jc w:val="both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a6">
    <w:name w:val="Подпись к картинке"/>
    <w:basedOn w:val="a"/>
    <w:link w:val="Exact"/>
    <w:rsid w:val="00A4649F"/>
    <w:pPr>
      <w:shd w:val="clear" w:color="auto" w:fill="FFFFFF"/>
      <w:spacing w:after="120" w:line="214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33">
    <w:name w:val="Подпись к картинке (3)"/>
    <w:basedOn w:val="a"/>
    <w:link w:val="3Exact"/>
    <w:rsid w:val="00A4649F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i/>
      <w:iCs/>
      <w:sz w:val="15"/>
      <w:szCs w:val="15"/>
    </w:rPr>
  </w:style>
  <w:style w:type="paragraph" w:customStyle="1" w:styleId="40">
    <w:name w:val="Подпись к картинке (4)"/>
    <w:basedOn w:val="a"/>
    <w:link w:val="4Exact5"/>
    <w:rsid w:val="00A4649F"/>
    <w:pPr>
      <w:shd w:val="clear" w:color="auto" w:fill="FFFFFF"/>
      <w:spacing w:line="214" w:lineRule="exact"/>
      <w:jc w:val="both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50">
    <w:name w:val="Подпись к картинке (5)"/>
    <w:basedOn w:val="a"/>
    <w:link w:val="5Exact0"/>
    <w:rsid w:val="00A4649F"/>
    <w:pPr>
      <w:shd w:val="clear" w:color="auto" w:fill="FFFFFF"/>
      <w:spacing w:line="341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6">
    <w:name w:val="Подпись к картинке (6)"/>
    <w:basedOn w:val="a"/>
    <w:link w:val="6Exact"/>
    <w:rsid w:val="00A4649F"/>
    <w:pPr>
      <w:shd w:val="clear" w:color="auto" w:fill="FFFFFF"/>
      <w:spacing w:line="220" w:lineRule="exact"/>
    </w:pPr>
    <w:rPr>
      <w:rFonts w:ascii="Calibri" w:eastAsia="Calibri" w:hAnsi="Calibri" w:cs="Calibri"/>
      <w:sz w:val="18"/>
      <w:szCs w:val="18"/>
    </w:rPr>
  </w:style>
  <w:style w:type="paragraph" w:customStyle="1" w:styleId="7">
    <w:name w:val="Подпись к картинке (7)"/>
    <w:basedOn w:val="a"/>
    <w:link w:val="7Exact"/>
    <w:rsid w:val="00A4649F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9">
    <w:name w:val="Основной текст (9)"/>
    <w:basedOn w:val="a"/>
    <w:link w:val="9Exact"/>
    <w:rsid w:val="00A4649F"/>
    <w:pPr>
      <w:shd w:val="clear" w:color="auto" w:fill="FFFFFF"/>
      <w:spacing w:line="293" w:lineRule="exact"/>
      <w:jc w:val="center"/>
    </w:pPr>
    <w:rPr>
      <w:rFonts w:ascii="Calibri" w:eastAsia="Calibri" w:hAnsi="Calibri" w:cs="Calibri"/>
      <w:b/>
      <w:bCs/>
    </w:rPr>
  </w:style>
  <w:style w:type="paragraph" w:customStyle="1" w:styleId="42">
    <w:name w:val="Заголовок №4"/>
    <w:basedOn w:val="a"/>
    <w:link w:val="41"/>
    <w:rsid w:val="00A4649F"/>
    <w:pPr>
      <w:shd w:val="clear" w:color="auto" w:fill="FFFFFF"/>
      <w:spacing w:after="280" w:line="274" w:lineRule="exact"/>
      <w:ind w:hanging="1820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Подпись к картинке (2)"/>
    <w:basedOn w:val="a"/>
    <w:link w:val="23"/>
    <w:rsid w:val="00A4649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"/>
    <w:link w:val="29"/>
    <w:rsid w:val="00A4649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5">
    <w:name w:val="Подпись к таблице (3)"/>
    <w:basedOn w:val="a"/>
    <w:link w:val="34"/>
    <w:rsid w:val="00A4649F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Основной текст (6)"/>
    <w:basedOn w:val="a"/>
    <w:link w:val="60"/>
    <w:rsid w:val="00A4649F"/>
    <w:pPr>
      <w:shd w:val="clear" w:color="auto" w:fill="FFFFFF"/>
      <w:spacing w:before="340" w:line="254" w:lineRule="exact"/>
      <w:ind w:hanging="36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1">
    <w:name w:val="Основной текст (7)"/>
    <w:basedOn w:val="a"/>
    <w:link w:val="70"/>
    <w:rsid w:val="00A4649F"/>
    <w:pPr>
      <w:shd w:val="clear" w:color="auto" w:fill="FFFFFF"/>
      <w:spacing w:line="269" w:lineRule="exact"/>
      <w:ind w:hanging="34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1">
    <w:name w:val="Заголовок №3 (2)"/>
    <w:basedOn w:val="a"/>
    <w:link w:val="320"/>
    <w:rsid w:val="00A4649F"/>
    <w:pPr>
      <w:shd w:val="clear" w:color="auto" w:fill="FFFFFF"/>
      <w:spacing w:before="300" w:line="31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A4649F"/>
    <w:pPr>
      <w:shd w:val="clear" w:color="auto" w:fill="FFFFFF"/>
      <w:spacing w:before="340" w:line="317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8">
    <w:name w:val="Подпись к таблице"/>
    <w:basedOn w:val="a"/>
    <w:link w:val="a7"/>
    <w:rsid w:val="00A4649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5">
    <w:name w:val="Подпись к таблице (4)"/>
    <w:basedOn w:val="a"/>
    <w:link w:val="44"/>
    <w:rsid w:val="00A4649F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2">
    <w:name w:val="Подпись к таблице (5)"/>
    <w:basedOn w:val="a"/>
    <w:link w:val="51"/>
    <w:rsid w:val="00A4649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Подпись к картинке (8)"/>
    <w:basedOn w:val="a"/>
    <w:link w:val="8Exact1"/>
    <w:rsid w:val="00A4649F"/>
    <w:pPr>
      <w:shd w:val="clear" w:color="auto" w:fill="FFFFFF"/>
      <w:spacing w:line="196" w:lineRule="exact"/>
    </w:pPr>
    <w:rPr>
      <w:rFonts w:ascii="Impact" w:eastAsia="Impact" w:hAnsi="Impact" w:cs="Impact"/>
      <w:spacing w:val="10"/>
      <w:sz w:val="16"/>
      <w:szCs w:val="16"/>
    </w:rPr>
  </w:style>
  <w:style w:type="paragraph" w:customStyle="1" w:styleId="110">
    <w:name w:val="Основной текст (11)"/>
    <w:basedOn w:val="a"/>
    <w:link w:val="11"/>
    <w:rsid w:val="00A4649F"/>
    <w:pPr>
      <w:shd w:val="clear" w:color="auto" w:fill="FFFFFF"/>
      <w:spacing w:before="580" w:after="580" w:line="166" w:lineRule="exact"/>
      <w:ind w:hanging="180"/>
    </w:pPr>
    <w:rPr>
      <w:rFonts w:ascii="Times New Roman" w:eastAsia="Times New Roman" w:hAnsi="Times New Roman" w:cs="Times New Roman"/>
      <w:sz w:val="15"/>
      <w:szCs w:val="15"/>
    </w:rPr>
  </w:style>
  <w:style w:type="paragraph" w:styleId="ac">
    <w:name w:val="List Paragraph"/>
    <w:basedOn w:val="a"/>
    <w:uiPriority w:val="1"/>
    <w:qFormat/>
    <w:rsid w:val="00CC095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FA25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25F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820D-22B8-447F-8B7B-6F6B2D18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0</Pages>
  <Words>10342</Words>
  <Characters>5895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Дмитрий Каленюк</cp:lastModifiedBy>
  <cp:revision>60</cp:revision>
  <dcterms:created xsi:type="dcterms:W3CDTF">2022-09-15T06:01:00Z</dcterms:created>
  <dcterms:modified xsi:type="dcterms:W3CDTF">2002-01-01T03:29:00Z</dcterms:modified>
</cp:coreProperties>
</file>